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37B98E" w14:textId="77777777" w:rsidR="0063576E" w:rsidRPr="00F329DF" w:rsidRDefault="0063576E" w:rsidP="0063576E">
      <w:pPr>
        <w:jc w:val="right"/>
      </w:pPr>
      <w:bookmarkStart w:id="0" w:name="_GoBack"/>
      <w:bookmarkEnd w:id="0"/>
      <w:r w:rsidRPr="00F329DF">
        <w:rPr>
          <w:noProof/>
          <w:lang w:eastAsia="cs-CZ"/>
        </w:rPr>
        <w:drawing>
          <wp:inline distT="0" distB="0" distL="0" distR="0" wp14:anchorId="18F04C47" wp14:editId="55AAF2D1">
            <wp:extent cx="3095625" cy="147637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3095625" cy="1476375"/>
                    </a:xfrm>
                    <a:prstGeom prst="rect">
                      <a:avLst/>
                    </a:prstGeom>
                  </pic:spPr>
                </pic:pic>
              </a:graphicData>
            </a:graphic>
          </wp:inline>
        </w:drawing>
      </w:r>
    </w:p>
    <w:p w14:paraId="06D64951" w14:textId="77777777" w:rsidR="0063576E" w:rsidRPr="00F329DF" w:rsidRDefault="0063576E" w:rsidP="0063576E"/>
    <w:p w14:paraId="65C75BE6" w14:textId="77777777" w:rsidR="0063576E" w:rsidRPr="00F329DF" w:rsidRDefault="0063576E" w:rsidP="0063576E"/>
    <w:p w14:paraId="2C1D7E97" w14:textId="77777777" w:rsidR="0063576E" w:rsidRPr="00F329DF" w:rsidRDefault="0063576E" w:rsidP="0063576E"/>
    <w:p w14:paraId="028E4040" w14:textId="77777777" w:rsidR="0063576E" w:rsidRPr="00F329DF" w:rsidRDefault="0063576E" w:rsidP="0063576E"/>
    <w:p w14:paraId="26437F1D" w14:textId="77777777" w:rsidR="0063576E" w:rsidRPr="00F329DF" w:rsidRDefault="0063576E" w:rsidP="0063576E"/>
    <w:p w14:paraId="0670474B" w14:textId="77777777" w:rsidR="0063576E" w:rsidRPr="00F329DF" w:rsidRDefault="0063576E" w:rsidP="0063576E">
      <w:pPr>
        <w:jc w:val="center"/>
        <w:rPr>
          <w:b/>
          <w:color w:val="385623" w:themeColor="accent6" w:themeShade="80"/>
          <w:sz w:val="40"/>
        </w:rPr>
      </w:pPr>
      <w:r w:rsidRPr="00F329DF">
        <w:rPr>
          <w:b/>
          <w:color w:val="385623" w:themeColor="accent6" w:themeShade="80"/>
          <w:sz w:val="40"/>
        </w:rPr>
        <w:t>Specifikace katalogových listů</w:t>
      </w:r>
    </w:p>
    <w:p w14:paraId="1C6BC4DE" w14:textId="77777777" w:rsidR="0063576E" w:rsidRPr="00F329DF" w:rsidRDefault="0063576E" w:rsidP="0063576E">
      <w:pPr>
        <w:jc w:val="center"/>
        <w:rPr>
          <w:b/>
          <w:color w:val="385623" w:themeColor="accent6" w:themeShade="80"/>
          <w:spacing w:val="10"/>
          <w:sz w:val="48"/>
        </w:rPr>
      </w:pPr>
    </w:p>
    <w:p w14:paraId="6D6C2A19" w14:textId="77777777" w:rsidR="0063576E" w:rsidRPr="00F329DF" w:rsidRDefault="0063576E" w:rsidP="0063576E">
      <w:pPr>
        <w:rPr>
          <w:color w:val="385623" w:themeColor="accent6" w:themeShade="80"/>
        </w:rPr>
      </w:pPr>
    </w:p>
    <w:p w14:paraId="6997FCC9" w14:textId="77777777" w:rsidR="0063576E" w:rsidRPr="00F329DF" w:rsidRDefault="0063576E" w:rsidP="0063576E">
      <w:pPr>
        <w:rPr>
          <w:color w:val="385623" w:themeColor="accent6" w:themeShade="80"/>
        </w:rPr>
      </w:pPr>
    </w:p>
    <w:p w14:paraId="06C9A708" w14:textId="77777777" w:rsidR="0063576E" w:rsidRPr="00F329DF" w:rsidRDefault="0063576E" w:rsidP="0063576E">
      <w:pPr>
        <w:rPr>
          <w:color w:val="385623" w:themeColor="accent6" w:themeShade="80"/>
        </w:rPr>
      </w:pPr>
    </w:p>
    <w:p w14:paraId="011982A0" w14:textId="77777777" w:rsidR="0063576E" w:rsidRPr="00F329DF" w:rsidRDefault="0063576E" w:rsidP="0063576E">
      <w:pPr>
        <w:rPr>
          <w:color w:val="385623" w:themeColor="accent6" w:themeShade="80"/>
        </w:rPr>
      </w:pPr>
    </w:p>
    <w:p w14:paraId="4AB4E7C0" w14:textId="7830848F" w:rsidR="0063576E" w:rsidRPr="00F329DF" w:rsidRDefault="005D65F2" w:rsidP="0063576E">
      <w:pPr>
        <w:jc w:val="center"/>
        <w:rPr>
          <w:color w:val="385623" w:themeColor="accent6" w:themeShade="80"/>
        </w:rPr>
      </w:pPr>
      <w:r>
        <w:rPr>
          <w:b/>
          <w:color w:val="385623" w:themeColor="accent6" w:themeShade="80"/>
          <w:sz w:val="40"/>
        </w:rPr>
        <w:t>P</w:t>
      </w:r>
      <w:r w:rsidR="00696B35">
        <w:rPr>
          <w:b/>
          <w:color w:val="385623" w:themeColor="accent6" w:themeShade="80"/>
          <w:sz w:val="40"/>
        </w:rPr>
        <w:t>odpora IDM systému</w:t>
      </w:r>
    </w:p>
    <w:p w14:paraId="192B905D" w14:textId="77777777" w:rsidR="0063576E" w:rsidRPr="00F329DF" w:rsidRDefault="0063576E"/>
    <w:p w14:paraId="374DF609" w14:textId="77777777" w:rsidR="0063576E" w:rsidRPr="00F329DF" w:rsidRDefault="0063576E"/>
    <w:p w14:paraId="44E47E3A" w14:textId="77777777" w:rsidR="0063576E" w:rsidRPr="00F329DF" w:rsidRDefault="0063576E">
      <w:pPr>
        <w:jc w:val="left"/>
        <w:rPr>
          <w:highlight w:val="yellow"/>
        </w:rPr>
      </w:pPr>
      <w:r w:rsidRPr="00F329DF">
        <w:rPr>
          <w:highlight w:val="yellow"/>
        </w:rPr>
        <w:br w:type="page"/>
      </w:r>
    </w:p>
    <w:sdt>
      <w:sdtPr>
        <w:id w:val="946267302"/>
        <w:docPartObj>
          <w:docPartGallery w:val="Table of Contents"/>
          <w:docPartUnique/>
        </w:docPartObj>
      </w:sdtPr>
      <w:sdtEndPr>
        <w:rPr>
          <w:b/>
          <w:bCs/>
        </w:rPr>
      </w:sdtEndPr>
      <w:sdtContent>
        <w:p w14:paraId="0CCB5170" w14:textId="77777777" w:rsidR="0063576E" w:rsidRPr="00F329DF" w:rsidRDefault="0063576E" w:rsidP="0063576E">
          <w:pPr>
            <w:rPr>
              <w:b/>
              <w:caps/>
              <w:sz w:val="44"/>
            </w:rPr>
          </w:pPr>
          <w:r w:rsidRPr="00F329DF">
            <w:rPr>
              <w:b/>
              <w:caps/>
              <w:sz w:val="44"/>
            </w:rPr>
            <w:t>Obsah</w:t>
          </w:r>
        </w:p>
        <w:p w14:paraId="74F13659" w14:textId="77777777" w:rsidR="00E10BE5" w:rsidRDefault="002A2C4F">
          <w:pPr>
            <w:pStyle w:val="Obsah1"/>
            <w:tabs>
              <w:tab w:val="left" w:pos="440"/>
              <w:tab w:val="right" w:leader="dot" w:pos="9396"/>
            </w:tabs>
            <w:rPr>
              <w:rFonts w:eastAsiaTheme="minorEastAsia"/>
              <w:noProof/>
              <w:lang w:eastAsia="cs-CZ"/>
            </w:rPr>
          </w:pPr>
          <w:r w:rsidRPr="00F329DF">
            <w:fldChar w:fldCharType="begin"/>
          </w:r>
          <w:r w:rsidR="000759D3" w:rsidRPr="00F329DF">
            <w:instrText xml:space="preserve"> TOC \o "1-3" \h \z \u </w:instrText>
          </w:r>
          <w:r w:rsidRPr="00F329DF">
            <w:fldChar w:fldCharType="separate"/>
          </w:r>
          <w:hyperlink w:anchor="_Toc511225413" w:history="1">
            <w:r w:rsidR="00E10BE5" w:rsidRPr="00B86B3E">
              <w:rPr>
                <w:rStyle w:val="Hypertextovodkaz"/>
                <w:noProof/>
              </w:rPr>
              <w:t>1.</w:t>
            </w:r>
            <w:r w:rsidR="00E10BE5">
              <w:rPr>
                <w:rFonts w:eastAsiaTheme="minorEastAsia"/>
                <w:noProof/>
                <w:lang w:eastAsia="cs-CZ"/>
              </w:rPr>
              <w:tab/>
            </w:r>
            <w:r w:rsidR="00E10BE5" w:rsidRPr="00B86B3E">
              <w:rPr>
                <w:rStyle w:val="Hypertextovodkaz"/>
                <w:noProof/>
              </w:rPr>
              <w:t>Přehled základních pojmů</w:t>
            </w:r>
            <w:r w:rsidR="00E10BE5">
              <w:rPr>
                <w:noProof/>
                <w:webHidden/>
              </w:rPr>
              <w:tab/>
            </w:r>
            <w:r w:rsidR="00E10BE5">
              <w:rPr>
                <w:noProof/>
                <w:webHidden/>
              </w:rPr>
              <w:fldChar w:fldCharType="begin"/>
            </w:r>
            <w:r w:rsidR="00E10BE5">
              <w:rPr>
                <w:noProof/>
                <w:webHidden/>
              </w:rPr>
              <w:instrText xml:space="preserve"> PAGEREF _Toc511225413 \h </w:instrText>
            </w:r>
            <w:r w:rsidR="00E10BE5">
              <w:rPr>
                <w:noProof/>
                <w:webHidden/>
              </w:rPr>
            </w:r>
            <w:r w:rsidR="00E10BE5">
              <w:rPr>
                <w:noProof/>
                <w:webHidden/>
              </w:rPr>
              <w:fldChar w:fldCharType="separate"/>
            </w:r>
            <w:r w:rsidR="00E10BE5">
              <w:rPr>
                <w:noProof/>
                <w:webHidden/>
              </w:rPr>
              <w:t>3</w:t>
            </w:r>
            <w:r w:rsidR="00E10BE5">
              <w:rPr>
                <w:noProof/>
                <w:webHidden/>
              </w:rPr>
              <w:fldChar w:fldCharType="end"/>
            </w:r>
          </w:hyperlink>
        </w:p>
        <w:p w14:paraId="64BEE459" w14:textId="77777777" w:rsidR="00E10BE5" w:rsidRDefault="002E5621">
          <w:pPr>
            <w:pStyle w:val="Obsah1"/>
            <w:tabs>
              <w:tab w:val="left" w:pos="440"/>
              <w:tab w:val="right" w:leader="dot" w:pos="9396"/>
            </w:tabs>
            <w:rPr>
              <w:rFonts w:eastAsiaTheme="minorEastAsia"/>
              <w:noProof/>
              <w:lang w:eastAsia="cs-CZ"/>
            </w:rPr>
          </w:pPr>
          <w:hyperlink w:anchor="_Toc511225414" w:history="1">
            <w:r w:rsidR="00E10BE5" w:rsidRPr="00B86B3E">
              <w:rPr>
                <w:rStyle w:val="Hypertextovodkaz"/>
                <w:noProof/>
              </w:rPr>
              <w:t>2.</w:t>
            </w:r>
            <w:r w:rsidR="00E10BE5">
              <w:rPr>
                <w:rFonts w:eastAsiaTheme="minorEastAsia"/>
                <w:noProof/>
                <w:lang w:eastAsia="cs-CZ"/>
              </w:rPr>
              <w:tab/>
            </w:r>
            <w:r w:rsidR="00E10BE5" w:rsidRPr="00B86B3E">
              <w:rPr>
                <w:rStyle w:val="Hypertextovodkaz"/>
                <w:noProof/>
              </w:rPr>
              <w:t>Podmínky poskytování služeb Systému</w:t>
            </w:r>
            <w:r w:rsidR="00E10BE5">
              <w:rPr>
                <w:noProof/>
                <w:webHidden/>
              </w:rPr>
              <w:tab/>
            </w:r>
            <w:r w:rsidR="00E10BE5">
              <w:rPr>
                <w:noProof/>
                <w:webHidden/>
              </w:rPr>
              <w:fldChar w:fldCharType="begin"/>
            </w:r>
            <w:r w:rsidR="00E10BE5">
              <w:rPr>
                <w:noProof/>
                <w:webHidden/>
              </w:rPr>
              <w:instrText xml:space="preserve"> PAGEREF _Toc511225414 \h </w:instrText>
            </w:r>
            <w:r w:rsidR="00E10BE5">
              <w:rPr>
                <w:noProof/>
                <w:webHidden/>
              </w:rPr>
            </w:r>
            <w:r w:rsidR="00E10BE5">
              <w:rPr>
                <w:noProof/>
                <w:webHidden/>
              </w:rPr>
              <w:fldChar w:fldCharType="separate"/>
            </w:r>
            <w:r w:rsidR="00E10BE5">
              <w:rPr>
                <w:noProof/>
                <w:webHidden/>
              </w:rPr>
              <w:t>4</w:t>
            </w:r>
            <w:r w:rsidR="00E10BE5">
              <w:rPr>
                <w:noProof/>
                <w:webHidden/>
              </w:rPr>
              <w:fldChar w:fldCharType="end"/>
            </w:r>
          </w:hyperlink>
        </w:p>
        <w:p w14:paraId="0A4B1974" w14:textId="77777777" w:rsidR="00E10BE5" w:rsidRDefault="002E5621">
          <w:pPr>
            <w:pStyle w:val="Obsah2"/>
            <w:rPr>
              <w:rFonts w:eastAsiaTheme="minorEastAsia"/>
              <w:noProof/>
              <w:lang w:eastAsia="cs-CZ"/>
            </w:rPr>
          </w:pPr>
          <w:hyperlink w:anchor="_Toc511225415" w:history="1">
            <w:r w:rsidR="00E10BE5" w:rsidRPr="00B86B3E">
              <w:rPr>
                <w:rStyle w:val="Hypertextovodkaz"/>
                <w:noProof/>
              </w:rPr>
              <w:t>2.1.</w:t>
            </w:r>
            <w:r w:rsidR="00E10BE5">
              <w:rPr>
                <w:rFonts w:eastAsiaTheme="minorEastAsia"/>
                <w:noProof/>
                <w:lang w:eastAsia="cs-CZ"/>
              </w:rPr>
              <w:tab/>
            </w:r>
            <w:r w:rsidR="00E10BE5" w:rsidRPr="00B86B3E">
              <w:rPr>
                <w:rStyle w:val="Hypertextovodkaz"/>
                <w:noProof/>
              </w:rPr>
              <w:t>Předmět katalogových listů</w:t>
            </w:r>
            <w:r w:rsidR="00E10BE5">
              <w:rPr>
                <w:noProof/>
                <w:webHidden/>
              </w:rPr>
              <w:tab/>
            </w:r>
            <w:r w:rsidR="00E10BE5">
              <w:rPr>
                <w:noProof/>
                <w:webHidden/>
              </w:rPr>
              <w:fldChar w:fldCharType="begin"/>
            </w:r>
            <w:r w:rsidR="00E10BE5">
              <w:rPr>
                <w:noProof/>
                <w:webHidden/>
              </w:rPr>
              <w:instrText xml:space="preserve"> PAGEREF _Toc511225415 \h </w:instrText>
            </w:r>
            <w:r w:rsidR="00E10BE5">
              <w:rPr>
                <w:noProof/>
                <w:webHidden/>
              </w:rPr>
            </w:r>
            <w:r w:rsidR="00E10BE5">
              <w:rPr>
                <w:noProof/>
                <w:webHidden/>
              </w:rPr>
              <w:fldChar w:fldCharType="separate"/>
            </w:r>
            <w:r w:rsidR="00E10BE5">
              <w:rPr>
                <w:noProof/>
                <w:webHidden/>
              </w:rPr>
              <w:t>4</w:t>
            </w:r>
            <w:r w:rsidR="00E10BE5">
              <w:rPr>
                <w:noProof/>
                <w:webHidden/>
              </w:rPr>
              <w:fldChar w:fldCharType="end"/>
            </w:r>
          </w:hyperlink>
        </w:p>
        <w:p w14:paraId="7E1C38ED" w14:textId="77777777" w:rsidR="00E10BE5" w:rsidRDefault="002E5621">
          <w:pPr>
            <w:pStyle w:val="Obsah2"/>
            <w:rPr>
              <w:rFonts w:eastAsiaTheme="minorEastAsia"/>
              <w:noProof/>
              <w:lang w:eastAsia="cs-CZ"/>
            </w:rPr>
          </w:pPr>
          <w:hyperlink w:anchor="_Toc511225416" w:history="1">
            <w:r w:rsidR="00E10BE5" w:rsidRPr="00B86B3E">
              <w:rPr>
                <w:rStyle w:val="Hypertextovodkaz"/>
                <w:noProof/>
              </w:rPr>
              <w:t>2.2.</w:t>
            </w:r>
            <w:r w:rsidR="00E10BE5">
              <w:rPr>
                <w:rFonts w:eastAsiaTheme="minorEastAsia"/>
                <w:noProof/>
                <w:lang w:eastAsia="cs-CZ"/>
              </w:rPr>
              <w:tab/>
            </w:r>
            <w:r w:rsidR="00E10BE5" w:rsidRPr="00B86B3E">
              <w:rPr>
                <w:rStyle w:val="Hypertextovodkaz"/>
                <w:noProof/>
              </w:rPr>
              <w:t>Obecné podmínky</w:t>
            </w:r>
            <w:r w:rsidR="00E10BE5">
              <w:rPr>
                <w:noProof/>
                <w:webHidden/>
              </w:rPr>
              <w:tab/>
            </w:r>
            <w:r w:rsidR="00E10BE5">
              <w:rPr>
                <w:noProof/>
                <w:webHidden/>
              </w:rPr>
              <w:fldChar w:fldCharType="begin"/>
            </w:r>
            <w:r w:rsidR="00E10BE5">
              <w:rPr>
                <w:noProof/>
                <w:webHidden/>
              </w:rPr>
              <w:instrText xml:space="preserve"> PAGEREF _Toc511225416 \h </w:instrText>
            </w:r>
            <w:r w:rsidR="00E10BE5">
              <w:rPr>
                <w:noProof/>
                <w:webHidden/>
              </w:rPr>
            </w:r>
            <w:r w:rsidR="00E10BE5">
              <w:rPr>
                <w:noProof/>
                <w:webHidden/>
              </w:rPr>
              <w:fldChar w:fldCharType="separate"/>
            </w:r>
            <w:r w:rsidR="00E10BE5">
              <w:rPr>
                <w:noProof/>
                <w:webHidden/>
              </w:rPr>
              <w:t>5</w:t>
            </w:r>
            <w:r w:rsidR="00E10BE5">
              <w:rPr>
                <w:noProof/>
                <w:webHidden/>
              </w:rPr>
              <w:fldChar w:fldCharType="end"/>
            </w:r>
          </w:hyperlink>
        </w:p>
        <w:p w14:paraId="1BC0C85F" w14:textId="77777777" w:rsidR="00E10BE5" w:rsidRDefault="002E5621">
          <w:pPr>
            <w:pStyle w:val="Obsah2"/>
            <w:rPr>
              <w:rFonts w:eastAsiaTheme="minorEastAsia"/>
              <w:noProof/>
              <w:lang w:eastAsia="cs-CZ"/>
            </w:rPr>
          </w:pPr>
          <w:hyperlink w:anchor="_Toc511225417" w:history="1">
            <w:r w:rsidR="00E10BE5" w:rsidRPr="00B86B3E">
              <w:rPr>
                <w:rStyle w:val="Hypertextovodkaz"/>
                <w:noProof/>
              </w:rPr>
              <w:t>2.3.</w:t>
            </w:r>
            <w:r w:rsidR="00E10BE5">
              <w:rPr>
                <w:rFonts w:eastAsiaTheme="minorEastAsia"/>
                <w:noProof/>
                <w:lang w:eastAsia="cs-CZ"/>
              </w:rPr>
              <w:tab/>
            </w:r>
            <w:r w:rsidR="00E10BE5" w:rsidRPr="00B86B3E">
              <w:rPr>
                <w:rStyle w:val="Hypertextovodkaz"/>
                <w:noProof/>
              </w:rPr>
              <w:t>Dokumentace</w:t>
            </w:r>
            <w:r w:rsidR="00E10BE5">
              <w:rPr>
                <w:noProof/>
                <w:webHidden/>
              </w:rPr>
              <w:tab/>
            </w:r>
            <w:r w:rsidR="00E10BE5">
              <w:rPr>
                <w:noProof/>
                <w:webHidden/>
              </w:rPr>
              <w:fldChar w:fldCharType="begin"/>
            </w:r>
            <w:r w:rsidR="00E10BE5">
              <w:rPr>
                <w:noProof/>
                <w:webHidden/>
              </w:rPr>
              <w:instrText xml:space="preserve"> PAGEREF _Toc511225417 \h </w:instrText>
            </w:r>
            <w:r w:rsidR="00E10BE5">
              <w:rPr>
                <w:noProof/>
                <w:webHidden/>
              </w:rPr>
            </w:r>
            <w:r w:rsidR="00E10BE5">
              <w:rPr>
                <w:noProof/>
                <w:webHidden/>
              </w:rPr>
              <w:fldChar w:fldCharType="separate"/>
            </w:r>
            <w:r w:rsidR="00E10BE5">
              <w:rPr>
                <w:noProof/>
                <w:webHidden/>
              </w:rPr>
              <w:t>6</w:t>
            </w:r>
            <w:r w:rsidR="00E10BE5">
              <w:rPr>
                <w:noProof/>
                <w:webHidden/>
              </w:rPr>
              <w:fldChar w:fldCharType="end"/>
            </w:r>
          </w:hyperlink>
        </w:p>
        <w:p w14:paraId="4DD3AA1F" w14:textId="77777777" w:rsidR="00E10BE5" w:rsidRDefault="002E5621">
          <w:pPr>
            <w:pStyle w:val="Obsah3"/>
            <w:tabs>
              <w:tab w:val="left" w:pos="1320"/>
              <w:tab w:val="right" w:leader="dot" w:pos="9396"/>
            </w:tabs>
            <w:rPr>
              <w:rFonts w:eastAsiaTheme="minorEastAsia"/>
              <w:noProof/>
              <w:lang w:eastAsia="cs-CZ"/>
            </w:rPr>
          </w:pPr>
          <w:hyperlink w:anchor="_Toc511225418" w:history="1">
            <w:r w:rsidR="00E10BE5" w:rsidRPr="00B86B3E">
              <w:rPr>
                <w:rStyle w:val="Hypertextovodkaz"/>
                <w:noProof/>
              </w:rPr>
              <w:t>2.3.1.</w:t>
            </w:r>
            <w:r w:rsidR="00E10BE5">
              <w:rPr>
                <w:rFonts w:eastAsiaTheme="minorEastAsia"/>
                <w:noProof/>
                <w:lang w:eastAsia="cs-CZ"/>
              </w:rPr>
              <w:tab/>
            </w:r>
            <w:r w:rsidR="00E10BE5" w:rsidRPr="00B86B3E">
              <w:rPr>
                <w:rStyle w:val="Hypertextovodkaz"/>
                <w:noProof/>
              </w:rPr>
              <w:t>Provozní deník</w:t>
            </w:r>
            <w:r w:rsidR="00E10BE5">
              <w:rPr>
                <w:noProof/>
                <w:webHidden/>
              </w:rPr>
              <w:tab/>
            </w:r>
            <w:r w:rsidR="00E10BE5">
              <w:rPr>
                <w:noProof/>
                <w:webHidden/>
              </w:rPr>
              <w:fldChar w:fldCharType="begin"/>
            </w:r>
            <w:r w:rsidR="00E10BE5">
              <w:rPr>
                <w:noProof/>
                <w:webHidden/>
              </w:rPr>
              <w:instrText xml:space="preserve"> PAGEREF _Toc511225418 \h </w:instrText>
            </w:r>
            <w:r w:rsidR="00E10BE5">
              <w:rPr>
                <w:noProof/>
                <w:webHidden/>
              </w:rPr>
            </w:r>
            <w:r w:rsidR="00E10BE5">
              <w:rPr>
                <w:noProof/>
                <w:webHidden/>
              </w:rPr>
              <w:fldChar w:fldCharType="separate"/>
            </w:r>
            <w:r w:rsidR="00E10BE5">
              <w:rPr>
                <w:noProof/>
                <w:webHidden/>
              </w:rPr>
              <w:t>7</w:t>
            </w:r>
            <w:r w:rsidR="00E10BE5">
              <w:rPr>
                <w:noProof/>
                <w:webHidden/>
              </w:rPr>
              <w:fldChar w:fldCharType="end"/>
            </w:r>
          </w:hyperlink>
        </w:p>
        <w:p w14:paraId="4C323749" w14:textId="77777777" w:rsidR="00E10BE5" w:rsidRDefault="002E5621">
          <w:pPr>
            <w:pStyle w:val="Obsah2"/>
            <w:rPr>
              <w:rFonts w:eastAsiaTheme="minorEastAsia"/>
              <w:noProof/>
              <w:lang w:eastAsia="cs-CZ"/>
            </w:rPr>
          </w:pPr>
          <w:hyperlink w:anchor="_Toc511225419" w:history="1">
            <w:r w:rsidR="00E10BE5" w:rsidRPr="00B86B3E">
              <w:rPr>
                <w:rStyle w:val="Hypertextovodkaz"/>
                <w:noProof/>
              </w:rPr>
              <w:t>2.4.</w:t>
            </w:r>
            <w:r w:rsidR="00E10BE5">
              <w:rPr>
                <w:rFonts w:eastAsiaTheme="minorEastAsia"/>
                <w:noProof/>
                <w:lang w:eastAsia="cs-CZ"/>
              </w:rPr>
              <w:tab/>
            </w:r>
            <w:r w:rsidR="00E10BE5" w:rsidRPr="00B86B3E">
              <w:rPr>
                <w:rStyle w:val="Hypertextovodkaz"/>
                <w:noProof/>
              </w:rPr>
              <w:t>Změny v Systému provedené Objednatelem</w:t>
            </w:r>
            <w:r w:rsidR="00E10BE5">
              <w:rPr>
                <w:noProof/>
                <w:webHidden/>
              </w:rPr>
              <w:tab/>
            </w:r>
            <w:r w:rsidR="00E10BE5">
              <w:rPr>
                <w:noProof/>
                <w:webHidden/>
              </w:rPr>
              <w:fldChar w:fldCharType="begin"/>
            </w:r>
            <w:r w:rsidR="00E10BE5">
              <w:rPr>
                <w:noProof/>
                <w:webHidden/>
              </w:rPr>
              <w:instrText xml:space="preserve"> PAGEREF _Toc511225419 \h </w:instrText>
            </w:r>
            <w:r w:rsidR="00E10BE5">
              <w:rPr>
                <w:noProof/>
                <w:webHidden/>
              </w:rPr>
            </w:r>
            <w:r w:rsidR="00E10BE5">
              <w:rPr>
                <w:noProof/>
                <w:webHidden/>
              </w:rPr>
              <w:fldChar w:fldCharType="separate"/>
            </w:r>
            <w:r w:rsidR="00E10BE5">
              <w:rPr>
                <w:noProof/>
                <w:webHidden/>
              </w:rPr>
              <w:t>7</w:t>
            </w:r>
            <w:r w:rsidR="00E10BE5">
              <w:rPr>
                <w:noProof/>
                <w:webHidden/>
              </w:rPr>
              <w:fldChar w:fldCharType="end"/>
            </w:r>
          </w:hyperlink>
        </w:p>
        <w:p w14:paraId="3D7FC50F" w14:textId="77777777" w:rsidR="00E10BE5" w:rsidRDefault="002E5621">
          <w:pPr>
            <w:pStyle w:val="Obsah1"/>
            <w:tabs>
              <w:tab w:val="left" w:pos="440"/>
              <w:tab w:val="right" w:leader="dot" w:pos="9396"/>
            </w:tabs>
            <w:rPr>
              <w:rFonts w:eastAsiaTheme="minorEastAsia"/>
              <w:noProof/>
              <w:lang w:eastAsia="cs-CZ"/>
            </w:rPr>
          </w:pPr>
          <w:hyperlink w:anchor="_Toc511225420" w:history="1">
            <w:r w:rsidR="00E10BE5" w:rsidRPr="00B86B3E">
              <w:rPr>
                <w:rStyle w:val="Hypertextovodkaz"/>
                <w:noProof/>
              </w:rPr>
              <w:t>3.</w:t>
            </w:r>
            <w:r w:rsidR="00E10BE5">
              <w:rPr>
                <w:rFonts w:eastAsiaTheme="minorEastAsia"/>
                <w:noProof/>
                <w:lang w:eastAsia="cs-CZ"/>
              </w:rPr>
              <w:tab/>
            </w:r>
            <w:r w:rsidR="00E10BE5" w:rsidRPr="00B86B3E">
              <w:rPr>
                <w:rStyle w:val="Hypertextovodkaz"/>
                <w:noProof/>
              </w:rPr>
              <w:t>Sleva z ceny a smluvní pokuty</w:t>
            </w:r>
            <w:r w:rsidR="00E10BE5">
              <w:rPr>
                <w:noProof/>
                <w:webHidden/>
              </w:rPr>
              <w:tab/>
            </w:r>
            <w:r w:rsidR="00E10BE5">
              <w:rPr>
                <w:noProof/>
                <w:webHidden/>
              </w:rPr>
              <w:fldChar w:fldCharType="begin"/>
            </w:r>
            <w:r w:rsidR="00E10BE5">
              <w:rPr>
                <w:noProof/>
                <w:webHidden/>
              </w:rPr>
              <w:instrText xml:space="preserve"> PAGEREF _Toc511225420 \h </w:instrText>
            </w:r>
            <w:r w:rsidR="00E10BE5">
              <w:rPr>
                <w:noProof/>
                <w:webHidden/>
              </w:rPr>
            </w:r>
            <w:r w:rsidR="00E10BE5">
              <w:rPr>
                <w:noProof/>
                <w:webHidden/>
              </w:rPr>
              <w:fldChar w:fldCharType="separate"/>
            </w:r>
            <w:r w:rsidR="00E10BE5">
              <w:rPr>
                <w:noProof/>
                <w:webHidden/>
              </w:rPr>
              <w:t>8</w:t>
            </w:r>
            <w:r w:rsidR="00E10BE5">
              <w:rPr>
                <w:noProof/>
                <w:webHidden/>
              </w:rPr>
              <w:fldChar w:fldCharType="end"/>
            </w:r>
          </w:hyperlink>
        </w:p>
        <w:p w14:paraId="69B7AC9C" w14:textId="77777777" w:rsidR="00E10BE5" w:rsidRDefault="002E5621">
          <w:pPr>
            <w:pStyle w:val="Obsah2"/>
            <w:rPr>
              <w:rFonts w:eastAsiaTheme="minorEastAsia"/>
              <w:noProof/>
              <w:lang w:eastAsia="cs-CZ"/>
            </w:rPr>
          </w:pPr>
          <w:hyperlink w:anchor="_Toc511225421" w:history="1">
            <w:r w:rsidR="00E10BE5" w:rsidRPr="00B86B3E">
              <w:rPr>
                <w:rStyle w:val="Hypertextovodkaz"/>
                <w:noProof/>
              </w:rPr>
              <w:t>3.1.</w:t>
            </w:r>
            <w:r w:rsidR="00E10BE5">
              <w:rPr>
                <w:rFonts w:eastAsiaTheme="minorEastAsia"/>
                <w:noProof/>
                <w:lang w:eastAsia="cs-CZ"/>
              </w:rPr>
              <w:tab/>
            </w:r>
            <w:r w:rsidR="00E10BE5" w:rsidRPr="00B86B3E">
              <w:rPr>
                <w:rStyle w:val="Hypertextovodkaz"/>
                <w:noProof/>
              </w:rPr>
              <w:t>Uplatnění slevy z ceny služeb a možnost odstoupení od Smlouvy</w:t>
            </w:r>
            <w:r w:rsidR="00E10BE5">
              <w:rPr>
                <w:noProof/>
                <w:webHidden/>
              </w:rPr>
              <w:tab/>
            </w:r>
            <w:r w:rsidR="00E10BE5">
              <w:rPr>
                <w:noProof/>
                <w:webHidden/>
              </w:rPr>
              <w:fldChar w:fldCharType="begin"/>
            </w:r>
            <w:r w:rsidR="00E10BE5">
              <w:rPr>
                <w:noProof/>
                <w:webHidden/>
              </w:rPr>
              <w:instrText xml:space="preserve"> PAGEREF _Toc511225421 \h </w:instrText>
            </w:r>
            <w:r w:rsidR="00E10BE5">
              <w:rPr>
                <w:noProof/>
                <w:webHidden/>
              </w:rPr>
            </w:r>
            <w:r w:rsidR="00E10BE5">
              <w:rPr>
                <w:noProof/>
                <w:webHidden/>
              </w:rPr>
              <w:fldChar w:fldCharType="separate"/>
            </w:r>
            <w:r w:rsidR="00E10BE5">
              <w:rPr>
                <w:noProof/>
                <w:webHidden/>
              </w:rPr>
              <w:t>8</w:t>
            </w:r>
            <w:r w:rsidR="00E10BE5">
              <w:rPr>
                <w:noProof/>
                <w:webHidden/>
              </w:rPr>
              <w:fldChar w:fldCharType="end"/>
            </w:r>
          </w:hyperlink>
        </w:p>
        <w:p w14:paraId="4665C68C" w14:textId="77777777" w:rsidR="00E10BE5" w:rsidRDefault="002E5621">
          <w:pPr>
            <w:pStyle w:val="Obsah1"/>
            <w:tabs>
              <w:tab w:val="left" w:pos="440"/>
              <w:tab w:val="right" w:leader="dot" w:pos="9396"/>
            </w:tabs>
            <w:rPr>
              <w:rFonts w:eastAsiaTheme="minorEastAsia"/>
              <w:noProof/>
              <w:lang w:eastAsia="cs-CZ"/>
            </w:rPr>
          </w:pPr>
          <w:hyperlink w:anchor="_Toc511225422" w:history="1">
            <w:r w:rsidR="00E10BE5" w:rsidRPr="00B86B3E">
              <w:rPr>
                <w:rStyle w:val="Hypertextovodkaz"/>
                <w:rFonts w:eastAsia="Times New Roman"/>
                <w:noProof/>
                <w:lang w:eastAsia="cs-CZ"/>
              </w:rPr>
              <w:t>4.</w:t>
            </w:r>
            <w:r w:rsidR="00E10BE5">
              <w:rPr>
                <w:rFonts w:eastAsiaTheme="minorEastAsia"/>
                <w:noProof/>
                <w:lang w:eastAsia="cs-CZ"/>
              </w:rPr>
              <w:tab/>
            </w:r>
            <w:r w:rsidR="00E10BE5" w:rsidRPr="00B86B3E">
              <w:rPr>
                <w:rStyle w:val="Hypertextovodkaz"/>
                <w:rFonts w:eastAsia="Times New Roman"/>
                <w:noProof/>
                <w:lang w:eastAsia="cs-CZ"/>
              </w:rPr>
              <w:t>Vyhodnocování kvality poskytovaných služeb</w:t>
            </w:r>
            <w:r w:rsidR="00E10BE5">
              <w:rPr>
                <w:noProof/>
                <w:webHidden/>
              </w:rPr>
              <w:tab/>
            </w:r>
            <w:r w:rsidR="00E10BE5">
              <w:rPr>
                <w:noProof/>
                <w:webHidden/>
              </w:rPr>
              <w:fldChar w:fldCharType="begin"/>
            </w:r>
            <w:r w:rsidR="00E10BE5">
              <w:rPr>
                <w:noProof/>
                <w:webHidden/>
              </w:rPr>
              <w:instrText xml:space="preserve"> PAGEREF _Toc511225422 \h </w:instrText>
            </w:r>
            <w:r w:rsidR="00E10BE5">
              <w:rPr>
                <w:noProof/>
                <w:webHidden/>
              </w:rPr>
            </w:r>
            <w:r w:rsidR="00E10BE5">
              <w:rPr>
                <w:noProof/>
                <w:webHidden/>
              </w:rPr>
              <w:fldChar w:fldCharType="separate"/>
            </w:r>
            <w:r w:rsidR="00E10BE5">
              <w:rPr>
                <w:noProof/>
                <w:webHidden/>
              </w:rPr>
              <w:t>9</w:t>
            </w:r>
            <w:r w:rsidR="00E10BE5">
              <w:rPr>
                <w:noProof/>
                <w:webHidden/>
              </w:rPr>
              <w:fldChar w:fldCharType="end"/>
            </w:r>
          </w:hyperlink>
        </w:p>
        <w:p w14:paraId="497EB596" w14:textId="77777777" w:rsidR="00E10BE5" w:rsidRDefault="002E5621">
          <w:pPr>
            <w:pStyle w:val="Obsah2"/>
            <w:rPr>
              <w:rFonts w:eastAsiaTheme="minorEastAsia"/>
              <w:noProof/>
              <w:lang w:eastAsia="cs-CZ"/>
            </w:rPr>
          </w:pPr>
          <w:hyperlink w:anchor="_Toc511225423" w:history="1">
            <w:r w:rsidR="00E10BE5" w:rsidRPr="00B86B3E">
              <w:rPr>
                <w:rStyle w:val="Hypertextovodkaz"/>
                <w:rFonts w:cs="Arial"/>
                <w:noProof/>
              </w:rPr>
              <w:t>4.1.</w:t>
            </w:r>
            <w:r w:rsidR="00E10BE5">
              <w:rPr>
                <w:rFonts w:eastAsiaTheme="minorEastAsia"/>
                <w:noProof/>
                <w:lang w:eastAsia="cs-CZ"/>
              </w:rPr>
              <w:tab/>
            </w:r>
            <w:r w:rsidR="00E10BE5" w:rsidRPr="00B86B3E">
              <w:rPr>
                <w:rStyle w:val="Hypertextovodkaz"/>
                <w:noProof/>
              </w:rPr>
              <w:t>Měření Služeb</w:t>
            </w:r>
            <w:r w:rsidR="00E10BE5">
              <w:rPr>
                <w:noProof/>
                <w:webHidden/>
              </w:rPr>
              <w:tab/>
            </w:r>
            <w:r w:rsidR="00E10BE5">
              <w:rPr>
                <w:noProof/>
                <w:webHidden/>
              </w:rPr>
              <w:fldChar w:fldCharType="begin"/>
            </w:r>
            <w:r w:rsidR="00E10BE5">
              <w:rPr>
                <w:noProof/>
                <w:webHidden/>
              </w:rPr>
              <w:instrText xml:space="preserve"> PAGEREF _Toc511225423 \h </w:instrText>
            </w:r>
            <w:r w:rsidR="00E10BE5">
              <w:rPr>
                <w:noProof/>
                <w:webHidden/>
              </w:rPr>
            </w:r>
            <w:r w:rsidR="00E10BE5">
              <w:rPr>
                <w:noProof/>
                <w:webHidden/>
              </w:rPr>
              <w:fldChar w:fldCharType="separate"/>
            </w:r>
            <w:r w:rsidR="00E10BE5">
              <w:rPr>
                <w:noProof/>
                <w:webHidden/>
              </w:rPr>
              <w:t>9</w:t>
            </w:r>
            <w:r w:rsidR="00E10BE5">
              <w:rPr>
                <w:noProof/>
                <w:webHidden/>
              </w:rPr>
              <w:fldChar w:fldCharType="end"/>
            </w:r>
          </w:hyperlink>
        </w:p>
        <w:p w14:paraId="1D091555" w14:textId="77777777" w:rsidR="00E10BE5" w:rsidRDefault="002E5621">
          <w:pPr>
            <w:pStyle w:val="Obsah2"/>
            <w:rPr>
              <w:rFonts w:eastAsiaTheme="minorEastAsia"/>
              <w:noProof/>
              <w:lang w:eastAsia="cs-CZ"/>
            </w:rPr>
          </w:pPr>
          <w:hyperlink w:anchor="_Toc511225424" w:history="1">
            <w:r w:rsidR="00E10BE5" w:rsidRPr="00B86B3E">
              <w:rPr>
                <w:rStyle w:val="Hypertextovodkaz"/>
                <w:rFonts w:cs="Arial"/>
                <w:noProof/>
              </w:rPr>
              <w:t>4.2.</w:t>
            </w:r>
            <w:r w:rsidR="00E10BE5">
              <w:rPr>
                <w:rFonts w:eastAsiaTheme="minorEastAsia"/>
                <w:noProof/>
                <w:lang w:eastAsia="cs-CZ"/>
              </w:rPr>
              <w:tab/>
            </w:r>
            <w:r w:rsidR="00E10BE5" w:rsidRPr="00B86B3E">
              <w:rPr>
                <w:rStyle w:val="Hypertextovodkaz"/>
                <w:noProof/>
              </w:rPr>
              <w:t>Kategorie provozních stavů</w:t>
            </w:r>
            <w:r w:rsidR="00E10BE5">
              <w:rPr>
                <w:noProof/>
                <w:webHidden/>
              </w:rPr>
              <w:tab/>
            </w:r>
            <w:r w:rsidR="00E10BE5">
              <w:rPr>
                <w:noProof/>
                <w:webHidden/>
              </w:rPr>
              <w:fldChar w:fldCharType="begin"/>
            </w:r>
            <w:r w:rsidR="00E10BE5">
              <w:rPr>
                <w:noProof/>
                <w:webHidden/>
              </w:rPr>
              <w:instrText xml:space="preserve"> PAGEREF _Toc511225424 \h </w:instrText>
            </w:r>
            <w:r w:rsidR="00E10BE5">
              <w:rPr>
                <w:noProof/>
                <w:webHidden/>
              </w:rPr>
            </w:r>
            <w:r w:rsidR="00E10BE5">
              <w:rPr>
                <w:noProof/>
                <w:webHidden/>
              </w:rPr>
              <w:fldChar w:fldCharType="separate"/>
            </w:r>
            <w:r w:rsidR="00E10BE5">
              <w:rPr>
                <w:noProof/>
                <w:webHidden/>
              </w:rPr>
              <w:t>9</w:t>
            </w:r>
            <w:r w:rsidR="00E10BE5">
              <w:rPr>
                <w:noProof/>
                <w:webHidden/>
              </w:rPr>
              <w:fldChar w:fldCharType="end"/>
            </w:r>
          </w:hyperlink>
        </w:p>
        <w:p w14:paraId="00842F8E" w14:textId="77777777" w:rsidR="00E10BE5" w:rsidRDefault="002E5621">
          <w:pPr>
            <w:pStyle w:val="Obsah2"/>
            <w:rPr>
              <w:rFonts w:eastAsiaTheme="minorEastAsia"/>
              <w:noProof/>
              <w:lang w:eastAsia="cs-CZ"/>
            </w:rPr>
          </w:pPr>
          <w:hyperlink w:anchor="_Toc511225425" w:history="1">
            <w:r w:rsidR="00E10BE5" w:rsidRPr="00B86B3E">
              <w:rPr>
                <w:rStyle w:val="Hypertextovodkaz"/>
                <w:noProof/>
              </w:rPr>
              <w:t>4.3.</w:t>
            </w:r>
            <w:r w:rsidR="00E10BE5">
              <w:rPr>
                <w:rFonts w:eastAsiaTheme="minorEastAsia"/>
                <w:noProof/>
                <w:lang w:eastAsia="cs-CZ"/>
              </w:rPr>
              <w:tab/>
            </w:r>
            <w:r w:rsidR="00E10BE5" w:rsidRPr="00B86B3E">
              <w:rPr>
                <w:rStyle w:val="Hypertextovodkaz"/>
                <w:noProof/>
              </w:rPr>
              <w:t>Stanovení priorit incidentů a požadavků a jejich SLA</w:t>
            </w:r>
            <w:r w:rsidR="00E10BE5">
              <w:rPr>
                <w:noProof/>
                <w:webHidden/>
              </w:rPr>
              <w:tab/>
            </w:r>
            <w:r w:rsidR="00E10BE5">
              <w:rPr>
                <w:noProof/>
                <w:webHidden/>
              </w:rPr>
              <w:fldChar w:fldCharType="begin"/>
            </w:r>
            <w:r w:rsidR="00E10BE5">
              <w:rPr>
                <w:noProof/>
                <w:webHidden/>
              </w:rPr>
              <w:instrText xml:space="preserve"> PAGEREF _Toc511225425 \h </w:instrText>
            </w:r>
            <w:r w:rsidR="00E10BE5">
              <w:rPr>
                <w:noProof/>
                <w:webHidden/>
              </w:rPr>
            </w:r>
            <w:r w:rsidR="00E10BE5">
              <w:rPr>
                <w:noProof/>
                <w:webHidden/>
              </w:rPr>
              <w:fldChar w:fldCharType="separate"/>
            </w:r>
            <w:r w:rsidR="00E10BE5">
              <w:rPr>
                <w:noProof/>
                <w:webHidden/>
              </w:rPr>
              <w:t>9</w:t>
            </w:r>
            <w:r w:rsidR="00E10BE5">
              <w:rPr>
                <w:noProof/>
                <w:webHidden/>
              </w:rPr>
              <w:fldChar w:fldCharType="end"/>
            </w:r>
          </w:hyperlink>
        </w:p>
        <w:p w14:paraId="6A210D9C" w14:textId="77777777" w:rsidR="00E10BE5" w:rsidRDefault="002E5621">
          <w:pPr>
            <w:pStyle w:val="Obsah3"/>
            <w:tabs>
              <w:tab w:val="left" w:pos="1320"/>
              <w:tab w:val="right" w:leader="dot" w:pos="9396"/>
            </w:tabs>
            <w:rPr>
              <w:rFonts w:eastAsiaTheme="minorEastAsia"/>
              <w:noProof/>
              <w:lang w:eastAsia="cs-CZ"/>
            </w:rPr>
          </w:pPr>
          <w:hyperlink w:anchor="_Toc511225426" w:history="1">
            <w:r w:rsidR="00E10BE5" w:rsidRPr="00B86B3E">
              <w:rPr>
                <w:rStyle w:val="Hypertextovodkaz"/>
                <w:rFonts w:eastAsia="Times New Roman"/>
                <w:noProof/>
                <w:lang w:eastAsia="cs-CZ"/>
              </w:rPr>
              <w:t>4.3.1.</w:t>
            </w:r>
            <w:r w:rsidR="00E10BE5">
              <w:rPr>
                <w:rFonts w:eastAsiaTheme="minorEastAsia"/>
                <w:noProof/>
                <w:lang w:eastAsia="cs-CZ"/>
              </w:rPr>
              <w:tab/>
            </w:r>
            <w:r w:rsidR="00E10BE5" w:rsidRPr="00B86B3E">
              <w:rPr>
                <w:rStyle w:val="Hypertextovodkaz"/>
                <w:rFonts w:eastAsia="Times New Roman"/>
                <w:noProof/>
                <w:lang w:eastAsia="cs-CZ"/>
              </w:rPr>
              <w:t>Priority pro provozní prostředí</w:t>
            </w:r>
            <w:r w:rsidR="00E10BE5">
              <w:rPr>
                <w:noProof/>
                <w:webHidden/>
              </w:rPr>
              <w:tab/>
            </w:r>
            <w:r w:rsidR="00E10BE5">
              <w:rPr>
                <w:noProof/>
                <w:webHidden/>
              </w:rPr>
              <w:fldChar w:fldCharType="begin"/>
            </w:r>
            <w:r w:rsidR="00E10BE5">
              <w:rPr>
                <w:noProof/>
                <w:webHidden/>
              </w:rPr>
              <w:instrText xml:space="preserve"> PAGEREF _Toc511225426 \h </w:instrText>
            </w:r>
            <w:r w:rsidR="00E10BE5">
              <w:rPr>
                <w:noProof/>
                <w:webHidden/>
              </w:rPr>
            </w:r>
            <w:r w:rsidR="00E10BE5">
              <w:rPr>
                <w:noProof/>
                <w:webHidden/>
              </w:rPr>
              <w:fldChar w:fldCharType="separate"/>
            </w:r>
            <w:r w:rsidR="00E10BE5">
              <w:rPr>
                <w:noProof/>
                <w:webHidden/>
              </w:rPr>
              <w:t>10</w:t>
            </w:r>
            <w:r w:rsidR="00E10BE5">
              <w:rPr>
                <w:noProof/>
                <w:webHidden/>
              </w:rPr>
              <w:fldChar w:fldCharType="end"/>
            </w:r>
          </w:hyperlink>
        </w:p>
        <w:p w14:paraId="11140E44" w14:textId="77777777" w:rsidR="00E10BE5" w:rsidRDefault="002E5621">
          <w:pPr>
            <w:pStyle w:val="Obsah3"/>
            <w:tabs>
              <w:tab w:val="left" w:pos="1320"/>
              <w:tab w:val="right" w:leader="dot" w:pos="9396"/>
            </w:tabs>
            <w:rPr>
              <w:rFonts w:eastAsiaTheme="minorEastAsia"/>
              <w:noProof/>
              <w:lang w:eastAsia="cs-CZ"/>
            </w:rPr>
          </w:pPr>
          <w:hyperlink w:anchor="_Toc511225427" w:history="1">
            <w:r w:rsidR="00E10BE5" w:rsidRPr="00B86B3E">
              <w:rPr>
                <w:rStyle w:val="Hypertextovodkaz"/>
                <w:rFonts w:eastAsia="Times New Roman"/>
                <w:noProof/>
                <w:lang w:eastAsia="cs-CZ"/>
              </w:rPr>
              <w:t>4.3.2.</w:t>
            </w:r>
            <w:r w:rsidR="00E10BE5">
              <w:rPr>
                <w:rFonts w:eastAsiaTheme="minorEastAsia"/>
                <w:noProof/>
                <w:lang w:eastAsia="cs-CZ"/>
              </w:rPr>
              <w:tab/>
            </w:r>
            <w:r w:rsidR="00E10BE5" w:rsidRPr="00B86B3E">
              <w:rPr>
                <w:rStyle w:val="Hypertextovodkaz"/>
                <w:rFonts w:eastAsia="Times New Roman"/>
                <w:noProof/>
                <w:lang w:eastAsia="cs-CZ"/>
              </w:rPr>
              <w:t>Priority pro testovací prostředí</w:t>
            </w:r>
            <w:r w:rsidR="00E10BE5">
              <w:rPr>
                <w:noProof/>
                <w:webHidden/>
              </w:rPr>
              <w:tab/>
            </w:r>
            <w:r w:rsidR="00E10BE5">
              <w:rPr>
                <w:noProof/>
                <w:webHidden/>
              </w:rPr>
              <w:fldChar w:fldCharType="begin"/>
            </w:r>
            <w:r w:rsidR="00E10BE5">
              <w:rPr>
                <w:noProof/>
                <w:webHidden/>
              </w:rPr>
              <w:instrText xml:space="preserve"> PAGEREF _Toc511225427 \h </w:instrText>
            </w:r>
            <w:r w:rsidR="00E10BE5">
              <w:rPr>
                <w:noProof/>
                <w:webHidden/>
              </w:rPr>
            </w:r>
            <w:r w:rsidR="00E10BE5">
              <w:rPr>
                <w:noProof/>
                <w:webHidden/>
              </w:rPr>
              <w:fldChar w:fldCharType="separate"/>
            </w:r>
            <w:r w:rsidR="00E10BE5">
              <w:rPr>
                <w:noProof/>
                <w:webHidden/>
              </w:rPr>
              <w:t>11</w:t>
            </w:r>
            <w:r w:rsidR="00E10BE5">
              <w:rPr>
                <w:noProof/>
                <w:webHidden/>
              </w:rPr>
              <w:fldChar w:fldCharType="end"/>
            </w:r>
          </w:hyperlink>
        </w:p>
        <w:p w14:paraId="4973F78E" w14:textId="77777777" w:rsidR="00E10BE5" w:rsidRDefault="002E5621">
          <w:pPr>
            <w:pStyle w:val="Obsah1"/>
            <w:tabs>
              <w:tab w:val="left" w:pos="440"/>
              <w:tab w:val="right" w:leader="dot" w:pos="9396"/>
            </w:tabs>
            <w:rPr>
              <w:rFonts w:eastAsiaTheme="minorEastAsia"/>
              <w:noProof/>
              <w:lang w:eastAsia="cs-CZ"/>
            </w:rPr>
          </w:pPr>
          <w:hyperlink w:anchor="_Toc511225428" w:history="1">
            <w:r w:rsidR="00E10BE5" w:rsidRPr="00B86B3E">
              <w:rPr>
                <w:rStyle w:val="Hypertextovodkaz"/>
                <w:noProof/>
              </w:rPr>
              <w:t>5.</w:t>
            </w:r>
            <w:r w:rsidR="00E10BE5">
              <w:rPr>
                <w:rFonts w:eastAsiaTheme="minorEastAsia"/>
                <w:noProof/>
                <w:lang w:eastAsia="cs-CZ"/>
              </w:rPr>
              <w:tab/>
            </w:r>
            <w:r w:rsidR="00E10BE5" w:rsidRPr="00B86B3E">
              <w:rPr>
                <w:rStyle w:val="Hypertextovodkaz"/>
                <w:noProof/>
              </w:rPr>
              <w:t>Seznam katalogových listů</w:t>
            </w:r>
            <w:r w:rsidR="00E10BE5">
              <w:rPr>
                <w:noProof/>
                <w:webHidden/>
              </w:rPr>
              <w:tab/>
            </w:r>
            <w:r w:rsidR="00E10BE5">
              <w:rPr>
                <w:noProof/>
                <w:webHidden/>
              </w:rPr>
              <w:fldChar w:fldCharType="begin"/>
            </w:r>
            <w:r w:rsidR="00E10BE5">
              <w:rPr>
                <w:noProof/>
                <w:webHidden/>
              </w:rPr>
              <w:instrText xml:space="preserve"> PAGEREF _Toc511225428 \h </w:instrText>
            </w:r>
            <w:r w:rsidR="00E10BE5">
              <w:rPr>
                <w:noProof/>
                <w:webHidden/>
              </w:rPr>
            </w:r>
            <w:r w:rsidR="00E10BE5">
              <w:rPr>
                <w:noProof/>
                <w:webHidden/>
              </w:rPr>
              <w:fldChar w:fldCharType="separate"/>
            </w:r>
            <w:r w:rsidR="00E10BE5">
              <w:rPr>
                <w:noProof/>
                <w:webHidden/>
              </w:rPr>
              <w:t>12</w:t>
            </w:r>
            <w:r w:rsidR="00E10BE5">
              <w:rPr>
                <w:noProof/>
                <w:webHidden/>
              </w:rPr>
              <w:fldChar w:fldCharType="end"/>
            </w:r>
          </w:hyperlink>
        </w:p>
        <w:p w14:paraId="00ECECEA" w14:textId="77777777" w:rsidR="00E10BE5" w:rsidRDefault="002E5621">
          <w:pPr>
            <w:pStyle w:val="Obsah2"/>
            <w:rPr>
              <w:rFonts w:eastAsiaTheme="minorEastAsia"/>
              <w:noProof/>
              <w:lang w:eastAsia="cs-CZ"/>
            </w:rPr>
          </w:pPr>
          <w:hyperlink w:anchor="_Toc511225429" w:history="1">
            <w:r w:rsidR="00E10BE5" w:rsidRPr="00B86B3E">
              <w:rPr>
                <w:rStyle w:val="Hypertextovodkaz"/>
                <w:noProof/>
              </w:rPr>
              <w:t>5.1.</w:t>
            </w:r>
            <w:r w:rsidR="00E10BE5">
              <w:rPr>
                <w:rFonts w:eastAsiaTheme="minorEastAsia"/>
                <w:noProof/>
                <w:lang w:eastAsia="cs-CZ"/>
              </w:rPr>
              <w:tab/>
            </w:r>
            <w:r w:rsidR="00E10BE5" w:rsidRPr="00B86B3E">
              <w:rPr>
                <w:rStyle w:val="Hypertextovodkaz"/>
                <w:noProof/>
              </w:rPr>
              <w:t>IDM01 Odezva</w:t>
            </w:r>
            <w:r w:rsidR="00E10BE5">
              <w:rPr>
                <w:noProof/>
                <w:webHidden/>
              </w:rPr>
              <w:tab/>
            </w:r>
            <w:r w:rsidR="00E10BE5">
              <w:rPr>
                <w:noProof/>
                <w:webHidden/>
              </w:rPr>
              <w:fldChar w:fldCharType="begin"/>
            </w:r>
            <w:r w:rsidR="00E10BE5">
              <w:rPr>
                <w:noProof/>
                <w:webHidden/>
              </w:rPr>
              <w:instrText xml:space="preserve"> PAGEREF _Toc511225429 \h </w:instrText>
            </w:r>
            <w:r w:rsidR="00E10BE5">
              <w:rPr>
                <w:noProof/>
                <w:webHidden/>
              </w:rPr>
            </w:r>
            <w:r w:rsidR="00E10BE5">
              <w:rPr>
                <w:noProof/>
                <w:webHidden/>
              </w:rPr>
              <w:fldChar w:fldCharType="separate"/>
            </w:r>
            <w:r w:rsidR="00E10BE5">
              <w:rPr>
                <w:noProof/>
                <w:webHidden/>
              </w:rPr>
              <w:t>12</w:t>
            </w:r>
            <w:r w:rsidR="00E10BE5">
              <w:rPr>
                <w:noProof/>
                <w:webHidden/>
              </w:rPr>
              <w:fldChar w:fldCharType="end"/>
            </w:r>
          </w:hyperlink>
        </w:p>
        <w:p w14:paraId="1C4976D2" w14:textId="77777777" w:rsidR="00E10BE5" w:rsidRDefault="002E5621">
          <w:pPr>
            <w:pStyle w:val="Obsah2"/>
            <w:rPr>
              <w:rFonts w:eastAsiaTheme="minorEastAsia"/>
              <w:noProof/>
              <w:lang w:eastAsia="cs-CZ"/>
            </w:rPr>
          </w:pPr>
          <w:hyperlink w:anchor="_Toc511225430" w:history="1">
            <w:r w:rsidR="00E10BE5" w:rsidRPr="00B86B3E">
              <w:rPr>
                <w:rStyle w:val="Hypertextovodkaz"/>
                <w:noProof/>
              </w:rPr>
              <w:t>5.2.</w:t>
            </w:r>
            <w:r w:rsidR="00E10BE5">
              <w:rPr>
                <w:rFonts w:eastAsiaTheme="minorEastAsia"/>
                <w:noProof/>
                <w:lang w:eastAsia="cs-CZ"/>
              </w:rPr>
              <w:tab/>
            </w:r>
            <w:r w:rsidR="00E10BE5" w:rsidRPr="00B86B3E">
              <w:rPr>
                <w:rStyle w:val="Hypertextovodkaz"/>
                <w:noProof/>
              </w:rPr>
              <w:t>IDM02 Maintenance</w:t>
            </w:r>
            <w:r w:rsidR="00E10BE5">
              <w:rPr>
                <w:noProof/>
                <w:webHidden/>
              </w:rPr>
              <w:tab/>
            </w:r>
            <w:r w:rsidR="00E10BE5">
              <w:rPr>
                <w:noProof/>
                <w:webHidden/>
              </w:rPr>
              <w:fldChar w:fldCharType="begin"/>
            </w:r>
            <w:r w:rsidR="00E10BE5">
              <w:rPr>
                <w:noProof/>
                <w:webHidden/>
              </w:rPr>
              <w:instrText xml:space="preserve"> PAGEREF _Toc511225430 \h </w:instrText>
            </w:r>
            <w:r w:rsidR="00E10BE5">
              <w:rPr>
                <w:noProof/>
                <w:webHidden/>
              </w:rPr>
            </w:r>
            <w:r w:rsidR="00E10BE5">
              <w:rPr>
                <w:noProof/>
                <w:webHidden/>
              </w:rPr>
              <w:fldChar w:fldCharType="separate"/>
            </w:r>
            <w:r w:rsidR="00E10BE5">
              <w:rPr>
                <w:noProof/>
                <w:webHidden/>
              </w:rPr>
              <w:t>14</w:t>
            </w:r>
            <w:r w:rsidR="00E10BE5">
              <w:rPr>
                <w:noProof/>
                <w:webHidden/>
              </w:rPr>
              <w:fldChar w:fldCharType="end"/>
            </w:r>
          </w:hyperlink>
        </w:p>
        <w:p w14:paraId="49601767" w14:textId="77777777" w:rsidR="00E10BE5" w:rsidRDefault="002E5621">
          <w:pPr>
            <w:pStyle w:val="Obsah2"/>
            <w:rPr>
              <w:rFonts w:eastAsiaTheme="minorEastAsia"/>
              <w:noProof/>
              <w:lang w:eastAsia="cs-CZ"/>
            </w:rPr>
          </w:pPr>
          <w:hyperlink w:anchor="_Toc511225431" w:history="1">
            <w:r w:rsidR="00E10BE5" w:rsidRPr="00B86B3E">
              <w:rPr>
                <w:rStyle w:val="Hypertextovodkaz"/>
                <w:noProof/>
              </w:rPr>
              <w:t>5.3.</w:t>
            </w:r>
            <w:r w:rsidR="00E10BE5">
              <w:rPr>
                <w:rFonts w:eastAsiaTheme="minorEastAsia"/>
                <w:noProof/>
                <w:lang w:eastAsia="cs-CZ"/>
              </w:rPr>
              <w:tab/>
            </w:r>
            <w:r w:rsidR="00E10BE5" w:rsidRPr="00B86B3E">
              <w:rPr>
                <w:rStyle w:val="Hypertextovodkaz"/>
                <w:noProof/>
              </w:rPr>
              <w:t>IDM03 Správa IDM systému</w:t>
            </w:r>
            <w:r w:rsidR="00E10BE5">
              <w:rPr>
                <w:noProof/>
                <w:webHidden/>
              </w:rPr>
              <w:tab/>
            </w:r>
            <w:r w:rsidR="00E10BE5">
              <w:rPr>
                <w:noProof/>
                <w:webHidden/>
              </w:rPr>
              <w:fldChar w:fldCharType="begin"/>
            </w:r>
            <w:r w:rsidR="00E10BE5">
              <w:rPr>
                <w:noProof/>
                <w:webHidden/>
              </w:rPr>
              <w:instrText xml:space="preserve"> PAGEREF _Toc511225431 \h </w:instrText>
            </w:r>
            <w:r w:rsidR="00E10BE5">
              <w:rPr>
                <w:noProof/>
                <w:webHidden/>
              </w:rPr>
            </w:r>
            <w:r w:rsidR="00E10BE5">
              <w:rPr>
                <w:noProof/>
                <w:webHidden/>
              </w:rPr>
              <w:fldChar w:fldCharType="separate"/>
            </w:r>
            <w:r w:rsidR="00E10BE5">
              <w:rPr>
                <w:noProof/>
                <w:webHidden/>
              </w:rPr>
              <w:t>15</w:t>
            </w:r>
            <w:r w:rsidR="00E10BE5">
              <w:rPr>
                <w:noProof/>
                <w:webHidden/>
              </w:rPr>
              <w:fldChar w:fldCharType="end"/>
            </w:r>
          </w:hyperlink>
        </w:p>
        <w:p w14:paraId="066EA9D8" w14:textId="77777777" w:rsidR="00E10BE5" w:rsidRDefault="002E5621">
          <w:pPr>
            <w:pStyle w:val="Obsah2"/>
            <w:rPr>
              <w:rFonts w:eastAsiaTheme="minorEastAsia"/>
              <w:noProof/>
              <w:lang w:eastAsia="cs-CZ"/>
            </w:rPr>
          </w:pPr>
          <w:hyperlink w:anchor="_Toc511225432" w:history="1">
            <w:r w:rsidR="00E10BE5" w:rsidRPr="00B86B3E">
              <w:rPr>
                <w:rStyle w:val="Hypertextovodkaz"/>
                <w:noProof/>
              </w:rPr>
              <w:t>5.4.</w:t>
            </w:r>
            <w:r w:rsidR="00E10BE5">
              <w:rPr>
                <w:rFonts w:eastAsiaTheme="minorEastAsia"/>
                <w:noProof/>
                <w:lang w:eastAsia="cs-CZ"/>
              </w:rPr>
              <w:tab/>
            </w:r>
            <w:r w:rsidR="00E10BE5" w:rsidRPr="00B86B3E">
              <w:rPr>
                <w:rStyle w:val="Hypertextovodkaz"/>
                <w:noProof/>
              </w:rPr>
              <w:t>IDM04 Reparametrizace a optimalizace</w:t>
            </w:r>
            <w:r w:rsidR="00E10BE5">
              <w:rPr>
                <w:noProof/>
                <w:webHidden/>
              </w:rPr>
              <w:tab/>
            </w:r>
            <w:r w:rsidR="00E10BE5">
              <w:rPr>
                <w:noProof/>
                <w:webHidden/>
              </w:rPr>
              <w:fldChar w:fldCharType="begin"/>
            </w:r>
            <w:r w:rsidR="00E10BE5">
              <w:rPr>
                <w:noProof/>
                <w:webHidden/>
              </w:rPr>
              <w:instrText xml:space="preserve"> PAGEREF _Toc511225432 \h </w:instrText>
            </w:r>
            <w:r w:rsidR="00E10BE5">
              <w:rPr>
                <w:noProof/>
                <w:webHidden/>
              </w:rPr>
            </w:r>
            <w:r w:rsidR="00E10BE5">
              <w:rPr>
                <w:noProof/>
                <w:webHidden/>
              </w:rPr>
              <w:fldChar w:fldCharType="separate"/>
            </w:r>
            <w:r w:rsidR="00E10BE5">
              <w:rPr>
                <w:noProof/>
                <w:webHidden/>
              </w:rPr>
              <w:t>16</w:t>
            </w:r>
            <w:r w:rsidR="00E10BE5">
              <w:rPr>
                <w:noProof/>
                <w:webHidden/>
              </w:rPr>
              <w:fldChar w:fldCharType="end"/>
            </w:r>
          </w:hyperlink>
        </w:p>
        <w:p w14:paraId="5E766FFA" w14:textId="77777777" w:rsidR="00E10BE5" w:rsidRDefault="002E5621">
          <w:pPr>
            <w:pStyle w:val="Obsah2"/>
            <w:rPr>
              <w:rFonts w:eastAsiaTheme="minorEastAsia"/>
              <w:noProof/>
              <w:lang w:eastAsia="cs-CZ"/>
            </w:rPr>
          </w:pPr>
          <w:hyperlink w:anchor="_Toc511225433" w:history="1">
            <w:r w:rsidR="00E10BE5" w:rsidRPr="00B86B3E">
              <w:rPr>
                <w:rStyle w:val="Hypertextovodkaz"/>
                <w:noProof/>
              </w:rPr>
              <w:t>5.5.</w:t>
            </w:r>
            <w:r w:rsidR="00E10BE5">
              <w:rPr>
                <w:rFonts w:eastAsiaTheme="minorEastAsia"/>
                <w:noProof/>
                <w:lang w:eastAsia="cs-CZ"/>
              </w:rPr>
              <w:tab/>
            </w:r>
            <w:r w:rsidR="00E10BE5" w:rsidRPr="00B86B3E">
              <w:rPr>
                <w:rStyle w:val="Hypertextovodkaz"/>
                <w:noProof/>
              </w:rPr>
              <w:t>IDM05 Dostupnost testovacího prostředí</w:t>
            </w:r>
            <w:r w:rsidR="00E10BE5">
              <w:rPr>
                <w:noProof/>
                <w:webHidden/>
              </w:rPr>
              <w:tab/>
            </w:r>
            <w:r w:rsidR="00E10BE5">
              <w:rPr>
                <w:noProof/>
                <w:webHidden/>
              </w:rPr>
              <w:fldChar w:fldCharType="begin"/>
            </w:r>
            <w:r w:rsidR="00E10BE5">
              <w:rPr>
                <w:noProof/>
                <w:webHidden/>
              </w:rPr>
              <w:instrText xml:space="preserve"> PAGEREF _Toc511225433 \h </w:instrText>
            </w:r>
            <w:r w:rsidR="00E10BE5">
              <w:rPr>
                <w:noProof/>
                <w:webHidden/>
              </w:rPr>
            </w:r>
            <w:r w:rsidR="00E10BE5">
              <w:rPr>
                <w:noProof/>
                <w:webHidden/>
              </w:rPr>
              <w:fldChar w:fldCharType="separate"/>
            </w:r>
            <w:r w:rsidR="00E10BE5">
              <w:rPr>
                <w:noProof/>
                <w:webHidden/>
              </w:rPr>
              <w:t>17</w:t>
            </w:r>
            <w:r w:rsidR="00E10BE5">
              <w:rPr>
                <w:noProof/>
                <w:webHidden/>
              </w:rPr>
              <w:fldChar w:fldCharType="end"/>
            </w:r>
          </w:hyperlink>
        </w:p>
        <w:p w14:paraId="6189C26B" w14:textId="77777777" w:rsidR="000759D3" w:rsidRPr="00F329DF" w:rsidRDefault="002A2C4F">
          <w:r w:rsidRPr="00F329DF">
            <w:rPr>
              <w:b/>
              <w:bCs/>
            </w:rPr>
            <w:fldChar w:fldCharType="end"/>
          </w:r>
        </w:p>
      </w:sdtContent>
    </w:sdt>
    <w:p w14:paraId="7CF45D62" w14:textId="77777777" w:rsidR="000759D3" w:rsidRPr="00F329DF" w:rsidRDefault="000759D3"/>
    <w:p w14:paraId="45AF62A0" w14:textId="77777777" w:rsidR="000759D3" w:rsidRPr="00F329DF" w:rsidRDefault="000759D3">
      <w:r w:rsidRPr="00F329DF">
        <w:br w:type="page"/>
      </w:r>
    </w:p>
    <w:p w14:paraId="3F14ECDA" w14:textId="77777777" w:rsidR="00C77ED6" w:rsidRPr="00F329DF" w:rsidRDefault="00B5130C" w:rsidP="008D0CF8">
      <w:pPr>
        <w:pStyle w:val="Nadpis1"/>
      </w:pPr>
      <w:bookmarkStart w:id="1" w:name="_Toc401751259"/>
      <w:bookmarkStart w:id="2" w:name="_Ref401302012"/>
      <w:bookmarkStart w:id="3" w:name="_Ref477359501"/>
      <w:bookmarkStart w:id="4" w:name="_Toc511225413"/>
      <w:r w:rsidRPr="00F329DF">
        <w:lastRenderedPageBreak/>
        <w:t>Přehled základních pojmů</w:t>
      </w:r>
      <w:bookmarkEnd w:id="1"/>
      <w:bookmarkEnd w:id="2"/>
      <w:bookmarkEnd w:id="3"/>
      <w:bookmarkEnd w:id="4"/>
    </w:p>
    <w:tbl>
      <w:tblPr>
        <w:tblStyle w:val="Svtltabulkasmkou1zvraznn51"/>
        <w:tblW w:w="0" w:type="auto"/>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Look w:val="0420" w:firstRow="1" w:lastRow="0" w:firstColumn="0" w:lastColumn="0" w:noHBand="0" w:noVBand="1"/>
      </w:tblPr>
      <w:tblGrid>
        <w:gridCol w:w="2263"/>
        <w:gridCol w:w="6797"/>
      </w:tblGrid>
      <w:tr w:rsidR="00B5130C" w:rsidRPr="00F329DF" w14:paraId="547A628F" w14:textId="77777777" w:rsidTr="00C10AE8">
        <w:trPr>
          <w:cnfStyle w:val="100000000000" w:firstRow="1" w:lastRow="0" w:firstColumn="0" w:lastColumn="0" w:oddVBand="0" w:evenVBand="0" w:oddHBand="0" w:evenHBand="0" w:firstRowFirstColumn="0" w:firstRowLastColumn="0" w:lastRowFirstColumn="0" w:lastRowLastColumn="0"/>
        </w:trPr>
        <w:tc>
          <w:tcPr>
            <w:tcW w:w="2263" w:type="dxa"/>
            <w:tcBorders>
              <w:top w:val="single" w:sz="4" w:space="0" w:color="C5E0B3" w:themeColor="accent6" w:themeTint="66"/>
              <w:left w:val="single" w:sz="4" w:space="0" w:color="C5E0B3" w:themeColor="accent6" w:themeTint="66"/>
              <w:bottom w:val="single" w:sz="12" w:space="0" w:color="C5E0B3" w:themeColor="accent6" w:themeTint="66"/>
              <w:right w:val="single" w:sz="4" w:space="0" w:color="C5E0B3" w:themeColor="accent6" w:themeTint="66"/>
            </w:tcBorders>
            <w:hideMark/>
          </w:tcPr>
          <w:p w14:paraId="20CF35A6" w14:textId="77777777" w:rsidR="00B5130C" w:rsidRPr="00F329DF" w:rsidRDefault="00B5130C" w:rsidP="00C10AE8">
            <w:r w:rsidRPr="00F329DF">
              <w:t>Termín</w:t>
            </w:r>
          </w:p>
        </w:tc>
        <w:tc>
          <w:tcPr>
            <w:tcW w:w="6797" w:type="dxa"/>
            <w:tcBorders>
              <w:top w:val="single" w:sz="4" w:space="0" w:color="C5E0B3" w:themeColor="accent6" w:themeTint="66"/>
              <w:left w:val="single" w:sz="4" w:space="0" w:color="C5E0B3" w:themeColor="accent6" w:themeTint="66"/>
              <w:bottom w:val="single" w:sz="12" w:space="0" w:color="C5E0B3" w:themeColor="accent6" w:themeTint="66"/>
              <w:right w:val="single" w:sz="4" w:space="0" w:color="C5E0B3" w:themeColor="accent6" w:themeTint="66"/>
            </w:tcBorders>
            <w:hideMark/>
          </w:tcPr>
          <w:p w14:paraId="4849DB99" w14:textId="77777777" w:rsidR="00B5130C" w:rsidRPr="00F329DF" w:rsidRDefault="00B5130C" w:rsidP="00C10AE8">
            <w:r w:rsidRPr="00F329DF">
              <w:t>Význam</w:t>
            </w:r>
          </w:p>
        </w:tc>
      </w:tr>
      <w:tr w:rsidR="004D1BAE" w:rsidRPr="00F329DF" w14:paraId="71640CA1" w14:textId="77777777" w:rsidTr="00B5130C">
        <w:tc>
          <w:tcPr>
            <w:tcW w:w="2263" w:type="dxa"/>
            <w:tcBorders>
              <w:top w:val="single" w:sz="12" w:space="0" w:color="C5E0B3" w:themeColor="accent6" w:themeTint="66"/>
            </w:tcBorders>
          </w:tcPr>
          <w:p w14:paraId="7623E9F4" w14:textId="77777777" w:rsidR="004D1BAE" w:rsidRPr="00F329DF" w:rsidRDefault="004D1BAE" w:rsidP="00C10AE8">
            <w:r w:rsidRPr="00F329DF">
              <w:t>Celková měsíční cena</w:t>
            </w:r>
          </w:p>
        </w:tc>
        <w:tc>
          <w:tcPr>
            <w:tcW w:w="6797" w:type="dxa"/>
            <w:tcBorders>
              <w:top w:val="single" w:sz="12" w:space="0" w:color="C5E0B3" w:themeColor="accent6" w:themeTint="66"/>
            </w:tcBorders>
          </w:tcPr>
          <w:p w14:paraId="5AD325F5" w14:textId="77777777" w:rsidR="004D1BAE" w:rsidRPr="00F329DF" w:rsidRDefault="004D1BAE" w:rsidP="00C10AE8">
            <w:r w:rsidRPr="00F329DF">
              <w:t>Součet paušálních měsíčních cen za katalogové listy, u kterých je placena paušální měsíční cena</w:t>
            </w:r>
          </w:p>
        </w:tc>
      </w:tr>
      <w:tr w:rsidR="004D1BAE" w:rsidRPr="00F329DF" w14:paraId="2E8CE1C3" w14:textId="77777777" w:rsidTr="00B5130C">
        <w:tc>
          <w:tcPr>
            <w:tcW w:w="2263" w:type="dxa"/>
          </w:tcPr>
          <w:p w14:paraId="26457A85" w14:textId="77777777" w:rsidR="004D1BAE" w:rsidRPr="00F329DF" w:rsidRDefault="004D1BAE" w:rsidP="00C10AE8">
            <w:r w:rsidRPr="00F329DF">
              <w:t>Člověkoden</w:t>
            </w:r>
          </w:p>
        </w:tc>
        <w:tc>
          <w:tcPr>
            <w:tcW w:w="6797" w:type="dxa"/>
          </w:tcPr>
          <w:p w14:paraId="527A07DF" w14:textId="77777777" w:rsidR="004D1BAE" w:rsidRPr="00F329DF" w:rsidRDefault="004D1BAE" w:rsidP="008E10A4">
            <w:r w:rsidRPr="00F329DF">
              <w:rPr>
                <w:rFonts w:eastAsia="Calibri"/>
                <w:lang w:eastAsia="ar-SA"/>
              </w:rPr>
              <w:t>Představuje 8 hodin práce jednoho pracovníka</w:t>
            </w:r>
          </w:p>
        </w:tc>
      </w:tr>
      <w:tr w:rsidR="004D1BAE" w:rsidRPr="00F329DF" w14:paraId="5E3C7B51" w14:textId="77777777" w:rsidTr="00B5130C">
        <w:tc>
          <w:tcPr>
            <w:tcW w:w="2263" w:type="dxa"/>
          </w:tcPr>
          <w:p w14:paraId="6DBDB0F5" w14:textId="77777777" w:rsidR="004D1BAE" w:rsidRPr="00F329DF" w:rsidRDefault="004D1BAE" w:rsidP="00C10AE8">
            <w:r w:rsidRPr="00F329DF">
              <w:t>Helpdesk</w:t>
            </w:r>
          </w:p>
        </w:tc>
        <w:tc>
          <w:tcPr>
            <w:tcW w:w="6797" w:type="dxa"/>
          </w:tcPr>
          <w:p w14:paraId="213A8CE9" w14:textId="77777777" w:rsidR="004D1BAE" w:rsidRPr="00F329DF" w:rsidRDefault="004D1BAE" w:rsidP="003B6544">
            <w:r w:rsidRPr="00F329DF">
              <w:rPr>
                <w:rStyle w:val="st"/>
              </w:rPr>
              <w:t xml:space="preserve">Specializované </w:t>
            </w:r>
            <w:r w:rsidRPr="00F329DF">
              <w:rPr>
                <w:rStyle w:val="Zdraznn"/>
                <w:i w:val="0"/>
              </w:rPr>
              <w:t xml:space="preserve">oddělení </w:t>
            </w:r>
            <w:r w:rsidRPr="00F329DF">
              <w:rPr>
                <w:rStyle w:val="st"/>
              </w:rPr>
              <w:t>zajišťující komplexně uživatelskou podporu</w:t>
            </w:r>
          </w:p>
        </w:tc>
      </w:tr>
      <w:tr w:rsidR="009507D9" w:rsidRPr="00F329DF" w14:paraId="31EDB6B8" w14:textId="77777777" w:rsidTr="00B5130C">
        <w:tc>
          <w:tcPr>
            <w:tcW w:w="2263" w:type="dxa"/>
          </w:tcPr>
          <w:p w14:paraId="424C11F3" w14:textId="07876FB6" w:rsidR="009507D9" w:rsidRPr="00F329DF" w:rsidRDefault="009507D9" w:rsidP="00C10AE8">
            <w:r w:rsidRPr="00F329DF">
              <w:t>IDM</w:t>
            </w:r>
          </w:p>
        </w:tc>
        <w:tc>
          <w:tcPr>
            <w:tcW w:w="6797" w:type="dxa"/>
          </w:tcPr>
          <w:p w14:paraId="7B597516" w14:textId="5B6317D0" w:rsidR="009507D9" w:rsidRPr="00F329DF" w:rsidRDefault="009507D9" w:rsidP="00123AC3">
            <w:r w:rsidRPr="00F329DF">
              <w:t>Identity Management – správa uživatelských účtů</w:t>
            </w:r>
          </w:p>
        </w:tc>
      </w:tr>
      <w:tr w:rsidR="004D1BAE" w:rsidRPr="00F329DF" w14:paraId="5A5B27BE" w14:textId="77777777" w:rsidTr="00B5130C">
        <w:tc>
          <w:tcPr>
            <w:tcW w:w="2263" w:type="dxa"/>
          </w:tcPr>
          <w:p w14:paraId="0A43F0EA" w14:textId="77777777" w:rsidR="004D1BAE" w:rsidRPr="00F329DF" w:rsidRDefault="004D1BAE" w:rsidP="00272695">
            <w:r w:rsidRPr="00F329DF">
              <w:t>ITSM</w:t>
            </w:r>
          </w:p>
        </w:tc>
        <w:tc>
          <w:tcPr>
            <w:tcW w:w="6797" w:type="dxa"/>
          </w:tcPr>
          <w:p w14:paraId="6B7DF634" w14:textId="77777777" w:rsidR="004D1BAE" w:rsidRPr="00F329DF" w:rsidRDefault="004D1BAE" w:rsidP="00272695">
            <w:r w:rsidRPr="00F329DF">
              <w:t>IT service management – řízení úrovně poskytovaných Služeb především, nikoliv však výhradně, v rozsahu doporučeném ITIL</w:t>
            </w:r>
          </w:p>
        </w:tc>
      </w:tr>
      <w:tr w:rsidR="004D1BAE" w:rsidRPr="00F329DF" w14:paraId="03C08F50" w14:textId="77777777" w:rsidTr="00C10AE8">
        <w:tc>
          <w:tcPr>
            <w:tcW w:w="2263" w:type="dxa"/>
          </w:tcPr>
          <w:p w14:paraId="761091CA" w14:textId="77777777" w:rsidR="004D1BAE" w:rsidRPr="00F329DF" w:rsidRDefault="004D1BAE" w:rsidP="00C10AE8">
            <w:r w:rsidRPr="00F329DF">
              <w:t>KL</w:t>
            </w:r>
          </w:p>
        </w:tc>
        <w:tc>
          <w:tcPr>
            <w:tcW w:w="6797" w:type="dxa"/>
          </w:tcPr>
          <w:p w14:paraId="74B5F68E" w14:textId="77777777" w:rsidR="004D1BAE" w:rsidRPr="00F329DF" w:rsidRDefault="004D1BAE" w:rsidP="00C10AE8">
            <w:pPr>
              <w:jc w:val="left"/>
            </w:pPr>
            <w:r w:rsidRPr="00F329DF">
              <w:t>katalogový list</w:t>
            </w:r>
          </w:p>
        </w:tc>
      </w:tr>
      <w:tr w:rsidR="004D1BAE" w:rsidRPr="00F329DF" w14:paraId="18CCB59C" w14:textId="77777777" w:rsidTr="00B5130C">
        <w:tc>
          <w:tcPr>
            <w:tcW w:w="2263" w:type="dxa"/>
          </w:tcPr>
          <w:p w14:paraId="0D46AEEE" w14:textId="77777777" w:rsidR="004D1BAE" w:rsidRPr="00F329DF" w:rsidRDefault="004D1BAE" w:rsidP="00C10AE8">
            <w:r w:rsidRPr="00F329DF">
              <w:t>KPI</w:t>
            </w:r>
          </w:p>
        </w:tc>
        <w:tc>
          <w:tcPr>
            <w:tcW w:w="6797" w:type="dxa"/>
          </w:tcPr>
          <w:p w14:paraId="6BB1A325" w14:textId="77777777" w:rsidR="004D1BAE" w:rsidRPr="00F329DF" w:rsidRDefault="004D1BAE" w:rsidP="00C10AE8">
            <w:pPr>
              <w:jc w:val="left"/>
            </w:pPr>
            <w:r w:rsidRPr="00F329DF">
              <w:t>výkonnostní parametr, hodnotící parametr Služby</w:t>
            </w:r>
          </w:p>
        </w:tc>
      </w:tr>
      <w:tr w:rsidR="004D1BAE" w:rsidRPr="00F329DF" w14:paraId="24A4D770" w14:textId="77777777" w:rsidTr="00C10AE8">
        <w:tc>
          <w:tcPr>
            <w:tcW w:w="2263" w:type="dxa"/>
          </w:tcPr>
          <w:p w14:paraId="005FDC32" w14:textId="77777777" w:rsidR="004D1BAE" w:rsidRPr="00F329DF" w:rsidRDefault="004D1BAE" w:rsidP="00C10AE8">
            <w:r w:rsidRPr="00F329DF">
              <w:t>Maintenance</w:t>
            </w:r>
          </w:p>
        </w:tc>
        <w:tc>
          <w:tcPr>
            <w:tcW w:w="6797" w:type="dxa"/>
          </w:tcPr>
          <w:p w14:paraId="788F1851" w14:textId="77777777" w:rsidR="004D1BAE" w:rsidRPr="00F329DF" w:rsidRDefault="004D1BAE" w:rsidP="004D1BAE">
            <w:pPr>
              <w:jc w:val="left"/>
            </w:pPr>
            <w:r w:rsidRPr="00F329DF">
              <w:t>Služby a aktivity, posk</w:t>
            </w:r>
            <w:r w:rsidR="00187B41" w:rsidRPr="00F329DF">
              <w:t>y</w:t>
            </w:r>
            <w:r w:rsidRPr="00F329DF">
              <w:t>tované výrobcem Systému nebo jeho komponent, potřebné pro udržení Systému v provozuschopném stavu v souladu s dohodnutými parametry a zajišťující kompatibilitu Systému s komponentami ICT Objednatele.</w:t>
            </w:r>
          </w:p>
        </w:tc>
      </w:tr>
      <w:tr w:rsidR="004D1BAE" w:rsidRPr="00F329DF" w14:paraId="55129749" w14:textId="77777777" w:rsidTr="00C10AE8">
        <w:tc>
          <w:tcPr>
            <w:tcW w:w="2263" w:type="dxa"/>
          </w:tcPr>
          <w:p w14:paraId="62E996DD" w14:textId="77777777" w:rsidR="004D1BAE" w:rsidRPr="00F329DF" w:rsidRDefault="004D1BAE" w:rsidP="00C10AE8">
            <w:r w:rsidRPr="00F329DF">
              <w:t>MZe</w:t>
            </w:r>
          </w:p>
        </w:tc>
        <w:tc>
          <w:tcPr>
            <w:tcW w:w="6797" w:type="dxa"/>
          </w:tcPr>
          <w:p w14:paraId="364D7873" w14:textId="77777777" w:rsidR="004D1BAE" w:rsidRPr="00F329DF" w:rsidRDefault="004D1BAE" w:rsidP="00D75D9D">
            <w:pPr>
              <w:jc w:val="left"/>
            </w:pPr>
            <w:r w:rsidRPr="00F329DF">
              <w:t xml:space="preserve">Česká republika - Ministerstvo zemědělství </w:t>
            </w:r>
          </w:p>
        </w:tc>
      </w:tr>
      <w:tr w:rsidR="004D1BAE" w:rsidRPr="00F329DF" w14:paraId="4192B343" w14:textId="77777777" w:rsidTr="00B5130C">
        <w:tc>
          <w:tcPr>
            <w:tcW w:w="2263" w:type="dxa"/>
          </w:tcPr>
          <w:p w14:paraId="4542BE9C" w14:textId="77777777" w:rsidR="004D1BAE" w:rsidRPr="00F329DF" w:rsidRDefault="004D1BAE" w:rsidP="00272695">
            <w:r w:rsidRPr="00F329DF">
              <w:t>Objednatel, Zadavatel</w:t>
            </w:r>
          </w:p>
        </w:tc>
        <w:tc>
          <w:tcPr>
            <w:tcW w:w="6797" w:type="dxa"/>
          </w:tcPr>
          <w:p w14:paraId="2C974083" w14:textId="77777777" w:rsidR="004D1BAE" w:rsidRPr="00F329DF" w:rsidRDefault="004D1BAE" w:rsidP="00C10AE8">
            <w:pPr>
              <w:jc w:val="left"/>
            </w:pPr>
            <w:r w:rsidRPr="00F329DF">
              <w:t>osoba, která je jako Objednatel definovaná v záhlaví Smlouvy</w:t>
            </w:r>
          </w:p>
        </w:tc>
      </w:tr>
      <w:tr w:rsidR="004D1BAE" w:rsidRPr="00F329DF" w14:paraId="7CA4AEA5" w14:textId="77777777" w:rsidTr="00B5130C">
        <w:tc>
          <w:tcPr>
            <w:tcW w:w="2263" w:type="dxa"/>
          </w:tcPr>
          <w:p w14:paraId="33F3EABB" w14:textId="77777777" w:rsidR="004D1BAE" w:rsidRPr="00F329DF" w:rsidRDefault="004D1BAE" w:rsidP="00C10AE8">
            <w:r w:rsidRPr="00F329DF">
              <w:t>Obnovení služby (fix time)</w:t>
            </w:r>
          </w:p>
        </w:tc>
        <w:tc>
          <w:tcPr>
            <w:tcW w:w="6797" w:type="dxa"/>
          </w:tcPr>
          <w:p w14:paraId="2F80D629" w14:textId="4BF6E0E2" w:rsidR="004D1BAE" w:rsidRPr="00F329DF" w:rsidRDefault="004D1BAE" w:rsidP="00F64CDE">
            <w:pPr>
              <w:jc w:val="left"/>
            </w:pPr>
            <w:r w:rsidRPr="00F329DF">
              <w:t xml:space="preserve">Je časová lhůta, ve které je </w:t>
            </w:r>
            <w:r w:rsidR="0022506B">
              <w:t>Dodavatel</w:t>
            </w:r>
            <w:r w:rsidRPr="00F329DF">
              <w:t xml:space="preserve"> povinen obnovit parametry Služby</w:t>
            </w:r>
            <w:r w:rsidR="000E2419" w:rsidRPr="00F329DF">
              <w:t>, resp. Systému,</w:t>
            </w:r>
            <w:r w:rsidRPr="00F329DF">
              <w:t xml:space="preserve"> na sjednanou úroveň s tím, že doba obnovení parametrů Služby</w:t>
            </w:r>
            <w:r w:rsidR="000E2419" w:rsidRPr="00F329DF">
              <w:t>, resp. Systému,</w:t>
            </w:r>
            <w:r w:rsidRPr="00F329DF">
              <w:t xml:space="preserve"> je počítána od vzniku původního požadavku bez ohledu na změnu priority požadavku</w:t>
            </w:r>
          </w:p>
        </w:tc>
      </w:tr>
      <w:tr w:rsidR="004D1BAE" w:rsidRPr="00F329DF" w14:paraId="6BC6A4E4" w14:textId="77777777" w:rsidTr="00B5130C">
        <w:tc>
          <w:tcPr>
            <w:tcW w:w="2263" w:type="dxa"/>
          </w:tcPr>
          <w:p w14:paraId="54CCE248" w14:textId="77777777" w:rsidR="004D1BAE" w:rsidRPr="00F329DF" w:rsidRDefault="004D1BAE" w:rsidP="00C10AE8">
            <w:r w:rsidRPr="00F329DF">
              <w:t>Odezva (response time)</w:t>
            </w:r>
          </w:p>
        </w:tc>
        <w:tc>
          <w:tcPr>
            <w:tcW w:w="6797" w:type="dxa"/>
          </w:tcPr>
          <w:p w14:paraId="5311C530" w14:textId="6336E4DD" w:rsidR="004D1BAE" w:rsidRPr="00F329DF" w:rsidRDefault="004D1BAE" w:rsidP="00115587">
            <w:pPr>
              <w:jc w:val="left"/>
            </w:pPr>
            <w:r w:rsidRPr="00F329DF">
              <w:t xml:space="preserve">Je časová lhůta, ve které je </w:t>
            </w:r>
            <w:r w:rsidR="0022506B">
              <w:t>Dodavatel</w:t>
            </w:r>
            <w:r w:rsidRPr="00F329DF">
              <w:t xml:space="preserve"> povinen odpovědět na požadavek </w:t>
            </w:r>
            <w:r w:rsidR="00115587" w:rsidRPr="00F329DF">
              <w:t>předaný prostřednictvím S</w:t>
            </w:r>
            <w:r w:rsidRPr="00F329DF">
              <w:t xml:space="preserve">ervice </w:t>
            </w:r>
            <w:r w:rsidR="00115587" w:rsidRPr="00F329DF">
              <w:t>D</w:t>
            </w:r>
            <w:r w:rsidRPr="00F329DF">
              <w:t>esku Objednatele, a to buď odmítnutím, nebo přijetím požadavku</w:t>
            </w:r>
          </w:p>
        </w:tc>
      </w:tr>
      <w:tr w:rsidR="004D1BAE" w:rsidRPr="00F329DF" w14:paraId="27082450" w14:textId="77777777" w:rsidTr="00B5130C">
        <w:tc>
          <w:tcPr>
            <w:tcW w:w="2263" w:type="dxa"/>
          </w:tcPr>
          <w:p w14:paraId="43419EFD" w14:textId="77777777" w:rsidR="004D1BAE" w:rsidRPr="00F329DF" w:rsidRDefault="004D1BAE" w:rsidP="00C10AE8">
            <w:r w:rsidRPr="00F329DF">
              <w:t>Pracovní den</w:t>
            </w:r>
          </w:p>
        </w:tc>
        <w:tc>
          <w:tcPr>
            <w:tcW w:w="6797" w:type="dxa"/>
          </w:tcPr>
          <w:p w14:paraId="477D252E" w14:textId="77777777" w:rsidR="004D1BAE" w:rsidRPr="00F329DF" w:rsidRDefault="004D1BAE" w:rsidP="00C10AE8">
            <w:pPr>
              <w:jc w:val="left"/>
            </w:pPr>
            <w:r w:rsidRPr="00F329DF">
              <w:t>každý den mimo sobot, neděl a státních svátků a ostatních svátků dle zákona č. 245/2000 Sb., o státních svátcích, o významných dnech a o dnech pracovního klidu, ve znění pozdějších právních předpisů</w:t>
            </w:r>
          </w:p>
        </w:tc>
      </w:tr>
      <w:tr w:rsidR="004D1BAE" w:rsidRPr="00F329DF" w14:paraId="17A6F60D" w14:textId="77777777" w:rsidTr="00C10AE8">
        <w:tc>
          <w:tcPr>
            <w:tcW w:w="2263" w:type="dxa"/>
          </w:tcPr>
          <w:p w14:paraId="7E65D94A" w14:textId="77777777" w:rsidR="004D1BAE" w:rsidRPr="00F329DF" w:rsidRDefault="004D1BAE" w:rsidP="00C10AE8">
            <w:r w:rsidRPr="00F329DF">
              <w:t>Pracovní doba nebo Kalendář</w:t>
            </w:r>
          </w:p>
        </w:tc>
        <w:tc>
          <w:tcPr>
            <w:tcW w:w="6797" w:type="dxa"/>
          </w:tcPr>
          <w:p w14:paraId="5CFC5303" w14:textId="52E215C5" w:rsidR="004D1BAE" w:rsidRPr="00F329DF" w:rsidRDefault="004D1BAE" w:rsidP="00B5130C">
            <w:pPr>
              <w:pStyle w:val="Bezmezer"/>
            </w:pPr>
            <w:r w:rsidRPr="00F329DF">
              <w:t>doba, kdy je Služba poskytována – od-do, které dny v týdnu, počet minut pro potřeby výpočtu dostupnosti:</w:t>
            </w:r>
          </w:p>
          <w:p w14:paraId="57098A55" w14:textId="77777777" w:rsidR="004D1BAE" w:rsidRPr="00F329DF" w:rsidRDefault="004D1BAE" w:rsidP="00B5130C">
            <w:pPr>
              <w:pStyle w:val="Bezmezer"/>
            </w:pPr>
            <w:r w:rsidRPr="00F329DF">
              <w:t>10x5 – Pracovní dny od 8:00 do 18:00 hodin</w:t>
            </w:r>
          </w:p>
          <w:p w14:paraId="240CBC77" w14:textId="77777777" w:rsidR="004D1BAE" w:rsidRPr="00F329DF" w:rsidRDefault="004D1BAE" w:rsidP="00B5130C">
            <w:pPr>
              <w:jc w:val="left"/>
            </w:pPr>
            <w:r w:rsidRPr="00F329DF">
              <w:t>24x7 – nepřetržitě</w:t>
            </w:r>
          </w:p>
        </w:tc>
      </w:tr>
      <w:tr w:rsidR="004D1BAE" w:rsidRPr="00F329DF" w14:paraId="2B733585" w14:textId="77777777" w:rsidTr="00B5130C">
        <w:tc>
          <w:tcPr>
            <w:tcW w:w="2263" w:type="dxa"/>
          </w:tcPr>
          <w:p w14:paraId="7B3A1BDF" w14:textId="77777777" w:rsidR="004D1BAE" w:rsidRPr="00F329DF" w:rsidRDefault="004D1BAE" w:rsidP="00C10AE8">
            <w:r w:rsidRPr="00F329DF">
              <w:t>Provozní deník</w:t>
            </w:r>
          </w:p>
        </w:tc>
        <w:tc>
          <w:tcPr>
            <w:tcW w:w="6797" w:type="dxa"/>
          </w:tcPr>
          <w:p w14:paraId="7F4C4154" w14:textId="77777777" w:rsidR="004D1BAE" w:rsidRPr="00F329DF" w:rsidRDefault="004D1BAE" w:rsidP="00C10AE8">
            <w:r w:rsidRPr="00F329DF">
              <w:t>dokumentace obsahující náležitosti uvedené v kapitole 2.2.1 této přílohy č. 2 Smlouvy</w:t>
            </w:r>
          </w:p>
        </w:tc>
      </w:tr>
      <w:tr w:rsidR="004D1BAE" w:rsidRPr="00F329DF" w14:paraId="2DEAED1A" w14:textId="77777777" w:rsidTr="00B5130C">
        <w:tc>
          <w:tcPr>
            <w:tcW w:w="2263" w:type="dxa"/>
          </w:tcPr>
          <w:p w14:paraId="7DD8E87C" w14:textId="77777777" w:rsidR="004D1BAE" w:rsidRPr="00F329DF" w:rsidRDefault="004D1BAE" w:rsidP="00272695">
            <w:r w:rsidRPr="00F329DF">
              <w:t>Rozhraní Systému</w:t>
            </w:r>
          </w:p>
        </w:tc>
        <w:tc>
          <w:tcPr>
            <w:tcW w:w="6797" w:type="dxa"/>
          </w:tcPr>
          <w:p w14:paraId="055BCD98" w14:textId="21E091E4" w:rsidR="004D1BAE" w:rsidRPr="00F329DF" w:rsidRDefault="004D1BAE" w:rsidP="00272695">
            <w:r w:rsidRPr="00F329DF">
              <w:t xml:space="preserve">integrační a komunikační rozhraní Systému prezentované vnějším rozhraním hraničního (posledního) aktivního síťového prvku pod správou </w:t>
            </w:r>
            <w:r w:rsidR="0022506B">
              <w:t>Dodavatel</w:t>
            </w:r>
            <w:r w:rsidRPr="00F329DF">
              <w:t xml:space="preserve">e, tvořícího rozhraní mezi sítí </w:t>
            </w:r>
            <w:r w:rsidR="0022506B">
              <w:t>Dodavatel</w:t>
            </w:r>
            <w:r w:rsidRPr="00F329DF">
              <w:t>e a vnější komunikační infrastrukturou</w:t>
            </w:r>
          </w:p>
        </w:tc>
      </w:tr>
      <w:tr w:rsidR="004D1BAE" w:rsidRPr="00F329DF" w14:paraId="5BA17C3B" w14:textId="77777777" w:rsidTr="00B5130C">
        <w:tc>
          <w:tcPr>
            <w:tcW w:w="2263" w:type="dxa"/>
          </w:tcPr>
          <w:p w14:paraId="2896D0B8" w14:textId="77777777" w:rsidR="004D1BAE" w:rsidRPr="00F329DF" w:rsidRDefault="004D1BAE" w:rsidP="00C10AE8">
            <w:r w:rsidRPr="00F329DF">
              <w:t>Service Desk (SD)</w:t>
            </w:r>
          </w:p>
        </w:tc>
        <w:tc>
          <w:tcPr>
            <w:tcW w:w="6797" w:type="dxa"/>
          </w:tcPr>
          <w:p w14:paraId="3CD1E741" w14:textId="77777777" w:rsidR="004D1BAE" w:rsidRPr="00F329DF" w:rsidRDefault="004D1BAE" w:rsidP="003B6544">
            <w:r w:rsidRPr="00F329DF">
              <w:t>Nástroj pro podporu řízení služeb</w:t>
            </w:r>
          </w:p>
        </w:tc>
      </w:tr>
      <w:tr w:rsidR="004D1BAE" w:rsidRPr="00F329DF" w14:paraId="321D670A" w14:textId="77777777" w:rsidTr="00B5130C">
        <w:tc>
          <w:tcPr>
            <w:tcW w:w="2263" w:type="dxa"/>
          </w:tcPr>
          <w:p w14:paraId="5D27D88C" w14:textId="77777777" w:rsidR="004D1BAE" w:rsidRPr="00F329DF" w:rsidRDefault="004D1BAE" w:rsidP="00C10AE8">
            <w:r w:rsidRPr="00F329DF">
              <w:t>Servisní okno</w:t>
            </w:r>
          </w:p>
        </w:tc>
        <w:tc>
          <w:tcPr>
            <w:tcW w:w="6797" w:type="dxa"/>
          </w:tcPr>
          <w:p w14:paraId="5CAB4907" w14:textId="77777777" w:rsidR="004D1BAE" w:rsidRPr="00F329DF" w:rsidRDefault="004D1BAE" w:rsidP="00C10AE8">
            <w:r w:rsidRPr="00F329DF">
              <w:t>časový interval definovaný Objednatelem a zakotvený v dokumentaci MZe</w:t>
            </w:r>
          </w:p>
        </w:tc>
      </w:tr>
      <w:tr w:rsidR="004D1BAE" w:rsidRPr="00F329DF" w14:paraId="2720B8C1" w14:textId="77777777" w:rsidTr="00B5130C">
        <w:tc>
          <w:tcPr>
            <w:tcW w:w="2263" w:type="dxa"/>
          </w:tcPr>
          <w:p w14:paraId="2D06A7C7" w14:textId="77777777" w:rsidR="004D1BAE" w:rsidRPr="00F329DF" w:rsidRDefault="004D1BAE" w:rsidP="00C10AE8">
            <w:r w:rsidRPr="00F329DF">
              <w:t>SLA</w:t>
            </w:r>
          </w:p>
        </w:tc>
        <w:tc>
          <w:tcPr>
            <w:tcW w:w="6797" w:type="dxa"/>
          </w:tcPr>
          <w:p w14:paraId="735F3928" w14:textId="77777777" w:rsidR="004D1BAE" w:rsidRPr="00F329DF" w:rsidRDefault="004D1BAE" w:rsidP="00C10AE8">
            <w:pPr>
              <w:jc w:val="left"/>
            </w:pPr>
            <w:r w:rsidRPr="00F329DF">
              <w:t>sjednaná úroveň poskytované Služby</w:t>
            </w:r>
          </w:p>
        </w:tc>
      </w:tr>
      <w:tr w:rsidR="004D1BAE" w:rsidRPr="00F329DF" w14:paraId="53B56FA3" w14:textId="77777777" w:rsidTr="00B5130C">
        <w:tc>
          <w:tcPr>
            <w:tcW w:w="2263" w:type="dxa"/>
          </w:tcPr>
          <w:p w14:paraId="2D5C9C75" w14:textId="77777777" w:rsidR="004D1BAE" w:rsidRPr="00F329DF" w:rsidRDefault="004D1BAE" w:rsidP="00C10AE8">
            <w:r w:rsidRPr="00F329DF">
              <w:t>Služba</w:t>
            </w:r>
          </w:p>
        </w:tc>
        <w:tc>
          <w:tcPr>
            <w:tcW w:w="6797" w:type="dxa"/>
          </w:tcPr>
          <w:p w14:paraId="54EAEDE6" w14:textId="04096794" w:rsidR="004D1BAE" w:rsidRPr="00F329DF" w:rsidRDefault="004D1BAE" w:rsidP="00D75D9D">
            <w:pPr>
              <w:jc w:val="left"/>
            </w:pPr>
            <w:r w:rsidRPr="00F329DF">
              <w:t>služba Podpory definovaná v jednotlivých KL</w:t>
            </w:r>
            <w:r w:rsidR="004A368D">
              <w:t xml:space="preserve"> (IDM</w:t>
            </w:r>
            <w:r w:rsidR="00195C06">
              <w:t xml:space="preserve"> </w:t>
            </w:r>
            <w:r w:rsidR="004A368D">
              <w:t>01,</w:t>
            </w:r>
            <w:r w:rsidR="00195C06">
              <w:t xml:space="preserve"> IDM </w:t>
            </w:r>
            <w:r w:rsidR="004A368D">
              <w:t>03,</w:t>
            </w:r>
            <w:r w:rsidR="00195C06">
              <w:t xml:space="preserve"> IDM </w:t>
            </w:r>
            <w:r w:rsidR="004A368D">
              <w:t>05)</w:t>
            </w:r>
          </w:p>
        </w:tc>
      </w:tr>
      <w:tr w:rsidR="00A532B6" w:rsidRPr="00F329DF" w14:paraId="07F425D8" w14:textId="77777777" w:rsidTr="00B5130C">
        <w:tc>
          <w:tcPr>
            <w:tcW w:w="2263" w:type="dxa"/>
          </w:tcPr>
          <w:p w14:paraId="7288AD4F" w14:textId="77777777" w:rsidR="00A532B6" w:rsidRPr="00F329DF" w:rsidRDefault="00A532B6" w:rsidP="00C10AE8">
            <w:r w:rsidRPr="00F329DF">
              <w:t>Smlouva</w:t>
            </w:r>
          </w:p>
        </w:tc>
        <w:tc>
          <w:tcPr>
            <w:tcW w:w="6797" w:type="dxa"/>
          </w:tcPr>
          <w:p w14:paraId="006D9B86" w14:textId="1BA8F19E" w:rsidR="00A532B6" w:rsidRPr="00F329DF" w:rsidRDefault="00A532B6" w:rsidP="002F1B41">
            <w:pPr>
              <w:jc w:val="left"/>
            </w:pPr>
            <w:r w:rsidRPr="00F329DF">
              <w:t xml:space="preserve">Smlouva o </w:t>
            </w:r>
            <w:r w:rsidR="003C3D52" w:rsidRPr="00F329DF">
              <w:t xml:space="preserve">poskytnutí </w:t>
            </w:r>
            <w:r w:rsidRPr="00F329DF">
              <w:t>řešení „</w:t>
            </w:r>
            <w:r w:rsidR="002F1B41">
              <w:t>Implementace IDM systému</w:t>
            </w:r>
            <w:r w:rsidRPr="00F329DF">
              <w:t xml:space="preserve">“ uzavřená mezi Objednatelem a </w:t>
            </w:r>
            <w:r w:rsidR="0022506B">
              <w:t>Dodavatel</w:t>
            </w:r>
            <w:r w:rsidRPr="00F329DF">
              <w:t>em</w:t>
            </w:r>
          </w:p>
        </w:tc>
      </w:tr>
      <w:tr w:rsidR="003C3D52" w:rsidRPr="00F329DF" w14:paraId="243C34AB" w14:textId="77777777" w:rsidTr="00B5130C">
        <w:tc>
          <w:tcPr>
            <w:tcW w:w="2263" w:type="dxa"/>
          </w:tcPr>
          <w:p w14:paraId="3F4B20D4" w14:textId="77777777" w:rsidR="003C3D52" w:rsidRPr="00F329DF" w:rsidRDefault="003C3D52" w:rsidP="00C10AE8">
            <w:r w:rsidRPr="00F329DF">
              <w:t>SW</w:t>
            </w:r>
          </w:p>
        </w:tc>
        <w:tc>
          <w:tcPr>
            <w:tcW w:w="6797" w:type="dxa"/>
          </w:tcPr>
          <w:p w14:paraId="40374AC5" w14:textId="77777777" w:rsidR="003C3D52" w:rsidRPr="00F329DF" w:rsidRDefault="003C3D52" w:rsidP="00E36470">
            <w:pPr>
              <w:jc w:val="left"/>
            </w:pPr>
            <w:r w:rsidRPr="00F329DF">
              <w:t>software, aplikace – program, programové vybavení nebo jeho komponenta</w:t>
            </w:r>
          </w:p>
        </w:tc>
      </w:tr>
      <w:tr w:rsidR="004D1BAE" w:rsidRPr="00F329DF" w14:paraId="367E8029" w14:textId="77777777" w:rsidTr="00B5130C">
        <w:tc>
          <w:tcPr>
            <w:tcW w:w="2263" w:type="dxa"/>
          </w:tcPr>
          <w:p w14:paraId="34BD5A71" w14:textId="77777777" w:rsidR="004D1BAE" w:rsidRPr="00F329DF" w:rsidRDefault="004D1BAE" w:rsidP="00C10AE8">
            <w:r w:rsidRPr="00F329DF">
              <w:t>Standardní SW (SSW)</w:t>
            </w:r>
          </w:p>
        </w:tc>
        <w:tc>
          <w:tcPr>
            <w:tcW w:w="6797" w:type="dxa"/>
          </w:tcPr>
          <w:p w14:paraId="5F435E1E" w14:textId="4780A47C" w:rsidR="004D1BAE" w:rsidRPr="00F329DF" w:rsidRDefault="004D1BAE" w:rsidP="00E36470">
            <w:pPr>
              <w:jc w:val="left"/>
            </w:pPr>
            <w:r w:rsidRPr="00F329DF">
              <w:t xml:space="preserve">softwarové vybavení třetích stran dodané v rámci Smlouvy, na základě kterého byl zhotoven Systém, které nebylo vyvinuto </w:t>
            </w:r>
            <w:r w:rsidR="0022506B">
              <w:t>Dodavatel</w:t>
            </w:r>
            <w:r w:rsidRPr="00F329DF">
              <w:t xml:space="preserve">em a není </w:t>
            </w:r>
            <w:r w:rsidRPr="00F329DF">
              <w:lastRenderedPageBreak/>
              <w:t>aplikační SW komponentou Systému vyvinutou v rámci Smlouvy</w:t>
            </w:r>
          </w:p>
        </w:tc>
      </w:tr>
      <w:tr w:rsidR="004D1BAE" w:rsidRPr="00F329DF" w14:paraId="4A1A5125" w14:textId="77777777" w:rsidTr="00B5130C">
        <w:tc>
          <w:tcPr>
            <w:tcW w:w="2263" w:type="dxa"/>
          </w:tcPr>
          <w:p w14:paraId="2E0787E0" w14:textId="77777777" w:rsidR="004D1BAE" w:rsidRPr="00F329DF" w:rsidRDefault="004D1BAE" w:rsidP="00C10AE8">
            <w:r w:rsidRPr="00F329DF">
              <w:lastRenderedPageBreak/>
              <w:t>Systém</w:t>
            </w:r>
          </w:p>
        </w:tc>
        <w:tc>
          <w:tcPr>
            <w:tcW w:w="6797" w:type="dxa"/>
          </w:tcPr>
          <w:p w14:paraId="71F47430" w14:textId="0727BE34" w:rsidR="004D1BAE" w:rsidRPr="00F329DF" w:rsidRDefault="00044CBD" w:rsidP="00EA29C1">
            <w:pPr>
              <w:jc w:val="left"/>
            </w:pPr>
            <w:r>
              <w:t>IDM systém</w:t>
            </w:r>
          </w:p>
        </w:tc>
      </w:tr>
      <w:tr w:rsidR="004D1BAE" w:rsidRPr="00F329DF" w14:paraId="4A28A5AD" w14:textId="77777777" w:rsidTr="00B5130C">
        <w:tc>
          <w:tcPr>
            <w:tcW w:w="2263" w:type="dxa"/>
          </w:tcPr>
          <w:p w14:paraId="6EA7CE15" w14:textId="7E4C12F8" w:rsidR="004D1BAE" w:rsidRPr="00F329DF" w:rsidRDefault="0022506B" w:rsidP="00C10AE8">
            <w:r>
              <w:t>Dodavatel</w:t>
            </w:r>
          </w:p>
        </w:tc>
        <w:tc>
          <w:tcPr>
            <w:tcW w:w="6797" w:type="dxa"/>
          </w:tcPr>
          <w:p w14:paraId="3699ED12" w14:textId="2D331492" w:rsidR="004D1BAE" w:rsidRPr="00F329DF" w:rsidRDefault="004D1BAE" w:rsidP="00C10AE8">
            <w:pPr>
              <w:jc w:val="left"/>
            </w:pPr>
            <w:r w:rsidRPr="00F329DF">
              <w:t xml:space="preserve">osoba, která je jako </w:t>
            </w:r>
            <w:r w:rsidR="0022506B">
              <w:t>Dodavatel</w:t>
            </w:r>
            <w:r w:rsidRPr="00F329DF">
              <w:t xml:space="preserve"> definovaná v záhlaví Smlouvy</w:t>
            </w:r>
          </w:p>
        </w:tc>
      </w:tr>
    </w:tbl>
    <w:p w14:paraId="1468CB65" w14:textId="77777777" w:rsidR="00736701" w:rsidRPr="00F329DF" w:rsidRDefault="00736701" w:rsidP="00AB00B7">
      <w:pPr>
        <w:keepLines/>
      </w:pPr>
    </w:p>
    <w:p w14:paraId="72507F4E" w14:textId="6FA8437F" w:rsidR="00F24AD7" w:rsidRDefault="00F24AD7" w:rsidP="00FF5B7D">
      <w:pPr>
        <w:pStyle w:val="Nadpis1"/>
      </w:pPr>
      <w:bookmarkStart w:id="5" w:name="_Toc511225414"/>
      <w:r w:rsidRPr="00F329DF">
        <w:t>Podmínky poskytování služeb Systému</w:t>
      </w:r>
      <w:bookmarkEnd w:id="5"/>
    </w:p>
    <w:p w14:paraId="25325D9E" w14:textId="4E5A1E2C" w:rsidR="008C4616" w:rsidRDefault="008C4616" w:rsidP="00A24F84">
      <w:pPr>
        <w:pStyle w:val="Nadpis2"/>
      </w:pPr>
      <w:bookmarkStart w:id="6" w:name="_Toc511225415"/>
      <w:r>
        <w:t>Předmět katalogových listů</w:t>
      </w:r>
      <w:bookmarkEnd w:id="6"/>
    </w:p>
    <w:p w14:paraId="72445F04" w14:textId="494F2B7A" w:rsidR="008C4616" w:rsidRDefault="008C4616" w:rsidP="00A24F84">
      <w:pPr>
        <w:rPr>
          <w:lang w:eastAsia="cs-CZ"/>
        </w:rPr>
      </w:pPr>
      <w:r>
        <w:rPr>
          <w:lang w:eastAsia="cs-CZ"/>
        </w:rPr>
        <w:t>Předmětem těchto katalogových listů je</w:t>
      </w:r>
      <w:r w:rsidR="00611574">
        <w:rPr>
          <w:lang w:eastAsia="cs-CZ"/>
        </w:rPr>
        <w:t xml:space="preserve"> specifikace služeb poskytovaných ve vztahu k</w:t>
      </w:r>
      <w:r>
        <w:rPr>
          <w:lang w:eastAsia="cs-CZ"/>
        </w:rPr>
        <w:t xml:space="preserve"> systém</w:t>
      </w:r>
      <w:r w:rsidR="00611574">
        <w:rPr>
          <w:lang w:eastAsia="cs-CZ"/>
        </w:rPr>
        <w:t>u</w:t>
      </w:r>
      <w:r>
        <w:rPr>
          <w:lang w:eastAsia="cs-CZ"/>
        </w:rPr>
        <w:t xml:space="preserve"> IDM, který se skládá s následujících komponent:</w:t>
      </w:r>
    </w:p>
    <w:tbl>
      <w:tblPr>
        <w:tblW w:w="6518" w:type="dxa"/>
        <w:tblLayout w:type="fixed"/>
        <w:tblCellMar>
          <w:left w:w="10" w:type="dxa"/>
          <w:right w:w="10" w:type="dxa"/>
        </w:tblCellMar>
        <w:tblLook w:val="04A0" w:firstRow="1" w:lastRow="0" w:firstColumn="1" w:lastColumn="0" w:noHBand="0" w:noVBand="1"/>
      </w:tblPr>
      <w:tblGrid>
        <w:gridCol w:w="3258"/>
        <w:gridCol w:w="850"/>
        <w:gridCol w:w="2410"/>
      </w:tblGrid>
      <w:tr w:rsidR="00A00C70" w14:paraId="1B217EDA" w14:textId="49AD67B6" w:rsidTr="00A00C70">
        <w:tc>
          <w:tcPr>
            <w:tcW w:w="3258" w:type="dxa"/>
            <w:tcBorders>
              <w:top w:val="single" w:sz="2" w:space="0" w:color="666666"/>
              <w:left w:val="single" w:sz="2" w:space="0" w:color="666666"/>
              <w:bottom w:val="single" w:sz="2" w:space="0" w:color="666666"/>
              <w:right w:val="nil"/>
            </w:tcBorders>
            <w:tcMar>
              <w:top w:w="55" w:type="dxa"/>
              <w:left w:w="55" w:type="dxa"/>
              <w:bottom w:w="55" w:type="dxa"/>
              <w:right w:w="55" w:type="dxa"/>
            </w:tcMar>
            <w:hideMark/>
          </w:tcPr>
          <w:p w14:paraId="5E91CA01" w14:textId="77777777" w:rsidR="00A00C70" w:rsidRDefault="00A00C70">
            <w:pPr>
              <w:pStyle w:val="TableContents"/>
              <w:jc w:val="both"/>
              <w:rPr>
                <w:b/>
                <w:bCs/>
              </w:rPr>
            </w:pPr>
            <w:r>
              <w:rPr>
                <w:b/>
                <w:bCs/>
              </w:rPr>
              <w:t>Komponenta</w:t>
            </w:r>
          </w:p>
        </w:tc>
        <w:tc>
          <w:tcPr>
            <w:tcW w:w="850" w:type="dxa"/>
            <w:tcBorders>
              <w:top w:val="single" w:sz="2" w:space="0" w:color="666666"/>
              <w:left w:val="single" w:sz="2" w:space="0" w:color="666666"/>
              <w:bottom w:val="single" w:sz="2" w:space="0" w:color="666666"/>
              <w:right w:val="nil"/>
            </w:tcBorders>
            <w:tcMar>
              <w:top w:w="55" w:type="dxa"/>
              <w:left w:w="55" w:type="dxa"/>
              <w:bottom w:w="55" w:type="dxa"/>
              <w:right w:w="55" w:type="dxa"/>
            </w:tcMar>
            <w:hideMark/>
          </w:tcPr>
          <w:p w14:paraId="19FF71DD" w14:textId="77777777" w:rsidR="00A00C70" w:rsidRDefault="00A00C70">
            <w:pPr>
              <w:pStyle w:val="TableContents"/>
              <w:jc w:val="both"/>
              <w:rPr>
                <w:b/>
                <w:bCs/>
              </w:rPr>
            </w:pPr>
            <w:r>
              <w:rPr>
                <w:b/>
                <w:bCs/>
              </w:rPr>
              <w:t>Verze</w:t>
            </w:r>
          </w:p>
        </w:tc>
        <w:tc>
          <w:tcPr>
            <w:tcW w:w="2410" w:type="dxa"/>
            <w:tcBorders>
              <w:top w:val="single" w:sz="2" w:space="0" w:color="666666"/>
              <w:left w:val="single" w:sz="2" w:space="0" w:color="666666"/>
              <w:bottom w:val="single" w:sz="2" w:space="0" w:color="666666"/>
              <w:right w:val="single" w:sz="2" w:space="0" w:color="666666"/>
            </w:tcBorders>
            <w:tcMar>
              <w:top w:w="55" w:type="dxa"/>
              <w:left w:w="55" w:type="dxa"/>
              <w:bottom w:w="55" w:type="dxa"/>
              <w:right w:w="55" w:type="dxa"/>
            </w:tcMar>
            <w:hideMark/>
          </w:tcPr>
          <w:p w14:paraId="77BFFB88" w14:textId="77777777" w:rsidR="00A00C70" w:rsidRDefault="00A00C70" w:rsidP="00A00C70">
            <w:pPr>
              <w:pStyle w:val="TableContents"/>
              <w:rPr>
                <w:b/>
                <w:bCs/>
              </w:rPr>
            </w:pPr>
            <w:r>
              <w:rPr>
                <w:b/>
                <w:bCs/>
              </w:rPr>
              <w:t>Licence</w:t>
            </w:r>
          </w:p>
        </w:tc>
      </w:tr>
      <w:tr w:rsidR="00A00C70" w14:paraId="2D211FC1" w14:textId="26198FF7" w:rsidTr="00A00C70">
        <w:tc>
          <w:tcPr>
            <w:tcW w:w="3258" w:type="dxa"/>
            <w:tcBorders>
              <w:top w:val="nil"/>
              <w:left w:val="single" w:sz="2" w:space="0" w:color="666666"/>
              <w:bottom w:val="single" w:sz="2" w:space="0" w:color="666666"/>
              <w:right w:val="nil"/>
            </w:tcBorders>
            <w:tcMar>
              <w:top w:w="55" w:type="dxa"/>
              <w:left w:w="55" w:type="dxa"/>
              <w:bottom w:w="55" w:type="dxa"/>
              <w:right w:w="55" w:type="dxa"/>
            </w:tcMar>
            <w:hideMark/>
          </w:tcPr>
          <w:p w14:paraId="6F0C4124" w14:textId="77777777" w:rsidR="00A00C70" w:rsidRDefault="00A00C70" w:rsidP="00A00C70">
            <w:pPr>
              <w:pStyle w:val="TableContents"/>
            </w:pPr>
            <w:r>
              <w:t>Orchitech OpenIDM</w:t>
            </w:r>
          </w:p>
        </w:tc>
        <w:tc>
          <w:tcPr>
            <w:tcW w:w="850" w:type="dxa"/>
            <w:tcBorders>
              <w:top w:val="nil"/>
              <w:left w:val="single" w:sz="2" w:space="0" w:color="666666"/>
              <w:bottom w:val="single" w:sz="2" w:space="0" w:color="666666"/>
              <w:right w:val="nil"/>
            </w:tcBorders>
            <w:tcMar>
              <w:top w:w="55" w:type="dxa"/>
              <w:left w:w="55" w:type="dxa"/>
              <w:bottom w:w="55" w:type="dxa"/>
              <w:right w:w="55" w:type="dxa"/>
            </w:tcMar>
            <w:hideMark/>
          </w:tcPr>
          <w:p w14:paraId="442BFB03" w14:textId="77777777" w:rsidR="00A00C70" w:rsidRDefault="00A00C70">
            <w:pPr>
              <w:pStyle w:val="TableContents"/>
              <w:jc w:val="both"/>
            </w:pPr>
            <w:r>
              <w:t>4.0.1</w:t>
            </w:r>
          </w:p>
        </w:tc>
        <w:tc>
          <w:tcPr>
            <w:tcW w:w="2410" w:type="dxa"/>
            <w:tcBorders>
              <w:top w:val="nil"/>
              <w:left w:val="single" w:sz="2" w:space="0" w:color="666666"/>
              <w:bottom w:val="single" w:sz="2" w:space="0" w:color="666666"/>
              <w:right w:val="single" w:sz="2" w:space="0" w:color="666666"/>
            </w:tcBorders>
            <w:tcMar>
              <w:top w:w="55" w:type="dxa"/>
              <w:left w:w="55" w:type="dxa"/>
              <w:bottom w:w="55" w:type="dxa"/>
              <w:right w:w="55" w:type="dxa"/>
            </w:tcMar>
            <w:hideMark/>
          </w:tcPr>
          <w:p w14:paraId="66498285" w14:textId="62BB5776" w:rsidR="00A00C70" w:rsidRDefault="00A00C70" w:rsidP="00A00C70">
            <w:pPr>
              <w:pStyle w:val="TableContents"/>
            </w:pPr>
            <w:r>
              <w:t>CDDL 1.0 (open source)</w:t>
            </w:r>
          </w:p>
        </w:tc>
      </w:tr>
      <w:tr w:rsidR="00A00C70" w14:paraId="1351781C" w14:textId="57264299" w:rsidTr="00A00C70">
        <w:tc>
          <w:tcPr>
            <w:tcW w:w="3258" w:type="dxa"/>
            <w:tcBorders>
              <w:top w:val="nil"/>
              <w:left w:val="single" w:sz="2" w:space="0" w:color="666666"/>
              <w:bottom w:val="single" w:sz="2" w:space="0" w:color="666666"/>
              <w:right w:val="nil"/>
            </w:tcBorders>
            <w:tcMar>
              <w:top w:w="55" w:type="dxa"/>
              <w:left w:w="55" w:type="dxa"/>
              <w:bottom w:w="55" w:type="dxa"/>
              <w:right w:w="55" w:type="dxa"/>
            </w:tcMar>
            <w:hideMark/>
          </w:tcPr>
          <w:p w14:paraId="6ACBF71E" w14:textId="77777777" w:rsidR="00A00C70" w:rsidRDefault="00A00C70" w:rsidP="00A00C70">
            <w:pPr>
              <w:pStyle w:val="TableContents"/>
            </w:pPr>
            <w:r>
              <w:t>OpenIDM Orchitech Extension</w:t>
            </w:r>
          </w:p>
        </w:tc>
        <w:tc>
          <w:tcPr>
            <w:tcW w:w="850" w:type="dxa"/>
            <w:tcBorders>
              <w:top w:val="nil"/>
              <w:left w:val="single" w:sz="2" w:space="0" w:color="666666"/>
              <w:bottom w:val="single" w:sz="2" w:space="0" w:color="666666"/>
              <w:right w:val="nil"/>
            </w:tcBorders>
            <w:tcMar>
              <w:top w:w="55" w:type="dxa"/>
              <w:left w:w="55" w:type="dxa"/>
              <w:bottom w:w="55" w:type="dxa"/>
              <w:right w:w="55" w:type="dxa"/>
            </w:tcMar>
            <w:hideMark/>
          </w:tcPr>
          <w:p w14:paraId="2DD42918" w14:textId="77777777" w:rsidR="00A00C70" w:rsidRDefault="00A00C70">
            <w:pPr>
              <w:pStyle w:val="TableContents"/>
              <w:jc w:val="both"/>
            </w:pPr>
            <w:r>
              <w:t>0.1.0</w:t>
            </w:r>
          </w:p>
        </w:tc>
        <w:tc>
          <w:tcPr>
            <w:tcW w:w="2410" w:type="dxa"/>
            <w:tcBorders>
              <w:top w:val="nil"/>
              <w:left w:val="single" w:sz="2" w:space="0" w:color="666666"/>
              <w:bottom w:val="single" w:sz="2" w:space="0" w:color="666666"/>
              <w:right w:val="single" w:sz="2" w:space="0" w:color="666666"/>
            </w:tcBorders>
            <w:tcMar>
              <w:top w:w="55" w:type="dxa"/>
              <w:left w:w="55" w:type="dxa"/>
              <w:bottom w:w="55" w:type="dxa"/>
              <w:right w:w="55" w:type="dxa"/>
            </w:tcMar>
            <w:hideMark/>
          </w:tcPr>
          <w:p w14:paraId="3F394679" w14:textId="48174559" w:rsidR="00A00C70" w:rsidRDefault="00A00C70" w:rsidP="00A00C70">
            <w:pPr>
              <w:pStyle w:val="TableContents"/>
            </w:pPr>
            <w:r>
              <w:t>CDDL 1.0 (open source)</w:t>
            </w:r>
          </w:p>
        </w:tc>
      </w:tr>
      <w:tr w:rsidR="00A00C70" w14:paraId="58DD71B9" w14:textId="30BA9A49" w:rsidTr="00A00C70">
        <w:tc>
          <w:tcPr>
            <w:tcW w:w="3258" w:type="dxa"/>
            <w:tcBorders>
              <w:top w:val="nil"/>
              <w:left w:val="single" w:sz="2" w:space="0" w:color="666666"/>
              <w:bottom w:val="single" w:sz="2" w:space="0" w:color="666666"/>
              <w:right w:val="nil"/>
            </w:tcBorders>
            <w:tcMar>
              <w:top w:w="55" w:type="dxa"/>
              <w:left w:w="55" w:type="dxa"/>
              <w:bottom w:w="55" w:type="dxa"/>
              <w:right w:w="55" w:type="dxa"/>
            </w:tcMar>
            <w:hideMark/>
          </w:tcPr>
          <w:p w14:paraId="37799015" w14:textId="77777777" w:rsidR="00A00C70" w:rsidRDefault="00A00C70" w:rsidP="00A00C70">
            <w:pPr>
              <w:pStyle w:val="TableContents"/>
            </w:pPr>
            <w:r>
              <w:t>Konektor Server .Net</w:t>
            </w:r>
          </w:p>
        </w:tc>
        <w:tc>
          <w:tcPr>
            <w:tcW w:w="850" w:type="dxa"/>
            <w:tcBorders>
              <w:top w:val="nil"/>
              <w:left w:val="single" w:sz="2" w:space="0" w:color="666666"/>
              <w:bottom w:val="single" w:sz="2" w:space="0" w:color="666666"/>
              <w:right w:val="nil"/>
            </w:tcBorders>
            <w:tcMar>
              <w:top w:w="55" w:type="dxa"/>
              <w:left w:w="55" w:type="dxa"/>
              <w:bottom w:w="55" w:type="dxa"/>
              <w:right w:w="55" w:type="dxa"/>
            </w:tcMar>
            <w:hideMark/>
          </w:tcPr>
          <w:p w14:paraId="4D993B29" w14:textId="77777777" w:rsidR="00A00C70" w:rsidRDefault="00A00C70">
            <w:pPr>
              <w:pStyle w:val="TableContents"/>
              <w:jc w:val="both"/>
            </w:pPr>
            <w:r>
              <w:t>1.4.2.0</w:t>
            </w:r>
          </w:p>
        </w:tc>
        <w:tc>
          <w:tcPr>
            <w:tcW w:w="2410" w:type="dxa"/>
            <w:tcBorders>
              <w:top w:val="nil"/>
              <w:left w:val="single" w:sz="2" w:space="0" w:color="666666"/>
              <w:bottom w:val="single" w:sz="2" w:space="0" w:color="666666"/>
              <w:right w:val="single" w:sz="2" w:space="0" w:color="666666"/>
            </w:tcBorders>
            <w:tcMar>
              <w:top w:w="55" w:type="dxa"/>
              <w:left w:w="55" w:type="dxa"/>
              <w:bottom w:w="55" w:type="dxa"/>
              <w:right w:w="55" w:type="dxa"/>
            </w:tcMar>
            <w:hideMark/>
          </w:tcPr>
          <w:p w14:paraId="0A7F8351" w14:textId="3FCC4E5C" w:rsidR="00A00C70" w:rsidRDefault="00A00C70" w:rsidP="00A00C70">
            <w:pPr>
              <w:pStyle w:val="TableContents"/>
            </w:pPr>
            <w:r>
              <w:t>CDDL 1.0 (open source)</w:t>
            </w:r>
          </w:p>
        </w:tc>
      </w:tr>
      <w:tr w:rsidR="00A00C70" w14:paraId="6EBDE11B" w14:textId="66D8E820" w:rsidTr="00A00C70">
        <w:tc>
          <w:tcPr>
            <w:tcW w:w="3258" w:type="dxa"/>
            <w:tcBorders>
              <w:top w:val="nil"/>
              <w:left w:val="single" w:sz="2" w:space="0" w:color="666666"/>
              <w:bottom w:val="single" w:sz="2" w:space="0" w:color="666666"/>
              <w:right w:val="nil"/>
            </w:tcBorders>
            <w:tcMar>
              <w:top w:w="55" w:type="dxa"/>
              <w:left w:w="55" w:type="dxa"/>
              <w:bottom w:w="55" w:type="dxa"/>
              <w:right w:w="55" w:type="dxa"/>
            </w:tcMar>
            <w:hideMark/>
          </w:tcPr>
          <w:p w14:paraId="4260A1FF" w14:textId="77777777" w:rsidR="00A00C70" w:rsidRDefault="00A00C70" w:rsidP="00A00C70">
            <w:pPr>
              <w:pStyle w:val="TableContents"/>
            </w:pPr>
            <w:r>
              <w:t>SAP konektor</w:t>
            </w:r>
          </w:p>
        </w:tc>
        <w:tc>
          <w:tcPr>
            <w:tcW w:w="850" w:type="dxa"/>
            <w:tcBorders>
              <w:top w:val="nil"/>
              <w:left w:val="single" w:sz="2" w:space="0" w:color="666666"/>
              <w:bottom w:val="single" w:sz="2" w:space="0" w:color="666666"/>
              <w:right w:val="nil"/>
            </w:tcBorders>
            <w:tcMar>
              <w:top w:w="55" w:type="dxa"/>
              <w:left w:w="55" w:type="dxa"/>
              <w:bottom w:w="55" w:type="dxa"/>
              <w:right w:w="55" w:type="dxa"/>
            </w:tcMar>
            <w:hideMark/>
          </w:tcPr>
          <w:p w14:paraId="10337AAC" w14:textId="77777777" w:rsidR="00A00C70" w:rsidRDefault="00A00C70">
            <w:pPr>
              <w:pStyle w:val="TableContents"/>
              <w:jc w:val="both"/>
            </w:pPr>
            <w:r>
              <w:t>1.4.0.0</w:t>
            </w:r>
          </w:p>
        </w:tc>
        <w:tc>
          <w:tcPr>
            <w:tcW w:w="2410" w:type="dxa"/>
            <w:tcBorders>
              <w:top w:val="nil"/>
              <w:left w:val="single" w:sz="2" w:space="0" w:color="666666"/>
              <w:bottom w:val="single" w:sz="2" w:space="0" w:color="666666"/>
              <w:right w:val="single" w:sz="2" w:space="0" w:color="666666"/>
            </w:tcBorders>
            <w:tcMar>
              <w:top w:w="55" w:type="dxa"/>
              <w:left w:w="55" w:type="dxa"/>
              <w:bottom w:w="55" w:type="dxa"/>
              <w:right w:w="55" w:type="dxa"/>
            </w:tcMar>
            <w:hideMark/>
          </w:tcPr>
          <w:p w14:paraId="21F5D375" w14:textId="058E012E" w:rsidR="00A00C70" w:rsidRDefault="00A00C70" w:rsidP="00A00C70">
            <w:pPr>
              <w:pStyle w:val="TableContents"/>
            </w:pPr>
            <w:r>
              <w:t>CDDL 1.0 (open source)</w:t>
            </w:r>
          </w:p>
        </w:tc>
      </w:tr>
      <w:tr w:rsidR="00A00C70" w14:paraId="1D1EFC49" w14:textId="0F7B5EC8" w:rsidTr="00A00C70">
        <w:tc>
          <w:tcPr>
            <w:tcW w:w="3258" w:type="dxa"/>
            <w:tcBorders>
              <w:top w:val="nil"/>
              <w:left w:val="single" w:sz="2" w:space="0" w:color="666666"/>
              <w:bottom w:val="single" w:sz="4" w:space="0" w:color="auto"/>
              <w:right w:val="nil"/>
            </w:tcBorders>
            <w:tcMar>
              <w:top w:w="55" w:type="dxa"/>
              <w:left w:w="55" w:type="dxa"/>
              <w:bottom w:w="55" w:type="dxa"/>
              <w:right w:w="55" w:type="dxa"/>
            </w:tcMar>
            <w:hideMark/>
          </w:tcPr>
          <w:p w14:paraId="0571AC18" w14:textId="77777777" w:rsidR="00A00C70" w:rsidRDefault="00A00C70" w:rsidP="00A00C70">
            <w:pPr>
              <w:pStyle w:val="TableContents"/>
            </w:pPr>
            <w:r>
              <w:t>Orchitech MZe IdM customizace</w:t>
            </w:r>
          </w:p>
        </w:tc>
        <w:tc>
          <w:tcPr>
            <w:tcW w:w="850" w:type="dxa"/>
            <w:tcBorders>
              <w:top w:val="nil"/>
              <w:left w:val="single" w:sz="2" w:space="0" w:color="666666"/>
              <w:bottom w:val="single" w:sz="4" w:space="0" w:color="auto"/>
              <w:right w:val="nil"/>
            </w:tcBorders>
            <w:tcMar>
              <w:top w:w="55" w:type="dxa"/>
              <w:left w:w="55" w:type="dxa"/>
              <w:bottom w:w="55" w:type="dxa"/>
              <w:right w:w="55" w:type="dxa"/>
            </w:tcMar>
            <w:hideMark/>
          </w:tcPr>
          <w:p w14:paraId="74E3BBC1" w14:textId="77777777" w:rsidR="00A00C70" w:rsidRDefault="00A00C70">
            <w:pPr>
              <w:pStyle w:val="TableContents"/>
              <w:jc w:val="both"/>
            </w:pPr>
            <w:r>
              <w:t>1.0.0</w:t>
            </w:r>
          </w:p>
        </w:tc>
        <w:tc>
          <w:tcPr>
            <w:tcW w:w="2410" w:type="dxa"/>
            <w:tcBorders>
              <w:top w:val="nil"/>
              <w:left w:val="single" w:sz="2" w:space="0" w:color="666666"/>
              <w:bottom w:val="single" w:sz="4" w:space="0" w:color="auto"/>
              <w:right w:val="single" w:sz="2" w:space="0" w:color="666666"/>
            </w:tcBorders>
            <w:tcMar>
              <w:top w:w="55" w:type="dxa"/>
              <w:left w:w="55" w:type="dxa"/>
              <w:bottom w:w="55" w:type="dxa"/>
              <w:right w:w="55" w:type="dxa"/>
            </w:tcMar>
            <w:hideMark/>
          </w:tcPr>
          <w:p w14:paraId="5FA6CD4D" w14:textId="54A5F486" w:rsidR="00A00C70" w:rsidRPr="00A24F84" w:rsidRDefault="00A00C70" w:rsidP="00A00C70">
            <w:pPr>
              <w:pStyle w:val="TableContents"/>
              <w:rPr>
                <w:lang w:val="en-US"/>
              </w:rPr>
            </w:pPr>
            <w:r>
              <w:t>Územně, časově a množstevně neomezená licence MZe.</w:t>
            </w:r>
          </w:p>
        </w:tc>
      </w:tr>
      <w:tr w:rsidR="00A00C70" w14:paraId="1D258E46" w14:textId="77777777" w:rsidTr="00A00C70">
        <w:tc>
          <w:tcPr>
            <w:tcW w:w="325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4F9CE98E" w14:textId="4E624890" w:rsidR="00A00C70" w:rsidRPr="00A00C70" w:rsidRDefault="00A00C70" w:rsidP="00A00C70">
            <w:pPr>
              <w:pStyle w:val="TableContents"/>
              <w:rPr>
                <w:lang w:val="en-US"/>
              </w:rPr>
            </w:pPr>
            <w:r>
              <w:t xml:space="preserve">Import dat ze SAP HR voláním WS – Osoby a organizace MZe (Pentaho DI job, </w:t>
            </w:r>
            <w:r w:rsidRPr="00B1151C">
              <w:t>PL/pgSQL</w:t>
            </w:r>
            <w:r>
              <w:t xml:space="preserve"> procedury)</w:t>
            </w:r>
          </w:p>
        </w:tc>
        <w:tc>
          <w:tcPr>
            <w:tcW w:w="85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1B8CA52" w14:textId="32696911" w:rsidR="00A00C70" w:rsidRDefault="00A00C70">
            <w:pPr>
              <w:pStyle w:val="TableContents"/>
              <w:jc w:val="both"/>
            </w:pPr>
            <w:r>
              <w:t>1.0.0</w:t>
            </w:r>
          </w:p>
        </w:tc>
        <w:tc>
          <w:tcPr>
            <w:tcW w:w="241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39368E8C" w14:textId="2C8B5D80" w:rsidR="00A00C70" w:rsidRDefault="00A00C70" w:rsidP="00A00C70">
            <w:pPr>
              <w:pStyle w:val="TableContents"/>
            </w:pPr>
            <w:r>
              <w:t>Územně, časově a množstevně neomezená licence MZe.</w:t>
            </w:r>
          </w:p>
        </w:tc>
      </w:tr>
      <w:tr w:rsidR="00A00C70" w14:paraId="3908D94C" w14:textId="77777777" w:rsidTr="00A00C70">
        <w:tc>
          <w:tcPr>
            <w:tcW w:w="325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7000DE6C" w14:textId="1AC8F570" w:rsidR="00A00C70" w:rsidDel="00E75750" w:rsidRDefault="00A00C70" w:rsidP="00B1151C">
            <w:pPr>
              <w:pStyle w:val="TableContents"/>
            </w:pPr>
            <w:r>
              <w:t xml:space="preserve">Transformace a export HR osob pro IDM (Pentaho DI job, </w:t>
            </w:r>
            <w:r w:rsidRPr="00B1151C">
              <w:t>PL/pgSQL</w:t>
            </w:r>
            <w:r>
              <w:t xml:space="preserve"> procedury)</w:t>
            </w:r>
          </w:p>
        </w:tc>
        <w:tc>
          <w:tcPr>
            <w:tcW w:w="85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6C61D669" w14:textId="7B77ABA8" w:rsidR="00A00C70" w:rsidRDefault="00A00C70">
            <w:pPr>
              <w:pStyle w:val="TableContents"/>
              <w:jc w:val="both"/>
            </w:pPr>
            <w:r>
              <w:t>1.0.0</w:t>
            </w:r>
          </w:p>
        </w:tc>
        <w:tc>
          <w:tcPr>
            <w:tcW w:w="241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006B59AF" w14:textId="16A65DE8" w:rsidR="00A00C70" w:rsidRDefault="00A00C70" w:rsidP="00A00C70">
            <w:pPr>
              <w:pStyle w:val="TableContents"/>
            </w:pPr>
            <w:r>
              <w:t>Územně, časově a množstevně neomezená licence MZe.</w:t>
            </w:r>
          </w:p>
        </w:tc>
      </w:tr>
      <w:tr w:rsidR="00A00C70" w14:paraId="3E199CC0" w14:textId="77777777" w:rsidTr="00A00C70">
        <w:tc>
          <w:tcPr>
            <w:tcW w:w="325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344E2E5F" w14:textId="00E6C72D" w:rsidR="00A00C70" w:rsidRDefault="00A00C70" w:rsidP="00B1151C">
            <w:pPr>
              <w:pStyle w:val="TableContents"/>
            </w:pPr>
            <w:r>
              <w:t>Synchronizace organizaci do tabulek CODEL</w:t>
            </w:r>
          </w:p>
        </w:tc>
        <w:tc>
          <w:tcPr>
            <w:tcW w:w="85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3655BBDE" w14:textId="2E9B561D" w:rsidR="00A00C70" w:rsidRDefault="00A00C70">
            <w:pPr>
              <w:pStyle w:val="TableContents"/>
              <w:jc w:val="both"/>
            </w:pPr>
            <w:r>
              <w:t>1.0.0</w:t>
            </w:r>
          </w:p>
        </w:tc>
        <w:tc>
          <w:tcPr>
            <w:tcW w:w="241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121506D2" w14:textId="067BF4A2" w:rsidR="00A00C70" w:rsidRDefault="00A00C70" w:rsidP="00A00C70">
            <w:pPr>
              <w:pStyle w:val="TableContents"/>
            </w:pPr>
            <w:r>
              <w:t>Územně, časově a množstevně neomezená licence MZe.</w:t>
            </w:r>
          </w:p>
        </w:tc>
      </w:tr>
    </w:tbl>
    <w:p w14:paraId="2AC68CC6" w14:textId="6294C933" w:rsidR="00207445" w:rsidRPr="00A00C70" w:rsidRDefault="00207445" w:rsidP="00A24F84">
      <w:pPr>
        <w:rPr>
          <w:lang w:val="en-US" w:eastAsia="cs-CZ"/>
        </w:rPr>
      </w:pPr>
    </w:p>
    <w:p w14:paraId="00F7829F" w14:textId="09A87CE7" w:rsidR="00207445" w:rsidRDefault="00207445" w:rsidP="00A24F84">
      <w:pPr>
        <w:rPr>
          <w:lang w:eastAsia="cs-CZ"/>
        </w:rPr>
      </w:pPr>
      <w:r>
        <w:rPr>
          <w:lang w:eastAsia="cs-CZ"/>
        </w:rPr>
        <w:t>a který je instalován ve dvou prostředích:</w:t>
      </w:r>
    </w:p>
    <w:p w14:paraId="1FCC5321" w14:textId="1D10193E" w:rsidR="00207445" w:rsidRDefault="00207445" w:rsidP="00A24F84">
      <w:pPr>
        <w:pStyle w:val="Odstavecseseznamem"/>
        <w:numPr>
          <w:ilvl w:val="0"/>
          <w:numId w:val="65"/>
        </w:numPr>
        <w:rPr>
          <w:lang w:eastAsia="cs-CZ"/>
        </w:rPr>
      </w:pPr>
      <w:r w:rsidRPr="00A24F84">
        <w:rPr>
          <w:b/>
          <w:lang w:eastAsia="cs-CZ"/>
        </w:rPr>
        <w:t>Testovací</w:t>
      </w:r>
      <w:r>
        <w:rPr>
          <w:lang w:eastAsia="cs-CZ"/>
        </w:rPr>
        <w:t xml:space="preserve"> (slouží zároveň jako vývojové),</w:t>
      </w:r>
    </w:p>
    <w:p w14:paraId="3ECA4F5B" w14:textId="0B67524F" w:rsidR="00207445" w:rsidRDefault="00207445" w:rsidP="00A24F84">
      <w:pPr>
        <w:pStyle w:val="Odstavecseseznamem"/>
        <w:numPr>
          <w:ilvl w:val="0"/>
          <w:numId w:val="65"/>
        </w:numPr>
        <w:rPr>
          <w:lang w:eastAsia="cs-CZ"/>
        </w:rPr>
      </w:pPr>
      <w:r w:rsidRPr="00A24F84">
        <w:rPr>
          <w:b/>
          <w:lang w:eastAsia="cs-CZ"/>
        </w:rPr>
        <w:t>Produkční</w:t>
      </w:r>
      <w:r w:rsidR="00FA2C30">
        <w:rPr>
          <w:b/>
          <w:lang w:eastAsia="cs-CZ"/>
        </w:rPr>
        <w:t>/Provozní</w:t>
      </w:r>
      <w:r>
        <w:rPr>
          <w:lang w:eastAsia="cs-CZ"/>
        </w:rPr>
        <w:t>,</w:t>
      </w:r>
    </w:p>
    <w:p w14:paraId="24844D09" w14:textId="0CF77ED7" w:rsidR="008C4616" w:rsidRDefault="008C4616" w:rsidP="00A24F84">
      <w:pPr>
        <w:rPr>
          <w:lang w:eastAsia="cs-CZ"/>
        </w:rPr>
      </w:pPr>
      <w:r>
        <w:rPr>
          <w:lang w:eastAsia="cs-CZ"/>
        </w:rPr>
        <w:t>dále jen „Systém“.</w:t>
      </w:r>
    </w:p>
    <w:p w14:paraId="160615AA" w14:textId="77777777" w:rsidR="00195C06" w:rsidRDefault="00195C06" w:rsidP="00A24F84">
      <w:pPr>
        <w:rPr>
          <w:lang w:eastAsia="cs-CZ"/>
        </w:rPr>
      </w:pPr>
    </w:p>
    <w:p w14:paraId="0279DA3A" w14:textId="77777777" w:rsidR="00195C06" w:rsidRPr="00A24F84" w:rsidRDefault="00195C06" w:rsidP="00A24F84">
      <w:pPr>
        <w:rPr>
          <w:lang w:eastAsia="cs-CZ"/>
        </w:rPr>
      </w:pPr>
    </w:p>
    <w:p w14:paraId="1530B75E" w14:textId="77777777" w:rsidR="0078015E" w:rsidRPr="00F329DF" w:rsidRDefault="0078015E" w:rsidP="00FA1224">
      <w:pPr>
        <w:pStyle w:val="Nadpis2"/>
      </w:pPr>
      <w:bookmarkStart w:id="7" w:name="_Toc511225416"/>
      <w:r w:rsidRPr="00F329DF">
        <w:lastRenderedPageBreak/>
        <w:t>Obecné podmínky</w:t>
      </w:r>
      <w:bookmarkEnd w:id="7"/>
    </w:p>
    <w:p w14:paraId="08F75783" w14:textId="7F36B51D" w:rsidR="00B85E9F" w:rsidRPr="00F329DF" w:rsidRDefault="0022506B" w:rsidP="00FF5B7D">
      <w:pPr>
        <w:keepNext/>
        <w:keepLines/>
      </w:pPr>
      <w:r>
        <w:t>Dodavatel</w:t>
      </w:r>
      <w:r w:rsidR="00B85E9F" w:rsidRPr="00F329DF">
        <w:t xml:space="preserve"> je povinen bezplatně poskytnout součinnost pro MZe související s odbornými, zákonnými a jinými kontrolami a audity, které mohou být uplatňovány vůči MZe v souvislosti s dodávkou služeb a</w:t>
      </w:r>
      <w:r w:rsidR="0096175B" w:rsidRPr="00F329DF">
        <w:t xml:space="preserve"> Systém</w:t>
      </w:r>
      <w:r w:rsidR="00B867AE" w:rsidRPr="00F329DF">
        <w:t>em</w:t>
      </w:r>
      <w:r w:rsidR="00B85E9F" w:rsidRPr="00F329DF">
        <w:t xml:space="preserve"> jako takovým.</w:t>
      </w:r>
    </w:p>
    <w:p w14:paraId="13E4DF36" w14:textId="4ED2F176" w:rsidR="009E44B5" w:rsidRPr="00F329DF" w:rsidRDefault="009E44B5" w:rsidP="00FF5B7D">
      <w:pPr>
        <w:keepNext/>
        <w:keepLines/>
      </w:pPr>
      <w:r w:rsidRPr="00F329DF">
        <w:t>Veškeré výkazy, podklady a dokumenty musí být ve formě, umožňující přezkoumatelnost a auditovatelnost ze strany kontrolních organizací</w:t>
      </w:r>
      <w:r w:rsidR="008903A7" w:rsidRPr="00F329DF">
        <w:t xml:space="preserve">, kterými se rozumí veškeré subjekty oprávněné </w:t>
      </w:r>
      <w:r w:rsidR="004018C0" w:rsidRPr="00F329DF">
        <w:t xml:space="preserve">provádět kontrolu jakkoliv plnění </w:t>
      </w:r>
      <w:r w:rsidR="00611574">
        <w:t xml:space="preserve">týkajících se </w:t>
      </w:r>
      <w:r w:rsidR="004018C0" w:rsidRPr="00F329DF">
        <w:t xml:space="preserve">této Smlouvy </w:t>
      </w:r>
      <w:r w:rsidR="008903A7" w:rsidRPr="00F329DF">
        <w:t>na základě právního předpisu</w:t>
      </w:r>
      <w:r w:rsidRPr="00F329DF">
        <w:t xml:space="preserve">. Pokud je dokument, výkaz nebo jiný podklad, související s tímto dokumentem zpochybněn kontrolní organizací, je </w:t>
      </w:r>
      <w:r w:rsidR="0022506B">
        <w:t>Dodavatel</w:t>
      </w:r>
      <w:r w:rsidRPr="00F329DF">
        <w:t xml:space="preserve"> povinen poskytnout podklady, které budou </w:t>
      </w:r>
      <w:r w:rsidR="00B12EBA" w:rsidRPr="00F329DF">
        <w:t>kontrolním</w:t>
      </w:r>
      <w:r w:rsidRPr="00F329DF">
        <w:t xml:space="preserve"> orgánem akceptovány. V případě, že </w:t>
      </w:r>
      <w:r w:rsidR="0022506B">
        <w:t>Dodavatel</w:t>
      </w:r>
      <w:r w:rsidRPr="00F329DF">
        <w:t xml:space="preserve"> nebude schopen tyto podklady dodat a</w:t>
      </w:r>
      <w:r w:rsidR="004018C0" w:rsidRPr="00F329DF">
        <w:t>/nebo</w:t>
      </w:r>
      <w:r w:rsidRPr="00F329DF">
        <w:t xml:space="preserve"> tyto nebudou kontrolním orgánem akceptovány a pokud absence těchto dokumentů bude důvodem k udělení sankce vůči MZe, </w:t>
      </w:r>
      <w:r w:rsidR="0022506B">
        <w:t>Dodavatel</w:t>
      </w:r>
      <w:r w:rsidRPr="00F329DF">
        <w:t xml:space="preserve"> </w:t>
      </w:r>
      <w:r w:rsidR="00F90F47" w:rsidRPr="00F329DF">
        <w:t>poskytne náhradu ve výši sankce, uplatněné vůči MZe</w:t>
      </w:r>
      <w:r w:rsidRPr="00F329DF">
        <w:t xml:space="preserve">, a to i po </w:t>
      </w:r>
      <w:r w:rsidR="005D46C1" w:rsidRPr="00F329DF">
        <w:t xml:space="preserve">uplynutí účinnosti </w:t>
      </w:r>
      <w:r w:rsidRPr="00F329DF">
        <w:t xml:space="preserve">této </w:t>
      </w:r>
      <w:r w:rsidR="005D46C1" w:rsidRPr="00F329DF">
        <w:t>Smlouvy</w:t>
      </w:r>
      <w:r w:rsidRPr="00F329DF">
        <w:t xml:space="preserve">, pokud se sankce bude týkat období </w:t>
      </w:r>
      <w:r w:rsidR="005D46C1" w:rsidRPr="00F329DF">
        <w:t>trvání Smlouvy</w:t>
      </w:r>
      <w:r w:rsidRPr="00F329DF">
        <w:t>.</w:t>
      </w:r>
    </w:p>
    <w:p w14:paraId="7F9D85D2" w14:textId="40513EBC" w:rsidR="003B6B39" w:rsidRPr="00F329DF" w:rsidRDefault="003B6B39" w:rsidP="003B6B39">
      <w:pPr>
        <w:keepNext/>
        <w:keepLines/>
      </w:pPr>
      <w:r w:rsidRPr="00F329DF">
        <w:t>Všechny úpravy, funkcionality, programové kódy, konfigurace</w:t>
      </w:r>
      <w:r w:rsidR="000131E0" w:rsidRPr="00F329DF">
        <w:t xml:space="preserve"> apod.</w:t>
      </w:r>
      <w:r w:rsidRPr="00F329DF">
        <w:t xml:space="preserve">, které </w:t>
      </w:r>
      <w:r w:rsidR="0022506B">
        <w:t>Dodavatel</w:t>
      </w:r>
      <w:r w:rsidRPr="00F329DF">
        <w:t xml:space="preserve"> neoznačí jako standardní software</w:t>
      </w:r>
      <w:r w:rsidR="004271E2" w:rsidRPr="00F329DF">
        <w:t xml:space="preserve"> a/nebo které vznikly v průběhu platnosti Smlouvy</w:t>
      </w:r>
      <w:r w:rsidRPr="00F329DF">
        <w:t>, jsou považovány za vlastnost</w:t>
      </w:r>
      <w:r w:rsidR="00D95000" w:rsidRPr="00F329DF">
        <w:t xml:space="preserve"> Systému</w:t>
      </w:r>
      <w:r w:rsidRPr="00F329DF">
        <w:t xml:space="preserve">, kterou může </w:t>
      </w:r>
      <w:r w:rsidR="0041420C" w:rsidRPr="00F329DF">
        <w:t>Objednatel</w:t>
      </w:r>
      <w:r w:rsidRPr="00F329DF">
        <w:t xml:space="preserve"> kdykoliv na základě vlastního uvážení využít v jiných informačních systémech a libovolně upravovat</w:t>
      </w:r>
      <w:r w:rsidR="000131E0" w:rsidRPr="00F329DF">
        <w:t xml:space="preserve"> bez jakýchkoliv licenčních závazků vůči </w:t>
      </w:r>
      <w:r w:rsidR="0022506B">
        <w:t>Dodavatel</w:t>
      </w:r>
      <w:r w:rsidR="000131E0" w:rsidRPr="00F329DF">
        <w:t>i nebo třetím stranám.</w:t>
      </w:r>
      <w:r w:rsidR="00F552AC" w:rsidRPr="00F329DF">
        <w:t xml:space="preserve"> Tím nejsou dotčena práva Objednatele ani povinnosti </w:t>
      </w:r>
      <w:r w:rsidR="0022506B">
        <w:t>Dodavatel</w:t>
      </w:r>
      <w:r w:rsidR="00F552AC" w:rsidRPr="00F329DF">
        <w:t>e dle Smlouvy.</w:t>
      </w:r>
    </w:p>
    <w:p w14:paraId="5923B64F" w14:textId="07E07BF5" w:rsidR="00141E13" w:rsidRPr="00F329DF" w:rsidRDefault="00141E13" w:rsidP="00C00F48">
      <w:pPr>
        <w:keepLines/>
      </w:pPr>
      <w:r w:rsidRPr="00F329DF">
        <w:t>Pokud je zjištěno podávání nepravdivých dat a výkazů</w:t>
      </w:r>
      <w:r w:rsidR="004018C0" w:rsidRPr="00F329DF">
        <w:t xml:space="preserve"> </w:t>
      </w:r>
      <w:r w:rsidR="0022506B">
        <w:t>Dodavatel</w:t>
      </w:r>
      <w:r w:rsidR="004018C0" w:rsidRPr="00F329DF">
        <w:t>em</w:t>
      </w:r>
      <w:r w:rsidRPr="00F329DF">
        <w:t xml:space="preserve">, je celé měřicí období, ve kterém bylo toto zjištěno, považováno za nesplněné ve všech parametrech, u kterých bylo toto </w:t>
      </w:r>
      <w:r w:rsidR="00CB4B84" w:rsidRPr="00F329DF">
        <w:t xml:space="preserve">pochybení </w:t>
      </w:r>
      <w:r w:rsidRPr="00F329DF">
        <w:t>zjištěno. Vyplývající slevy jsou aplikovány na každý parametr zvlášť</w:t>
      </w:r>
      <w:r w:rsidR="00C3781F" w:rsidRPr="00F329DF">
        <w:t xml:space="preserve"> v maximálním rozsahu stanoveném touto Smlouvou</w:t>
      </w:r>
      <w:r w:rsidRPr="00F329DF">
        <w:t>.</w:t>
      </w:r>
    </w:p>
    <w:p w14:paraId="4A15D9A1" w14:textId="4A000852" w:rsidR="00F24AD7" w:rsidRPr="00F329DF" w:rsidRDefault="0022506B" w:rsidP="00C00F48">
      <w:pPr>
        <w:keepLines/>
      </w:pPr>
      <w:r>
        <w:t>Dodavatel</w:t>
      </w:r>
      <w:r w:rsidR="00F24AD7" w:rsidRPr="00F329DF">
        <w:t xml:space="preserve"> je povinen se řídit </w:t>
      </w:r>
      <w:r w:rsidR="004A7F32" w:rsidRPr="00F329DF">
        <w:t>zákonnými, technickými a jinými požadavky, pravidly a doporučeními</w:t>
      </w:r>
      <w:r w:rsidR="00F4598B" w:rsidRPr="00F329DF">
        <w:t xml:space="preserve">, souvisejícími se </w:t>
      </w:r>
      <w:r w:rsidR="00561FF7" w:rsidRPr="00F329DF">
        <w:t>zajišťovanými s</w:t>
      </w:r>
      <w:r w:rsidR="00F4598B" w:rsidRPr="00F329DF">
        <w:t xml:space="preserve">lužbami, spravovanou nebo využívanou infrastrukturou a využívanými nebo poskytovanými službami, které nejsou předmětem </w:t>
      </w:r>
      <w:r w:rsidR="00B85E9F" w:rsidRPr="00F329DF">
        <w:t>tohoto dokumentu</w:t>
      </w:r>
      <w:r w:rsidR="00F4598B" w:rsidRPr="00F329DF">
        <w:t>.</w:t>
      </w:r>
    </w:p>
    <w:p w14:paraId="434AC2AA" w14:textId="195256CA" w:rsidR="00C0182F" w:rsidRDefault="00864134" w:rsidP="00C00F48">
      <w:pPr>
        <w:keepLines/>
      </w:pPr>
      <w:r w:rsidRPr="00F329DF">
        <w:t>Ústní jednání v souvislosti s předmětem dodávky</w:t>
      </w:r>
      <w:r w:rsidR="004A4D7B" w:rsidRPr="00F329DF">
        <w:t xml:space="preserve"> / plnění</w:t>
      </w:r>
      <w:r w:rsidRPr="00F329DF">
        <w:t xml:space="preserve"> definovaným</w:t>
      </w:r>
      <w:r w:rsidR="00275CA5" w:rsidRPr="00F329DF">
        <w:t xml:space="preserve"> Smlouvou</w:t>
      </w:r>
      <w:r w:rsidRPr="00F329DF">
        <w:t xml:space="preserve"> nemá povahu jakéhokoliv závazku</w:t>
      </w:r>
      <w:r w:rsidR="003C3D52" w:rsidRPr="00F329DF">
        <w:t>.</w:t>
      </w:r>
    </w:p>
    <w:p w14:paraId="06D85116" w14:textId="6DD8C48E" w:rsidR="00E87A5B" w:rsidRPr="00A24F84" w:rsidRDefault="00E87A5B" w:rsidP="00C00F48">
      <w:pPr>
        <w:keepLines/>
        <w:rPr>
          <w:lang w:val="en-US"/>
        </w:rPr>
      </w:pPr>
      <w:r>
        <w:t>Pokud není explicitně zmíněno</w:t>
      </w:r>
      <w:r w:rsidR="00CF5DC2">
        <w:t xml:space="preserve"> jinak</w:t>
      </w:r>
      <w:r>
        <w:t xml:space="preserve">, veškeré </w:t>
      </w:r>
      <w:r w:rsidR="00CF5DC2">
        <w:t>ujednání se vztahují pouze na produkční prostředí IDM systému.</w:t>
      </w:r>
    </w:p>
    <w:p w14:paraId="1B2110A2" w14:textId="77777777" w:rsidR="00B52B7F" w:rsidRDefault="00B52B7F" w:rsidP="00B52B7F">
      <w:pPr>
        <w:pStyle w:val="Nadpis2"/>
        <w:numPr>
          <w:ilvl w:val="0"/>
          <w:numId w:val="0"/>
        </w:numPr>
        <w:ind w:left="360"/>
      </w:pPr>
    </w:p>
    <w:p w14:paraId="5E87E261" w14:textId="77777777" w:rsidR="00B52B7F" w:rsidRDefault="00B52B7F" w:rsidP="00B52B7F">
      <w:pPr>
        <w:pStyle w:val="Nadpis2"/>
        <w:numPr>
          <w:ilvl w:val="0"/>
          <w:numId w:val="0"/>
        </w:numPr>
        <w:ind w:left="360"/>
      </w:pPr>
    </w:p>
    <w:p w14:paraId="261AD10C" w14:textId="77777777" w:rsidR="000759D3" w:rsidRPr="00F329DF" w:rsidRDefault="000759D3" w:rsidP="00FA1224">
      <w:pPr>
        <w:pStyle w:val="Nadpis2"/>
      </w:pPr>
      <w:bookmarkStart w:id="8" w:name="_Toc511225417"/>
      <w:r w:rsidRPr="00F329DF">
        <w:t>Dokumentace</w:t>
      </w:r>
      <w:bookmarkEnd w:id="8"/>
    </w:p>
    <w:p w14:paraId="6DD2724D" w14:textId="7C37AEB8" w:rsidR="000759D3" w:rsidRPr="00A24F84" w:rsidRDefault="000759D3" w:rsidP="000759D3">
      <w:pPr>
        <w:keepNext/>
        <w:keepLines/>
        <w:rPr>
          <w:lang w:val="en-US"/>
        </w:rPr>
      </w:pPr>
      <w:r w:rsidRPr="00F329DF">
        <w:t>Veškerá infrastruktura, která je předmětem dodávky Služeb</w:t>
      </w:r>
      <w:r w:rsidR="004A4D7B" w:rsidRPr="00F329DF">
        <w:t>,</w:t>
      </w:r>
      <w:r w:rsidRPr="00F329DF">
        <w:t xml:space="preserve"> bude dokumentována. </w:t>
      </w:r>
      <w:r w:rsidR="0022506B">
        <w:t>Dodavatel</w:t>
      </w:r>
      <w:r w:rsidRPr="00F329DF">
        <w:t xml:space="preserve"> zajistí aktualizaci při každé změně</w:t>
      </w:r>
      <w:r w:rsidR="00FC0AE5" w:rsidRPr="00F329DF">
        <w:t>, proveden</w:t>
      </w:r>
      <w:r w:rsidR="00B867AE" w:rsidRPr="00F329DF">
        <w:t>é</w:t>
      </w:r>
      <w:r w:rsidR="00FC0AE5" w:rsidRPr="00F329DF">
        <w:t xml:space="preserve"> </w:t>
      </w:r>
      <w:r w:rsidR="0022506B">
        <w:t>Dodavatel</w:t>
      </w:r>
      <w:r w:rsidR="00FC0AE5" w:rsidRPr="00F329DF">
        <w:t>em.</w:t>
      </w:r>
      <w:r w:rsidRPr="00F329DF">
        <w:t xml:space="preserve"> </w:t>
      </w:r>
      <w:r w:rsidR="002C1849" w:rsidRPr="00F329DF">
        <w:t xml:space="preserve">Pokud dokumentace neexistuje, </w:t>
      </w:r>
      <w:r w:rsidR="0022506B">
        <w:t>Dodavatel</w:t>
      </w:r>
      <w:r w:rsidR="002C1849" w:rsidRPr="00F329DF">
        <w:t xml:space="preserve"> ji v potřebném rozsahu vytvoří. Dokumenty dokumentace mají v úvodní sekci seznam změn, ve kterém jsou stručně shrnuty změny provedené od předchozího vydání dokumentace. </w:t>
      </w:r>
      <w:r w:rsidRPr="00F329DF">
        <w:t>Dokumentace zahrnuje zejména, nikoliv však výhradně následující položky:</w:t>
      </w:r>
    </w:p>
    <w:p w14:paraId="3D77F5F9" w14:textId="54619A36" w:rsidR="000759D3" w:rsidRPr="00F329DF" w:rsidRDefault="000759D3" w:rsidP="000759D3">
      <w:pPr>
        <w:pStyle w:val="Odstavecseseznamem"/>
        <w:keepNext/>
        <w:keepLines/>
        <w:numPr>
          <w:ilvl w:val="0"/>
          <w:numId w:val="8"/>
        </w:numPr>
      </w:pPr>
      <w:r w:rsidRPr="00F329DF">
        <w:t xml:space="preserve">hlavní komponenty </w:t>
      </w:r>
      <w:r w:rsidR="009507D9" w:rsidRPr="00F329DF">
        <w:t>IDM systému</w:t>
      </w:r>
      <w:r w:rsidR="00C96A92" w:rsidRPr="00F329DF">
        <w:t xml:space="preserve"> </w:t>
      </w:r>
      <w:r w:rsidRPr="00F329DF">
        <w:t>na úrovni celků, na které lze aplikovat změnu ve smyslu doporučení ITIL</w:t>
      </w:r>
      <w:r w:rsidR="00FC0AE5" w:rsidRPr="00F329DF">
        <w:t>;</w:t>
      </w:r>
    </w:p>
    <w:p w14:paraId="3E2430FE" w14:textId="77777777" w:rsidR="000759D3" w:rsidRPr="00F329DF" w:rsidRDefault="000759D3" w:rsidP="000759D3">
      <w:pPr>
        <w:pStyle w:val="Odstavecseseznamem"/>
        <w:keepNext/>
        <w:keepLines/>
        <w:numPr>
          <w:ilvl w:val="0"/>
          <w:numId w:val="8"/>
        </w:numPr>
      </w:pPr>
      <w:r w:rsidRPr="00F329DF">
        <w:t>veškeré licence včetně volně šiřitelných a neplacených licencí</w:t>
      </w:r>
      <w:r w:rsidR="00FC0AE5" w:rsidRPr="00F329DF">
        <w:t>;</w:t>
      </w:r>
    </w:p>
    <w:p w14:paraId="0D784A75" w14:textId="70FE71C0" w:rsidR="000759D3" w:rsidRPr="00F329DF" w:rsidRDefault="000759D3" w:rsidP="000759D3">
      <w:pPr>
        <w:pStyle w:val="Odstavecseseznamem"/>
        <w:keepNext/>
        <w:keepLines/>
        <w:numPr>
          <w:ilvl w:val="0"/>
          <w:numId w:val="8"/>
        </w:numPr>
      </w:pPr>
      <w:r w:rsidRPr="00F329DF">
        <w:t>vazby mezi komponentami</w:t>
      </w:r>
      <w:r w:rsidR="00C96A92" w:rsidRPr="00F329DF">
        <w:t xml:space="preserve"> </w:t>
      </w:r>
      <w:r w:rsidR="009507D9" w:rsidRPr="00F329DF">
        <w:t xml:space="preserve">IDM systému </w:t>
      </w:r>
      <w:r w:rsidRPr="00F329DF">
        <w:t>na úrovni fyzické, logické, datové, dodávky služeb</w:t>
      </w:r>
      <w:r w:rsidR="00FC0AE5" w:rsidRPr="00F329DF">
        <w:t>;</w:t>
      </w:r>
    </w:p>
    <w:p w14:paraId="5ACD173C" w14:textId="77777777" w:rsidR="000759D3" w:rsidRPr="00F329DF" w:rsidRDefault="000759D3" w:rsidP="000759D3">
      <w:pPr>
        <w:pStyle w:val="Odstavecseseznamem"/>
        <w:keepNext/>
        <w:keepLines/>
        <w:numPr>
          <w:ilvl w:val="0"/>
          <w:numId w:val="8"/>
        </w:numPr>
      </w:pPr>
      <w:r w:rsidRPr="00F329DF">
        <w:t>uživatelskou dokumentaci</w:t>
      </w:r>
      <w:r w:rsidR="00FC0AE5" w:rsidRPr="00F329DF">
        <w:t>;</w:t>
      </w:r>
    </w:p>
    <w:p w14:paraId="09014380" w14:textId="77777777" w:rsidR="000759D3" w:rsidRPr="00F329DF" w:rsidRDefault="000759D3" w:rsidP="000759D3">
      <w:pPr>
        <w:pStyle w:val="Odstavecseseznamem"/>
        <w:keepNext/>
        <w:keepLines/>
        <w:numPr>
          <w:ilvl w:val="0"/>
          <w:numId w:val="8"/>
        </w:numPr>
      </w:pPr>
      <w:r w:rsidRPr="00F329DF">
        <w:t>bezpečnostní dokumentaci</w:t>
      </w:r>
      <w:r w:rsidR="00FC0AE5" w:rsidRPr="00F329DF">
        <w:t>;</w:t>
      </w:r>
    </w:p>
    <w:p w14:paraId="10872BCB" w14:textId="77777777" w:rsidR="000759D3" w:rsidRPr="00F329DF" w:rsidRDefault="000759D3" w:rsidP="000759D3">
      <w:pPr>
        <w:pStyle w:val="Odstavecseseznamem"/>
        <w:keepNext/>
        <w:keepLines/>
        <w:numPr>
          <w:ilvl w:val="0"/>
          <w:numId w:val="8"/>
        </w:numPr>
      </w:pPr>
      <w:r w:rsidRPr="00F329DF">
        <w:t>administrátorskou dokumentaci</w:t>
      </w:r>
      <w:r w:rsidR="00FC0AE5" w:rsidRPr="00F329DF">
        <w:t>;</w:t>
      </w:r>
    </w:p>
    <w:p w14:paraId="2CA7B741" w14:textId="77777777" w:rsidR="000759D3" w:rsidRPr="00F329DF" w:rsidRDefault="000759D3" w:rsidP="000759D3">
      <w:pPr>
        <w:pStyle w:val="Odstavecseseznamem"/>
        <w:keepNext/>
        <w:keepLines/>
        <w:numPr>
          <w:ilvl w:val="0"/>
          <w:numId w:val="8"/>
        </w:numPr>
      </w:pPr>
      <w:r w:rsidRPr="00F329DF">
        <w:t>zálohovací plány a postupy</w:t>
      </w:r>
      <w:r w:rsidR="00FC0AE5" w:rsidRPr="00F329DF">
        <w:t>;</w:t>
      </w:r>
    </w:p>
    <w:p w14:paraId="392E0E68" w14:textId="4D69F2E0" w:rsidR="007F2A64" w:rsidRPr="00F329DF" w:rsidRDefault="007F2A64" w:rsidP="000759D3">
      <w:pPr>
        <w:pStyle w:val="Odstavecseseznamem"/>
        <w:keepNext/>
        <w:keepLines/>
        <w:numPr>
          <w:ilvl w:val="0"/>
          <w:numId w:val="8"/>
        </w:numPr>
      </w:pPr>
      <w:r w:rsidRPr="00F329DF">
        <w:t xml:space="preserve">opatření a dokumentace k zajištění kontinuity provozu (vč. plánů obnovy </w:t>
      </w:r>
      <w:r w:rsidR="009507D9" w:rsidRPr="00F329DF">
        <w:t>IDM systému</w:t>
      </w:r>
      <w:r w:rsidRPr="00F329DF">
        <w:t>)</w:t>
      </w:r>
      <w:r w:rsidR="00FC0AE5" w:rsidRPr="00F329DF">
        <w:t>;</w:t>
      </w:r>
    </w:p>
    <w:p w14:paraId="36EB84CC" w14:textId="77777777" w:rsidR="000759D3" w:rsidRPr="00F329DF" w:rsidRDefault="000759D3" w:rsidP="000759D3">
      <w:pPr>
        <w:pStyle w:val="Odstavecseseznamem"/>
        <w:keepNext/>
        <w:keepLines/>
        <w:numPr>
          <w:ilvl w:val="0"/>
          <w:numId w:val="8"/>
        </w:numPr>
      </w:pPr>
      <w:r w:rsidRPr="00F329DF">
        <w:t>postupy pro obnovení dat včetně konfigurací do původního provozního stavu</w:t>
      </w:r>
      <w:r w:rsidR="00FC0AE5" w:rsidRPr="00F329DF">
        <w:t>;</w:t>
      </w:r>
    </w:p>
    <w:p w14:paraId="045257DC" w14:textId="77777777" w:rsidR="000759D3" w:rsidRPr="00F329DF" w:rsidRDefault="000759D3" w:rsidP="000759D3">
      <w:pPr>
        <w:pStyle w:val="Odstavecseseznamem"/>
        <w:keepNext/>
        <w:keepLines/>
        <w:numPr>
          <w:ilvl w:val="0"/>
          <w:numId w:val="8"/>
        </w:numPr>
      </w:pPr>
      <w:r w:rsidRPr="00F329DF">
        <w:t>konfigurace aplikací a případně jejich komponent</w:t>
      </w:r>
      <w:r w:rsidR="00FC0AE5" w:rsidRPr="00F329DF">
        <w:t>;</w:t>
      </w:r>
    </w:p>
    <w:p w14:paraId="66014CEA" w14:textId="77777777" w:rsidR="000759D3" w:rsidRPr="00F329DF" w:rsidRDefault="000759D3" w:rsidP="000759D3">
      <w:pPr>
        <w:pStyle w:val="Odstavecseseznamem"/>
        <w:keepLines/>
        <w:numPr>
          <w:ilvl w:val="0"/>
          <w:numId w:val="8"/>
        </w:numPr>
      </w:pPr>
      <w:r w:rsidRPr="00F329DF">
        <w:t>seznamy použitých softwarových komponent a standardního SW včetně jejich verzí</w:t>
      </w:r>
      <w:r w:rsidR="00FC0AE5" w:rsidRPr="00F329DF">
        <w:t>;</w:t>
      </w:r>
    </w:p>
    <w:p w14:paraId="5AF09D79" w14:textId="77777777" w:rsidR="000759D3" w:rsidRPr="00F329DF" w:rsidRDefault="000759D3" w:rsidP="000759D3">
      <w:pPr>
        <w:pStyle w:val="Odstavecseseznamem"/>
        <w:keepLines/>
        <w:numPr>
          <w:ilvl w:val="0"/>
          <w:numId w:val="8"/>
        </w:numPr>
      </w:pPr>
      <w:r w:rsidRPr="00F329DF">
        <w:t>všechny programové kódy, vzniklé jako předmět dodávky, kromě Standardního SW</w:t>
      </w:r>
      <w:r w:rsidR="00FC0AE5" w:rsidRPr="00F329DF">
        <w:t>;</w:t>
      </w:r>
    </w:p>
    <w:p w14:paraId="5BD61D72" w14:textId="77777777" w:rsidR="000759D3" w:rsidRPr="00F329DF" w:rsidRDefault="000759D3" w:rsidP="000759D3">
      <w:pPr>
        <w:pStyle w:val="Odstavecseseznamem"/>
        <w:keepLines/>
        <w:numPr>
          <w:ilvl w:val="0"/>
          <w:numId w:val="8"/>
        </w:numPr>
      </w:pPr>
      <w:r w:rsidRPr="00F329DF">
        <w:t>všechny programové kódy, vzniklé nebo změněné v průběhu platnosti Smlouvy</w:t>
      </w:r>
      <w:r w:rsidR="00FC0AE5" w:rsidRPr="00F329DF">
        <w:t>;</w:t>
      </w:r>
    </w:p>
    <w:p w14:paraId="40348D3C" w14:textId="77777777" w:rsidR="000B5506" w:rsidRPr="00F329DF" w:rsidRDefault="000B5506" w:rsidP="000759D3">
      <w:pPr>
        <w:pStyle w:val="Odstavecseseznamem"/>
        <w:keepLines/>
        <w:numPr>
          <w:ilvl w:val="0"/>
          <w:numId w:val="8"/>
        </w:numPr>
      </w:pPr>
      <w:r w:rsidRPr="00F329DF">
        <w:t>konfigurace a artefakty, nezbytné pro sestavení programových komponent z programových kódů</w:t>
      </w:r>
      <w:r w:rsidR="00FC0AE5" w:rsidRPr="00F329DF">
        <w:t>;</w:t>
      </w:r>
    </w:p>
    <w:p w14:paraId="3B1B0313" w14:textId="46B88955" w:rsidR="000759D3" w:rsidRPr="00F329DF" w:rsidRDefault="0041420C" w:rsidP="000759D3">
      <w:pPr>
        <w:pStyle w:val="Odstavecseseznamem"/>
        <w:keepLines/>
        <w:numPr>
          <w:ilvl w:val="0"/>
          <w:numId w:val="8"/>
        </w:numPr>
      </w:pPr>
      <w:r w:rsidRPr="00F329DF">
        <w:t>P</w:t>
      </w:r>
      <w:r w:rsidR="000759D3" w:rsidRPr="00F329DF">
        <w:t>rovozní deník</w:t>
      </w:r>
      <w:r w:rsidR="00FC0AE5" w:rsidRPr="00F329DF">
        <w:t>;</w:t>
      </w:r>
    </w:p>
    <w:p w14:paraId="34D1DA1B" w14:textId="77777777" w:rsidR="00B52B7F" w:rsidRDefault="00B52B7F" w:rsidP="00B52B7F">
      <w:pPr>
        <w:pStyle w:val="Nadpis3"/>
        <w:numPr>
          <w:ilvl w:val="0"/>
          <w:numId w:val="0"/>
        </w:numPr>
        <w:ind w:left="360"/>
      </w:pPr>
    </w:p>
    <w:p w14:paraId="1651C64C" w14:textId="77777777" w:rsidR="000759D3" w:rsidRPr="00F329DF" w:rsidRDefault="000759D3" w:rsidP="000B5506">
      <w:pPr>
        <w:pStyle w:val="Nadpis3"/>
      </w:pPr>
      <w:bookmarkStart w:id="9" w:name="_Toc511225418"/>
      <w:r w:rsidRPr="00F329DF">
        <w:t>Provozní deník</w:t>
      </w:r>
      <w:bookmarkEnd w:id="9"/>
    </w:p>
    <w:p w14:paraId="5A3115A5" w14:textId="4263FE88" w:rsidR="000759D3" w:rsidRPr="00F329DF" w:rsidRDefault="0022506B" w:rsidP="000B5506">
      <w:pPr>
        <w:keepNext/>
        <w:keepLines/>
      </w:pPr>
      <w:r>
        <w:t>Dodavatel</w:t>
      </w:r>
      <w:r w:rsidR="000759D3" w:rsidRPr="00F329DF">
        <w:t xml:space="preserve"> je povinen při poskytování Služeb dle této Smlouvy vést Provozní deník. Provozní deník bude veden </w:t>
      </w:r>
      <w:r w:rsidR="00621781" w:rsidRPr="00F329DF">
        <w:t>jeden pro celý Systém</w:t>
      </w:r>
      <w:r w:rsidR="000759D3" w:rsidRPr="00F329DF">
        <w:t xml:space="preserve">. </w:t>
      </w:r>
    </w:p>
    <w:p w14:paraId="28183216" w14:textId="112888F7" w:rsidR="000759D3" w:rsidRPr="00F329DF" w:rsidRDefault="0022506B" w:rsidP="000B5506">
      <w:pPr>
        <w:keepNext/>
        <w:keepLines/>
      </w:pPr>
      <w:r>
        <w:t>Dodavatel</w:t>
      </w:r>
      <w:r w:rsidR="000759D3" w:rsidRPr="00F329DF">
        <w:t xml:space="preserve"> je povinen do Provozního deníku </w:t>
      </w:r>
      <w:r w:rsidR="00282C5D" w:rsidRPr="00F329DF">
        <w:t xml:space="preserve">prostřednictvím záznamu </w:t>
      </w:r>
      <w:r w:rsidR="000759D3" w:rsidRPr="00F329DF">
        <w:t xml:space="preserve">zaznamenat minimálně následující </w:t>
      </w:r>
      <w:r w:rsidR="00282C5D" w:rsidRPr="00F329DF">
        <w:t>události</w:t>
      </w:r>
      <w:r w:rsidR="00B96D70" w:rsidRPr="00F329DF">
        <w:t xml:space="preserve"> a to nejdéle do 4 hodin od provedení změny</w:t>
      </w:r>
      <w:r w:rsidR="000759D3" w:rsidRPr="00F329DF">
        <w:t>:</w:t>
      </w:r>
    </w:p>
    <w:p w14:paraId="434632FC" w14:textId="77777777" w:rsidR="000759D3" w:rsidRPr="00F329DF" w:rsidRDefault="00282C5D" w:rsidP="000B5506">
      <w:pPr>
        <w:pStyle w:val="Odstavecseseznamem"/>
        <w:keepNext/>
        <w:keepLines/>
        <w:numPr>
          <w:ilvl w:val="0"/>
          <w:numId w:val="44"/>
        </w:numPr>
      </w:pPr>
      <w:r w:rsidRPr="00F329DF">
        <w:t>P</w:t>
      </w:r>
      <w:r w:rsidR="000759D3" w:rsidRPr="00F329DF">
        <w:t>rovedení úkonů předepsaných v KL včetně identifikace příslušného KL;</w:t>
      </w:r>
    </w:p>
    <w:p w14:paraId="771EC1D7" w14:textId="77777777" w:rsidR="000759D3" w:rsidRPr="00F329DF" w:rsidRDefault="00282C5D" w:rsidP="000B5506">
      <w:pPr>
        <w:pStyle w:val="Odstavecseseznamem"/>
        <w:keepNext/>
        <w:keepLines/>
        <w:numPr>
          <w:ilvl w:val="0"/>
          <w:numId w:val="44"/>
        </w:numPr>
      </w:pPr>
      <w:r w:rsidRPr="00F329DF">
        <w:t>H</w:t>
      </w:r>
      <w:r w:rsidR="000759D3" w:rsidRPr="00F329DF">
        <w:t xml:space="preserve">avarijní </w:t>
      </w:r>
      <w:r w:rsidRPr="00F329DF">
        <w:t>stavy</w:t>
      </w:r>
      <w:r w:rsidR="00621781" w:rsidRPr="00F329DF">
        <w:t>, opravy, výměny komponent</w:t>
      </w:r>
      <w:r w:rsidR="000759D3" w:rsidRPr="00F329DF">
        <w:t>;</w:t>
      </w:r>
    </w:p>
    <w:p w14:paraId="71FF3C34" w14:textId="33ECEB81" w:rsidR="000759D3" w:rsidRPr="00F329DF" w:rsidRDefault="00282C5D" w:rsidP="000B5506">
      <w:pPr>
        <w:pStyle w:val="Odstavecseseznamem"/>
        <w:keepNext/>
        <w:keepLines/>
        <w:numPr>
          <w:ilvl w:val="0"/>
          <w:numId w:val="44"/>
        </w:numPr>
      </w:pPr>
      <w:r w:rsidRPr="00F329DF">
        <w:t>A</w:t>
      </w:r>
      <w:r w:rsidR="000759D3" w:rsidRPr="00F329DF">
        <w:t>nomáli</w:t>
      </w:r>
      <w:r w:rsidRPr="00F329DF">
        <w:t>e</w:t>
      </w:r>
      <w:r w:rsidR="000759D3" w:rsidRPr="00F329DF">
        <w:t xml:space="preserve"> a nestandardní </w:t>
      </w:r>
      <w:r w:rsidRPr="00F329DF">
        <w:t xml:space="preserve">stavy </w:t>
      </w:r>
      <w:r w:rsidR="000759D3" w:rsidRPr="00F329DF">
        <w:t>systémů, které mají dopad na plnění SLA</w:t>
      </w:r>
      <w:r w:rsidR="00EA29C1">
        <w:t xml:space="preserve"> (viz kapitola 4)</w:t>
      </w:r>
      <w:r w:rsidR="000759D3" w:rsidRPr="00F329DF">
        <w:t>;</w:t>
      </w:r>
    </w:p>
    <w:p w14:paraId="67B594B1" w14:textId="77777777" w:rsidR="000759D3" w:rsidRPr="00F329DF" w:rsidRDefault="000759D3" w:rsidP="000B5506">
      <w:pPr>
        <w:pStyle w:val="Odstavecseseznamem"/>
        <w:keepNext/>
        <w:keepLines/>
        <w:numPr>
          <w:ilvl w:val="0"/>
          <w:numId w:val="44"/>
        </w:numPr>
      </w:pPr>
      <w:r w:rsidRPr="00F329DF">
        <w:t>Zprovoznění nového nebo dočasně odstaveného systému a</w:t>
      </w:r>
      <w:r w:rsidR="00621781" w:rsidRPr="00F329DF">
        <w:t>/nebo</w:t>
      </w:r>
      <w:r w:rsidRPr="00F329DF">
        <w:t xml:space="preserve"> odstavení systému;</w:t>
      </w:r>
    </w:p>
    <w:p w14:paraId="3C16499B" w14:textId="77777777" w:rsidR="000759D3" w:rsidRPr="00F329DF" w:rsidRDefault="000759D3" w:rsidP="000B5506">
      <w:pPr>
        <w:pStyle w:val="Odstavecseseznamem"/>
        <w:keepNext/>
        <w:keepLines/>
        <w:numPr>
          <w:ilvl w:val="0"/>
          <w:numId w:val="44"/>
        </w:numPr>
      </w:pPr>
      <w:r w:rsidRPr="00F329DF">
        <w:t>Spuštění, vypnutí a restart systému;</w:t>
      </w:r>
    </w:p>
    <w:p w14:paraId="3E128A16" w14:textId="77777777" w:rsidR="000759D3" w:rsidRPr="00F329DF" w:rsidRDefault="00621781" w:rsidP="00914819">
      <w:pPr>
        <w:pStyle w:val="Odstavecseseznamem"/>
        <w:keepNext/>
        <w:keepLines/>
        <w:numPr>
          <w:ilvl w:val="0"/>
          <w:numId w:val="44"/>
        </w:numPr>
      </w:pPr>
      <w:r w:rsidRPr="00F329DF">
        <w:t>Obnovení ze zálohy.</w:t>
      </w:r>
    </w:p>
    <w:p w14:paraId="68485278" w14:textId="77777777" w:rsidR="000759D3" w:rsidRPr="00F329DF" w:rsidRDefault="000759D3" w:rsidP="002C1849">
      <w:pPr>
        <w:keepNext/>
      </w:pPr>
      <w:r w:rsidRPr="00F329DF">
        <w:t>Každý záznam bude obsahovat minimálně následující informace:</w:t>
      </w:r>
    </w:p>
    <w:p w14:paraId="3990B5B0" w14:textId="77777777" w:rsidR="000759D3" w:rsidRPr="00F329DF" w:rsidRDefault="000759D3" w:rsidP="002C1849">
      <w:pPr>
        <w:pStyle w:val="Odstavecseseznamem"/>
        <w:keepNext/>
        <w:numPr>
          <w:ilvl w:val="0"/>
          <w:numId w:val="45"/>
        </w:numPr>
      </w:pPr>
      <w:r w:rsidRPr="00F329DF">
        <w:t>Datum a čas pořízení záznamu;</w:t>
      </w:r>
    </w:p>
    <w:p w14:paraId="7F96F095" w14:textId="77777777" w:rsidR="000759D3" w:rsidRPr="00F329DF" w:rsidRDefault="000759D3" w:rsidP="002C1849">
      <w:pPr>
        <w:pStyle w:val="Odstavecseseznamem"/>
        <w:keepNext/>
        <w:numPr>
          <w:ilvl w:val="0"/>
          <w:numId w:val="45"/>
        </w:numPr>
      </w:pPr>
      <w:r w:rsidRPr="00F329DF">
        <w:t>Identifikace osoby pořizující záznam;</w:t>
      </w:r>
    </w:p>
    <w:p w14:paraId="5C98878D" w14:textId="77777777" w:rsidR="000759D3" w:rsidRPr="00F329DF" w:rsidRDefault="000759D3" w:rsidP="002C1849">
      <w:pPr>
        <w:pStyle w:val="Odstavecseseznamem"/>
        <w:keepNext/>
        <w:numPr>
          <w:ilvl w:val="0"/>
          <w:numId w:val="45"/>
        </w:numPr>
      </w:pPr>
      <w:r w:rsidRPr="00F329DF">
        <w:t>V případě událostí trvajících více než 1 hodinu také čas začátku a konce události;</w:t>
      </w:r>
    </w:p>
    <w:p w14:paraId="62951D23" w14:textId="77777777" w:rsidR="000759D3" w:rsidRPr="00F329DF" w:rsidRDefault="000759D3" w:rsidP="000759D3">
      <w:pPr>
        <w:pStyle w:val="Odstavecseseznamem"/>
        <w:numPr>
          <w:ilvl w:val="0"/>
          <w:numId w:val="45"/>
        </w:numPr>
      </w:pPr>
      <w:r w:rsidRPr="00F329DF">
        <w:t xml:space="preserve">Popis události.   </w:t>
      </w:r>
    </w:p>
    <w:p w14:paraId="0D8BBDA8" w14:textId="77777777" w:rsidR="00621781" w:rsidRPr="00F329DF" w:rsidRDefault="00621781" w:rsidP="000759D3">
      <w:pPr>
        <w:pStyle w:val="Odstavecseseznamem"/>
        <w:numPr>
          <w:ilvl w:val="0"/>
          <w:numId w:val="45"/>
        </w:numPr>
      </w:pPr>
      <w:r w:rsidRPr="00F329DF">
        <w:t>Provedené úkony k události s uvedenými časy provedení</w:t>
      </w:r>
    </w:p>
    <w:p w14:paraId="44F785C3" w14:textId="745C054D" w:rsidR="00621781" w:rsidRPr="00F329DF" w:rsidRDefault="00B96D70" w:rsidP="000759D3">
      <w:pPr>
        <w:pStyle w:val="Odstavecseseznamem"/>
        <w:numPr>
          <w:ilvl w:val="0"/>
          <w:numId w:val="45"/>
        </w:numPr>
      </w:pPr>
      <w:r w:rsidRPr="00F329DF">
        <w:t>Z</w:t>
      </w:r>
      <w:r w:rsidR="00621781" w:rsidRPr="00F329DF">
        <w:t>důvodnění, na základě jakého požadavku byla činnost vykonána (např. ID záznamu v </w:t>
      </w:r>
      <w:r w:rsidR="00123AC3" w:rsidRPr="00F329DF">
        <w:t>Service Desku</w:t>
      </w:r>
      <w:r w:rsidR="00621781" w:rsidRPr="00F329DF">
        <w:t xml:space="preserve"> Objednatele, číslo Smlouvy a příslušný KL).</w:t>
      </w:r>
    </w:p>
    <w:p w14:paraId="66D3585D" w14:textId="77777777" w:rsidR="000759D3" w:rsidRPr="00F329DF" w:rsidRDefault="000759D3" w:rsidP="000759D3">
      <w:r w:rsidRPr="00F329DF">
        <w:t>Pro vyloučení pochybností se uvádí, že Provozní deník není systémovou dokumentací. Při realizaci změny se do Provozního deníku zapisuje, že byla provedena změna a její stručný popis. Popis změny, resp. nově vzniklý stav a konfigurace systému jsou detailně popisovány v systémové dokumentaci. Pro vyloučení pochybností se uvádí, že změnou se myslí jakákoliv změna ve smyslu „Change management“ podle ITIL.</w:t>
      </w:r>
    </w:p>
    <w:p w14:paraId="54F1CF69" w14:textId="106E9705" w:rsidR="000759D3" w:rsidRPr="00F329DF" w:rsidRDefault="000759D3" w:rsidP="000759D3">
      <w:r w:rsidRPr="00F329DF">
        <w:t xml:space="preserve">Způsob vedení Provozního deníku není předepsán. </w:t>
      </w:r>
      <w:r w:rsidR="0022506B">
        <w:t>Dodavatel</w:t>
      </w:r>
      <w:r w:rsidRPr="00F329DF">
        <w:t xml:space="preserve"> je oprávněn vést Provozní deník v elektronické podobě, avšak tak, aby </w:t>
      </w:r>
      <w:r w:rsidR="00FF5B7D" w:rsidRPr="00F329DF">
        <w:t>byl pro Objednatele a jeho pracovníky kdykoliv přístupný a bylo možno z něj provádět kopie</w:t>
      </w:r>
      <w:r w:rsidR="00E81110" w:rsidRPr="00F329DF">
        <w:t>, přehledy a exporty dat</w:t>
      </w:r>
      <w:r w:rsidR="00FF5B7D" w:rsidRPr="00F329DF">
        <w:t>.</w:t>
      </w:r>
    </w:p>
    <w:p w14:paraId="5BAED100" w14:textId="6BB84649" w:rsidR="000759D3" w:rsidRPr="00F329DF" w:rsidRDefault="000759D3" w:rsidP="000759D3">
      <w:r w:rsidRPr="00F329DF">
        <w:t>Objednatel připouští vedení jednotného Provozního deníku pro všechny KL. V takovém případě každý záznam obsahuje také identifikaci KL, k</w:t>
      </w:r>
      <w:r w:rsidR="00EC30D7" w:rsidRPr="00F329DF">
        <w:t>e</w:t>
      </w:r>
      <w:r w:rsidRPr="00F329DF">
        <w:t xml:space="preserve"> </w:t>
      </w:r>
      <w:r w:rsidR="009E4384" w:rsidRPr="00F329DF">
        <w:t>kterému</w:t>
      </w:r>
      <w:r w:rsidR="00EC30D7" w:rsidRPr="00F329DF">
        <w:t xml:space="preserve"> </w:t>
      </w:r>
      <w:r w:rsidRPr="00F329DF">
        <w:t>se vztahuje.</w:t>
      </w:r>
    </w:p>
    <w:p w14:paraId="5C94CF61" w14:textId="77777777" w:rsidR="00403AB4" w:rsidRPr="00F329DF" w:rsidRDefault="00403AB4" w:rsidP="00FA1224">
      <w:pPr>
        <w:pStyle w:val="Nadpis2"/>
      </w:pPr>
      <w:bookmarkStart w:id="10" w:name="_Ref423605545"/>
      <w:bookmarkStart w:id="11" w:name="_Ref423605559"/>
      <w:bookmarkStart w:id="12" w:name="_Toc511225419"/>
      <w:r w:rsidRPr="00F329DF">
        <w:t>Změny v Systému provedené Objednatelem</w:t>
      </w:r>
      <w:bookmarkEnd w:id="10"/>
      <w:bookmarkEnd w:id="11"/>
      <w:bookmarkEnd w:id="12"/>
    </w:p>
    <w:p w14:paraId="53E4A909" w14:textId="225F704D" w:rsidR="00403AB4" w:rsidRPr="00F329DF" w:rsidRDefault="00403AB4" w:rsidP="000759D3">
      <w:r w:rsidRPr="00F329DF">
        <w:t xml:space="preserve">Objednatel je oprávněn provádět změny (administrovat) v Systému pomocí standardního rozhraní Systému (např. přidávat/odebírat uživatele, </w:t>
      </w:r>
      <w:r w:rsidR="009507D9" w:rsidRPr="00F329DF">
        <w:t>přidávat/odebírat notifikace</w:t>
      </w:r>
      <w:r w:rsidRPr="00F329DF">
        <w:t xml:space="preserve">, zálohovat Systém, apod.) </w:t>
      </w:r>
      <w:r w:rsidR="00217D4A" w:rsidRPr="00F329DF">
        <w:t xml:space="preserve">do míry, na kterou je Systém </w:t>
      </w:r>
      <w:r w:rsidR="0022506B">
        <w:t>Dodavatel</w:t>
      </w:r>
      <w:r w:rsidR="00217D4A" w:rsidRPr="00F329DF">
        <w:t>em na</w:t>
      </w:r>
      <w:r w:rsidR="00A07A59" w:rsidRPr="00F329DF">
        <w:t>d</w:t>
      </w:r>
      <w:r w:rsidR="00217D4A" w:rsidRPr="00F329DF">
        <w:t xml:space="preserve">dimenzován na základě informací uvedených v Technické specifikaci. </w:t>
      </w:r>
      <w:r w:rsidRPr="00F329DF">
        <w:t xml:space="preserve">Tyto změny nijak neovlivní povinnosti </w:t>
      </w:r>
      <w:r w:rsidR="0022506B">
        <w:t>Dodavatel</w:t>
      </w:r>
      <w:r w:rsidRPr="00F329DF">
        <w:t>e dané katalogovými listy.</w:t>
      </w:r>
    </w:p>
    <w:p w14:paraId="06358E39" w14:textId="74D7A8AB" w:rsidR="00403AB4" w:rsidRDefault="00403AB4" w:rsidP="000759D3">
      <w:r w:rsidRPr="00F329DF">
        <w:t xml:space="preserve">V případě jiných změn (např. </w:t>
      </w:r>
      <w:r w:rsidR="00DD6F9C" w:rsidRPr="00F329DF">
        <w:t>úprava konfigurace konektoru na řízený systém</w:t>
      </w:r>
      <w:r w:rsidRPr="00F329DF">
        <w:t xml:space="preserve">) </w:t>
      </w:r>
      <w:r w:rsidR="00B867AE" w:rsidRPr="00F329DF">
        <w:t xml:space="preserve">realizovaných za účinnosti </w:t>
      </w:r>
      <w:r w:rsidR="003C3D52" w:rsidRPr="00F329DF">
        <w:t>S</w:t>
      </w:r>
      <w:r w:rsidR="00B867AE" w:rsidRPr="00F329DF">
        <w:t xml:space="preserve">mlouvy </w:t>
      </w:r>
      <w:r w:rsidRPr="00F329DF">
        <w:t>je Objednatel povinen nechat si takovout</w:t>
      </w:r>
      <w:r w:rsidR="002F1819" w:rsidRPr="00F329DF">
        <w:t>o</w:t>
      </w:r>
      <w:r w:rsidRPr="00F329DF">
        <w:t xml:space="preserve"> změnu sch</w:t>
      </w:r>
      <w:r w:rsidR="003958F8" w:rsidRPr="00F329DF">
        <w:t>v</w:t>
      </w:r>
      <w:r w:rsidRPr="00F329DF">
        <w:t xml:space="preserve">álit </w:t>
      </w:r>
      <w:r w:rsidR="0022506B">
        <w:t>Dodavatel</w:t>
      </w:r>
      <w:r w:rsidRPr="00F329DF">
        <w:t xml:space="preserve">em, který tak vyhodnotí dopady na funkčnost Systému. </w:t>
      </w:r>
      <w:r w:rsidR="003958F8" w:rsidRPr="00F329DF">
        <w:t xml:space="preserve">V případě neakceptace změny </w:t>
      </w:r>
      <w:r w:rsidR="0022506B">
        <w:t>Dodavatel</w:t>
      </w:r>
      <w:r w:rsidR="003958F8" w:rsidRPr="00F329DF">
        <w:t xml:space="preserve">em, musí </w:t>
      </w:r>
      <w:r w:rsidR="0022506B">
        <w:t>Dodavatel</w:t>
      </w:r>
      <w:r w:rsidR="003958F8" w:rsidRPr="00F329DF">
        <w:t xml:space="preserve"> navrhnout jiné řešení, které bude mít na Systém stejný účinek.</w:t>
      </w:r>
      <w:r w:rsidR="008D41AB" w:rsidRPr="00F329DF">
        <w:t xml:space="preserve"> Provedení změn Objednavatelem podle postupu schváleného Zadavatelem nezbavuje </w:t>
      </w:r>
      <w:r w:rsidR="0022506B">
        <w:t>Dodavatel</w:t>
      </w:r>
      <w:r w:rsidR="008D41AB" w:rsidRPr="00F329DF">
        <w:t>e povinností z</w:t>
      </w:r>
      <w:r w:rsidR="00461680" w:rsidRPr="00F329DF">
        <w:t>e zajištění</w:t>
      </w:r>
      <w:r w:rsidR="008D41AB" w:rsidRPr="00F329DF">
        <w:t xml:space="preserve"> parametrů </w:t>
      </w:r>
      <w:r w:rsidR="00461680" w:rsidRPr="00F329DF">
        <w:t xml:space="preserve">služeb </w:t>
      </w:r>
      <w:r w:rsidR="008D41AB" w:rsidRPr="00F329DF">
        <w:t>definovaných v KL.</w:t>
      </w:r>
    </w:p>
    <w:p w14:paraId="71A90A9B" w14:textId="77777777" w:rsidR="00B52B7F" w:rsidRDefault="00B52B7F" w:rsidP="000759D3"/>
    <w:p w14:paraId="4F9DCCEA" w14:textId="3C6314CC" w:rsidR="00F90F47" w:rsidRPr="00F329DF" w:rsidRDefault="00F90F47" w:rsidP="008D0CF8">
      <w:pPr>
        <w:pStyle w:val="Nadpis1"/>
      </w:pPr>
      <w:bookmarkStart w:id="13" w:name="_Ref401302002"/>
      <w:bookmarkStart w:id="14" w:name="_Ref401302018"/>
      <w:bookmarkStart w:id="15" w:name="_Ref401302022"/>
      <w:bookmarkStart w:id="16" w:name="_Toc511225420"/>
      <w:r w:rsidRPr="00F329DF">
        <w:t>Sleva z</w:t>
      </w:r>
      <w:r w:rsidR="007031DA">
        <w:t> </w:t>
      </w:r>
      <w:r w:rsidRPr="00F329DF">
        <w:t>ceny</w:t>
      </w:r>
      <w:bookmarkEnd w:id="13"/>
      <w:bookmarkEnd w:id="14"/>
      <w:bookmarkEnd w:id="15"/>
      <w:r w:rsidR="007031DA">
        <w:t xml:space="preserve"> a smluvní pokuty</w:t>
      </w:r>
      <w:bookmarkEnd w:id="16"/>
    </w:p>
    <w:p w14:paraId="73CB0D4A" w14:textId="77777777" w:rsidR="00796CB7" w:rsidRPr="00F329DF" w:rsidRDefault="00F90F47" w:rsidP="00F90F47">
      <w:r w:rsidRPr="00F329DF">
        <w:t xml:space="preserve">Slevy z ceny za nedodržení celkové dostupnosti a za nedodržení </w:t>
      </w:r>
      <w:r w:rsidR="0095128A" w:rsidRPr="00F329DF">
        <w:t>O</w:t>
      </w:r>
      <w:r w:rsidRPr="00F329DF">
        <w:t xml:space="preserve">bnovy </w:t>
      </w:r>
      <w:r w:rsidR="0095128A" w:rsidRPr="00F329DF">
        <w:t>s</w:t>
      </w:r>
      <w:r w:rsidRPr="00F329DF">
        <w:t>lužby vzniklé v souv</w:t>
      </w:r>
      <w:r w:rsidR="00480821" w:rsidRPr="00F329DF">
        <w:t xml:space="preserve">islosti se stejným incidentem </w:t>
      </w:r>
      <w:r w:rsidRPr="00F329DF">
        <w:t xml:space="preserve">lze kumulovat. </w:t>
      </w:r>
    </w:p>
    <w:p w14:paraId="4FC9B962" w14:textId="1F923EB8" w:rsidR="00F90F47" w:rsidRPr="00F329DF" w:rsidRDefault="0022506B" w:rsidP="00F90F47">
      <w:pPr>
        <w:rPr>
          <w:rFonts w:eastAsia="Times New Roman" w:cstheme="minorHAnsi"/>
          <w:lang w:eastAsia="cs-CZ"/>
        </w:rPr>
      </w:pPr>
      <w:r>
        <w:rPr>
          <w:rFonts w:eastAsia="Times New Roman" w:cstheme="minorHAnsi"/>
          <w:lang w:eastAsia="cs-CZ"/>
        </w:rPr>
        <w:t>Dodavatel</w:t>
      </w:r>
      <w:r w:rsidR="00F90F47" w:rsidRPr="00F329DF">
        <w:rPr>
          <w:rFonts w:eastAsia="Times New Roman" w:cstheme="minorHAnsi"/>
          <w:lang w:eastAsia="cs-CZ"/>
        </w:rPr>
        <w:t xml:space="preserve"> není v prodlení s plněním povinnosti, na jejíž porušení se sleva z ceny </w:t>
      </w:r>
      <w:r w:rsidR="007031DA">
        <w:rPr>
          <w:rFonts w:eastAsia="Times New Roman" w:cstheme="minorHAnsi"/>
          <w:lang w:eastAsia="cs-CZ"/>
        </w:rPr>
        <w:t xml:space="preserve">nebo smluvní pokuta </w:t>
      </w:r>
      <w:r w:rsidR="00F90F47" w:rsidRPr="00F329DF">
        <w:rPr>
          <w:rFonts w:eastAsia="Times New Roman" w:cstheme="minorHAnsi"/>
          <w:lang w:eastAsia="cs-CZ"/>
        </w:rPr>
        <w:t xml:space="preserve">vztahuje, a to po dobu, pro kterou prokáže, že za porušení povinnosti </w:t>
      </w:r>
      <w:r>
        <w:rPr>
          <w:rFonts w:eastAsia="Times New Roman" w:cstheme="minorHAnsi"/>
          <w:lang w:eastAsia="cs-CZ"/>
        </w:rPr>
        <w:t>Dodavatel</w:t>
      </w:r>
      <w:r w:rsidR="00F90F47" w:rsidRPr="00F329DF">
        <w:rPr>
          <w:rFonts w:eastAsia="Times New Roman" w:cstheme="minorHAnsi"/>
          <w:lang w:eastAsia="cs-CZ"/>
        </w:rPr>
        <w:t xml:space="preserve"> neodpovídá (např. prokázána příčina ležící mimo </w:t>
      </w:r>
      <w:r w:rsidR="00866762" w:rsidRPr="00F329DF">
        <w:rPr>
          <w:rFonts w:eastAsia="Times New Roman" w:cstheme="minorHAnsi"/>
          <w:lang w:eastAsia="cs-CZ"/>
        </w:rPr>
        <w:t>Systém</w:t>
      </w:r>
      <w:r w:rsidR="00F90F47" w:rsidRPr="00F329DF">
        <w:rPr>
          <w:rFonts w:eastAsia="Times New Roman" w:cstheme="minorHAnsi"/>
          <w:lang w:eastAsia="cs-CZ"/>
        </w:rPr>
        <w:t>).</w:t>
      </w:r>
    </w:p>
    <w:p w14:paraId="08D9B4DA" w14:textId="487CD323" w:rsidR="00C46868" w:rsidRPr="00F329DF" w:rsidRDefault="00F90F47" w:rsidP="00C46868">
      <w:pPr>
        <w:keepLines/>
        <w:rPr>
          <w:lang w:eastAsia="cs-CZ"/>
        </w:rPr>
      </w:pPr>
      <w:r w:rsidRPr="00F329DF">
        <w:t xml:space="preserve">Uplatnění slevy </w:t>
      </w:r>
      <w:r w:rsidR="007031DA">
        <w:t xml:space="preserve">nebo smluvní pokuty </w:t>
      </w:r>
      <w:r w:rsidRPr="00F329DF">
        <w:t xml:space="preserve">nemá vliv na povinnost poskytování </w:t>
      </w:r>
      <w:r w:rsidR="00030A93" w:rsidRPr="00F329DF">
        <w:t>S</w:t>
      </w:r>
      <w:r w:rsidRPr="00F329DF">
        <w:t>lužeb ve sje</w:t>
      </w:r>
      <w:r w:rsidR="00C46868" w:rsidRPr="00F329DF">
        <w:t xml:space="preserve">dnaných úrovních. </w:t>
      </w:r>
      <w:r w:rsidR="00C46868" w:rsidRPr="00F329DF">
        <w:rPr>
          <w:lang w:eastAsia="cs-CZ"/>
        </w:rPr>
        <w:t xml:space="preserve">Nárok na slevu z ceny Služeb </w:t>
      </w:r>
      <w:r w:rsidR="007031DA">
        <w:rPr>
          <w:lang w:eastAsia="cs-CZ"/>
        </w:rPr>
        <w:t xml:space="preserve">nebo smluvní pokutu </w:t>
      </w:r>
      <w:r w:rsidR="00C46868" w:rsidRPr="00F329DF">
        <w:rPr>
          <w:lang w:eastAsia="cs-CZ"/>
        </w:rPr>
        <w:t xml:space="preserve">se nedotýká závazku </w:t>
      </w:r>
      <w:r w:rsidR="0022506B">
        <w:rPr>
          <w:lang w:eastAsia="cs-CZ"/>
        </w:rPr>
        <w:t>Dodavatel</w:t>
      </w:r>
      <w:r w:rsidR="00C46868" w:rsidRPr="00F329DF">
        <w:rPr>
          <w:lang w:eastAsia="cs-CZ"/>
        </w:rPr>
        <w:t>e splnit povinnost, se kterou je v prodlení (pokud je to vzhledem k povaze předmětné Služby objektivně možné).</w:t>
      </w:r>
    </w:p>
    <w:p w14:paraId="3D91B4CD" w14:textId="77777777" w:rsidR="007031DA" w:rsidRPr="00123AC3" w:rsidRDefault="007031DA" w:rsidP="007031DA">
      <w:pPr>
        <w:rPr>
          <w:lang w:eastAsia="cs-CZ"/>
        </w:rPr>
      </w:pPr>
      <w:r>
        <w:rPr>
          <w:lang w:eastAsia="cs-CZ"/>
        </w:rPr>
        <w:t>Objednatel má právo v případě porušení parametrů definovaných katalogovými listy na slevy z ceny nebo na smluvní pokuty ve výši stanovené v jednotlivých katalogových listech.</w:t>
      </w:r>
    </w:p>
    <w:p w14:paraId="327E8E98" w14:textId="77777777" w:rsidR="00F90F47" w:rsidRPr="00F329DF" w:rsidRDefault="00F90F47" w:rsidP="00FA1224">
      <w:pPr>
        <w:pStyle w:val="Nadpis2"/>
      </w:pPr>
      <w:bookmarkStart w:id="17" w:name="_Toc511225421"/>
      <w:r w:rsidRPr="00F329DF">
        <w:t xml:space="preserve">Uplatnění slevy z ceny </w:t>
      </w:r>
      <w:r w:rsidR="00F62D80" w:rsidRPr="00F329DF">
        <w:t>s</w:t>
      </w:r>
      <w:r w:rsidRPr="00F329DF">
        <w:t>lužeb a možnost odstoupení od Smlouvy</w:t>
      </w:r>
      <w:bookmarkEnd w:id="17"/>
    </w:p>
    <w:p w14:paraId="3C3121DB" w14:textId="77777777" w:rsidR="00F90F47" w:rsidRPr="00F329DF" w:rsidRDefault="00F90F47" w:rsidP="00E85C66">
      <w:pPr>
        <w:rPr>
          <w:lang w:eastAsia="cs-CZ"/>
        </w:rPr>
      </w:pPr>
      <w:r w:rsidRPr="00F329DF">
        <w:rPr>
          <w:lang w:eastAsia="cs-CZ"/>
        </w:rPr>
        <w:t xml:space="preserve">Součet všech poskytnutých slev z ceny Služeb v daném měsíci se odečte od </w:t>
      </w:r>
      <w:r w:rsidR="00A00C09" w:rsidRPr="00F329DF">
        <w:rPr>
          <w:lang w:eastAsia="cs-CZ"/>
        </w:rPr>
        <w:t>C</w:t>
      </w:r>
      <w:r w:rsidRPr="00F329DF">
        <w:rPr>
          <w:lang w:eastAsia="cs-CZ"/>
        </w:rPr>
        <w:t xml:space="preserve">elkové </w:t>
      </w:r>
      <w:r w:rsidR="00A00C09" w:rsidRPr="00F329DF">
        <w:rPr>
          <w:lang w:eastAsia="cs-CZ"/>
        </w:rPr>
        <w:t xml:space="preserve">měsíční </w:t>
      </w:r>
      <w:r w:rsidRPr="00F329DF">
        <w:rPr>
          <w:lang w:eastAsia="cs-CZ"/>
        </w:rPr>
        <w:t>ceny všech poskytnutých Služeb za daný měsíc. Objednatel má za daný měsíc nárok na zaplacení ceny za poskytnuté Služby pouze ve výši takto vypočteného rozdílu.</w:t>
      </w:r>
    </w:p>
    <w:p w14:paraId="43EC90B8" w14:textId="77777777" w:rsidR="00F90F47" w:rsidRPr="00F329DF" w:rsidRDefault="00F90F47" w:rsidP="00E85C66">
      <w:pPr>
        <w:rPr>
          <w:lang w:eastAsia="cs-CZ"/>
        </w:rPr>
      </w:pPr>
      <w:r w:rsidRPr="00F329DF">
        <w:rPr>
          <w:lang w:eastAsia="cs-CZ"/>
        </w:rPr>
        <w:t xml:space="preserve">V případě, že součet všech poskytnutých slev z ceny poskytnutých Služeb v daném měsíci je vyšší než </w:t>
      </w:r>
      <w:r w:rsidR="00A00C09" w:rsidRPr="00F329DF">
        <w:rPr>
          <w:lang w:eastAsia="cs-CZ"/>
        </w:rPr>
        <w:t>C</w:t>
      </w:r>
      <w:r w:rsidRPr="00F329DF">
        <w:rPr>
          <w:lang w:eastAsia="cs-CZ"/>
        </w:rPr>
        <w:t xml:space="preserve">elková </w:t>
      </w:r>
      <w:r w:rsidR="00A00C09" w:rsidRPr="00F329DF">
        <w:rPr>
          <w:lang w:eastAsia="cs-CZ"/>
        </w:rPr>
        <w:t xml:space="preserve">měsíční </w:t>
      </w:r>
      <w:r w:rsidRPr="00F329DF">
        <w:rPr>
          <w:lang w:eastAsia="cs-CZ"/>
        </w:rPr>
        <w:t>cena poskytnutých Služeb za daný měsíc, bude neuplatněný nárok na slevu z ceny Služeb uplatněn v dalším měsíci.</w:t>
      </w:r>
    </w:p>
    <w:p w14:paraId="6578CB97" w14:textId="77BCCBB0" w:rsidR="00F90F47" w:rsidRPr="00F329DF" w:rsidRDefault="00F90F47" w:rsidP="00E85C66">
      <w:pPr>
        <w:rPr>
          <w:lang w:eastAsia="cs-CZ"/>
        </w:rPr>
      </w:pPr>
      <w:r w:rsidRPr="00F329DF">
        <w:rPr>
          <w:lang w:eastAsia="cs-CZ"/>
        </w:rPr>
        <w:t xml:space="preserve">V případě, že výše neuplatněné slevy z ceny Služeb převýší součet cen Služeb za následující měsíce až do konce </w:t>
      </w:r>
      <w:r w:rsidR="00A00C09" w:rsidRPr="00F329DF">
        <w:rPr>
          <w:lang w:eastAsia="cs-CZ"/>
        </w:rPr>
        <w:t>trvání</w:t>
      </w:r>
      <w:r w:rsidRPr="00F329DF">
        <w:rPr>
          <w:lang w:eastAsia="cs-CZ"/>
        </w:rPr>
        <w:t xml:space="preserve"> Smlouvy, je Objednatel oprávněn od Sm</w:t>
      </w:r>
      <w:r w:rsidR="00866762" w:rsidRPr="00F329DF">
        <w:rPr>
          <w:lang w:eastAsia="cs-CZ"/>
        </w:rPr>
        <w:t>louvy o</w:t>
      </w:r>
      <w:r w:rsidRPr="00F329DF">
        <w:rPr>
          <w:lang w:eastAsia="cs-CZ"/>
        </w:rPr>
        <w:t>dstoupit.</w:t>
      </w:r>
      <w:r w:rsidR="00CD79AB" w:rsidRPr="00F329DF">
        <w:rPr>
          <w:lang w:eastAsia="cs-CZ"/>
        </w:rPr>
        <w:t xml:space="preserve"> Objednatel je současně oprávněn před odstoupením od Smlouvy vyúčtovat </w:t>
      </w:r>
      <w:r w:rsidR="0022506B">
        <w:rPr>
          <w:lang w:eastAsia="cs-CZ"/>
        </w:rPr>
        <w:t>Dodavatel</w:t>
      </w:r>
      <w:r w:rsidR="00CD79AB" w:rsidRPr="00F329DF">
        <w:rPr>
          <w:lang w:eastAsia="cs-CZ"/>
        </w:rPr>
        <w:t>i částku odpovídající výši neuplatněné slevy z ceny Služeb jako smluvní pokutu.</w:t>
      </w:r>
    </w:p>
    <w:p w14:paraId="66275D82" w14:textId="77777777" w:rsidR="00F90F47" w:rsidRPr="00F329DF" w:rsidRDefault="000B5506" w:rsidP="00D957FE">
      <w:pPr>
        <w:keepLines/>
        <w:rPr>
          <w:lang w:eastAsia="cs-CZ"/>
        </w:rPr>
      </w:pPr>
      <w:r w:rsidRPr="00F329DF">
        <w:t>Odstoupení od smlouvy nemá vliv na výši uplatněné slevy</w:t>
      </w:r>
      <w:r w:rsidR="00D84BAB" w:rsidRPr="00F329DF">
        <w:t xml:space="preserve"> ani smluvní pokutu</w:t>
      </w:r>
      <w:r w:rsidRPr="00F329DF">
        <w:t xml:space="preserve">. </w:t>
      </w:r>
    </w:p>
    <w:p w14:paraId="30E7DEA3" w14:textId="77777777" w:rsidR="00B52B7F" w:rsidRDefault="00B52B7F" w:rsidP="00B52B7F">
      <w:pPr>
        <w:pStyle w:val="Nadpis1"/>
        <w:numPr>
          <w:ilvl w:val="0"/>
          <w:numId w:val="0"/>
        </w:numPr>
        <w:ind w:left="360"/>
        <w:rPr>
          <w:rFonts w:eastAsia="Times New Roman"/>
          <w:lang w:eastAsia="cs-CZ"/>
        </w:rPr>
      </w:pPr>
    </w:p>
    <w:p w14:paraId="0F3B3585" w14:textId="77777777" w:rsidR="00866762" w:rsidRPr="00F329DF" w:rsidRDefault="00866762" w:rsidP="00E85C66">
      <w:pPr>
        <w:pStyle w:val="Nadpis1"/>
        <w:rPr>
          <w:rFonts w:eastAsia="Times New Roman"/>
          <w:lang w:eastAsia="cs-CZ"/>
        </w:rPr>
      </w:pPr>
      <w:bookmarkStart w:id="18" w:name="_Toc511225422"/>
      <w:r w:rsidRPr="00F329DF">
        <w:rPr>
          <w:rFonts w:eastAsia="Times New Roman"/>
          <w:lang w:eastAsia="cs-CZ"/>
        </w:rPr>
        <w:t>Vyhodnocování kvality poskytovaných služeb</w:t>
      </w:r>
      <w:bookmarkEnd w:id="18"/>
    </w:p>
    <w:p w14:paraId="6D80FB5E" w14:textId="77777777" w:rsidR="00866762" w:rsidRPr="00F329DF" w:rsidRDefault="00866762" w:rsidP="00FA1224">
      <w:pPr>
        <w:pStyle w:val="Nadpis2"/>
        <w:rPr>
          <w:rFonts w:cs="Arial"/>
        </w:rPr>
      </w:pPr>
      <w:bookmarkStart w:id="19" w:name="_Toc511225423"/>
      <w:r w:rsidRPr="00F329DF">
        <w:t>Měření Služeb</w:t>
      </w:r>
      <w:bookmarkEnd w:id="19"/>
    </w:p>
    <w:p w14:paraId="08382D01" w14:textId="20DF274F" w:rsidR="00866762" w:rsidRPr="00F329DF" w:rsidRDefault="00866762" w:rsidP="00E85C66">
      <w:r w:rsidRPr="00F329DF">
        <w:t xml:space="preserve">Objednatel bude provádět dostupnými prostředky kontrolu provádění činností dle katalogového listu. Pokud Objednatel identifikuje, že dotčená činnost nebyla vykonána nebo byla vykonána v rozporu s požadavky vyplývajícími ze Smlouvy, zaznamená tuto skutečnost do Service Desku Objednatele prostřednictvím přidělení incidentu </w:t>
      </w:r>
      <w:r w:rsidR="0022506B">
        <w:t>Dodavatel</w:t>
      </w:r>
      <w:r w:rsidRPr="00F329DF">
        <w:t>i.</w:t>
      </w:r>
    </w:p>
    <w:p w14:paraId="6E23298C" w14:textId="77777777" w:rsidR="00866762" w:rsidRPr="00F329DF" w:rsidRDefault="00866762" w:rsidP="00FA1224">
      <w:pPr>
        <w:pStyle w:val="Nadpis2"/>
        <w:rPr>
          <w:rFonts w:cs="Arial"/>
        </w:rPr>
      </w:pPr>
      <w:bookmarkStart w:id="20" w:name="_Toc511225424"/>
      <w:r w:rsidRPr="00F329DF">
        <w:t>Kategorie provozních stavů</w:t>
      </w:r>
      <w:bookmarkEnd w:id="20"/>
    </w:p>
    <w:p w14:paraId="55FDC3D0" w14:textId="77777777" w:rsidR="00866762" w:rsidRPr="00F329DF" w:rsidRDefault="00866762" w:rsidP="00E85C66">
      <w:r w:rsidRPr="00F329DF">
        <w:t>Jsou definované následující kategorie provozních stavů:</w:t>
      </w:r>
    </w:p>
    <w:p w14:paraId="034DE865" w14:textId="77777777" w:rsidR="00866762" w:rsidRPr="00F329DF" w:rsidRDefault="00866762" w:rsidP="00914819">
      <w:pPr>
        <w:pStyle w:val="Bezmezer"/>
        <w:keepNext/>
        <w:rPr>
          <w:b/>
          <w:lang w:val="cs-CZ"/>
        </w:rPr>
      </w:pPr>
      <w:r w:rsidRPr="00F329DF">
        <w:rPr>
          <w:b/>
          <w:lang w:val="cs-CZ"/>
        </w:rPr>
        <w:t>Standardní provoz</w:t>
      </w:r>
    </w:p>
    <w:p w14:paraId="5ED91865" w14:textId="77777777" w:rsidR="00866762" w:rsidRPr="00F329DF" w:rsidRDefault="00866762" w:rsidP="00E85C66">
      <w:r w:rsidRPr="00F329DF">
        <w:t xml:space="preserve">Provoz na provozním nebo testovacím prostředí je bez omezení, Systém je plně funkční. </w:t>
      </w:r>
    </w:p>
    <w:p w14:paraId="4989D341" w14:textId="77777777" w:rsidR="00866762" w:rsidRPr="00F329DF" w:rsidRDefault="00E85C66" w:rsidP="0078015E">
      <w:pPr>
        <w:pStyle w:val="Bezmezer"/>
        <w:rPr>
          <w:b/>
          <w:lang w:val="cs-CZ"/>
        </w:rPr>
      </w:pPr>
      <w:r w:rsidRPr="00F329DF">
        <w:rPr>
          <w:b/>
          <w:lang w:val="cs-CZ"/>
        </w:rPr>
        <w:t>Servisní okno</w:t>
      </w:r>
    </w:p>
    <w:p w14:paraId="477A390F" w14:textId="77777777" w:rsidR="00866762" w:rsidRPr="00F329DF" w:rsidRDefault="00E85C66" w:rsidP="00E85C66">
      <w:r w:rsidRPr="00F329DF">
        <w:t xml:space="preserve">Objednatelem </w:t>
      </w:r>
      <w:r w:rsidR="00866762" w:rsidRPr="00F329DF">
        <w:t xml:space="preserve">předem definovaný a oznámený časový interval na provozním nebo testovacím prostředí, ve kterém může dojít ke snížení nebo omezení funkčnosti Systému nebo některé z jeho částí. Po jeho dobu Objednatel neuplatňuje slevy z ceny. O vyhlášení </w:t>
      </w:r>
      <w:r w:rsidRPr="00F329DF">
        <w:t xml:space="preserve">Servisního okna </w:t>
      </w:r>
      <w:r w:rsidR="00866762" w:rsidRPr="00F329DF">
        <w:t>rozhoduje</w:t>
      </w:r>
      <w:r w:rsidRPr="00F329DF">
        <w:t xml:space="preserve"> MZe</w:t>
      </w:r>
      <w:r w:rsidR="00866762" w:rsidRPr="00F329DF">
        <w:t xml:space="preserve">. </w:t>
      </w:r>
    </w:p>
    <w:p w14:paraId="36EBC320" w14:textId="77777777" w:rsidR="00866762" w:rsidRPr="00F329DF" w:rsidRDefault="00866762" w:rsidP="00FA1224">
      <w:pPr>
        <w:pStyle w:val="Nadpis2"/>
      </w:pPr>
      <w:bookmarkStart w:id="21" w:name="_Toc409012507"/>
      <w:bookmarkStart w:id="22" w:name="_Toc409012508"/>
      <w:bookmarkStart w:id="23" w:name="_Toc511225425"/>
      <w:bookmarkEnd w:id="21"/>
      <w:bookmarkEnd w:id="22"/>
      <w:r w:rsidRPr="00F329DF">
        <w:t>Stanovení priorit incidentů a požadavků a jejich SLA</w:t>
      </w:r>
      <w:bookmarkEnd w:id="23"/>
    </w:p>
    <w:p w14:paraId="0DA971D4" w14:textId="77777777" w:rsidR="0078015E" w:rsidRDefault="0078015E" w:rsidP="0078015E">
      <w:pPr>
        <w:rPr>
          <w:lang w:eastAsia="cs-CZ"/>
        </w:rPr>
      </w:pPr>
      <w:r w:rsidRPr="00F329DF">
        <w:rPr>
          <w:lang w:eastAsia="cs-CZ"/>
        </w:rPr>
        <w:t>Priority incidentů a požadavků stanovuje Objednatel.</w:t>
      </w:r>
    </w:p>
    <w:p w14:paraId="2DAEB581" w14:textId="77777777" w:rsidR="00A5535F" w:rsidRDefault="00A5535F" w:rsidP="0078015E">
      <w:pPr>
        <w:rPr>
          <w:lang w:eastAsia="cs-CZ"/>
        </w:rPr>
      </w:pPr>
    </w:p>
    <w:p w14:paraId="2275CF09" w14:textId="77777777" w:rsidR="00A5535F" w:rsidRDefault="00A5535F" w:rsidP="0078015E">
      <w:pPr>
        <w:rPr>
          <w:lang w:eastAsia="cs-CZ"/>
        </w:rPr>
      </w:pPr>
    </w:p>
    <w:p w14:paraId="1C945673" w14:textId="77777777" w:rsidR="00A5535F" w:rsidRDefault="00A5535F" w:rsidP="0078015E">
      <w:pPr>
        <w:rPr>
          <w:lang w:eastAsia="cs-CZ"/>
        </w:rPr>
      </w:pPr>
    </w:p>
    <w:p w14:paraId="01C54CE0" w14:textId="77777777" w:rsidR="00A5535F" w:rsidRDefault="00A5535F" w:rsidP="0078015E">
      <w:pPr>
        <w:rPr>
          <w:lang w:eastAsia="cs-CZ"/>
        </w:rPr>
      </w:pPr>
    </w:p>
    <w:p w14:paraId="0922F1B7" w14:textId="77777777" w:rsidR="00A5535F" w:rsidRDefault="00A5535F" w:rsidP="0078015E">
      <w:pPr>
        <w:rPr>
          <w:lang w:eastAsia="cs-CZ"/>
        </w:rPr>
      </w:pPr>
    </w:p>
    <w:p w14:paraId="1C9F9FC6" w14:textId="77777777" w:rsidR="00A5535F" w:rsidRDefault="00A5535F" w:rsidP="0078015E">
      <w:pPr>
        <w:rPr>
          <w:lang w:eastAsia="cs-CZ"/>
        </w:rPr>
      </w:pPr>
    </w:p>
    <w:p w14:paraId="32C1326F" w14:textId="77777777" w:rsidR="00A5535F" w:rsidRDefault="00A5535F" w:rsidP="0078015E">
      <w:pPr>
        <w:rPr>
          <w:lang w:eastAsia="cs-CZ"/>
        </w:rPr>
      </w:pPr>
    </w:p>
    <w:p w14:paraId="38B889CE" w14:textId="77777777" w:rsidR="00A5535F" w:rsidRDefault="00A5535F" w:rsidP="0078015E">
      <w:pPr>
        <w:rPr>
          <w:lang w:eastAsia="cs-CZ"/>
        </w:rPr>
      </w:pPr>
    </w:p>
    <w:p w14:paraId="1A8B6BE2" w14:textId="77777777" w:rsidR="00A5535F" w:rsidRPr="00F329DF" w:rsidRDefault="00A5535F" w:rsidP="0078015E">
      <w:pPr>
        <w:rPr>
          <w:lang w:eastAsia="cs-CZ"/>
        </w:rPr>
      </w:pPr>
    </w:p>
    <w:p w14:paraId="38808544" w14:textId="77777777" w:rsidR="00866762" w:rsidRPr="00F329DF" w:rsidRDefault="00866762" w:rsidP="00E85C66">
      <w:pPr>
        <w:pStyle w:val="Nadpis3"/>
        <w:rPr>
          <w:rFonts w:eastAsia="Times New Roman"/>
          <w:lang w:eastAsia="cs-CZ"/>
        </w:rPr>
      </w:pPr>
      <w:bookmarkStart w:id="24" w:name="_Ref401304058"/>
      <w:bookmarkStart w:id="25" w:name="_Ref401304063"/>
      <w:bookmarkStart w:id="26" w:name="_Toc511225426"/>
      <w:r w:rsidRPr="00F329DF">
        <w:rPr>
          <w:rFonts w:eastAsia="Times New Roman"/>
          <w:lang w:eastAsia="cs-CZ"/>
        </w:rPr>
        <w:t>P</w:t>
      </w:r>
      <w:r w:rsidR="0078015E" w:rsidRPr="00F329DF">
        <w:rPr>
          <w:rFonts w:eastAsia="Times New Roman"/>
          <w:lang w:eastAsia="cs-CZ"/>
        </w:rPr>
        <w:t>riority p</w:t>
      </w:r>
      <w:r w:rsidRPr="00F329DF">
        <w:rPr>
          <w:rFonts w:eastAsia="Times New Roman"/>
          <w:lang w:eastAsia="cs-CZ"/>
        </w:rPr>
        <w:t>ro provozní prostředí</w:t>
      </w:r>
      <w:bookmarkEnd w:id="24"/>
      <w:bookmarkEnd w:id="25"/>
      <w:bookmarkEnd w:id="26"/>
    </w:p>
    <w:p w14:paraId="358564D6" w14:textId="29B9366A" w:rsidR="00242043" w:rsidRPr="00F329DF" w:rsidRDefault="007F01FC" w:rsidP="006C6E7D">
      <w:pPr>
        <w:rPr>
          <w:lang w:eastAsia="cs-CZ"/>
        </w:rPr>
      </w:pPr>
      <w:r w:rsidRPr="00F329DF">
        <w:rPr>
          <w:lang w:eastAsia="cs-CZ"/>
        </w:rPr>
        <w:t>Je</w:t>
      </w:r>
      <w:r w:rsidR="00242043" w:rsidRPr="00F329DF">
        <w:rPr>
          <w:lang w:eastAsia="cs-CZ"/>
        </w:rPr>
        <w:t xml:space="preserve">-li </w:t>
      </w:r>
      <w:r w:rsidRPr="00F329DF">
        <w:rPr>
          <w:lang w:eastAsia="cs-CZ"/>
        </w:rPr>
        <w:t xml:space="preserve">tak </w:t>
      </w:r>
      <w:r w:rsidRPr="0072202C">
        <w:rPr>
          <w:lang w:eastAsia="cs-CZ"/>
        </w:rPr>
        <w:t xml:space="preserve">definováno </w:t>
      </w:r>
      <w:r w:rsidR="00242043" w:rsidRPr="0072202C">
        <w:rPr>
          <w:lang w:eastAsia="cs-CZ"/>
        </w:rPr>
        <w:t>v </w:t>
      </w:r>
      <w:r w:rsidR="0072202C" w:rsidRPr="0072202C">
        <w:rPr>
          <w:lang w:eastAsia="cs-CZ"/>
        </w:rPr>
        <w:t>příslušných</w:t>
      </w:r>
      <w:r w:rsidR="00242043" w:rsidRPr="0072202C">
        <w:rPr>
          <w:lang w:eastAsia="cs-CZ"/>
        </w:rPr>
        <w:t xml:space="preserve"> KL, platí priority uvedené níže. </w:t>
      </w:r>
      <w:r w:rsidRPr="0072202C">
        <w:rPr>
          <w:lang w:eastAsia="cs-CZ"/>
        </w:rPr>
        <w:t xml:space="preserve">Pro definici priority požadavků dle KL </w:t>
      </w:r>
      <w:r w:rsidR="00FA1224" w:rsidRPr="0072202C">
        <w:t>IDM</w:t>
      </w:r>
      <w:r w:rsidRPr="0072202C">
        <w:t>01</w:t>
      </w:r>
      <w:r w:rsidR="00931DB6">
        <w:t>,</w:t>
      </w:r>
      <w:r w:rsidR="00FA1224" w:rsidRPr="0072202C">
        <w:t xml:space="preserve"> </w:t>
      </w:r>
      <w:r w:rsidR="00D55E99" w:rsidRPr="0072202C">
        <w:t>I</w:t>
      </w:r>
      <w:r w:rsidR="00FA1224" w:rsidRPr="0072202C">
        <w:t>D</w:t>
      </w:r>
      <w:r w:rsidR="00D55E99" w:rsidRPr="0072202C">
        <w:t>M03</w:t>
      </w:r>
      <w:r w:rsidRPr="00F329DF">
        <w:t xml:space="preserve"> se uplatní pravidla uvedená v </w:t>
      </w:r>
      <w:r w:rsidR="0072202C">
        <w:t>předmětném</w:t>
      </w:r>
      <w:r w:rsidRPr="00F329DF">
        <w:t xml:space="preserve"> KL. </w:t>
      </w:r>
    </w:p>
    <w:tbl>
      <w:tblPr>
        <w:tblW w:w="9102" w:type="dxa"/>
        <w:jc w:val="center"/>
        <w:tblLayout w:type="fixed"/>
        <w:tblCellMar>
          <w:left w:w="70" w:type="dxa"/>
          <w:right w:w="70" w:type="dxa"/>
        </w:tblCellMar>
        <w:tblLook w:val="0000" w:firstRow="0" w:lastRow="0" w:firstColumn="0" w:lastColumn="0" w:noHBand="0" w:noVBand="0"/>
      </w:tblPr>
      <w:tblGrid>
        <w:gridCol w:w="988"/>
        <w:gridCol w:w="5811"/>
        <w:gridCol w:w="2303"/>
      </w:tblGrid>
      <w:tr w:rsidR="00D95000" w:rsidRPr="00F329DF" w14:paraId="6ED149EE" w14:textId="77777777" w:rsidTr="00E36470">
        <w:trPr>
          <w:tblHeader/>
          <w:jc w:val="center"/>
        </w:trPr>
        <w:tc>
          <w:tcPr>
            <w:tcW w:w="988" w:type="dxa"/>
            <w:tcBorders>
              <w:top w:val="single" w:sz="4" w:space="0" w:color="000000"/>
              <w:left w:val="single" w:sz="4" w:space="0" w:color="000000"/>
              <w:bottom w:val="single" w:sz="4" w:space="0" w:color="000000"/>
            </w:tcBorders>
            <w:shd w:val="clear" w:color="auto" w:fill="00B050"/>
            <w:vAlign w:val="center"/>
          </w:tcPr>
          <w:p w14:paraId="597A2521" w14:textId="77777777" w:rsidR="00D95000" w:rsidRPr="00F329DF" w:rsidRDefault="00D95000" w:rsidP="00D222DD">
            <w:pPr>
              <w:keepNext/>
              <w:keepLines/>
              <w:spacing w:after="0" w:line="240" w:lineRule="auto"/>
              <w:textAlignment w:val="center"/>
              <w:rPr>
                <w:b/>
                <w:i/>
                <w:sz w:val="20"/>
                <w:szCs w:val="20"/>
              </w:rPr>
            </w:pPr>
            <w:r w:rsidRPr="00F329DF">
              <w:rPr>
                <w:b/>
                <w:i/>
                <w:sz w:val="20"/>
                <w:szCs w:val="20"/>
              </w:rPr>
              <w:t xml:space="preserve">Priorita </w:t>
            </w:r>
          </w:p>
        </w:tc>
        <w:tc>
          <w:tcPr>
            <w:tcW w:w="5811"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3DEF5674" w14:textId="77777777" w:rsidR="00D95000" w:rsidRPr="00F329DF" w:rsidRDefault="00D95000" w:rsidP="00D222DD">
            <w:pPr>
              <w:keepNext/>
              <w:keepLines/>
              <w:spacing w:after="0" w:line="240" w:lineRule="auto"/>
              <w:textAlignment w:val="center"/>
              <w:rPr>
                <w:b/>
                <w:i/>
                <w:sz w:val="20"/>
                <w:szCs w:val="20"/>
              </w:rPr>
            </w:pPr>
            <w:r w:rsidRPr="00F329DF">
              <w:rPr>
                <w:b/>
                <w:i/>
                <w:sz w:val="20"/>
                <w:szCs w:val="20"/>
              </w:rPr>
              <w:t>Definice priority požadavku</w:t>
            </w:r>
          </w:p>
        </w:tc>
        <w:tc>
          <w:tcPr>
            <w:tcW w:w="2303"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21D47676" w14:textId="666AE6BE" w:rsidR="00D95000" w:rsidRPr="00F329DF" w:rsidRDefault="00D95000" w:rsidP="00FA1224">
            <w:pPr>
              <w:keepNext/>
              <w:keepLines/>
              <w:spacing w:after="0" w:line="240" w:lineRule="auto"/>
              <w:jc w:val="left"/>
              <w:textAlignment w:val="center"/>
              <w:rPr>
                <w:b/>
                <w:i/>
                <w:sz w:val="20"/>
                <w:szCs w:val="20"/>
              </w:rPr>
            </w:pPr>
            <w:r w:rsidRPr="00F329DF">
              <w:rPr>
                <w:b/>
                <w:i/>
                <w:sz w:val="20"/>
                <w:szCs w:val="20"/>
              </w:rPr>
              <w:t xml:space="preserve">Parametry řešení požadavku </w:t>
            </w:r>
            <w:r w:rsidR="009D57F1">
              <w:rPr>
                <w:b/>
                <w:i/>
                <w:sz w:val="20"/>
                <w:szCs w:val="20"/>
              </w:rPr>
              <w:t xml:space="preserve"> (hodiny se počítají dle kalendáře služby)</w:t>
            </w:r>
          </w:p>
        </w:tc>
      </w:tr>
      <w:tr w:rsidR="00D95000" w:rsidRPr="00F329DF" w14:paraId="673C4FD5" w14:textId="77777777" w:rsidTr="00E36470">
        <w:trPr>
          <w:tblHeader/>
          <w:jc w:val="center"/>
        </w:trPr>
        <w:tc>
          <w:tcPr>
            <w:tcW w:w="988" w:type="dxa"/>
            <w:tcBorders>
              <w:top w:val="single" w:sz="4" w:space="0" w:color="000000"/>
              <w:left w:val="single" w:sz="4" w:space="0" w:color="000000"/>
              <w:bottom w:val="single" w:sz="4" w:space="0" w:color="000000"/>
            </w:tcBorders>
            <w:vAlign w:val="center"/>
          </w:tcPr>
          <w:p w14:paraId="6E0E3116" w14:textId="77777777" w:rsidR="00D95000" w:rsidRPr="00F329DF" w:rsidRDefault="00D95000" w:rsidP="00D222DD">
            <w:pPr>
              <w:pStyle w:val="Bezmezer"/>
              <w:keepNext/>
              <w:keepLines/>
              <w:rPr>
                <w:lang w:val="cs-CZ"/>
              </w:rPr>
            </w:pPr>
            <w:r w:rsidRPr="00F329DF">
              <w:rPr>
                <w:lang w:val="cs-CZ"/>
              </w:rPr>
              <w:t>Priorita 1</w:t>
            </w:r>
          </w:p>
          <w:p w14:paraId="317DFC20" w14:textId="77777777" w:rsidR="00D95000" w:rsidRPr="00F329DF" w:rsidRDefault="00D95000" w:rsidP="00D222DD">
            <w:pPr>
              <w:pStyle w:val="Bezmezer"/>
              <w:keepNext/>
              <w:keepLines/>
              <w:rPr>
                <w:lang w:val="cs-CZ"/>
              </w:rPr>
            </w:pPr>
            <w:r w:rsidRPr="00F329DF">
              <w:rPr>
                <w:lang w:val="cs-CZ"/>
              </w:rPr>
              <w:t xml:space="preserve">Kritická </w:t>
            </w:r>
          </w:p>
        </w:tc>
        <w:tc>
          <w:tcPr>
            <w:tcW w:w="5811" w:type="dxa"/>
            <w:tcBorders>
              <w:top w:val="single" w:sz="4" w:space="0" w:color="000000"/>
              <w:left w:val="single" w:sz="4" w:space="0" w:color="000000"/>
              <w:bottom w:val="single" w:sz="4" w:space="0" w:color="000000"/>
              <w:right w:val="single" w:sz="4" w:space="0" w:color="000000"/>
            </w:tcBorders>
          </w:tcPr>
          <w:p w14:paraId="493E1717" w14:textId="5D59036E" w:rsidR="00D95000" w:rsidRPr="0072202C" w:rsidRDefault="00D95000" w:rsidP="00FA1224">
            <w:pPr>
              <w:pStyle w:val="Bezmezer"/>
              <w:keepNext/>
              <w:keepLines/>
              <w:rPr>
                <w:color w:val="000000"/>
                <w:lang w:val="cs-CZ"/>
              </w:rPr>
            </w:pPr>
            <w:r w:rsidRPr="0072202C">
              <w:rPr>
                <w:lang w:val="cs-CZ"/>
              </w:rPr>
              <w:t xml:space="preserve">Některé nebo všechny části </w:t>
            </w:r>
            <w:r w:rsidR="00FA1224" w:rsidRPr="0072202C">
              <w:rPr>
                <w:lang w:val="cs-CZ"/>
              </w:rPr>
              <w:t>IDM systému</w:t>
            </w:r>
            <w:r w:rsidRPr="0072202C">
              <w:rPr>
                <w:lang w:val="cs-CZ"/>
              </w:rPr>
              <w:t xml:space="preserve"> selhaly a jsou zcela nefunkční nebo je jejich funkčnost omezena tak, že je kritickým způsobem ovlivněna činnost </w:t>
            </w:r>
            <w:r w:rsidR="00FA1224" w:rsidRPr="0072202C">
              <w:rPr>
                <w:lang w:val="cs-CZ"/>
              </w:rPr>
              <w:t>IDM systému</w:t>
            </w:r>
            <w:r w:rsidRPr="0072202C">
              <w:rPr>
                <w:lang w:val="cs-CZ"/>
              </w:rPr>
              <w:t>.</w:t>
            </w:r>
          </w:p>
        </w:tc>
        <w:tc>
          <w:tcPr>
            <w:tcW w:w="2303" w:type="dxa"/>
            <w:tcBorders>
              <w:top w:val="single" w:sz="4" w:space="0" w:color="000000"/>
              <w:left w:val="single" w:sz="4" w:space="0" w:color="000000"/>
              <w:bottom w:val="single" w:sz="4" w:space="0" w:color="000000"/>
              <w:right w:val="single" w:sz="4" w:space="0" w:color="000000"/>
            </w:tcBorders>
          </w:tcPr>
          <w:p w14:paraId="6E08A16C" w14:textId="3F273B05" w:rsidR="00D95000" w:rsidRPr="0072202C" w:rsidRDefault="00D95000" w:rsidP="00D222DD">
            <w:pPr>
              <w:pStyle w:val="Bezmezer"/>
              <w:keepNext/>
              <w:keepLines/>
              <w:rPr>
                <w:lang w:val="cs-CZ"/>
              </w:rPr>
            </w:pPr>
            <w:r w:rsidRPr="0072202C">
              <w:rPr>
                <w:lang w:val="cs-CZ"/>
              </w:rPr>
              <w:t xml:space="preserve">Odezva: </w:t>
            </w:r>
            <w:r w:rsidR="003C1A94">
              <w:rPr>
                <w:lang w:val="cs-CZ"/>
              </w:rPr>
              <w:t>8</w:t>
            </w:r>
            <w:r w:rsidR="00975A42">
              <w:rPr>
                <w:lang w:val="cs-CZ"/>
              </w:rPr>
              <w:t xml:space="preserve"> hodin</w:t>
            </w:r>
          </w:p>
          <w:p w14:paraId="5C25A4CB" w14:textId="5F10085B" w:rsidR="00D95000" w:rsidRPr="0072202C" w:rsidRDefault="00D95000" w:rsidP="00D222DD">
            <w:pPr>
              <w:pStyle w:val="Bezmezer"/>
              <w:keepNext/>
              <w:keepLines/>
              <w:rPr>
                <w:lang w:val="cs-CZ"/>
              </w:rPr>
            </w:pPr>
            <w:r w:rsidRPr="0072202C">
              <w:rPr>
                <w:lang w:val="cs-CZ"/>
              </w:rPr>
              <w:t xml:space="preserve">Obnovení služby: </w:t>
            </w:r>
            <w:r w:rsidR="00533E31" w:rsidRPr="0072202C">
              <w:rPr>
                <w:lang w:val="cs-CZ"/>
              </w:rPr>
              <w:t xml:space="preserve"> </w:t>
            </w:r>
            <w:r w:rsidR="003C1A94">
              <w:rPr>
                <w:lang w:val="cs-CZ"/>
              </w:rPr>
              <w:t>16</w:t>
            </w:r>
            <w:r w:rsidR="00975A42">
              <w:rPr>
                <w:lang w:val="cs-CZ"/>
              </w:rPr>
              <w:t xml:space="preserve"> hodin</w:t>
            </w:r>
          </w:p>
          <w:p w14:paraId="2B2FE3A1" w14:textId="1CDCF446" w:rsidR="00D95000" w:rsidRPr="0072202C" w:rsidRDefault="00D95000" w:rsidP="00D222DD">
            <w:pPr>
              <w:pStyle w:val="Bezmezer"/>
              <w:keepNext/>
              <w:keepLines/>
              <w:rPr>
                <w:lang w:val="cs-CZ"/>
              </w:rPr>
            </w:pPr>
          </w:p>
        </w:tc>
      </w:tr>
      <w:tr w:rsidR="007D5F70" w:rsidRPr="00F329DF" w14:paraId="067F74AC" w14:textId="77777777" w:rsidTr="00D222DD">
        <w:trPr>
          <w:tblHeader/>
          <w:jc w:val="center"/>
        </w:trPr>
        <w:tc>
          <w:tcPr>
            <w:tcW w:w="988" w:type="dxa"/>
            <w:tcBorders>
              <w:top w:val="single" w:sz="4" w:space="0" w:color="000000"/>
              <w:left w:val="single" w:sz="4" w:space="0" w:color="000000"/>
              <w:bottom w:val="single" w:sz="4" w:space="0" w:color="000000"/>
            </w:tcBorders>
            <w:vAlign w:val="center"/>
          </w:tcPr>
          <w:p w14:paraId="0FCF8F00" w14:textId="77777777" w:rsidR="007D5F70" w:rsidRPr="00F329DF" w:rsidRDefault="007D5F70" w:rsidP="00D222DD">
            <w:pPr>
              <w:pStyle w:val="Bezmezer"/>
              <w:keepNext/>
              <w:keepLines/>
              <w:rPr>
                <w:lang w:val="cs-CZ"/>
              </w:rPr>
            </w:pPr>
            <w:r w:rsidRPr="00F329DF">
              <w:rPr>
                <w:lang w:val="cs-CZ"/>
              </w:rPr>
              <w:t>Priorita 2</w:t>
            </w:r>
          </w:p>
          <w:p w14:paraId="28ADA6B4" w14:textId="77777777" w:rsidR="007D5F70" w:rsidRPr="00F329DF" w:rsidRDefault="007D5F70" w:rsidP="00D222DD">
            <w:pPr>
              <w:pStyle w:val="Bezmezer"/>
              <w:keepNext/>
              <w:keepLines/>
              <w:rPr>
                <w:lang w:val="cs-CZ"/>
              </w:rPr>
            </w:pPr>
            <w:r w:rsidRPr="00F329DF">
              <w:rPr>
                <w:lang w:val="cs-CZ"/>
              </w:rPr>
              <w:t>Vysoká</w:t>
            </w:r>
          </w:p>
        </w:tc>
        <w:tc>
          <w:tcPr>
            <w:tcW w:w="5811" w:type="dxa"/>
            <w:tcBorders>
              <w:top w:val="single" w:sz="4" w:space="0" w:color="000000"/>
              <w:left w:val="single" w:sz="4" w:space="0" w:color="000000"/>
              <w:bottom w:val="single" w:sz="4" w:space="0" w:color="000000"/>
              <w:right w:val="single" w:sz="4" w:space="0" w:color="000000"/>
            </w:tcBorders>
          </w:tcPr>
          <w:p w14:paraId="28E1079B" w14:textId="5987484D" w:rsidR="007D5F70" w:rsidRPr="0072202C" w:rsidRDefault="00FA1224" w:rsidP="00FA1224">
            <w:pPr>
              <w:pStyle w:val="Bezmezer"/>
              <w:keepNext/>
              <w:keepLines/>
              <w:rPr>
                <w:lang w:val="cs-CZ"/>
              </w:rPr>
            </w:pPr>
            <w:r w:rsidRPr="0072202C">
              <w:rPr>
                <w:lang w:val="cs-CZ"/>
              </w:rPr>
              <w:t>IDM systém</w:t>
            </w:r>
            <w:r w:rsidR="007D5F70" w:rsidRPr="0072202C">
              <w:rPr>
                <w:lang w:val="cs-CZ"/>
              </w:rPr>
              <w:t xml:space="preserve"> je funkční pouze částečně, </w:t>
            </w:r>
            <w:r w:rsidRPr="0072202C">
              <w:rPr>
                <w:lang w:val="cs-CZ"/>
              </w:rPr>
              <w:t>IDM systém je ovlivněn</w:t>
            </w:r>
            <w:r w:rsidR="007D5F70" w:rsidRPr="0072202C">
              <w:rPr>
                <w:lang w:val="cs-CZ"/>
              </w:rPr>
              <w:t xml:space="preserve"> selháním nebo omezením některé z komponent nebo funkcí podporujících důležité činnosti </w:t>
            </w:r>
            <w:r w:rsidRPr="0072202C">
              <w:rPr>
                <w:lang w:val="cs-CZ"/>
              </w:rPr>
              <w:t>IDM systému</w:t>
            </w:r>
            <w:r w:rsidR="007D5F70" w:rsidRPr="0072202C">
              <w:rPr>
                <w:lang w:val="cs-CZ"/>
              </w:rPr>
              <w:t>.</w:t>
            </w:r>
          </w:p>
        </w:tc>
        <w:tc>
          <w:tcPr>
            <w:tcW w:w="2303" w:type="dxa"/>
            <w:tcBorders>
              <w:top w:val="single" w:sz="4" w:space="0" w:color="000000"/>
              <w:left w:val="single" w:sz="4" w:space="0" w:color="000000"/>
              <w:bottom w:val="single" w:sz="4" w:space="0" w:color="000000"/>
              <w:right w:val="single" w:sz="4" w:space="0" w:color="000000"/>
            </w:tcBorders>
          </w:tcPr>
          <w:p w14:paraId="5BED9255" w14:textId="051D6739" w:rsidR="007D5F70" w:rsidRPr="0072202C" w:rsidRDefault="007D5F70" w:rsidP="00D222DD">
            <w:pPr>
              <w:pStyle w:val="Bezmezer"/>
              <w:keepNext/>
              <w:keepLines/>
              <w:rPr>
                <w:lang w:val="cs-CZ"/>
              </w:rPr>
            </w:pPr>
            <w:r w:rsidRPr="0072202C">
              <w:rPr>
                <w:lang w:val="cs-CZ"/>
              </w:rPr>
              <w:t xml:space="preserve">Odezva: </w:t>
            </w:r>
            <w:r w:rsidR="003C1A94">
              <w:rPr>
                <w:lang w:val="cs-CZ"/>
              </w:rPr>
              <w:t>8</w:t>
            </w:r>
            <w:r w:rsidR="009D57F1">
              <w:rPr>
                <w:lang w:val="cs-CZ"/>
              </w:rPr>
              <w:t xml:space="preserve"> hodin</w:t>
            </w:r>
          </w:p>
          <w:p w14:paraId="4413BC97" w14:textId="23FCDE0D" w:rsidR="007D5F70" w:rsidRPr="0072202C" w:rsidRDefault="007D5F70" w:rsidP="00D222DD">
            <w:pPr>
              <w:pStyle w:val="Bezmezer"/>
              <w:keepNext/>
              <w:keepLines/>
              <w:rPr>
                <w:lang w:val="cs-CZ"/>
              </w:rPr>
            </w:pPr>
            <w:r w:rsidRPr="0072202C">
              <w:rPr>
                <w:lang w:val="cs-CZ"/>
              </w:rPr>
              <w:t xml:space="preserve">Obnovení služby: </w:t>
            </w:r>
            <w:r w:rsidR="009D57F1">
              <w:rPr>
                <w:lang w:val="cs-CZ"/>
              </w:rPr>
              <w:t>24 hodin</w:t>
            </w:r>
          </w:p>
          <w:p w14:paraId="4436D468" w14:textId="250CB224" w:rsidR="007D5F70" w:rsidRPr="0072202C" w:rsidRDefault="007D5F70" w:rsidP="00D222DD">
            <w:pPr>
              <w:pStyle w:val="Bezmezer"/>
              <w:keepNext/>
              <w:keepLines/>
              <w:rPr>
                <w:lang w:val="cs-CZ"/>
              </w:rPr>
            </w:pPr>
          </w:p>
        </w:tc>
      </w:tr>
      <w:tr w:rsidR="00D95000" w:rsidRPr="00F329DF" w14:paraId="66AA3387" w14:textId="77777777" w:rsidTr="00E36470">
        <w:trPr>
          <w:tblHeader/>
          <w:jc w:val="center"/>
        </w:trPr>
        <w:tc>
          <w:tcPr>
            <w:tcW w:w="988" w:type="dxa"/>
            <w:tcBorders>
              <w:top w:val="single" w:sz="4" w:space="0" w:color="000000"/>
              <w:left w:val="single" w:sz="4" w:space="0" w:color="000000"/>
              <w:bottom w:val="single" w:sz="4" w:space="0" w:color="000000"/>
            </w:tcBorders>
            <w:vAlign w:val="center"/>
          </w:tcPr>
          <w:p w14:paraId="62ABAA9F" w14:textId="77777777" w:rsidR="00D95000" w:rsidRPr="00F329DF" w:rsidRDefault="007D5F70" w:rsidP="00D222DD">
            <w:pPr>
              <w:pStyle w:val="Bezmezer"/>
              <w:keepNext/>
              <w:keepLines/>
              <w:rPr>
                <w:lang w:val="cs-CZ"/>
              </w:rPr>
            </w:pPr>
            <w:r w:rsidRPr="00F329DF">
              <w:rPr>
                <w:lang w:val="cs-CZ"/>
              </w:rPr>
              <w:t>Priorita 3</w:t>
            </w:r>
          </w:p>
          <w:p w14:paraId="6EBD822E" w14:textId="77777777" w:rsidR="00D95000" w:rsidRPr="00F329DF" w:rsidRDefault="00D95000" w:rsidP="00D222DD">
            <w:pPr>
              <w:pStyle w:val="Bezmezer"/>
              <w:keepNext/>
              <w:keepLines/>
              <w:rPr>
                <w:lang w:val="cs-CZ"/>
              </w:rPr>
            </w:pPr>
            <w:r w:rsidRPr="00F329DF">
              <w:rPr>
                <w:lang w:val="cs-CZ"/>
              </w:rPr>
              <w:t>Střední</w:t>
            </w:r>
          </w:p>
        </w:tc>
        <w:tc>
          <w:tcPr>
            <w:tcW w:w="5811" w:type="dxa"/>
            <w:tcBorders>
              <w:top w:val="single" w:sz="4" w:space="0" w:color="000000"/>
              <w:left w:val="single" w:sz="4" w:space="0" w:color="000000"/>
              <w:bottom w:val="single" w:sz="4" w:space="0" w:color="000000"/>
              <w:right w:val="single" w:sz="4" w:space="0" w:color="000000"/>
            </w:tcBorders>
          </w:tcPr>
          <w:p w14:paraId="7738188B" w14:textId="10F32F84" w:rsidR="006B67A4" w:rsidRPr="0072202C" w:rsidRDefault="00FA1224" w:rsidP="006B67A4">
            <w:pPr>
              <w:pStyle w:val="Bezmezer"/>
              <w:keepNext/>
              <w:keepLines/>
              <w:rPr>
                <w:lang w:val="cs-CZ"/>
              </w:rPr>
            </w:pPr>
            <w:r w:rsidRPr="0072202C">
              <w:rPr>
                <w:lang w:val="cs-CZ"/>
              </w:rPr>
              <w:t>IDM systém</w:t>
            </w:r>
            <w:r w:rsidR="006B67A4" w:rsidRPr="0072202C">
              <w:rPr>
                <w:lang w:val="cs-CZ"/>
              </w:rPr>
              <w:t xml:space="preserve"> je funkční, závada nemá vliv na činnost </w:t>
            </w:r>
            <w:r w:rsidRPr="0072202C">
              <w:rPr>
                <w:lang w:val="cs-CZ"/>
              </w:rPr>
              <w:t>IDM systému</w:t>
            </w:r>
            <w:r w:rsidR="006B67A4" w:rsidRPr="0072202C">
              <w:rPr>
                <w:lang w:val="cs-CZ"/>
              </w:rPr>
              <w:t>. Vyskytují se nedostatky nepodstatné povahy, které způsobují například nekomfortnost obsluhy nebo zvyšující pracnost činností než v běžném provozu.</w:t>
            </w:r>
          </w:p>
          <w:p w14:paraId="3E1273D3" w14:textId="00A82EE0" w:rsidR="00D95000" w:rsidRPr="0072202C" w:rsidRDefault="00D95000" w:rsidP="00461680">
            <w:pPr>
              <w:pStyle w:val="Bezmezer"/>
              <w:keepNext/>
              <w:keepLines/>
              <w:rPr>
                <w:lang w:val="cs-CZ"/>
              </w:rPr>
            </w:pPr>
          </w:p>
        </w:tc>
        <w:tc>
          <w:tcPr>
            <w:tcW w:w="2303" w:type="dxa"/>
            <w:tcBorders>
              <w:top w:val="single" w:sz="4" w:space="0" w:color="000000"/>
              <w:left w:val="single" w:sz="4" w:space="0" w:color="000000"/>
              <w:bottom w:val="single" w:sz="4" w:space="0" w:color="000000"/>
              <w:right w:val="single" w:sz="4" w:space="0" w:color="000000"/>
            </w:tcBorders>
          </w:tcPr>
          <w:p w14:paraId="64F22BB5" w14:textId="08F5C0D4" w:rsidR="00D95000" w:rsidRPr="0072202C" w:rsidRDefault="007D5F70" w:rsidP="00D222DD">
            <w:pPr>
              <w:pStyle w:val="Bezmezer"/>
              <w:keepNext/>
              <w:keepLines/>
              <w:rPr>
                <w:lang w:val="cs-CZ"/>
              </w:rPr>
            </w:pPr>
            <w:r w:rsidRPr="0072202C">
              <w:rPr>
                <w:lang w:val="cs-CZ"/>
              </w:rPr>
              <w:t xml:space="preserve">Odezva: </w:t>
            </w:r>
            <w:r w:rsidR="009D57F1">
              <w:rPr>
                <w:lang w:val="cs-CZ"/>
              </w:rPr>
              <w:t>16 hodin</w:t>
            </w:r>
          </w:p>
          <w:p w14:paraId="3983B897" w14:textId="0F6EEE95" w:rsidR="00D95000" w:rsidRPr="0072202C" w:rsidRDefault="007D5F70" w:rsidP="00D222DD">
            <w:pPr>
              <w:pStyle w:val="Bezmezer"/>
              <w:keepNext/>
              <w:keepLines/>
              <w:rPr>
                <w:lang w:val="cs-CZ"/>
              </w:rPr>
            </w:pPr>
            <w:r w:rsidRPr="0072202C">
              <w:rPr>
                <w:lang w:val="cs-CZ"/>
              </w:rPr>
              <w:t xml:space="preserve">Obnovení služby: </w:t>
            </w:r>
            <w:r w:rsidR="009D57F1">
              <w:rPr>
                <w:lang w:val="cs-CZ"/>
              </w:rPr>
              <w:t>40 hodin</w:t>
            </w:r>
          </w:p>
          <w:p w14:paraId="0D4D39AC" w14:textId="01537E64" w:rsidR="00D95000" w:rsidRPr="0072202C" w:rsidRDefault="00D95000" w:rsidP="00D222DD">
            <w:pPr>
              <w:pStyle w:val="Bezmezer"/>
              <w:keepNext/>
              <w:keepLines/>
              <w:rPr>
                <w:lang w:val="cs-CZ"/>
              </w:rPr>
            </w:pPr>
          </w:p>
        </w:tc>
      </w:tr>
      <w:tr w:rsidR="00D95000" w:rsidRPr="00F329DF" w14:paraId="0E2025E6" w14:textId="77777777" w:rsidTr="00E36470">
        <w:trPr>
          <w:tblHeader/>
          <w:jc w:val="center"/>
        </w:trPr>
        <w:tc>
          <w:tcPr>
            <w:tcW w:w="988" w:type="dxa"/>
            <w:tcBorders>
              <w:top w:val="single" w:sz="4" w:space="0" w:color="000000"/>
              <w:left w:val="single" w:sz="4" w:space="0" w:color="000000"/>
              <w:bottom w:val="single" w:sz="4" w:space="0" w:color="000000"/>
            </w:tcBorders>
            <w:vAlign w:val="center"/>
          </w:tcPr>
          <w:p w14:paraId="2A87BD27" w14:textId="77777777" w:rsidR="00D95000" w:rsidRPr="00F329DF" w:rsidRDefault="007D5F70" w:rsidP="00D222DD">
            <w:pPr>
              <w:pStyle w:val="Bezmezer"/>
              <w:keepNext/>
              <w:keepLines/>
              <w:rPr>
                <w:lang w:val="cs-CZ"/>
              </w:rPr>
            </w:pPr>
            <w:r w:rsidRPr="00F329DF">
              <w:rPr>
                <w:lang w:val="cs-CZ"/>
              </w:rPr>
              <w:t>Priorita 4</w:t>
            </w:r>
          </w:p>
          <w:p w14:paraId="3470455B" w14:textId="77777777" w:rsidR="00D95000" w:rsidRPr="00F329DF" w:rsidRDefault="00D95000" w:rsidP="00D222DD">
            <w:pPr>
              <w:pStyle w:val="Bezmezer"/>
              <w:keepNext/>
              <w:keepLines/>
              <w:rPr>
                <w:lang w:val="cs-CZ"/>
              </w:rPr>
            </w:pPr>
            <w:r w:rsidRPr="00F329DF">
              <w:rPr>
                <w:lang w:val="cs-CZ"/>
              </w:rPr>
              <w:t>Nízká</w:t>
            </w:r>
          </w:p>
        </w:tc>
        <w:tc>
          <w:tcPr>
            <w:tcW w:w="5811" w:type="dxa"/>
            <w:tcBorders>
              <w:top w:val="single" w:sz="4" w:space="0" w:color="000000"/>
              <w:left w:val="single" w:sz="4" w:space="0" w:color="000000"/>
              <w:bottom w:val="single" w:sz="4" w:space="0" w:color="000000"/>
              <w:right w:val="single" w:sz="4" w:space="0" w:color="000000"/>
            </w:tcBorders>
          </w:tcPr>
          <w:p w14:paraId="522172C6" w14:textId="3272BC43" w:rsidR="006B67A4" w:rsidRPr="0072202C" w:rsidRDefault="006B67A4" w:rsidP="00FA1224">
            <w:pPr>
              <w:pStyle w:val="Bezmezer"/>
              <w:keepNext/>
              <w:keepLines/>
              <w:rPr>
                <w:lang w:val="cs-CZ"/>
              </w:rPr>
            </w:pPr>
            <w:r w:rsidRPr="0072202C">
              <w:rPr>
                <w:lang w:val="cs-CZ"/>
              </w:rPr>
              <w:t xml:space="preserve">Bezpečnostní hrozba, která má dopad na </w:t>
            </w:r>
            <w:r w:rsidR="00FA1224" w:rsidRPr="0072202C">
              <w:rPr>
                <w:lang w:val="cs-CZ"/>
              </w:rPr>
              <w:t>IDM systém</w:t>
            </w:r>
          </w:p>
        </w:tc>
        <w:tc>
          <w:tcPr>
            <w:tcW w:w="2303" w:type="dxa"/>
            <w:tcBorders>
              <w:top w:val="single" w:sz="4" w:space="0" w:color="000000"/>
              <w:left w:val="single" w:sz="4" w:space="0" w:color="000000"/>
              <w:bottom w:val="single" w:sz="4" w:space="0" w:color="000000"/>
              <w:right w:val="single" w:sz="4" w:space="0" w:color="000000"/>
            </w:tcBorders>
          </w:tcPr>
          <w:p w14:paraId="683CF10A" w14:textId="3A57730A" w:rsidR="00D95000" w:rsidRPr="0072202C" w:rsidRDefault="00D95000" w:rsidP="00D222DD">
            <w:pPr>
              <w:pStyle w:val="Bezmezer"/>
              <w:keepNext/>
              <w:keepLines/>
              <w:rPr>
                <w:lang w:val="cs-CZ"/>
              </w:rPr>
            </w:pPr>
            <w:r w:rsidRPr="0072202C">
              <w:rPr>
                <w:lang w:val="cs-CZ"/>
              </w:rPr>
              <w:t xml:space="preserve">Odezva: </w:t>
            </w:r>
            <w:r w:rsidR="009D57F1">
              <w:rPr>
                <w:lang w:val="cs-CZ"/>
              </w:rPr>
              <w:t>16 hodin</w:t>
            </w:r>
          </w:p>
          <w:p w14:paraId="04F8080B" w14:textId="7041AAC6" w:rsidR="00D95000" w:rsidRPr="0072202C" w:rsidRDefault="00E36470" w:rsidP="00D222DD">
            <w:pPr>
              <w:pStyle w:val="Bezmezer"/>
              <w:keepNext/>
              <w:keepLines/>
              <w:rPr>
                <w:lang w:val="cs-CZ"/>
              </w:rPr>
            </w:pPr>
            <w:r w:rsidRPr="0072202C">
              <w:rPr>
                <w:lang w:val="cs-CZ"/>
              </w:rPr>
              <w:t xml:space="preserve">Obnovení služby: </w:t>
            </w:r>
            <w:r w:rsidR="009D57F1">
              <w:rPr>
                <w:lang w:val="cs-CZ"/>
              </w:rPr>
              <w:t>40 hodin</w:t>
            </w:r>
          </w:p>
          <w:p w14:paraId="3A5947B1" w14:textId="66E0519E" w:rsidR="00D95000" w:rsidRPr="0072202C" w:rsidRDefault="00D95000" w:rsidP="00D222DD">
            <w:pPr>
              <w:pStyle w:val="Bezmezer"/>
              <w:keepNext/>
              <w:keepLines/>
              <w:rPr>
                <w:lang w:val="cs-CZ"/>
              </w:rPr>
            </w:pPr>
          </w:p>
        </w:tc>
      </w:tr>
      <w:tr w:rsidR="00D95000" w:rsidRPr="00F329DF" w14:paraId="6B851840" w14:textId="77777777" w:rsidTr="00E36470">
        <w:trPr>
          <w:tblHeader/>
          <w:jc w:val="center"/>
        </w:trPr>
        <w:tc>
          <w:tcPr>
            <w:tcW w:w="988" w:type="dxa"/>
            <w:tcBorders>
              <w:top w:val="single" w:sz="4" w:space="0" w:color="000000"/>
              <w:left w:val="single" w:sz="4" w:space="0" w:color="000000"/>
              <w:bottom w:val="single" w:sz="4" w:space="0" w:color="000000"/>
            </w:tcBorders>
            <w:vAlign w:val="center"/>
          </w:tcPr>
          <w:p w14:paraId="025A9ECF" w14:textId="77777777" w:rsidR="00D95000" w:rsidRPr="00F329DF" w:rsidRDefault="007D5F70" w:rsidP="00D222DD">
            <w:pPr>
              <w:pStyle w:val="Bezmezer"/>
              <w:keepNext/>
              <w:keepLines/>
              <w:rPr>
                <w:lang w:val="cs-CZ"/>
              </w:rPr>
            </w:pPr>
            <w:r w:rsidRPr="00F329DF">
              <w:rPr>
                <w:lang w:val="cs-CZ"/>
              </w:rPr>
              <w:t>Priorita 5</w:t>
            </w:r>
          </w:p>
          <w:p w14:paraId="698B0BCA" w14:textId="77777777" w:rsidR="00D95000" w:rsidRPr="00F329DF" w:rsidRDefault="00D95000" w:rsidP="00D222DD">
            <w:pPr>
              <w:pStyle w:val="Bezmezer"/>
              <w:keepNext/>
              <w:keepLines/>
              <w:rPr>
                <w:lang w:val="cs-CZ"/>
              </w:rPr>
            </w:pPr>
            <w:r w:rsidRPr="00F329DF">
              <w:rPr>
                <w:lang w:val="cs-CZ"/>
              </w:rPr>
              <w:t>Ostatní</w:t>
            </w:r>
          </w:p>
        </w:tc>
        <w:tc>
          <w:tcPr>
            <w:tcW w:w="5811" w:type="dxa"/>
            <w:tcBorders>
              <w:top w:val="single" w:sz="4" w:space="0" w:color="000000"/>
              <w:left w:val="single" w:sz="4" w:space="0" w:color="000000"/>
              <w:bottom w:val="single" w:sz="4" w:space="0" w:color="000000"/>
              <w:right w:val="single" w:sz="4" w:space="0" w:color="000000"/>
            </w:tcBorders>
          </w:tcPr>
          <w:p w14:paraId="1650451D" w14:textId="77777777" w:rsidR="00D95000" w:rsidRPr="0072202C" w:rsidRDefault="00D95000" w:rsidP="00D95000">
            <w:pPr>
              <w:pStyle w:val="Bezmezer"/>
              <w:keepNext/>
              <w:keepLines/>
              <w:rPr>
                <w:lang w:val="cs-CZ"/>
              </w:rPr>
            </w:pPr>
            <w:r w:rsidRPr="0072202C">
              <w:rPr>
                <w:lang w:val="cs-CZ"/>
              </w:rPr>
              <w:t>Požadavkem je žádost o podání informace (dotaz, vysvětlení) nebo existence aktualizace či záplaty Systému.</w:t>
            </w:r>
          </w:p>
          <w:p w14:paraId="20783644" w14:textId="2BF3CBA8" w:rsidR="00D95000" w:rsidRPr="0072202C" w:rsidRDefault="00D95000" w:rsidP="00D95000">
            <w:pPr>
              <w:pStyle w:val="Bezmezer"/>
              <w:keepNext/>
              <w:keepLines/>
              <w:rPr>
                <w:lang w:val="cs-CZ"/>
              </w:rPr>
            </w:pPr>
            <w:r w:rsidRPr="0072202C">
              <w:rPr>
                <w:lang w:val="cs-CZ"/>
              </w:rPr>
              <w:t xml:space="preserve">Priorita požadavku zároveň zahrnuje situace, kdy některé funkce prokazatelně selhaly, ale nejsou v daný moment využívány nebo nemají žádný vliv na řádný chod Systému, za předpokladu, že řešení požadavku závisí na součinnosti třetí strany mimo vliv </w:t>
            </w:r>
            <w:r w:rsidR="0022506B">
              <w:rPr>
                <w:lang w:val="cs-CZ"/>
              </w:rPr>
              <w:t>Dodavatel</w:t>
            </w:r>
            <w:r w:rsidRPr="0072202C">
              <w:rPr>
                <w:lang w:val="cs-CZ"/>
              </w:rPr>
              <w:t>e.</w:t>
            </w:r>
          </w:p>
          <w:p w14:paraId="3EC6822E" w14:textId="46A7F789" w:rsidR="00D95000" w:rsidRPr="0072202C" w:rsidRDefault="00D95000" w:rsidP="00D95000">
            <w:pPr>
              <w:pStyle w:val="Bezmezer"/>
              <w:keepNext/>
              <w:keepLines/>
              <w:rPr>
                <w:lang w:val="cs-CZ"/>
              </w:rPr>
            </w:pPr>
          </w:p>
        </w:tc>
        <w:tc>
          <w:tcPr>
            <w:tcW w:w="2303" w:type="dxa"/>
            <w:tcBorders>
              <w:top w:val="single" w:sz="4" w:space="0" w:color="000000"/>
              <w:left w:val="single" w:sz="4" w:space="0" w:color="000000"/>
              <w:bottom w:val="single" w:sz="4" w:space="0" w:color="000000"/>
              <w:right w:val="single" w:sz="4" w:space="0" w:color="000000"/>
            </w:tcBorders>
          </w:tcPr>
          <w:p w14:paraId="607CF062" w14:textId="3E7C361A" w:rsidR="00D95000" w:rsidRPr="0072202C" w:rsidRDefault="00D95000" w:rsidP="00D222DD">
            <w:pPr>
              <w:pStyle w:val="Bezmezer"/>
              <w:keepNext/>
              <w:keepLines/>
              <w:rPr>
                <w:lang w:val="cs-CZ"/>
              </w:rPr>
            </w:pPr>
            <w:r w:rsidRPr="0072202C">
              <w:rPr>
                <w:lang w:val="cs-CZ"/>
              </w:rPr>
              <w:t xml:space="preserve">Odezva: </w:t>
            </w:r>
            <w:r w:rsidR="009D57F1">
              <w:rPr>
                <w:lang w:val="cs-CZ"/>
              </w:rPr>
              <w:t>24 hodin</w:t>
            </w:r>
          </w:p>
          <w:p w14:paraId="341EB8FE" w14:textId="3E3462E8" w:rsidR="00D95000" w:rsidRPr="0072202C" w:rsidRDefault="00D95000" w:rsidP="00D222DD">
            <w:pPr>
              <w:pStyle w:val="Bezmezer"/>
              <w:keepNext/>
              <w:keepLines/>
              <w:rPr>
                <w:lang w:val="cs-CZ"/>
              </w:rPr>
            </w:pPr>
            <w:r w:rsidRPr="0072202C">
              <w:rPr>
                <w:lang w:val="cs-CZ"/>
              </w:rPr>
              <w:t xml:space="preserve">Obnovení služby: </w:t>
            </w:r>
            <w:r w:rsidR="009D57F1">
              <w:rPr>
                <w:lang w:val="cs-CZ"/>
              </w:rPr>
              <w:t>120 hodin</w:t>
            </w:r>
          </w:p>
          <w:p w14:paraId="19ABB680" w14:textId="2DA18CF5" w:rsidR="00D95000" w:rsidRPr="0072202C" w:rsidRDefault="00D95000" w:rsidP="00D222DD">
            <w:pPr>
              <w:pStyle w:val="Bezmezer"/>
              <w:keepNext/>
              <w:keepLines/>
              <w:rPr>
                <w:lang w:val="cs-CZ"/>
              </w:rPr>
            </w:pPr>
          </w:p>
        </w:tc>
      </w:tr>
    </w:tbl>
    <w:p w14:paraId="6C004197" w14:textId="77777777" w:rsidR="00145BF5" w:rsidRDefault="00145BF5" w:rsidP="006C6E7D">
      <w:pPr>
        <w:rPr>
          <w:lang w:eastAsia="cs-CZ"/>
        </w:rPr>
      </w:pPr>
    </w:p>
    <w:p w14:paraId="71B67632" w14:textId="77777777" w:rsidR="00A5535F" w:rsidRDefault="00A5535F" w:rsidP="006C6E7D">
      <w:pPr>
        <w:rPr>
          <w:lang w:eastAsia="cs-CZ"/>
        </w:rPr>
      </w:pPr>
    </w:p>
    <w:p w14:paraId="7FE145BC" w14:textId="77777777" w:rsidR="00A5535F" w:rsidRDefault="00A5535F" w:rsidP="006C6E7D">
      <w:pPr>
        <w:rPr>
          <w:lang w:eastAsia="cs-CZ"/>
        </w:rPr>
      </w:pPr>
    </w:p>
    <w:p w14:paraId="003D3AF5" w14:textId="77777777" w:rsidR="00A5535F" w:rsidRDefault="00A5535F" w:rsidP="006C6E7D">
      <w:pPr>
        <w:rPr>
          <w:lang w:eastAsia="cs-CZ"/>
        </w:rPr>
      </w:pPr>
    </w:p>
    <w:p w14:paraId="480B6DA5" w14:textId="77777777" w:rsidR="00A5535F" w:rsidRDefault="00A5535F" w:rsidP="006C6E7D">
      <w:pPr>
        <w:rPr>
          <w:lang w:eastAsia="cs-CZ"/>
        </w:rPr>
      </w:pPr>
    </w:p>
    <w:p w14:paraId="797A25F6" w14:textId="77777777" w:rsidR="00A5535F" w:rsidRPr="00F329DF" w:rsidRDefault="00A5535F" w:rsidP="006C6E7D">
      <w:pPr>
        <w:rPr>
          <w:lang w:eastAsia="cs-CZ"/>
        </w:rPr>
      </w:pPr>
    </w:p>
    <w:p w14:paraId="09669342" w14:textId="3C6062F4" w:rsidR="00FA2C30" w:rsidRPr="00FA2C30" w:rsidRDefault="00FA2C30" w:rsidP="00A24F84">
      <w:pPr>
        <w:pStyle w:val="Nadpis3"/>
        <w:rPr>
          <w:rFonts w:eastAsia="Times New Roman"/>
          <w:lang w:eastAsia="cs-CZ"/>
        </w:rPr>
      </w:pPr>
      <w:bookmarkStart w:id="27" w:name="_Ref477359488"/>
      <w:bookmarkStart w:id="28" w:name="_Toc511225427"/>
      <w:r w:rsidRPr="00FA2C30">
        <w:rPr>
          <w:rFonts w:eastAsia="Times New Roman"/>
          <w:lang w:eastAsia="cs-CZ"/>
        </w:rPr>
        <w:t xml:space="preserve">Priority pro </w:t>
      </w:r>
      <w:r>
        <w:rPr>
          <w:rFonts w:eastAsia="Times New Roman"/>
          <w:lang w:eastAsia="cs-CZ"/>
        </w:rPr>
        <w:t>testovací</w:t>
      </w:r>
      <w:r w:rsidRPr="00FA2C30">
        <w:rPr>
          <w:rFonts w:eastAsia="Times New Roman"/>
          <w:lang w:eastAsia="cs-CZ"/>
        </w:rPr>
        <w:t xml:space="preserve"> prostředí</w:t>
      </w:r>
      <w:bookmarkEnd w:id="27"/>
      <w:bookmarkEnd w:id="28"/>
    </w:p>
    <w:p w14:paraId="3F2BFC48" w14:textId="07BA8609" w:rsidR="00FA2C30" w:rsidRPr="00F329DF" w:rsidRDefault="00FA2C30" w:rsidP="00FA2C30">
      <w:pPr>
        <w:rPr>
          <w:lang w:eastAsia="cs-CZ"/>
        </w:rPr>
      </w:pPr>
      <w:r w:rsidRPr="00F329DF">
        <w:rPr>
          <w:lang w:eastAsia="cs-CZ"/>
        </w:rPr>
        <w:t xml:space="preserve">Je-li tak </w:t>
      </w:r>
      <w:r w:rsidRPr="0072202C">
        <w:rPr>
          <w:lang w:eastAsia="cs-CZ"/>
        </w:rPr>
        <w:t xml:space="preserve">definováno v příslušných KL, platí priority uvedené níže. </w:t>
      </w:r>
    </w:p>
    <w:tbl>
      <w:tblPr>
        <w:tblW w:w="9102" w:type="dxa"/>
        <w:jc w:val="center"/>
        <w:tblLayout w:type="fixed"/>
        <w:tblCellMar>
          <w:left w:w="70" w:type="dxa"/>
          <w:right w:w="70" w:type="dxa"/>
        </w:tblCellMar>
        <w:tblLook w:val="0000" w:firstRow="0" w:lastRow="0" w:firstColumn="0" w:lastColumn="0" w:noHBand="0" w:noVBand="0"/>
      </w:tblPr>
      <w:tblGrid>
        <w:gridCol w:w="988"/>
        <w:gridCol w:w="5811"/>
        <w:gridCol w:w="2303"/>
      </w:tblGrid>
      <w:tr w:rsidR="00FA2C30" w:rsidRPr="00F329DF" w14:paraId="0EE751B4" w14:textId="77777777" w:rsidTr="00FA2C30">
        <w:trPr>
          <w:tblHeader/>
          <w:jc w:val="center"/>
        </w:trPr>
        <w:tc>
          <w:tcPr>
            <w:tcW w:w="988" w:type="dxa"/>
            <w:tcBorders>
              <w:top w:val="single" w:sz="4" w:space="0" w:color="000000"/>
              <w:left w:val="single" w:sz="4" w:space="0" w:color="000000"/>
              <w:bottom w:val="single" w:sz="4" w:space="0" w:color="000000"/>
            </w:tcBorders>
            <w:shd w:val="clear" w:color="auto" w:fill="00B050"/>
            <w:vAlign w:val="center"/>
          </w:tcPr>
          <w:p w14:paraId="157A1D91" w14:textId="77777777" w:rsidR="00FA2C30" w:rsidRPr="00F329DF" w:rsidRDefault="00FA2C30" w:rsidP="00FA2C30">
            <w:pPr>
              <w:keepNext/>
              <w:keepLines/>
              <w:spacing w:after="0" w:line="240" w:lineRule="auto"/>
              <w:textAlignment w:val="center"/>
              <w:rPr>
                <w:b/>
                <w:i/>
                <w:sz w:val="20"/>
                <w:szCs w:val="20"/>
              </w:rPr>
            </w:pPr>
            <w:r w:rsidRPr="00F329DF">
              <w:rPr>
                <w:b/>
                <w:i/>
                <w:sz w:val="20"/>
                <w:szCs w:val="20"/>
              </w:rPr>
              <w:t xml:space="preserve">Priorita </w:t>
            </w:r>
          </w:p>
        </w:tc>
        <w:tc>
          <w:tcPr>
            <w:tcW w:w="5811"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08CCFB20" w14:textId="21AAD65F" w:rsidR="00FA2C30" w:rsidRPr="00F329DF" w:rsidRDefault="00FA2C30" w:rsidP="00FA2C30">
            <w:pPr>
              <w:keepNext/>
              <w:keepLines/>
              <w:spacing w:after="0" w:line="240" w:lineRule="auto"/>
              <w:textAlignment w:val="center"/>
              <w:rPr>
                <w:b/>
                <w:i/>
                <w:sz w:val="20"/>
                <w:szCs w:val="20"/>
              </w:rPr>
            </w:pPr>
            <w:r w:rsidRPr="00F329DF">
              <w:rPr>
                <w:b/>
                <w:i/>
                <w:sz w:val="20"/>
                <w:szCs w:val="20"/>
              </w:rPr>
              <w:t>Definice priority požadavku</w:t>
            </w:r>
            <w:r w:rsidR="002A68E4">
              <w:rPr>
                <w:b/>
                <w:i/>
                <w:sz w:val="20"/>
                <w:szCs w:val="20"/>
              </w:rPr>
              <w:t xml:space="preserve"> pro testovací prostředí</w:t>
            </w:r>
          </w:p>
        </w:tc>
        <w:tc>
          <w:tcPr>
            <w:tcW w:w="2303"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3ACABDFC" w14:textId="77777777" w:rsidR="00FA2C30" w:rsidRPr="00F329DF" w:rsidRDefault="00FA2C30" w:rsidP="00FA2C30">
            <w:pPr>
              <w:keepNext/>
              <w:keepLines/>
              <w:spacing w:after="0" w:line="240" w:lineRule="auto"/>
              <w:jc w:val="left"/>
              <w:textAlignment w:val="center"/>
              <w:rPr>
                <w:b/>
                <w:i/>
                <w:sz w:val="20"/>
                <w:szCs w:val="20"/>
              </w:rPr>
            </w:pPr>
            <w:r w:rsidRPr="00F329DF">
              <w:rPr>
                <w:b/>
                <w:i/>
                <w:sz w:val="20"/>
                <w:szCs w:val="20"/>
              </w:rPr>
              <w:t xml:space="preserve">Parametry řešení požadavku </w:t>
            </w:r>
            <w:r>
              <w:rPr>
                <w:b/>
                <w:i/>
                <w:sz w:val="20"/>
                <w:szCs w:val="20"/>
              </w:rPr>
              <w:t xml:space="preserve"> (hodiny se počítají dle kalendáře služby)</w:t>
            </w:r>
          </w:p>
        </w:tc>
      </w:tr>
      <w:tr w:rsidR="00FA2C30" w:rsidRPr="00F329DF" w14:paraId="44607FEA" w14:textId="77777777" w:rsidTr="00FA2C30">
        <w:trPr>
          <w:tblHeader/>
          <w:jc w:val="center"/>
        </w:trPr>
        <w:tc>
          <w:tcPr>
            <w:tcW w:w="988" w:type="dxa"/>
            <w:tcBorders>
              <w:top w:val="single" w:sz="4" w:space="0" w:color="000000"/>
              <w:left w:val="single" w:sz="4" w:space="0" w:color="000000"/>
              <w:bottom w:val="single" w:sz="4" w:space="0" w:color="000000"/>
            </w:tcBorders>
            <w:vAlign w:val="center"/>
          </w:tcPr>
          <w:p w14:paraId="5B36221B" w14:textId="77777777" w:rsidR="00FA2C30" w:rsidRPr="00F329DF" w:rsidRDefault="00FA2C30" w:rsidP="00FA2C30">
            <w:pPr>
              <w:pStyle w:val="Bezmezer"/>
              <w:keepNext/>
              <w:keepLines/>
              <w:rPr>
                <w:lang w:val="cs-CZ"/>
              </w:rPr>
            </w:pPr>
            <w:r w:rsidRPr="00F329DF">
              <w:rPr>
                <w:lang w:val="cs-CZ"/>
              </w:rPr>
              <w:t>Priorita 1</w:t>
            </w:r>
          </w:p>
          <w:p w14:paraId="46C75D18" w14:textId="73708FBF" w:rsidR="00FA2C30" w:rsidRPr="00F329DF" w:rsidRDefault="00FE3F99" w:rsidP="00FA2C30">
            <w:pPr>
              <w:pStyle w:val="Bezmezer"/>
              <w:keepNext/>
              <w:keepLines/>
              <w:rPr>
                <w:lang w:val="cs-CZ"/>
              </w:rPr>
            </w:pPr>
            <w:r>
              <w:rPr>
                <w:lang w:val="cs-CZ"/>
              </w:rPr>
              <w:t>Střední</w:t>
            </w:r>
            <w:r w:rsidR="00FA2C30" w:rsidRPr="00F329DF">
              <w:rPr>
                <w:lang w:val="cs-CZ"/>
              </w:rPr>
              <w:t xml:space="preserve"> </w:t>
            </w:r>
          </w:p>
        </w:tc>
        <w:tc>
          <w:tcPr>
            <w:tcW w:w="5811" w:type="dxa"/>
            <w:tcBorders>
              <w:top w:val="single" w:sz="4" w:space="0" w:color="000000"/>
              <w:left w:val="single" w:sz="4" w:space="0" w:color="000000"/>
              <w:bottom w:val="single" w:sz="4" w:space="0" w:color="000000"/>
              <w:right w:val="single" w:sz="4" w:space="0" w:color="000000"/>
            </w:tcBorders>
          </w:tcPr>
          <w:p w14:paraId="694B4226" w14:textId="77777777" w:rsidR="00FA2C30" w:rsidRPr="0072202C" w:rsidRDefault="00FA2C30" w:rsidP="00FA2C30">
            <w:pPr>
              <w:pStyle w:val="Bezmezer"/>
              <w:keepNext/>
              <w:keepLines/>
              <w:rPr>
                <w:color w:val="000000"/>
                <w:lang w:val="cs-CZ"/>
              </w:rPr>
            </w:pPr>
            <w:r w:rsidRPr="0072202C">
              <w:rPr>
                <w:lang w:val="cs-CZ"/>
              </w:rPr>
              <w:t>Některé nebo všechny části IDM systému selhaly a jsou zcela nefunkční nebo je jejich funkčnost omezena tak, že je kritickým způsobem ovlivněna činnost IDM systému.</w:t>
            </w:r>
          </w:p>
        </w:tc>
        <w:tc>
          <w:tcPr>
            <w:tcW w:w="2303" w:type="dxa"/>
            <w:tcBorders>
              <w:top w:val="single" w:sz="4" w:space="0" w:color="000000"/>
              <w:left w:val="single" w:sz="4" w:space="0" w:color="000000"/>
              <w:bottom w:val="single" w:sz="4" w:space="0" w:color="000000"/>
              <w:right w:val="single" w:sz="4" w:space="0" w:color="000000"/>
            </w:tcBorders>
          </w:tcPr>
          <w:p w14:paraId="127D5A7E" w14:textId="77777777" w:rsidR="00FE3F99" w:rsidRPr="0072202C" w:rsidRDefault="00FE3F99" w:rsidP="00FE3F99">
            <w:pPr>
              <w:pStyle w:val="Bezmezer"/>
              <w:keepNext/>
              <w:keepLines/>
              <w:rPr>
                <w:lang w:val="cs-CZ"/>
              </w:rPr>
            </w:pPr>
            <w:r w:rsidRPr="0072202C">
              <w:rPr>
                <w:lang w:val="cs-CZ"/>
              </w:rPr>
              <w:t xml:space="preserve">Odezva: </w:t>
            </w:r>
            <w:r>
              <w:rPr>
                <w:lang w:val="cs-CZ"/>
              </w:rPr>
              <w:t>24 hodin</w:t>
            </w:r>
          </w:p>
          <w:p w14:paraId="6E0545C0" w14:textId="77777777" w:rsidR="00FE3F99" w:rsidRPr="0072202C" w:rsidRDefault="00FE3F99" w:rsidP="00FE3F99">
            <w:pPr>
              <w:pStyle w:val="Bezmezer"/>
              <w:keepNext/>
              <w:keepLines/>
              <w:rPr>
                <w:lang w:val="cs-CZ"/>
              </w:rPr>
            </w:pPr>
            <w:r w:rsidRPr="0072202C">
              <w:rPr>
                <w:lang w:val="cs-CZ"/>
              </w:rPr>
              <w:t xml:space="preserve">Obnovení služby: </w:t>
            </w:r>
            <w:r>
              <w:rPr>
                <w:lang w:val="cs-CZ"/>
              </w:rPr>
              <w:t>120 hodin</w:t>
            </w:r>
          </w:p>
          <w:p w14:paraId="1845AF3D" w14:textId="77777777" w:rsidR="00FA2C30" w:rsidRPr="0072202C" w:rsidRDefault="00FA2C30" w:rsidP="00FA2C30">
            <w:pPr>
              <w:pStyle w:val="Bezmezer"/>
              <w:keepNext/>
              <w:keepLines/>
              <w:rPr>
                <w:lang w:val="cs-CZ"/>
              </w:rPr>
            </w:pPr>
          </w:p>
        </w:tc>
      </w:tr>
      <w:tr w:rsidR="00FA2C30" w:rsidRPr="00F329DF" w14:paraId="68A50FF0" w14:textId="77777777" w:rsidTr="00FA2C30">
        <w:trPr>
          <w:tblHeader/>
          <w:jc w:val="center"/>
        </w:trPr>
        <w:tc>
          <w:tcPr>
            <w:tcW w:w="988" w:type="dxa"/>
            <w:tcBorders>
              <w:top w:val="single" w:sz="4" w:space="0" w:color="000000"/>
              <w:left w:val="single" w:sz="4" w:space="0" w:color="000000"/>
              <w:bottom w:val="single" w:sz="4" w:space="0" w:color="000000"/>
            </w:tcBorders>
            <w:vAlign w:val="center"/>
          </w:tcPr>
          <w:p w14:paraId="45181C28" w14:textId="77777777" w:rsidR="00FA2C30" w:rsidRPr="00F329DF" w:rsidRDefault="00FA2C30" w:rsidP="00FA2C30">
            <w:pPr>
              <w:pStyle w:val="Bezmezer"/>
              <w:keepNext/>
              <w:keepLines/>
              <w:rPr>
                <w:lang w:val="cs-CZ"/>
              </w:rPr>
            </w:pPr>
            <w:r w:rsidRPr="00F329DF">
              <w:rPr>
                <w:lang w:val="cs-CZ"/>
              </w:rPr>
              <w:t>Priorita 2</w:t>
            </w:r>
          </w:p>
          <w:p w14:paraId="48FD16CD" w14:textId="352BEA67" w:rsidR="00FA2C30" w:rsidRPr="00F329DF" w:rsidRDefault="00FE3F99" w:rsidP="00FA2C30">
            <w:pPr>
              <w:pStyle w:val="Bezmezer"/>
              <w:keepNext/>
              <w:keepLines/>
              <w:rPr>
                <w:lang w:val="cs-CZ"/>
              </w:rPr>
            </w:pPr>
            <w:r>
              <w:rPr>
                <w:lang w:val="cs-CZ"/>
              </w:rPr>
              <w:t>Nízká</w:t>
            </w:r>
          </w:p>
        </w:tc>
        <w:tc>
          <w:tcPr>
            <w:tcW w:w="5811" w:type="dxa"/>
            <w:tcBorders>
              <w:top w:val="single" w:sz="4" w:space="0" w:color="000000"/>
              <w:left w:val="single" w:sz="4" w:space="0" w:color="000000"/>
              <w:bottom w:val="single" w:sz="4" w:space="0" w:color="000000"/>
              <w:right w:val="single" w:sz="4" w:space="0" w:color="000000"/>
            </w:tcBorders>
          </w:tcPr>
          <w:p w14:paraId="3060A25F" w14:textId="77777777" w:rsidR="00FA2C30" w:rsidRPr="0072202C" w:rsidRDefault="00FA2C30" w:rsidP="00FA2C30">
            <w:pPr>
              <w:pStyle w:val="Bezmezer"/>
              <w:keepNext/>
              <w:keepLines/>
              <w:rPr>
                <w:lang w:val="cs-CZ"/>
              </w:rPr>
            </w:pPr>
            <w:r w:rsidRPr="0072202C">
              <w:rPr>
                <w:lang w:val="cs-CZ"/>
              </w:rPr>
              <w:t>IDM systém je funkční pouze částečně, IDM systém je ovlivněn selháním nebo omezením některé z komponent nebo funkcí podporujících důležité činnosti IDM systému.</w:t>
            </w:r>
          </w:p>
        </w:tc>
        <w:tc>
          <w:tcPr>
            <w:tcW w:w="2303" w:type="dxa"/>
            <w:tcBorders>
              <w:top w:val="single" w:sz="4" w:space="0" w:color="000000"/>
              <w:left w:val="single" w:sz="4" w:space="0" w:color="000000"/>
              <w:bottom w:val="single" w:sz="4" w:space="0" w:color="000000"/>
              <w:right w:val="single" w:sz="4" w:space="0" w:color="000000"/>
            </w:tcBorders>
          </w:tcPr>
          <w:p w14:paraId="47F2A458" w14:textId="2AE577D8" w:rsidR="00FE3F99" w:rsidRPr="0072202C" w:rsidRDefault="00FE3F99" w:rsidP="00FE3F99">
            <w:pPr>
              <w:pStyle w:val="Bezmezer"/>
              <w:keepNext/>
              <w:keepLines/>
              <w:rPr>
                <w:lang w:val="cs-CZ"/>
              </w:rPr>
            </w:pPr>
            <w:r w:rsidRPr="0072202C">
              <w:rPr>
                <w:lang w:val="cs-CZ"/>
              </w:rPr>
              <w:t xml:space="preserve">Odezva: </w:t>
            </w:r>
            <w:r>
              <w:rPr>
                <w:lang w:val="cs-CZ"/>
              </w:rPr>
              <w:t>48 hodin</w:t>
            </w:r>
          </w:p>
          <w:p w14:paraId="4297AF57" w14:textId="72E9EE0D" w:rsidR="00FE3F99" w:rsidRPr="0072202C" w:rsidRDefault="00FE3F99" w:rsidP="00FE3F99">
            <w:pPr>
              <w:pStyle w:val="Bezmezer"/>
              <w:keepNext/>
              <w:keepLines/>
              <w:rPr>
                <w:lang w:val="cs-CZ"/>
              </w:rPr>
            </w:pPr>
            <w:r w:rsidRPr="0072202C">
              <w:rPr>
                <w:lang w:val="cs-CZ"/>
              </w:rPr>
              <w:t xml:space="preserve">Obnovení služby: </w:t>
            </w:r>
            <w:r>
              <w:rPr>
                <w:lang w:val="cs-CZ"/>
              </w:rPr>
              <w:t>240 hodin</w:t>
            </w:r>
          </w:p>
          <w:p w14:paraId="05960E09" w14:textId="77777777" w:rsidR="00FA2C30" w:rsidRPr="0072202C" w:rsidRDefault="00FA2C30" w:rsidP="00FA2C30">
            <w:pPr>
              <w:pStyle w:val="Bezmezer"/>
              <w:keepNext/>
              <w:keepLines/>
              <w:rPr>
                <w:lang w:val="cs-CZ"/>
              </w:rPr>
            </w:pPr>
          </w:p>
        </w:tc>
      </w:tr>
    </w:tbl>
    <w:p w14:paraId="4821BF71" w14:textId="77777777" w:rsidR="00FA2C30" w:rsidRPr="00F329DF" w:rsidRDefault="00FA2C30" w:rsidP="00FA2C30">
      <w:pPr>
        <w:rPr>
          <w:lang w:eastAsia="cs-CZ"/>
        </w:rPr>
      </w:pPr>
    </w:p>
    <w:p w14:paraId="60E11EE3" w14:textId="3E6D5839" w:rsidR="00145BF5" w:rsidRDefault="00145BF5">
      <w:pPr>
        <w:jc w:val="left"/>
        <w:rPr>
          <w:lang w:eastAsia="cs-CZ"/>
        </w:rPr>
      </w:pPr>
    </w:p>
    <w:p w14:paraId="521E309F" w14:textId="77777777" w:rsidR="00A5535F" w:rsidRDefault="00A5535F">
      <w:pPr>
        <w:jc w:val="left"/>
        <w:rPr>
          <w:lang w:eastAsia="cs-CZ"/>
        </w:rPr>
      </w:pPr>
    </w:p>
    <w:p w14:paraId="6B3C240B" w14:textId="77777777" w:rsidR="00A5535F" w:rsidRDefault="00A5535F">
      <w:pPr>
        <w:jc w:val="left"/>
        <w:rPr>
          <w:lang w:eastAsia="cs-CZ"/>
        </w:rPr>
      </w:pPr>
    </w:p>
    <w:p w14:paraId="7D3FA37E" w14:textId="77777777" w:rsidR="00A5535F" w:rsidRDefault="00A5535F">
      <w:pPr>
        <w:jc w:val="left"/>
        <w:rPr>
          <w:lang w:eastAsia="cs-CZ"/>
        </w:rPr>
      </w:pPr>
    </w:p>
    <w:p w14:paraId="0D700F63" w14:textId="77777777" w:rsidR="00A5535F" w:rsidRDefault="00A5535F">
      <w:pPr>
        <w:jc w:val="left"/>
        <w:rPr>
          <w:lang w:eastAsia="cs-CZ"/>
        </w:rPr>
      </w:pPr>
    </w:p>
    <w:p w14:paraId="1F0B1120" w14:textId="77777777" w:rsidR="00A5535F" w:rsidRDefault="00A5535F">
      <w:pPr>
        <w:jc w:val="left"/>
        <w:rPr>
          <w:lang w:eastAsia="cs-CZ"/>
        </w:rPr>
      </w:pPr>
    </w:p>
    <w:p w14:paraId="069CA908" w14:textId="77777777" w:rsidR="00A5535F" w:rsidRDefault="00A5535F">
      <w:pPr>
        <w:jc w:val="left"/>
        <w:rPr>
          <w:lang w:eastAsia="cs-CZ"/>
        </w:rPr>
      </w:pPr>
    </w:p>
    <w:p w14:paraId="430D586B" w14:textId="77777777" w:rsidR="00A5535F" w:rsidRDefault="00A5535F">
      <w:pPr>
        <w:jc w:val="left"/>
        <w:rPr>
          <w:lang w:eastAsia="cs-CZ"/>
        </w:rPr>
      </w:pPr>
    </w:p>
    <w:p w14:paraId="7205E9C5" w14:textId="77777777" w:rsidR="00A5535F" w:rsidRDefault="00A5535F">
      <w:pPr>
        <w:jc w:val="left"/>
        <w:rPr>
          <w:lang w:eastAsia="cs-CZ"/>
        </w:rPr>
      </w:pPr>
    </w:p>
    <w:p w14:paraId="67E60FCB" w14:textId="77777777" w:rsidR="00A5535F" w:rsidRDefault="00A5535F">
      <w:pPr>
        <w:jc w:val="left"/>
        <w:rPr>
          <w:lang w:eastAsia="cs-CZ"/>
        </w:rPr>
      </w:pPr>
    </w:p>
    <w:p w14:paraId="7FF8C7DE" w14:textId="77777777" w:rsidR="00A5535F" w:rsidRDefault="00A5535F">
      <w:pPr>
        <w:jc w:val="left"/>
        <w:rPr>
          <w:lang w:eastAsia="cs-CZ"/>
        </w:rPr>
      </w:pPr>
    </w:p>
    <w:p w14:paraId="061889C9" w14:textId="77777777" w:rsidR="00A5535F" w:rsidRDefault="00A5535F">
      <w:pPr>
        <w:jc w:val="left"/>
        <w:rPr>
          <w:lang w:eastAsia="cs-CZ"/>
        </w:rPr>
      </w:pPr>
    </w:p>
    <w:p w14:paraId="766A9A7D" w14:textId="77777777" w:rsidR="00A5535F" w:rsidRDefault="00A5535F">
      <w:pPr>
        <w:jc w:val="left"/>
        <w:rPr>
          <w:lang w:eastAsia="cs-CZ"/>
        </w:rPr>
      </w:pPr>
    </w:p>
    <w:p w14:paraId="72B5AFA2" w14:textId="77777777" w:rsidR="00A5535F" w:rsidRPr="00F329DF" w:rsidRDefault="00A5535F">
      <w:pPr>
        <w:jc w:val="left"/>
        <w:rPr>
          <w:lang w:eastAsia="cs-CZ"/>
        </w:rPr>
      </w:pPr>
    </w:p>
    <w:p w14:paraId="376ACCFF" w14:textId="3E94E299" w:rsidR="00C77ED6" w:rsidRPr="00F329DF" w:rsidRDefault="00C77ED6">
      <w:pPr>
        <w:pStyle w:val="Nadpis1"/>
      </w:pPr>
      <w:bookmarkStart w:id="29" w:name="_Toc511225428"/>
      <w:r w:rsidRPr="00F329DF">
        <w:t>Seznam katalogových listů</w:t>
      </w:r>
      <w:bookmarkEnd w:id="29"/>
    </w:p>
    <w:p w14:paraId="17472702" w14:textId="0615C87C" w:rsidR="00CF5983" w:rsidRPr="00F329DF" w:rsidRDefault="00847B35" w:rsidP="00FA1224">
      <w:pPr>
        <w:pStyle w:val="Nadpis2"/>
      </w:pPr>
      <w:bookmarkStart w:id="30" w:name="_Toc511225429"/>
      <w:r w:rsidRPr="00F329DF">
        <w:t>IDM</w:t>
      </w:r>
      <w:r w:rsidR="00F34367" w:rsidRPr="00F329DF">
        <w:t>01</w:t>
      </w:r>
      <w:r w:rsidR="00243E9B" w:rsidRPr="00F329DF">
        <w:t xml:space="preserve"> </w:t>
      </w:r>
      <w:r w:rsidR="00A061EB" w:rsidRPr="00F329DF">
        <w:t>Odezva</w:t>
      </w:r>
      <w:bookmarkEnd w:id="30"/>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22"/>
        <w:gridCol w:w="7938"/>
      </w:tblGrid>
      <w:tr w:rsidR="00CF5983" w:rsidRPr="00F329DF" w14:paraId="477E58A5" w14:textId="77777777" w:rsidTr="000D154E">
        <w:tc>
          <w:tcPr>
            <w:tcW w:w="10060" w:type="dxa"/>
            <w:gridSpan w:val="2"/>
            <w:tcBorders>
              <w:top w:val="single" w:sz="4" w:space="0" w:color="auto"/>
              <w:left w:val="single" w:sz="4" w:space="0" w:color="auto"/>
              <w:bottom w:val="single" w:sz="4" w:space="0" w:color="auto"/>
              <w:right w:val="single" w:sz="4" w:space="0" w:color="auto"/>
            </w:tcBorders>
            <w:shd w:val="clear" w:color="auto" w:fill="00B050"/>
          </w:tcPr>
          <w:p w14:paraId="1FB03F6F" w14:textId="77777777" w:rsidR="00CF5983" w:rsidRPr="00F329DF" w:rsidRDefault="00CF5983" w:rsidP="00413828">
            <w:pPr>
              <w:keepLines/>
              <w:overflowPunct w:val="0"/>
              <w:autoSpaceDE w:val="0"/>
              <w:autoSpaceDN w:val="0"/>
              <w:adjustRightInd w:val="0"/>
              <w:spacing w:after="0" w:line="240" w:lineRule="auto"/>
              <w:rPr>
                <w:b/>
                <w:i/>
              </w:rPr>
            </w:pPr>
            <w:r w:rsidRPr="00F329DF">
              <w:rPr>
                <w:b/>
                <w:i/>
              </w:rPr>
              <w:br w:type="page"/>
              <w:t>Katalogový list Služby</w:t>
            </w:r>
          </w:p>
        </w:tc>
      </w:tr>
      <w:tr w:rsidR="00CF5983" w:rsidRPr="00F329DF" w14:paraId="3EACA5C8" w14:textId="77777777" w:rsidTr="000D154E">
        <w:tc>
          <w:tcPr>
            <w:tcW w:w="2122" w:type="dxa"/>
          </w:tcPr>
          <w:p w14:paraId="551B8B2E" w14:textId="77777777" w:rsidR="00CF5983" w:rsidRPr="00F329DF" w:rsidRDefault="00CF5983" w:rsidP="00413828">
            <w:pPr>
              <w:keepLines/>
              <w:overflowPunct w:val="0"/>
              <w:autoSpaceDE w:val="0"/>
              <w:autoSpaceDN w:val="0"/>
              <w:adjustRightInd w:val="0"/>
              <w:spacing w:after="0" w:line="240" w:lineRule="auto"/>
            </w:pPr>
            <w:r w:rsidRPr="00F329DF">
              <w:t>Identifikace (ID)</w:t>
            </w:r>
          </w:p>
        </w:tc>
        <w:tc>
          <w:tcPr>
            <w:tcW w:w="7938" w:type="dxa"/>
          </w:tcPr>
          <w:p w14:paraId="1CB74A5D" w14:textId="78BC40EA" w:rsidR="00CF5983" w:rsidRPr="00F329DF" w:rsidRDefault="00533E31" w:rsidP="00413828">
            <w:pPr>
              <w:keepLines/>
              <w:overflowPunct w:val="0"/>
              <w:autoSpaceDE w:val="0"/>
              <w:autoSpaceDN w:val="0"/>
              <w:adjustRightInd w:val="0"/>
              <w:spacing w:after="0" w:line="240" w:lineRule="auto"/>
            </w:pPr>
            <w:r w:rsidRPr="00F329DF">
              <w:t>IDM</w:t>
            </w:r>
            <w:r w:rsidR="00F34367" w:rsidRPr="00F329DF">
              <w:t>01</w:t>
            </w:r>
          </w:p>
        </w:tc>
      </w:tr>
      <w:tr w:rsidR="00CF5983" w:rsidRPr="00F329DF" w14:paraId="694125E9" w14:textId="77777777" w:rsidTr="000D154E">
        <w:tc>
          <w:tcPr>
            <w:tcW w:w="2122" w:type="dxa"/>
            <w:hideMark/>
          </w:tcPr>
          <w:p w14:paraId="0060B4E3" w14:textId="77777777" w:rsidR="00CF5983" w:rsidRPr="00F329DF" w:rsidRDefault="00CF5983" w:rsidP="00413828">
            <w:pPr>
              <w:keepLines/>
              <w:overflowPunct w:val="0"/>
              <w:autoSpaceDE w:val="0"/>
              <w:autoSpaceDN w:val="0"/>
              <w:adjustRightInd w:val="0"/>
              <w:spacing w:after="0" w:line="240" w:lineRule="auto"/>
            </w:pPr>
            <w:r w:rsidRPr="00F329DF">
              <w:t>Název Služby</w:t>
            </w:r>
          </w:p>
        </w:tc>
        <w:tc>
          <w:tcPr>
            <w:tcW w:w="7938" w:type="dxa"/>
            <w:hideMark/>
          </w:tcPr>
          <w:p w14:paraId="19082A08" w14:textId="77777777" w:rsidR="00CF5983" w:rsidRPr="00F329DF" w:rsidRDefault="00A061EB" w:rsidP="00413828">
            <w:pPr>
              <w:keepLines/>
              <w:spacing w:after="0" w:line="240" w:lineRule="auto"/>
              <w:textAlignment w:val="center"/>
            </w:pPr>
            <w:r w:rsidRPr="00F329DF">
              <w:t>Odezva</w:t>
            </w:r>
          </w:p>
        </w:tc>
      </w:tr>
      <w:tr w:rsidR="00CF5983" w:rsidRPr="00F329DF" w14:paraId="592DC753" w14:textId="77777777" w:rsidTr="000D154E">
        <w:tc>
          <w:tcPr>
            <w:tcW w:w="2122" w:type="dxa"/>
            <w:hideMark/>
          </w:tcPr>
          <w:p w14:paraId="03583BEA" w14:textId="77777777" w:rsidR="00CF5983" w:rsidRPr="00F329DF" w:rsidRDefault="00CF5983" w:rsidP="00413828">
            <w:pPr>
              <w:keepLines/>
              <w:overflowPunct w:val="0"/>
              <w:autoSpaceDE w:val="0"/>
              <w:autoSpaceDN w:val="0"/>
              <w:adjustRightInd w:val="0"/>
              <w:spacing w:after="0" w:line="240" w:lineRule="auto"/>
            </w:pPr>
            <w:r w:rsidRPr="00F329DF">
              <w:t>Popis Služby</w:t>
            </w:r>
          </w:p>
        </w:tc>
        <w:tc>
          <w:tcPr>
            <w:tcW w:w="7938" w:type="dxa"/>
            <w:hideMark/>
          </w:tcPr>
          <w:p w14:paraId="6AFF24A5" w14:textId="221A193B" w:rsidR="00CF5983" w:rsidRPr="00F329DF" w:rsidRDefault="002E1CC7" w:rsidP="00533E31">
            <w:pPr>
              <w:keepLines/>
              <w:overflowPunct w:val="0"/>
              <w:autoSpaceDE w:val="0"/>
              <w:autoSpaceDN w:val="0"/>
              <w:adjustRightInd w:val="0"/>
              <w:spacing w:after="0" w:line="240" w:lineRule="auto"/>
            </w:pPr>
            <w:r w:rsidRPr="00F329DF">
              <w:t xml:space="preserve">Zajištění </w:t>
            </w:r>
            <w:r w:rsidR="00A061EB" w:rsidRPr="00F329DF">
              <w:t xml:space="preserve">odezvy </w:t>
            </w:r>
            <w:r w:rsidR="007F48CA" w:rsidRPr="00F329DF">
              <w:t>s</w:t>
            </w:r>
            <w:r w:rsidR="00CF5983" w:rsidRPr="00F329DF">
              <w:t xml:space="preserve">lužeb, funkcí a dat </w:t>
            </w:r>
            <w:r w:rsidR="00533E31" w:rsidRPr="00F329DF">
              <w:t>IDM systému</w:t>
            </w:r>
            <w:r w:rsidR="007627F3" w:rsidRPr="00F329DF">
              <w:t>.</w:t>
            </w:r>
          </w:p>
        </w:tc>
      </w:tr>
      <w:tr w:rsidR="00CF5983" w:rsidRPr="00F329DF" w14:paraId="7F9014DF" w14:textId="77777777" w:rsidTr="000D154E">
        <w:tc>
          <w:tcPr>
            <w:tcW w:w="10060" w:type="dxa"/>
            <w:gridSpan w:val="2"/>
            <w:shd w:val="clear" w:color="auto" w:fill="00B050"/>
            <w:hideMark/>
          </w:tcPr>
          <w:p w14:paraId="4C449EE2" w14:textId="77777777" w:rsidR="00CF5983" w:rsidRPr="00F329DF" w:rsidRDefault="00CF5983" w:rsidP="00413828">
            <w:pPr>
              <w:keepLines/>
              <w:overflowPunct w:val="0"/>
              <w:autoSpaceDE w:val="0"/>
              <w:autoSpaceDN w:val="0"/>
              <w:adjustRightInd w:val="0"/>
              <w:spacing w:after="0" w:line="240" w:lineRule="auto"/>
              <w:rPr>
                <w:b/>
                <w:i/>
              </w:rPr>
            </w:pPr>
            <w:r w:rsidRPr="00F329DF">
              <w:rPr>
                <w:b/>
                <w:i/>
              </w:rPr>
              <w:t>Parametry</w:t>
            </w:r>
          </w:p>
        </w:tc>
      </w:tr>
      <w:tr w:rsidR="00CF5983" w:rsidRPr="00F329DF" w14:paraId="55F610A4" w14:textId="77777777" w:rsidTr="000D154E">
        <w:tc>
          <w:tcPr>
            <w:tcW w:w="2122" w:type="dxa"/>
            <w:hideMark/>
          </w:tcPr>
          <w:p w14:paraId="557DA7DF" w14:textId="77777777" w:rsidR="00CF5983" w:rsidRPr="00F329DF" w:rsidRDefault="00CF5983" w:rsidP="00413828">
            <w:pPr>
              <w:keepLines/>
              <w:overflowPunct w:val="0"/>
              <w:autoSpaceDE w:val="0"/>
              <w:autoSpaceDN w:val="0"/>
              <w:adjustRightInd w:val="0"/>
              <w:spacing w:after="0" w:line="240" w:lineRule="auto"/>
            </w:pPr>
            <w:r w:rsidRPr="00F329DF">
              <w:t>Název</w:t>
            </w:r>
          </w:p>
        </w:tc>
        <w:tc>
          <w:tcPr>
            <w:tcW w:w="7938" w:type="dxa"/>
          </w:tcPr>
          <w:p w14:paraId="509DEF67" w14:textId="77777777" w:rsidR="00CF5983" w:rsidRPr="00F329DF" w:rsidRDefault="00CF5983" w:rsidP="00413828">
            <w:pPr>
              <w:keepLines/>
              <w:overflowPunct w:val="0"/>
              <w:autoSpaceDE w:val="0"/>
              <w:autoSpaceDN w:val="0"/>
              <w:adjustRightInd w:val="0"/>
              <w:spacing w:after="0" w:line="240" w:lineRule="auto"/>
              <w:rPr>
                <w:highlight w:val="yellow"/>
              </w:rPr>
            </w:pPr>
            <w:r w:rsidRPr="00F329DF">
              <w:t>KPI0</w:t>
            </w:r>
            <w:r w:rsidR="007F48CA" w:rsidRPr="00F329DF">
              <w:t>1</w:t>
            </w:r>
            <w:r w:rsidRPr="00F329DF">
              <w:t xml:space="preserve"> </w:t>
            </w:r>
            <w:r w:rsidR="00A061EB" w:rsidRPr="00F329DF">
              <w:t>Odezva</w:t>
            </w:r>
          </w:p>
        </w:tc>
      </w:tr>
      <w:tr w:rsidR="00CF5983" w:rsidRPr="00F329DF" w14:paraId="297D8863" w14:textId="77777777" w:rsidTr="000D154E">
        <w:tc>
          <w:tcPr>
            <w:tcW w:w="2122" w:type="dxa"/>
            <w:hideMark/>
          </w:tcPr>
          <w:p w14:paraId="5BE955B1" w14:textId="77777777" w:rsidR="00CF5983" w:rsidRPr="00F329DF" w:rsidRDefault="00CF5983" w:rsidP="00413828">
            <w:pPr>
              <w:keepLines/>
              <w:overflowPunct w:val="0"/>
              <w:autoSpaceDE w:val="0"/>
              <w:autoSpaceDN w:val="0"/>
              <w:adjustRightInd w:val="0"/>
              <w:spacing w:after="0" w:line="240" w:lineRule="auto"/>
            </w:pPr>
            <w:r w:rsidRPr="00F329DF">
              <w:t>Definice</w:t>
            </w:r>
          </w:p>
        </w:tc>
        <w:tc>
          <w:tcPr>
            <w:tcW w:w="7938" w:type="dxa"/>
          </w:tcPr>
          <w:p w14:paraId="218959A5" w14:textId="77777777" w:rsidR="00CF5983" w:rsidRPr="00F329DF" w:rsidRDefault="002E1CC7" w:rsidP="00413828">
            <w:pPr>
              <w:keepLines/>
              <w:spacing w:after="0" w:line="240" w:lineRule="auto"/>
            </w:pPr>
            <w:r w:rsidRPr="00F329DF">
              <w:t>Z</w:t>
            </w:r>
            <w:r w:rsidR="007627F3" w:rsidRPr="00F329DF">
              <w:t xml:space="preserve">ajištění </w:t>
            </w:r>
            <w:r w:rsidRPr="00F329DF">
              <w:t xml:space="preserve">dostupnosti </w:t>
            </w:r>
            <w:r w:rsidR="007627F3" w:rsidRPr="00F329DF">
              <w:t>Služby</w:t>
            </w:r>
          </w:p>
          <w:p w14:paraId="2D40C976" w14:textId="7981A15D" w:rsidR="00D106D7" w:rsidRPr="00F329DF" w:rsidRDefault="00DF0195" w:rsidP="00847B35">
            <w:pPr>
              <w:pStyle w:val="Odstavecseseznamem"/>
              <w:keepLines/>
              <w:numPr>
                <w:ilvl w:val="0"/>
                <w:numId w:val="51"/>
              </w:numPr>
              <w:spacing w:after="0" w:line="240" w:lineRule="auto"/>
            </w:pPr>
            <w:r w:rsidRPr="00F329DF">
              <w:t>Obnovení</w:t>
            </w:r>
            <w:r w:rsidR="00D106D7" w:rsidRPr="00F329DF">
              <w:t xml:space="preserve"> funkcí </w:t>
            </w:r>
            <w:r w:rsidR="00847B35" w:rsidRPr="00F329DF">
              <w:t>IDM systému</w:t>
            </w:r>
            <w:r w:rsidR="00D106D7" w:rsidRPr="00F329DF">
              <w:t xml:space="preserve"> či některé z jeho komponent</w:t>
            </w:r>
            <w:r w:rsidRPr="00F329DF">
              <w:t xml:space="preserve"> podle priorit</w:t>
            </w:r>
            <w:r w:rsidR="00A061EB" w:rsidRPr="00F329DF">
              <w:t xml:space="preserve"> definovaných v </w:t>
            </w:r>
            <w:r w:rsidR="002A2C4F" w:rsidRPr="00F329DF">
              <w:fldChar w:fldCharType="begin"/>
            </w:r>
            <w:r w:rsidR="00A061EB" w:rsidRPr="00F329DF">
              <w:instrText xml:space="preserve"> REF _Ref401304058 \r \h </w:instrText>
            </w:r>
            <w:r w:rsidR="002A2C4F" w:rsidRPr="00F329DF">
              <w:fldChar w:fldCharType="separate"/>
            </w:r>
            <w:r w:rsidR="003F7189">
              <w:t>4.3.1</w:t>
            </w:r>
            <w:r w:rsidR="002A2C4F" w:rsidRPr="00F329DF">
              <w:fldChar w:fldCharType="end"/>
            </w:r>
            <w:r w:rsidR="00A061EB" w:rsidRPr="00F329DF">
              <w:t xml:space="preserve"> </w:t>
            </w:r>
            <w:r w:rsidR="002A2C4F" w:rsidRPr="00F329DF">
              <w:fldChar w:fldCharType="begin"/>
            </w:r>
            <w:r w:rsidR="00A061EB" w:rsidRPr="00F329DF">
              <w:instrText xml:space="preserve"> REF _Ref401304058 \h </w:instrText>
            </w:r>
            <w:r w:rsidR="002A2C4F" w:rsidRPr="00F329DF">
              <w:fldChar w:fldCharType="separate"/>
            </w:r>
            <w:r w:rsidR="003F7189" w:rsidRPr="00F329DF">
              <w:rPr>
                <w:rFonts w:eastAsia="Times New Roman"/>
                <w:lang w:eastAsia="cs-CZ"/>
              </w:rPr>
              <w:t>Priority pro provozní prostředí</w:t>
            </w:r>
            <w:r w:rsidR="002A2C4F" w:rsidRPr="00F329DF">
              <w:fldChar w:fldCharType="end"/>
            </w:r>
            <w:r w:rsidR="00D106D7" w:rsidRPr="00F329DF">
              <w:t>;</w:t>
            </w:r>
          </w:p>
        </w:tc>
      </w:tr>
      <w:tr w:rsidR="00CF5983" w:rsidRPr="00F329DF" w14:paraId="488B12C0" w14:textId="77777777" w:rsidTr="000D154E">
        <w:tc>
          <w:tcPr>
            <w:tcW w:w="10060" w:type="dxa"/>
            <w:gridSpan w:val="2"/>
            <w:shd w:val="clear" w:color="auto" w:fill="00B050"/>
          </w:tcPr>
          <w:p w14:paraId="4FE6139B" w14:textId="77777777" w:rsidR="00CF5983" w:rsidRPr="00F329DF" w:rsidRDefault="00CF5983" w:rsidP="00413828">
            <w:pPr>
              <w:keepLines/>
              <w:overflowPunct w:val="0"/>
              <w:autoSpaceDE w:val="0"/>
              <w:autoSpaceDN w:val="0"/>
              <w:adjustRightInd w:val="0"/>
              <w:spacing w:after="0" w:line="240" w:lineRule="auto"/>
              <w:ind w:left="708" w:hanging="708"/>
              <w:rPr>
                <w:highlight w:val="yellow"/>
              </w:rPr>
            </w:pPr>
            <w:r w:rsidRPr="00F329DF">
              <w:rPr>
                <w:b/>
                <w:i/>
              </w:rPr>
              <w:t>Parametry KPI</w:t>
            </w:r>
          </w:p>
        </w:tc>
      </w:tr>
      <w:tr w:rsidR="00CF5983" w:rsidRPr="00F329DF" w14:paraId="2C528337" w14:textId="77777777" w:rsidTr="000D154E">
        <w:tc>
          <w:tcPr>
            <w:tcW w:w="2122" w:type="dxa"/>
          </w:tcPr>
          <w:p w14:paraId="1A5B29BE" w14:textId="77777777" w:rsidR="00CF5983" w:rsidRPr="00F329DF" w:rsidRDefault="00CF5983" w:rsidP="00413828">
            <w:pPr>
              <w:keepLines/>
              <w:overflowPunct w:val="0"/>
              <w:autoSpaceDE w:val="0"/>
              <w:autoSpaceDN w:val="0"/>
              <w:adjustRightInd w:val="0"/>
              <w:spacing w:after="0" w:line="240" w:lineRule="auto"/>
            </w:pPr>
            <w:r w:rsidRPr="00F329DF">
              <w:t>Kalendář služby</w:t>
            </w:r>
          </w:p>
        </w:tc>
        <w:tc>
          <w:tcPr>
            <w:tcW w:w="7938" w:type="dxa"/>
          </w:tcPr>
          <w:p w14:paraId="365D1745" w14:textId="20A6DD84" w:rsidR="00CF5983" w:rsidRPr="00F329DF" w:rsidRDefault="00AB6B2D" w:rsidP="00413828">
            <w:pPr>
              <w:keepLines/>
              <w:overflowPunct w:val="0"/>
              <w:autoSpaceDE w:val="0"/>
              <w:autoSpaceDN w:val="0"/>
              <w:adjustRightInd w:val="0"/>
              <w:spacing w:after="0" w:line="240" w:lineRule="auto"/>
            </w:pPr>
            <w:r>
              <w:t>12</w:t>
            </w:r>
            <w:r w:rsidRPr="00F329DF">
              <w:t>x5</w:t>
            </w:r>
            <w:r>
              <w:t xml:space="preserve"> (pracovní dny 7:00 – 19:00)</w:t>
            </w:r>
          </w:p>
        </w:tc>
      </w:tr>
      <w:tr w:rsidR="0087542A" w:rsidRPr="00F329DF" w14:paraId="62BADFAF" w14:textId="77777777" w:rsidTr="008D3A5F">
        <w:tc>
          <w:tcPr>
            <w:tcW w:w="2122" w:type="dxa"/>
          </w:tcPr>
          <w:p w14:paraId="7480A3F4" w14:textId="77777777" w:rsidR="0087542A" w:rsidRPr="00F329DF" w:rsidRDefault="0087542A" w:rsidP="00413828">
            <w:pPr>
              <w:keepLines/>
              <w:overflowPunct w:val="0"/>
              <w:autoSpaceDE w:val="0"/>
              <w:autoSpaceDN w:val="0"/>
              <w:adjustRightInd w:val="0"/>
              <w:spacing w:after="0" w:line="240" w:lineRule="auto"/>
            </w:pPr>
            <w:r w:rsidRPr="00F329DF">
              <w:t>Odezva</w:t>
            </w:r>
          </w:p>
        </w:tc>
        <w:tc>
          <w:tcPr>
            <w:tcW w:w="7938" w:type="dxa"/>
          </w:tcPr>
          <w:p w14:paraId="061EB2B8" w14:textId="11AE0036" w:rsidR="0087542A" w:rsidRPr="00F329DF" w:rsidRDefault="00CA2D24" w:rsidP="00413828">
            <w:pPr>
              <w:keepLines/>
              <w:overflowPunct w:val="0"/>
              <w:autoSpaceDE w:val="0"/>
              <w:autoSpaceDN w:val="0"/>
              <w:adjustRightInd w:val="0"/>
              <w:spacing w:after="0" w:line="240" w:lineRule="auto"/>
            </w:pPr>
            <w:r w:rsidRPr="00F329DF">
              <w:t xml:space="preserve">Viz </w:t>
            </w:r>
            <w:r w:rsidR="002A2C4F" w:rsidRPr="00F329DF">
              <w:fldChar w:fldCharType="begin"/>
            </w:r>
            <w:r w:rsidRPr="00F329DF">
              <w:instrText xml:space="preserve"> REF _Ref401304058 \r \h </w:instrText>
            </w:r>
            <w:r w:rsidR="002A2C4F" w:rsidRPr="00F329DF">
              <w:fldChar w:fldCharType="separate"/>
            </w:r>
            <w:r w:rsidR="003F7189">
              <w:t>4.3.1</w:t>
            </w:r>
            <w:r w:rsidR="002A2C4F" w:rsidRPr="00F329DF">
              <w:fldChar w:fldCharType="end"/>
            </w:r>
            <w:r w:rsidRPr="00F329DF">
              <w:t xml:space="preserve"> </w:t>
            </w:r>
            <w:r w:rsidR="002A2C4F" w:rsidRPr="00F329DF">
              <w:fldChar w:fldCharType="begin"/>
            </w:r>
            <w:r w:rsidRPr="00F329DF">
              <w:instrText xml:space="preserve"> REF _Ref401304063 \h </w:instrText>
            </w:r>
            <w:r w:rsidR="002A2C4F" w:rsidRPr="00F329DF">
              <w:fldChar w:fldCharType="separate"/>
            </w:r>
            <w:r w:rsidR="003F7189" w:rsidRPr="00F329DF">
              <w:rPr>
                <w:rFonts w:eastAsia="Times New Roman"/>
                <w:lang w:eastAsia="cs-CZ"/>
              </w:rPr>
              <w:t>Priority pro provozní prostředí</w:t>
            </w:r>
            <w:r w:rsidR="002A2C4F" w:rsidRPr="00F329DF">
              <w:fldChar w:fldCharType="end"/>
            </w:r>
          </w:p>
        </w:tc>
      </w:tr>
      <w:tr w:rsidR="00CA2D24" w:rsidRPr="00F329DF" w14:paraId="5EFC7030" w14:textId="77777777" w:rsidTr="000D154E">
        <w:tc>
          <w:tcPr>
            <w:tcW w:w="2122" w:type="dxa"/>
          </w:tcPr>
          <w:p w14:paraId="3624282C" w14:textId="77777777" w:rsidR="00CA2D24" w:rsidRPr="00F329DF" w:rsidRDefault="00CA2D24" w:rsidP="00413828">
            <w:pPr>
              <w:keepLines/>
              <w:overflowPunct w:val="0"/>
              <w:autoSpaceDE w:val="0"/>
              <w:autoSpaceDN w:val="0"/>
              <w:adjustRightInd w:val="0"/>
              <w:spacing w:after="0" w:line="240" w:lineRule="auto"/>
            </w:pPr>
            <w:r w:rsidRPr="00F329DF">
              <w:t>Obnovení služby</w:t>
            </w:r>
          </w:p>
        </w:tc>
        <w:tc>
          <w:tcPr>
            <w:tcW w:w="7938" w:type="dxa"/>
          </w:tcPr>
          <w:p w14:paraId="2425F388" w14:textId="329D8E5E" w:rsidR="00CA2D24" w:rsidRPr="00F329DF" w:rsidRDefault="00CA2D24" w:rsidP="00413828">
            <w:pPr>
              <w:keepLines/>
              <w:overflowPunct w:val="0"/>
              <w:autoSpaceDE w:val="0"/>
              <w:autoSpaceDN w:val="0"/>
              <w:adjustRightInd w:val="0"/>
              <w:spacing w:after="0" w:line="240" w:lineRule="auto"/>
            </w:pPr>
            <w:r w:rsidRPr="00F329DF">
              <w:t xml:space="preserve">Viz </w:t>
            </w:r>
            <w:r w:rsidR="002A2C4F" w:rsidRPr="00F329DF">
              <w:fldChar w:fldCharType="begin"/>
            </w:r>
            <w:r w:rsidRPr="00F329DF">
              <w:instrText xml:space="preserve"> REF _Ref401304058 \r \h </w:instrText>
            </w:r>
            <w:r w:rsidR="002A2C4F" w:rsidRPr="00F329DF">
              <w:fldChar w:fldCharType="separate"/>
            </w:r>
            <w:r w:rsidR="003F7189">
              <w:t>4.3.1</w:t>
            </w:r>
            <w:r w:rsidR="002A2C4F" w:rsidRPr="00F329DF">
              <w:fldChar w:fldCharType="end"/>
            </w:r>
            <w:r w:rsidRPr="00F329DF">
              <w:t xml:space="preserve"> </w:t>
            </w:r>
            <w:r w:rsidR="002A2C4F" w:rsidRPr="00F329DF">
              <w:fldChar w:fldCharType="begin"/>
            </w:r>
            <w:r w:rsidRPr="00F329DF">
              <w:instrText xml:space="preserve"> REF _Ref401304063 \h </w:instrText>
            </w:r>
            <w:r w:rsidR="002A2C4F" w:rsidRPr="00F329DF">
              <w:fldChar w:fldCharType="separate"/>
            </w:r>
            <w:r w:rsidR="003F7189" w:rsidRPr="00F329DF">
              <w:rPr>
                <w:rFonts w:eastAsia="Times New Roman"/>
                <w:lang w:eastAsia="cs-CZ"/>
              </w:rPr>
              <w:t>Priority pro provozní prostředí</w:t>
            </w:r>
            <w:r w:rsidR="002A2C4F" w:rsidRPr="00F329DF">
              <w:fldChar w:fldCharType="end"/>
            </w:r>
          </w:p>
        </w:tc>
      </w:tr>
      <w:tr w:rsidR="00CA2D24" w:rsidRPr="00F329DF" w14:paraId="1C3CEA06" w14:textId="77777777" w:rsidTr="001367E3">
        <w:tc>
          <w:tcPr>
            <w:tcW w:w="2122" w:type="dxa"/>
          </w:tcPr>
          <w:p w14:paraId="1568BBBB" w14:textId="77777777" w:rsidR="00CA2D24" w:rsidRPr="00F329DF" w:rsidRDefault="00CA2D24" w:rsidP="00413828">
            <w:pPr>
              <w:keepLines/>
              <w:overflowPunct w:val="0"/>
              <w:autoSpaceDE w:val="0"/>
              <w:autoSpaceDN w:val="0"/>
              <w:adjustRightInd w:val="0"/>
              <w:spacing w:after="0" w:line="240" w:lineRule="auto"/>
              <w:jc w:val="left"/>
            </w:pPr>
            <w:r w:rsidRPr="00F329DF">
              <w:t>Definice parametrů</w:t>
            </w:r>
          </w:p>
        </w:tc>
        <w:tc>
          <w:tcPr>
            <w:tcW w:w="7938" w:type="dxa"/>
          </w:tcPr>
          <w:p w14:paraId="6DF6A3B0" w14:textId="77777777" w:rsidR="00CA2D24" w:rsidRPr="00F329DF" w:rsidRDefault="00DF0195" w:rsidP="00413828">
            <w:pPr>
              <w:keepLines/>
              <w:spacing w:after="0" w:line="240" w:lineRule="auto"/>
            </w:pPr>
            <w:r w:rsidRPr="00F329DF">
              <w:t xml:space="preserve">Odezva Systému </w:t>
            </w:r>
            <w:r w:rsidR="00CA2D24" w:rsidRPr="00F329DF">
              <w:t>je definována následovně:</w:t>
            </w:r>
          </w:p>
          <w:p w14:paraId="29F27DF7" w14:textId="0CB8F4E0" w:rsidR="00CA2D24" w:rsidRPr="00F329DF" w:rsidRDefault="00CA2D24" w:rsidP="00413828">
            <w:pPr>
              <w:pStyle w:val="Odstavecseseznamem"/>
              <w:keepLines/>
              <w:numPr>
                <w:ilvl w:val="0"/>
                <w:numId w:val="54"/>
              </w:numPr>
              <w:spacing w:after="0" w:line="240" w:lineRule="auto"/>
            </w:pPr>
            <w:r w:rsidRPr="00F329DF">
              <w:t>Je možné se úspěšně přihlásit do všech komponent Systému</w:t>
            </w:r>
            <w:r w:rsidR="007A73F2" w:rsidRPr="00F329DF">
              <w:t>.</w:t>
            </w:r>
          </w:p>
          <w:p w14:paraId="56D73D47" w14:textId="2FED7900" w:rsidR="007A73F2" w:rsidRPr="00F329DF" w:rsidRDefault="00840F6B" w:rsidP="00413828">
            <w:pPr>
              <w:pStyle w:val="Odstavecseseznamem"/>
              <w:keepLines/>
              <w:numPr>
                <w:ilvl w:val="1"/>
                <w:numId w:val="54"/>
              </w:numPr>
              <w:spacing w:after="0" w:line="240" w:lineRule="auto"/>
            </w:pPr>
            <w:r w:rsidRPr="00F329DF">
              <w:t xml:space="preserve">Funkce </w:t>
            </w:r>
            <w:r w:rsidR="007A73F2" w:rsidRPr="00F329DF">
              <w:t xml:space="preserve">přihlášení </w:t>
            </w:r>
            <w:r w:rsidRPr="00F329DF">
              <w:t xml:space="preserve">se do Systému se považuje za dostupnou, pokud se </w:t>
            </w:r>
            <w:r w:rsidR="007A73F2" w:rsidRPr="00F329DF">
              <w:t>uživateli zobrazí</w:t>
            </w:r>
            <w:r w:rsidRPr="00F329DF">
              <w:t xml:space="preserve"> </w:t>
            </w:r>
            <w:r w:rsidR="007A73F2" w:rsidRPr="00F329DF">
              <w:t xml:space="preserve">kompletní </w:t>
            </w:r>
            <w:r w:rsidR="00A43B68" w:rsidRPr="00F329DF">
              <w:t xml:space="preserve">uživatelské rozhraní Systému </w:t>
            </w:r>
            <w:r w:rsidR="007A73F2" w:rsidRPr="00F329DF">
              <w:t>(</w:t>
            </w:r>
            <w:r w:rsidR="0078279A" w:rsidRPr="00F329DF">
              <w:t xml:space="preserve">dále </w:t>
            </w:r>
            <w:r w:rsidR="00806D2A" w:rsidRPr="00F329DF">
              <w:t>jen „</w:t>
            </w:r>
            <w:r w:rsidR="0078279A" w:rsidRPr="00F329DF">
              <w:t>O</w:t>
            </w:r>
            <w:r w:rsidR="007A73F2" w:rsidRPr="00F329DF">
              <w:t>dezva</w:t>
            </w:r>
            <w:r w:rsidR="00806D2A" w:rsidRPr="00F329DF">
              <w:t xml:space="preserve"> systému</w:t>
            </w:r>
            <w:r w:rsidR="007A73F2" w:rsidRPr="00F329DF">
              <w:t xml:space="preserve"> na přihlášení</w:t>
            </w:r>
            <w:r w:rsidR="00806D2A" w:rsidRPr="00F329DF">
              <w:t>“</w:t>
            </w:r>
            <w:r w:rsidR="007A73F2" w:rsidRPr="00F329DF">
              <w:t xml:space="preserve">) do </w:t>
            </w:r>
            <w:r w:rsidR="00C10AE8" w:rsidRPr="00F329DF">
              <w:t>5</w:t>
            </w:r>
            <w:r w:rsidR="007A73F2" w:rsidRPr="00F329DF">
              <w:t xml:space="preserve"> vteřin od potvrzení přihlašovacích údajů</w:t>
            </w:r>
            <w:r w:rsidR="00217D4A" w:rsidRPr="00F329DF">
              <w:t>, kde tato doba zahrnuje pouze zpoždění zapříčiněné Systémem</w:t>
            </w:r>
            <w:r w:rsidR="007A73F2" w:rsidRPr="00F329DF">
              <w:t>;</w:t>
            </w:r>
          </w:p>
          <w:p w14:paraId="1A56B0C0" w14:textId="208FA50C" w:rsidR="007A73F2" w:rsidRPr="00F329DF" w:rsidRDefault="0078279A" w:rsidP="00413828">
            <w:pPr>
              <w:pStyle w:val="Odstavecseseznamem"/>
              <w:keepLines/>
              <w:numPr>
                <w:ilvl w:val="1"/>
                <w:numId w:val="54"/>
              </w:numPr>
              <w:spacing w:after="0" w:line="240" w:lineRule="auto"/>
            </w:pPr>
            <w:r w:rsidRPr="00F329DF">
              <w:t>Pokud je O</w:t>
            </w:r>
            <w:r w:rsidR="007A73F2" w:rsidRPr="00F329DF">
              <w:t xml:space="preserve">dezva </w:t>
            </w:r>
            <w:r w:rsidR="00A43B68" w:rsidRPr="00F329DF">
              <w:t>S</w:t>
            </w:r>
            <w:r w:rsidR="00806D2A" w:rsidRPr="00F329DF">
              <w:t xml:space="preserve">ystému </w:t>
            </w:r>
            <w:r w:rsidR="007A73F2" w:rsidRPr="00F329DF">
              <w:t xml:space="preserve">na přihlášení </w:t>
            </w:r>
            <w:r w:rsidR="00840F6B" w:rsidRPr="00F329DF">
              <w:t xml:space="preserve">v intervalu od </w:t>
            </w:r>
            <w:r w:rsidR="00C10AE8" w:rsidRPr="00F329DF">
              <w:t>5</w:t>
            </w:r>
            <w:r w:rsidR="007A73F2" w:rsidRPr="00F329DF">
              <w:t xml:space="preserve"> </w:t>
            </w:r>
            <w:r w:rsidR="00840F6B" w:rsidRPr="00F329DF">
              <w:t xml:space="preserve">do </w:t>
            </w:r>
            <w:r w:rsidR="00D9120A" w:rsidRPr="00F329DF">
              <w:t xml:space="preserve">10 </w:t>
            </w:r>
            <w:r w:rsidR="00840F6B" w:rsidRPr="00F329DF">
              <w:t>vteřin</w:t>
            </w:r>
            <w:r w:rsidR="007A73F2" w:rsidRPr="00F329DF">
              <w:t>,</w:t>
            </w:r>
            <w:r w:rsidR="00217D4A" w:rsidRPr="00F329DF">
              <w:t xml:space="preserve"> kde tato doba zahrnuje pouze zpoždění zapříčiněné Systémem, </w:t>
            </w:r>
            <w:r w:rsidR="007A73F2" w:rsidRPr="00F329DF">
              <w:t xml:space="preserve">je tento stav považován jako </w:t>
            </w:r>
            <w:r w:rsidRPr="00F329DF">
              <w:t xml:space="preserve">závada </w:t>
            </w:r>
            <w:r w:rsidR="00840F6B" w:rsidRPr="00F329DF">
              <w:t>P</w:t>
            </w:r>
            <w:r w:rsidRPr="00F329DF">
              <w:t xml:space="preserve">riority </w:t>
            </w:r>
            <w:r w:rsidR="00A43B68" w:rsidRPr="00F329DF">
              <w:t>3</w:t>
            </w:r>
            <w:r w:rsidRPr="00F329DF">
              <w:t>;</w:t>
            </w:r>
          </w:p>
          <w:p w14:paraId="0AC77511" w14:textId="17A9665D" w:rsidR="0078279A" w:rsidRPr="00F329DF" w:rsidRDefault="0078279A" w:rsidP="00413828">
            <w:pPr>
              <w:pStyle w:val="Odstavecseseznamem"/>
              <w:keepLines/>
              <w:numPr>
                <w:ilvl w:val="1"/>
                <w:numId w:val="54"/>
              </w:numPr>
              <w:spacing w:after="0" w:line="240" w:lineRule="auto"/>
            </w:pPr>
            <w:r w:rsidRPr="00F329DF">
              <w:t xml:space="preserve">Pokud je Odezva </w:t>
            </w:r>
            <w:r w:rsidR="00A43B68" w:rsidRPr="00F329DF">
              <w:t>S</w:t>
            </w:r>
            <w:r w:rsidR="001F73A0" w:rsidRPr="00F329DF">
              <w:t xml:space="preserve">ystému </w:t>
            </w:r>
            <w:r w:rsidRPr="00F329DF">
              <w:t xml:space="preserve">na přihlášení delší než </w:t>
            </w:r>
            <w:r w:rsidR="00D9120A" w:rsidRPr="00F329DF">
              <w:t xml:space="preserve">10 </w:t>
            </w:r>
            <w:r w:rsidRPr="00F329DF">
              <w:t>vteřin</w:t>
            </w:r>
            <w:r w:rsidR="001367E3" w:rsidRPr="00F329DF">
              <w:t xml:space="preserve">, </w:t>
            </w:r>
            <w:r w:rsidR="00217D4A" w:rsidRPr="00F329DF">
              <w:t xml:space="preserve">kde tato doba zahrnuje pouze zpoždění zapříčiněné Systémem, </w:t>
            </w:r>
            <w:r w:rsidR="001367E3" w:rsidRPr="00F329DF">
              <w:t>nebo pokud se není možné do Systému přihlásit</w:t>
            </w:r>
            <w:r w:rsidRPr="00F329DF">
              <w:t xml:space="preserve">, je tento stav považován jako </w:t>
            </w:r>
            <w:r w:rsidR="00840F6B" w:rsidRPr="00F329DF">
              <w:t>závada P</w:t>
            </w:r>
            <w:r w:rsidRPr="00F329DF">
              <w:t xml:space="preserve">riority 1; </w:t>
            </w:r>
          </w:p>
          <w:p w14:paraId="20E2D350" w14:textId="24BC52F6" w:rsidR="00CA2D24" w:rsidRPr="00F329DF" w:rsidRDefault="00CA2D24" w:rsidP="00413828">
            <w:pPr>
              <w:pStyle w:val="Odstavecseseznamem"/>
              <w:keepLines/>
              <w:numPr>
                <w:ilvl w:val="0"/>
                <w:numId w:val="54"/>
              </w:numPr>
              <w:spacing w:after="0" w:line="240" w:lineRule="auto"/>
            </w:pPr>
            <w:r w:rsidRPr="00F329DF">
              <w:t xml:space="preserve">Po přihlášení </w:t>
            </w:r>
            <w:r w:rsidR="00A43B68" w:rsidRPr="00F329DF">
              <w:t xml:space="preserve">do Systému </w:t>
            </w:r>
            <w:r w:rsidRPr="00F329DF">
              <w:t xml:space="preserve">jsou uživateli k dispozici všechny jemu přiřazené </w:t>
            </w:r>
            <w:r w:rsidR="00F13B3D" w:rsidRPr="00F329DF">
              <w:t>funkce</w:t>
            </w:r>
            <w:r w:rsidR="00847B35" w:rsidRPr="00F329DF">
              <w:t>/role</w:t>
            </w:r>
            <w:r w:rsidR="00A43B68" w:rsidRPr="00F329DF">
              <w:t>/nástroje</w:t>
            </w:r>
            <w:r w:rsidRPr="00F329DF">
              <w:t>;</w:t>
            </w:r>
          </w:p>
          <w:p w14:paraId="38D15823" w14:textId="07EEDC66" w:rsidR="0078279A" w:rsidRPr="00F329DF" w:rsidRDefault="0078279A" w:rsidP="00413828">
            <w:pPr>
              <w:pStyle w:val="Odstavecseseznamem"/>
              <w:keepLines/>
              <w:numPr>
                <w:ilvl w:val="1"/>
                <w:numId w:val="54"/>
              </w:numPr>
              <w:spacing w:after="0" w:line="240" w:lineRule="auto"/>
            </w:pPr>
            <w:r w:rsidRPr="00F329DF">
              <w:t xml:space="preserve">Pokud </w:t>
            </w:r>
            <w:r w:rsidR="00C10AE8" w:rsidRPr="00F329DF">
              <w:t xml:space="preserve">má uživatel </w:t>
            </w:r>
            <w:r w:rsidR="00840F6B" w:rsidRPr="00F329DF">
              <w:t xml:space="preserve">po úspěšném přihlášení </w:t>
            </w:r>
            <w:r w:rsidRPr="00F329DF">
              <w:t xml:space="preserve">k dispozici </w:t>
            </w:r>
            <w:r w:rsidR="00C10AE8" w:rsidRPr="00F329DF">
              <w:t xml:space="preserve">pouze některé nikoliv všechny jemu </w:t>
            </w:r>
            <w:r w:rsidRPr="00F329DF">
              <w:t xml:space="preserve">přiřazené </w:t>
            </w:r>
            <w:r w:rsidR="00782712" w:rsidRPr="00F329DF">
              <w:t>funkce/role/nástroje</w:t>
            </w:r>
            <w:r w:rsidR="00840F6B" w:rsidRPr="00F329DF">
              <w:t>, jedná se o závadu P</w:t>
            </w:r>
            <w:r w:rsidRPr="00F329DF">
              <w:t>riority 2;</w:t>
            </w:r>
          </w:p>
          <w:p w14:paraId="522F19C5" w14:textId="53D28DC2" w:rsidR="001367E3" w:rsidRPr="00F329DF" w:rsidRDefault="001367E3" w:rsidP="00413828">
            <w:pPr>
              <w:pStyle w:val="Odstavecseseznamem"/>
              <w:keepLines/>
              <w:numPr>
                <w:ilvl w:val="1"/>
                <w:numId w:val="54"/>
              </w:numPr>
              <w:spacing w:after="0" w:line="240" w:lineRule="auto"/>
            </w:pPr>
            <w:r w:rsidRPr="00F329DF">
              <w:t xml:space="preserve">Pokud uživatel nemá po úspěšném přihlášení k dispozici žádné jemu přiřazené </w:t>
            </w:r>
            <w:r w:rsidR="00782712" w:rsidRPr="00F329DF">
              <w:t>funkce/role/nástroje</w:t>
            </w:r>
            <w:r w:rsidRPr="00F329DF">
              <w:t>, jedná se o závadu Priority 1;</w:t>
            </w:r>
          </w:p>
          <w:p w14:paraId="39E9A9E7" w14:textId="04E490D7" w:rsidR="00847B35" w:rsidRPr="00F329DF" w:rsidRDefault="00CC5CB9" w:rsidP="00413828">
            <w:pPr>
              <w:pStyle w:val="Odstavecseseznamem"/>
              <w:keepLines/>
              <w:numPr>
                <w:ilvl w:val="0"/>
                <w:numId w:val="54"/>
              </w:numPr>
              <w:spacing w:after="0" w:line="240" w:lineRule="auto"/>
            </w:pPr>
            <w:r w:rsidRPr="00F329DF">
              <w:t>Celková délka trvání importu uživatel</w:t>
            </w:r>
            <w:r w:rsidR="00F329DF" w:rsidRPr="00F329DF">
              <w:t>ů</w:t>
            </w:r>
            <w:r w:rsidRPr="00F329DF">
              <w:t xml:space="preserve"> z</w:t>
            </w:r>
            <w:r w:rsidR="0095629C">
              <w:t> definovaného zdroje</w:t>
            </w:r>
            <w:r w:rsidRPr="00F329DF">
              <w:t xml:space="preserve"> netrvá déle než 8 vteřin na uživatele (počítáno jako průměr). Doba je měřena od úspěšného načtení uživatele z</w:t>
            </w:r>
            <w:r w:rsidR="00950162">
              <w:t> definovaného zdroje</w:t>
            </w:r>
            <w:r w:rsidRPr="00F329DF">
              <w:t xml:space="preserve"> po počátek volání instrukce na založení/změnu účtu v řízeném systému</w:t>
            </w:r>
            <w:r w:rsidR="00F329DF" w:rsidRPr="00F329DF">
              <w:t>;</w:t>
            </w:r>
          </w:p>
          <w:p w14:paraId="70E048BA" w14:textId="4176251A" w:rsidR="00F329DF" w:rsidRDefault="00F329DF" w:rsidP="00F329DF">
            <w:pPr>
              <w:pStyle w:val="Odstavecseseznamem"/>
              <w:keepLines/>
              <w:numPr>
                <w:ilvl w:val="1"/>
                <w:numId w:val="54"/>
              </w:numPr>
              <w:spacing w:after="0" w:line="240" w:lineRule="auto"/>
            </w:pPr>
            <w:r w:rsidRPr="00F329DF">
              <w:t>Pokud délka trvání</w:t>
            </w:r>
            <w:r>
              <w:t xml:space="preserve"> importu (průměr na uživatele)</w:t>
            </w:r>
            <w:r w:rsidRPr="00F329DF">
              <w:t xml:space="preserve"> je v intervalu od 8 do 14 vteřin, jedná se o závadu Priority 2;</w:t>
            </w:r>
          </w:p>
          <w:p w14:paraId="46E27711" w14:textId="758B9599" w:rsidR="00F329DF" w:rsidRPr="00F329DF" w:rsidRDefault="00F329DF" w:rsidP="00F329DF">
            <w:pPr>
              <w:pStyle w:val="Odstavecseseznamem"/>
              <w:keepLines/>
              <w:numPr>
                <w:ilvl w:val="1"/>
                <w:numId w:val="54"/>
              </w:numPr>
              <w:spacing w:after="0" w:line="240" w:lineRule="auto"/>
            </w:pPr>
            <w:r w:rsidRPr="00F329DF">
              <w:t>Pokud délka trvání</w:t>
            </w:r>
            <w:r>
              <w:t xml:space="preserve"> importu (průměr na uživatele) trvá déle než</w:t>
            </w:r>
            <w:r w:rsidRPr="00F329DF">
              <w:t xml:space="preserve"> 14 vteřin, jedná se o závadu Priority </w:t>
            </w:r>
            <w:r>
              <w:t>1</w:t>
            </w:r>
            <w:r w:rsidRPr="00F329DF">
              <w:t>;</w:t>
            </w:r>
          </w:p>
          <w:p w14:paraId="22733027" w14:textId="6EFD42B5" w:rsidR="00CA2D24" w:rsidRPr="00F329DF" w:rsidRDefault="00CA2D24" w:rsidP="00413828">
            <w:pPr>
              <w:pStyle w:val="Odstavecseseznamem"/>
              <w:keepLines/>
              <w:numPr>
                <w:ilvl w:val="0"/>
                <w:numId w:val="54"/>
              </w:numPr>
              <w:spacing w:after="0" w:line="240" w:lineRule="auto"/>
            </w:pPr>
            <w:r w:rsidRPr="00F329DF">
              <w:t xml:space="preserve">Systém audituje </w:t>
            </w:r>
            <w:r w:rsidR="005644E7" w:rsidRPr="00F329DF">
              <w:t xml:space="preserve">jak </w:t>
            </w:r>
            <w:r w:rsidRPr="00F329DF">
              <w:t>veškeré operace uživatelů</w:t>
            </w:r>
            <w:r w:rsidR="009E5E30">
              <w:rPr>
                <w:lang w:val="en-US"/>
              </w:rPr>
              <w:t>/</w:t>
            </w:r>
            <w:r w:rsidRPr="00F329DF">
              <w:t>administrátorů</w:t>
            </w:r>
            <w:r w:rsidR="006F1333" w:rsidRPr="00F329DF">
              <w:t xml:space="preserve"> v rámci Systému</w:t>
            </w:r>
            <w:r w:rsidR="005644E7" w:rsidRPr="00F329DF">
              <w:t>, tak i interní operace Systému</w:t>
            </w:r>
            <w:r w:rsidR="006F1333" w:rsidRPr="00F329DF">
              <w:t xml:space="preserve"> samotného</w:t>
            </w:r>
            <w:r w:rsidR="005644E7" w:rsidRPr="00F329DF">
              <w:t>;</w:t>
            </w:r>
          </w:p>
          <w:p w14:paraId="380B010A" w14:textId="77777777" w:rsidR="009A530B" w:rsidRPr="00F329DF" w:rsidRDefault="009A530B" w:rsidP="00413828">
            <w:pPr>
              <w:pStyle w:val="Odstavecseseznamem"/>
              <w:keepLines/>
              <w:numPr>
                <w:ilvl w:val="1"/>
                <w:numId w:val="54"/>
              </w:numPr>
              <w:spacing w:after="0" w:line="240" w:lineRule="auto"/>
            </w:pPr>
            <w:r w:rsidRPr="00F329DF">
              <w:t>Funkce auditování op</w:t>
            </w:r>
            <w:r w:rsidR="005644E7" w:rsidRPr="00F329DF">
              <w:t>e</w:t>
            </w:r>
            <w:r w:rsidRPr="00F329DF">
              <w:t xml:space="preserve">rací </w:t>
            </w:r>
            <w:r w:rsidR="005644E7" w:rsidRPr="00F329DF">
              <w:t xml:space="preserve">se považuje za dostupnou, pokud je auditní záznam o operaci v Systému zaznamenán a zároveň dostupný ke </w:t>
            </w:r>
            <w:r w:rsidR="00485D71" w:rsidRPr="00F329DF">
              <w:t>kontrole do</w:t>
            </w:r>
            <w:r w:rsidR="005644E7" w:rsidRPr="00F329DF">
              <w:t xml:space="preserve"> 5 vteřin po provedení příslušné činnosti</w:t>
            </w:r>
            <w:r w:rsidR="006F1333" w:rsidRPr="00F329DF">
              <w:t>,</w:t>
            </w:r>
            <w:r w:rsidR="00D153C5" w:rsidRPr="00F329DF">
              <w:t xml:space="preserve"> kde tato doba zahrnuje pouze zpoždění zapříčiněné Systémem</w:t>
            </w:r>
            <w:r w:rsidR="005644E7" w:rsidRPr="00F329DF">
              <w:t>;</w:t>
            </w:r>
          </w:p>
          <w:p w14:paraId="1933B14E" w14:textId="1CECB88B" w:rsidR="00D153C5" w:rsidRPr="00F329DF" w:rsidRDefault="00D153C5" w:rsidP="00413828">
            <w:pPr>
              <w:pStyle w:val="Odstavecseseznamem"/>
              <w:keepLines/>
              <w:numPr>
                <w:ilvl w:val="1"/>
                <w:numId w:val="54"/>
              </w:numPr>
              <w:spacing w:after="0" w:line="240" w:lineRule="auto"/>
            </w:pPr>
            <w:r w:rsidRPr="00F329DF">
              <w:t>V opačném příp</w:t>
            </w:r>
            <w:r w:rsidR="00E36470" w:rsidRPr="00F329DF">
              <w:t xml:space="preserve">adě se jedná o závadu Priority </w:t>
            </w:r>
            <w:r w:rsidR="00F011CF" w:rsidRPr="00F329DF">
              <w:t>3</w:t>
            </w:r>
            <w:r w:rsidRPr="00F329DF">
              <w:t>;</w:t>
            </w:r>
          </w:p>
          <w:p w14:paraId="6F25BA8D" w14:textId="065C59ED" w:rsidR="00CA2D24" w:rsidRPr="00F329DF" w:rsidRDefault="00CA2D24" w:rsidP="00413828">
            <w:pPr>
              <w:pStyle w:val="Odstavecseseznamem"/>
              <w:keepLines/>
              <w:numPr>
                <w:ilvl w:val="0"/>
                <w:numId w:val="54"/>
              </w:numPr>
              <w:spacing w:after="0" w:line="240" w:lineRule="auto"/>
            </w:pPr>
            <w:r w:rsidRPr="00F329DF">
              <w:t xml:space="preserve">Systém </w:t>
            </w:r>
            <w:r w:rsidR="00600DDF">
              <w:t>odesílá notifikace dle konfigurace</w:t>
            </w:r>
            <w:r w:rsidR="005B71D5" w:rsidRPr="00F329DF">
              <w:t>;</w:t>
            </w:r>
          </w:p>
          <w:p w14:paraId="15729C6D" w14:textId="45FB8526" w:rsidR="009A530B" w:rsidRPr="00F329DF" w:rsidRDefault="009A530B" w:rsidP="00413828">
            <w:pPr>
              <w:pStyle w:val="Odstavecseseznamem"/>
              <w:keepLines/>
              <w:numPr>
                <w:ilvl w:val="1"/>
                <w:numId w:val="54"/>
              </w:numPr>
              <w:spacing w:after="0" w:line="240" w:lineRule="auto"/>
            </w:pPr>
            <w:r w:rsidRPr="00F329DF">
              <w:t xml:space="preserve">Funkce </w:t>
            </w:r>
            <w:r w:rsidR="00600DDF">
              <w:t>odesílání notifikací</w:t>
            </w:r>
            <w:r w:rsidRPr="00F329DF">
              <w:t xml:space="preserve"> se považuje za dostupnou, pokud </w:t>
            </w:r>
            <w:r w:rsidR="00BE34B2">
              <w:t>mají notifikace správný obsah a odesílají se</w:t>
            </w:r>
            <w:r w:rsidR="005B71D5" w:rsidRPr="00F329DF">
              <w:t xml:space="preserve"> </w:t>
            </w:r>
            <w:r w:rsidR="009E5E30">
              <w:t>do 10</w:t>
            </w:r>
            <w:r w:rsidR="00BE34B2">
              <w:t xml:space="preserve"> vteřin od události, na které je notifikace konfigurována</w:t>
            </w:r>
            <w:r w:rsidR="009E5E30">
              <w:t>. Výjimku tvoří druhý a další výskyt stejné události v krátkém sledu za sebou, který může způsobit zahlcení</w:t>
            </w:r>
            <w:r w:rsidRPr="00F329DF">
              <w:t>;</w:t>
            </w:r>
          </w:p>
          <w:p w14:paraId="68E7B5F8" w14:textId="40706EE2" w:rsidR="00D153C5" w:rsidRPr="00F329DF" w:rsidRDefault="00D153C5" w:rsidP="00413828">
            <w:pPr>
              <w:pStyle w:val="Odstavecseseznamem"/>
              <w:keepLines/>
              <w:numPr>
                <w:ilvl w:val="1"/>
                <w:numId w:val="54"/>
              </w:numPr>
              <w:spacing w:after="0" w:line="240" w:lineRule="auto"/>
            </w:pPr>
            <w:r w:rsidRPr="00F329DF">
              <w:t>V opačném příp</w:t>
            </w:r>
            <w:r w:rsidR="00E36470" w:rsidRPr="00F329DF">
              <w:t xml:space="preserve">adě se jedná o závadu Priority </w:t>
            </w:r>
            <w:r w:rsidR="00F011CF" w:rsidRPr="00F329DF">
              <w:t>3</w:t>
            </w:r>
            <w:r w:rsidRPr="00F329DF">
              <w:t>;</w:t>
            </w:r>
          </w:p>
        </w:tc>
      </w:tr>
      <w:tr w:rsidR="00CA2D24" w:rsidRPr="00F329DF" w14:paraId="42C3E0A3" w14:textId="77777777" w:rsidTr="00F84BF1">
        <w:tc>
          <w:tcPr>
            <w:tcW w:w="2122" w:type="dxa"/>
          </w:tcPr>
          <w:p w14:paraId="67EAB67A" w14:textId="003EC586" w:rsidR="00CA2D24" w:rsidRPr="00F329DF" w:rsidRDefault="00CA2D24" w:rsidP="00413828">
            <w:pPr>
              <w:keepLines/>
              <w:overflowPunct w:val="0"/>
              <w:autoSpaceDE w:val="0"/>
              <w:autoSpaceDN w:val="0"/>
              <w:adjustRightInd w:val="0"/>
              <w:spacing w:after="0" w:line="240" w:lineRule="auto"/>
              <w:jc w:val="left"/>
            </w:pPr>
            <w:r w:rsidRPr="00F329DF">
              <w:t>Způsob výpočtu a měření</w:t>
            </w:r>
          </w:p>
        </w:tc>
        <w:tc>
          <w:tcPr>
            <w:tcW w:w="7938" w:type="dxa"/>
          </w:tcPr>
          <w:p w14:paraId="32675F68" w14:textId="0D071D69" w:rsidR="00CA2D24" w:rsidRPr="00F329DF" w:rsidRDefault="003970C9" w:rsidP="00055DFD">
            <w:pPr>
              <w:keepLines/>
              <w:spacing w:after="0" w:line="240" w:lineRule="auto"/>
            </w:pPr>
            <w:r w:rsidRPr="00F329DF">
              <w:t xml:space="preserve">Jako směrodatné a závazné pro </w:t>
            </w:r>
            <w:r w:rsidR="0022506B">
              <w:t>Dodavatel</w:t>
            </w:r>
            <w:r w:rsidRPr="00F329DF">
              <w:t xml:space="preserve">e se pro měření </w:t>
            </w:r>
            <w:r w:rsidR="00F011CF" w:rsidRPr="00F329DF">
              <w:t xml:space="preserve">uvedených </w:t>
            </w:r>
            <w:r w:rsidRPr="00F329DF">
              <w:t xml:space="preserve">parametrů odezvy Systému berou hodnoty naměřené dohledovým systémem Objednatele. </w:t>
            </w:r>
            <w:r w:rsidR="00CA2D24" w:rsidRPr="00F329DF">
              <w:t xml:space="preserve">V případné zjištění nedostupnosti, nefunkčnosti či omezení funkce </w:t>
            </w:r>
            <w:r w:rsidR="00171A2C" w:rsidRPr="00F329DF">
              <w:t xml:space="preserve">Systému </w:t>
            </w:r>
            <w:r w:rsidR="00CA2D24" w:rsidRPr="00F329DF">
              <w:t>je tento stav zaznamenán do Service Desku Objednatele. Pracovníci Helpdesku Objednatele následně kontaktují kanálem</w:t>
            </w:r>
            <w:r w:rsidR="00DF0195" w:rsidRPr="00F329DF">
              <w:t>, definovaným Smlouvou</w:t>
            </w:r>
            <w:r w:rsidR="00CA2D24" w:rsidRPr="00F329DF">
              <w:t xml:space="preserve"> (email, telefon, Se</w:t>
            </w:r>
            <w:r w:rsidR="003217B4" w:rsidRPr="00F329DF">
              <w:t>r</w:t>
            </w:r>
            <w:r w:rsidR="00CA2D24" w:rsidRPr="00F329DF">
              <w:t xml:space="preserve">vice Desk </w:t>
            </w:r>
            <w:r w:rsidR="00914819" w:rsidRPr="00F329DF">
              <w:t>Objednatele</w:t>
            </w:r>
            <w:r w:rsidR="00CA2D24" w:rsidRPr="00F329DF">
              <w:t>)</w:t>
            </w:r>
            <w:r w:rsidR="00DF0195" w:rsidRPr="00F329DF">
              <w:t>,</w:t>
            </w:r>
            <w:r w:rsidR="00CA2D24" w:rsidRPr="00F329DF">
              <w:t xml:space="preserve"> technickou podporu </w:t>
            </w:r>
            <w:r w:rsidR="0022506B">
              <w:t>Dodavatel</w:t>
            </w:r>
            <w:r w:rsidR="00CA2D24" w:rsidRPr="00F329DF">
              <w:t>e a o tomto kontaktování provedou záznam do tiketu v Service Desku Objednatele jako počátek nedostupnosti Služby.</w:t>
            </w:r>
            <w:r w:rsidRPr="00F329DF">
              <w:t xml:space="preserve"> </w:t>
            </w:r>
          </w:p>
        </w:tc>
      </w:tr>
      <w:tr w:rsidR="00CA2D24" w:rsidRPr="00F329DF" w14:paraId="0F0F001F" w14:textId="77777777" w:rsidTr="000D154E">
        <w:tc>
          <w:tcPr>
            <w:tcW w:w="2122" w:type="dxa"/>
          </w:tcPr>
          <w:p w14:paraId="6F8DAE78" w14:textId="77777777" w:rsidR="00CA2D24" w:rsidRPr="00F329DF" w:rsidRDefault="00CA2D24" w:rsidP="00413828">
            <w:pPr>
              <w:keepLines/>
              <w:overflowPunct w:val="0"/>
              <w:autoSpaceDE w:val="0"/>
              <w:autoSpaceDN w:val="0"/>
              <w:adjustRightInd w:val="0"/>
              <w:spacing w:after="0" w:line="240" w:lineRule="auto"/>
            </w:pPr>
            <w:r w:rsidRPr="00F329DF">
              <w:t>Měřicí bod</w:t>
            </w:r>
          </w:p>
        </w:tc>
        <w:tc>
          <w:tcPr>
            <w:tcW w:w="7938" w:type="dxa"/>
          </w:tcPr>
          <w:p w14:paraId="296B28F5" w14:textId="77777777" w:rsidR="00CA2D24" w:rsidRPr="00F329DF" w:rsidRDefault="00CA2D24" w:rsidP="00413828">
            <w:pPr>
              <w:keepLines/>
              <w:overflowPunct w:val="0"/>
              <w:autoSpaceDE w:val="0"/>
              <w:autoSpaceDN w:val="0"/>
              <w:adjustRightInd w:val="0"/>
              <w:spacing w:after="0" w:line="240" w:lineRule="auto"/>
            </w:pPr>
            <w:r w:rsidRPr="00F329DF">
              <w:t>Service Desk Objednatele</w:t>
            </w:r>
            <w:r w:rsidR="00171A2C" w:rsidRPr="00F329DF">
              <w:t>.</w:t>
            </w:r>
          </w:p>
        </w:tc>
      </w:tr>
      <w:tr w:rsidR="00CA2D24" w:rsidRPr="00F329DF" w14:paraId="468A14E8" w14:textId="77777777" w:rsidTr="000D154E">
        <w:tc>
          <w:tcPr>
            <w:tcW w:w="2122" w:type="dxa"/>
          </w:tcPr>
          <w:p w14:paraId="4D8452D1" w14:textId="77777777" w:rsidR="00CA2D24" w:rsidRPr="00F329DF" w:rsidRDefault="00CA2D24" w:rsidP="00413828">
            <w:pPr>
              <w:keepLines/>
              <w:spacing w:after="0" w:line="240" w:lineRule="auto"/>
            </w:pPr>
            <w:r w:rsidRPr="00F329DF">
              <w:t>Způsob dokladování</w:t>
            </w:r>
          </w:p>
        </w:tc>
        <w:tc>
          <w:tcPr>
            <w:tcW w:w="7938" w:type="dxa"/>
          </w:tcPr>
          <w:p w14:paraId="686A068C" w14:textId="77777777" w:rsidR="00CA2D24" w:rsidRPr="00F329DF" w:rsidRDefault="00CA2D24" w:rsidP="00413828">
            <w:pPr>
              <w:keepLines/>
              <w:spacing w:after="0" w:line="240" w:lineRule="auto"/>
            </w:pPr>
            <w:r w:rsidRPr="00F329DF">
              <w:t>Měsíční report o plnění KPI.</w:t>
            </w:r>
          </w:p>
        </w:tc>
      </w:tr>
      <w:tr w:rsidR="00CA2D24" w:rsidRPr="00F329DF" w14:paraId="47F4425E" w14:textId="77777777" w:rsidTr="000D154E">
        <w:tc>
          <w:tcPr>
            <w:tcW w:w="2122" w:type="dxa"/>
          </w:tcPr>
          <w:p w14:paraId="3A50DF46" w14:textId="77777777" w:rsidR="00CA2D24" w:rsidRPr="00F329DF" w:rsidRDefault="00CA2D24" w:rsidP="00413828">
            <w:pPr>
              <w:keepLines/>
              <w:overflowPunct w:val="0"/>
              <w:autoSpaceDE w:val="0"/>
              <w:autoSpaceDN w:val="0"/>
              <w:adjustRightInd w:val="0"/>
              <w:spacing w:after="0" w:line="240" w:lineRule="auto"/>
            </w:pPr>
            <w:r w:rsidRPr="00F329DF">
              <w:t>Sleva z ceny</w:t>
            </w:r>
          </w:p>
        </w:tc>
        <w:tc>
          <w:tcPr>
            <w:tcW w:w="7938" w:type="dxa"/>
          </w:tcPr>
          <w:p w14:paraId="4B9255D9" w14:textId="6D27F884" w:rsidR="00CA2D24" w:rsidRPr="00F329DF" w:rsidRDefault="00CA2D24" w:rsidP="007031DA">
            <w:pPr>
              <w:keepLines/>
              <w:overflowPunct w:val="0"/>
              <w:autoSpaceDE w:val="0"/>
              <w:autoSpaceDN w:val="0"/>
              <w:adjustRightInd w:val="0"/>
              <w:spacing w:after="0" w:line="240" w:lineRule="auto"/>
            </w:pPr>
            <w:r w:rsidRPr="00F329DF">
              <w:t xml:space="preserve">Jednorázová sleva </w:t>
            </w:r>
            <w:r w:rsidR="007031DA">
              <w:t xml:space="preserve">z ceny ve výši 10.000,- Kč bez DPH v případě porušení dohodnuté doby pro Obnovení služby </w:t>
            </w:r>
            <w:r w:rsidR="007031DA" w:rsidRPr="00123AC3">
              <w:t xml:space="preserve">viz tabulka Priorit v kapitole </w:t>
            </w:r>
            <w:r w:rsidR="007031DA">
              <w:t>v</w:t>
            </w:r>
            <w:r w:rsidR="007031DA" w:rsidRPr="00123AC3">
              <w:t xml:space="preserve">iz </w:t>
            </w:r>
            <w:r w:rsidR="007031DA" w:rsidRPr="00123AC3">
              <w:fldChar w:fldCharType="begin"/>
            </w:r>
            <w:r w:rsidR="007031DA" w:rsidRPr="00123AC3">
              <w:instrText xml:space="preserve"> REF _Ref401304058 \r \h </w:instrText>
            </w:r>
            <w:r w:rsidR="007031DA" w:rsidRPr="00123AC3">
              <w:fldChar w:fldCharType="separate"/>
            </w:r>
            <w:r w:rsidR="003F7189">
              <w:t>4.3.1</w:t>
            </w:r>
            <w:r w:rsidR="007031DA" w:rsidRPr="00123AC3">
              <w:fldChar w:fldCharType="end"/>
            </w:r>
            <w:r w:rsidR="007031DA" w:rsidRPr="00123AC3">
              <w:t xml:space="preserve"> </w:t>
            </w:r>
            <w:r w:rsidR="007031DA" w:rsidRPr="00123AC3">
              <w:fldChar w:fldCharType="begin"/>
            </w:r>
            <w:r w:rsidR="007031DA" w:rsidRPr="00123AC3">
              <w:instrText xml:space="preserve"> REF _Ref401304063 \h </w:instrText>
            </w:r>
            <w:r w:rsidR="007031DA" w:rsidRPr="00123AC3">
              <w:fldChar w:fldCharType="separate"/>
            </w:r>
            <w:r w:rsidR="003F7189" w:rsidRPr="00F329DF">
              <w:rPr>
                <w:rFonts w:eastAsia="Times New Roman"/>
                <w:lang w:eastAsia="cs-CZ"/>
              </w:rPr>
              <w:t>Priority pro provozní prostředí</w:t>
            </w:r>
            <w:r w:rsidR="007031DA" w:rsidRPr="00123AC3">
              <w:fldChar w:fldCharType="end"/>
            </w:r>
            <w:r w:rsidRPr="00F329DF">
              <w:t xml:space="preserve"> a zároveň </w:t>
            </w:r>
            <w:r w:rsidR="007031DA">
              <w:t xml:space="preserve">další sleva z ceny ve </w:t>
            </w:r>
            <w:r w:rsidR="007031DA" w:rsidRPr="00710F7C">
              <w:t xml:space="preserve">výši </w:t>
            </w:r>
            <w:r w:rsidR="009E5E30" w:rsidRPr="00710F7C">
              <w:t>10</w:t>
            </w:r>
            <w:r w:rsidRPr="00710F7C">
              <w:t>00</w:t>
            </w:r>
            <w:r w:rsidR="00711BEF" w:rsidRPr="00710F7C">
              <w:t xml:space="preserve"> </w:t>
            </w:r>
            <w:r w:rsidRPr="00710F7C">
              <w:t xml:space="preserve">Kč </w:t>
            </w:r>
            <w:r w:rsidRPr="00710F7C" w:rsidDel="005C06F7">
              <w:t>za</w:t>
            </w:r>
            <w:r w:rsidRPr="00F329DF" w:rsidDel="005C06F7">
              <w:t xml:space="preserve"> každou započatou </w:t>
            </w:r>
            <w:r w:rsidRPr="00F329DF">
              <w:t xml:space="preserve">hodinu nad </w:t>
            </w:r>
            <w:r w:rsidR="008438F1" w:rsidRPr="00F329DF">
              <w:t xml:space="preserve">dohodnutou </w:t>
            </w:r>
            <w:r w:rsidRPr="00F329DF">
              <w:t xml:space="preserve">dobu pro </w:t>
            </w:r>
            <w:r w:rsidR="007F01FC" w:rsidRPr="00F329DF">
              <w:t>O</w:t>
            </w:r>
            <w:r w:rsidRPr="00F329DF">
              <w:t>bnovení služby</w:t>
            </w:r>
            <w:r w:rsidR="00711BEF" w:rsidRPr="00F329DF">
              <w:t xml:space="preserve"> viz tabulka </w:t>
            </w:r>
            <w:r w:rsidR="009E4E6F" w:rsidRPr="00F329DF">
              <w:t xml:space="preserve">Priorit v kapitole </w:t>
            </w:r>
            <w:r w:rsidR="002A2C4F" w:rsidRPr="00F329DF">
              <w:fldChar w:fldCharType="begin"/>
            </w:r>
            <w:r w:rsidR="009E4E6F" w:rsidRPr="00F329DF">
              <w:instrText xml:space="preserve"> REF _Ref401304058 \r \h </w:instrText>
            </w:r>
            <w:r w:rsidR="002A2C4F" w:rsidRPr="00F329DF">
              <w:fldChar w:fldCharType="separate"/>
            </w:r>
            <w:r w:rsidR="003F7189">
              <w:t>4.3.1</w:t>
            </w:r>
            <w:r w:rsidR="002A2C4F" w:rsidRPr="00F329DF">
              <w:fldChar w:fldCharType="end"/>
            </w:r>
            <w:r w:rsidR="009E4E6F" w:rsidRPr="00F329DF">
              <w:t xml:space="preserve"> </w:t>
            </w:r>
            <w:r w:rsidR="002A2C4F" w:rsidRPr="00F329DF">
              <w:fldChar w:fldCharType="begin"/>
            </w:r>
            <w:r w:rsidR="009E4E6F" w:rsidRPr="00F329DF">
              <w:instrText xml:space="preserve"> REF _Ref401304058 \h </w:instrText>
            </w:r>
            <w:r w:rsidR="002A2C4F" w:rsidRPr="00F329DF">
              <w:fldChar w:fldCharType="separate"/>
            </w:r>
            <w:r w:rsidR="003F7189" w:rsidRPr="00F329DF">
              <w:rPr>
                <w:rFonts w:eastAsia="Times New Roman"/>
                <w:lang w:eastAsia="cs-CZ"/>
              </w:rPr>
              <w:t>Priority pro provozní prostředí</w:t>
            </w:r>
            <w:r w:rsidR="002A2C4F" w:rsidRPr="00F329DF">
              <w:fldChar w:fldCharType="end"/>
            </w:r>
            <w:r w:rsidR="009E4E6F" w:rsidRPr="00F329DF">
              <w:t>.</w:t>
            </w:r>
          </w:p>
        </w:tc>
      </w:tr>
      <w:tr w:rsidR="00CA2D24" w:rsidRPr="00F329DF" w14:paraId="06D76AFD" w14:textId="77777777" w:rsidTr="000D154E">
        <w:tc>
          <w:tcPr>
            <w:tcW w:w="10060" w:type="dxa"/>
            <w:gridSpan w:val="2"/>
            <w:shd w:val="clear" w:color="auto" w:fill="00B050"/>
          </w:tcPr>
          <w:p w14:paraId="00A2F681" w14:textId="77777777" w:rsidR="00CA2D24" w:rsidRPr="00F329DF" w:rsidRDefault="00CA2D24" w:rsidP="00413828">
            <w:pPr>
              <w:keepLines/>
              <w:overflowPunct w:val="0"/>
              <w:autoSpaceDE w:val="0"/>
              <w:autoSpaceDN w:val="0"/>
              <w:adjustRightInd w:val="0"/>
              <w:spacing w:after="0" w:line="240" w:lineRule="auto"/>
            </w:pPr>
            <w:r w:rsidRPr="00F329DF">
              <w:rPr>
                <w:rFonts w:cstheme="minorHAnsi"/>
                <w:b/>
                <w:i/>
              </w:rPr>
              <w:t>Doplňující informace</w:t>
            </w:r>
          </w:p>
        </w:tc>
      </w:tr>
      <w:tr w:rsidR="00CA2D24" w:rsidRPr="00F329DF" w14:paraId="7C3FDC04" w14:textId="77777777" w:rsidTr="000D154E">
        <w:tc>
          <w:tcPr>
            <w:tcW w:w="2122" w:type="dxa"/>
          </w:tcPr>
          <w:p w14:paraId="11302143" w14:textId="77777777" w:rsidR="00CA2D24" w:rsidRPr="00F329DF" w:rsidRDefault="00CA2D24" w:rsidP="00413828">
            <w:pPr>
              <w:keepLines/>
              <w:overflowPunct w:val="0"/>
              <w:autoSpaceDE w:val="0"/>
              <w:autoSpaceDN w:val="0"/>
              <w:adjustRightInd w:val="0"/>
              <w:spacing w:after="0" w:line="240" w:lineRule="auto"/>
            </w:pPr>
            <w:r w:rsidRPr="00F329DF">
              <w:rPr>
                <w:rFonts w:cstheme="minorHAnsi"/>
              </w:rPr>
              <w:t>Poznámka</w:t>
            </w:r>
          </w:p>
        </w:tc>
        <w:tc>
          <w:tcPr>
            <w:tcW w:w="7938" w:type="dxa"/>
          </w:tcPr>
          <w:p w14:paraId="7E78D2E7" w14:textId="77777777" w:rsidR="00CA2D24" w:rsidRPr="00F329DF" w:rsidRDefault="00CA2D24" w:rsidP="00413828">
            <w:pPr>
              <w:keepLines/>
              <w:overflowPunct w:val="0"/>
              <w:autoSpaceDE w:val="0"/>
              <w:autoSpaceDN w:val="0"/>
              <w:adjustRightInd w:val="0"/>
              <w:spacing w:after="0" w:line="240" w:lineRule="auto"/>
            </w:pPr>
            <w:r w:rsidRPr="00F329DF">
              <w:t>-</w:t>
            </w:r>
          </w:p>
        </w:tc>
      </w:tr>
      <w:tr w:rsidR="00CA2D24" w:rsidRPr="00F329DF" w14:paraId="58D37846" w14:textId="77777777" w:rsidTr="000D154E">
        <w:tc>
          <w:tcPr>
            <w:tcW w:w="2122" w:type="dxa"/>
          </w:tcPr>
          <w:p w14:paraId="38E883DC" w14:textId="77777777" w:rsidR="00CA2D24" w:rsidRPr="00F329DF" w:rsidRDefault="00CA2D24" w:rsidP="00413828">
            <w:pPr>
              <w:keepLines/>
              <w:overflowPunct w:val="0"/>
              <w:autoSpaceDE w:val="0"/>
              <w:autoSpaceDN w:val="0"/>
              <w:adjustRightInd w:val="0"/>
              <w:spacing w:after="0" w:line="240" w:lineRule="auto"/>
            </w:pPr>
            <w:r w:rsidRPr="00F329DF">
              <w:rPr>
                <w:rFonts w:cstheme="minorHAnsi"/>
              </w:rPr>
              <w:t>Platební podmínky</w:t>
            </w:r>
          </w:p>
        </w:tc>
        <w:tc>
          <w:tcPr>
            <w:tcW w:w="7938" w:type="dxa"/>
          </w:tcPr>
          <w:p w14:paraId="4B1752E2" w14:textId="77777777" w:rsidR="00CA2D24" w:rsidRPr="00F329DF" w:rsidRDefault="00CA2D24" w:rsidP="00413828">
            <w:pPr>
              <w:keepLines/>
              <w:overflowPunct w:val="0"/>
              <w:autoSpaceDE w:val="0"/>
              <w:autoSpaceDN w:val="0"/>
              <w:adjustRightInd w:val="0"/>
              <w:spacing w:after="0" w:line="240" w:lineRule="auto"/>
            </w:pPr>
            <w:r w:rsidRPr="00F329DF">
              <w:rPr>
                <w:rFonts w:cstheme="minorHAnsi"/>
              </w:rPr>
              <w:t>Paušální měsíční cena podle Smlouvy</w:t>
            </w:r>
            <w:r w:rsidR="00AD5148" w:rsidRPr="00F329DF">
              <w:rPr>
                <w:rFonts w:cstheme="minorHAnsi"/>
              </w:rPr>
              <w:t>.</w:t>
            </w:r>
          </w:p>
        </w:tc>
      </w:tr>
    </w:tbl>
    <w:p w14:paraId="51282433" w14:textId="156E0C9F" w:rsidR="00467685" w:rsidRDefault="00467685" w:rsidP="00413828"/>
    <w:p w14:paraId="3F1FCE5E" w14:textId="77777777" w:rsidR="00A5535F" w:rsidRDefault="00A5535F" w:rsidP="00413828"/>
    <w:p w14:paraId="423CB102" w14:textId="77777777" w:rsidR="00A5535F" w:rsidRDefault="00A5535F" w:rsidP="00413828"/>
    <w:p w14:paraId="2D5F70CB" w14:textId="77777777" w:rsidR="00A5535F" w:rsidRDefault="00A5535F" w:rsidP="00413828"/>
    <w:p w14:paraId="4176F822" w14:textId="77777777" w:rsidR="00A5535F" w:rsidRDefault="00A5535F" w:rsidP="00413828"/>
    <w:p w14:paraId="0C1A08C5" w14:textId="77777777" w:rsidR="00A5535F" w:rsidRPr="00F329DF" w:rsidRDefault="00A5535F" w:rsidP="00413828"/>
    <w:p w14:paraId="0C01A327" w14:textId="70A38E3B" w:rsidR="00374D5B" w:rsidRPr="00F329DF" w:rsidRDefault="009E5E30" w:rsidP="00FA1224">
      <w:pPr>
        <w:pStyle w:val="Nadpis2"/>
      </w:pPr>
      <w:bookmarkStart w:id="31" w:name="_Toc401305935"/>
      <w:bookmarkStart w:id="32" w:name="_Toc401306041"/>
      <w:bookmarkStart w:id="33" w:name="_Toc401305936"/>
      <w:bookmarkStart w:id="34" w:name="_Toc401306042"/>
      <w:bookmarkStart w:id="35" w:name="_Toc401305983"/>
      <w:bookmarkStart w:id="36" w:name="_Toc401306089"/>
      <w:bookmarkStart w:id="37" w:name="_Toc511225430"/>
      <w:bookmarkEnd w:id="31"/>
      <w:bookmarkEnd w:id="32"/>
      <w:bookmarkEnd w:id="33"/>
      <w:bookmarkEnd w:id="34"/>
      <w:bookmarkEnd w:id="35"/>
      <w:bookmarkEnd w:id="36"/>
      <w:r>
        <w:t>IDM</w:t>
      </w:r>
      <w:r w:rsidR="00374D5B" w:rsidRPr="00F329DF">
        <w:t>02 Maintenance</w:t>
      </w:r>
      <w:bookmarkEnd w:id="37"/>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22"/>
        <w:gridCol w:w="7938"/>
      </w:tblGrid>
      <w:tr w:rsidR="00374D5B" w:rsidRPr="00F329DF" w14:paraId="73DE862F" w14:textId="77777777" w:rsidTr="00282C5D">
        <w:tc>
          <w:tcPr>
            <w:tcW w:w="10060" w:type="dxa"/>
            <w:gridSpan w:val="2"/>
            <w:tcBorders>
              <w:top w:val="single" w:sz="4" w:space="0" w:color="auto"/>
              <w:left w:val="single" w:sz="4" w:space="0" w:color="auto"/>
              <w:bottom w:val="single" w:sz="4" w:space="0" w:color="auto"/>
              <w:right w:val="single" w:sz="4" w:space="0" w:color="auto"/>
            </w:tcBorders>
            <w:shd w:val="clear" w:color="auto" w:fill="00B050"/>
          </w:tcPr>
          <w:p w14:paraId="35DCD4DA" w14:textId="77777777" w:rsidR="00374D5B" w:rsidRPr="00F329DF" w:rsidRDefault="00374D5B" w:rsidP="00413828">
            <w:pPr>
              <w:keepLines/>
              <w:overflowPunct w:val="0"/>
              <w:autoSpaceDE w:val="0"/>
              <w:autoSpaceDN w:val="0"/>
              <w:adjustRightInd w:val="0"/>
              <w:spacing w:after="0" w:line="240" w:lineRule="auto"/>
              <w:rPr>
                <w:b/>
                <w:i/>
              </w:rPr>
            </w:pPr>
            <w:r w:rsidRPr="00F329DF">
              <w:rPr>
                <w:b/>
                <w:i/>
              </w:rPr>
              <w:br w:type="page"/>
              <w:t>Katalogový list Služby</w:t>
            </w:r>
          </w:p>
        </w:tc>
      </w:tr>
      <w:tr w:rsidR="00374D5B" w:rsidRPr="00F329DF" w14:paraId="55AC0912" w14:textId="77777777" w:rsidTr="00282C5D">
        <w:tc>
          <w:tcPr>
            <w:tcW w:w="2122" w:type="dxa"/>
          </w:tcPr>
          <w:p w14:paraId="3ACEB4DB" w14:textId="77777777" w:rsidR="00374D5B" w:rsidRPr="00F329DF" w:rsidRDefault="00374D5B" w:rsidP="00413828">
            <w:pPr>
              <w:keepLines/>
              <w:overflowPunct w:val="0"/>
              <w:autoSpaceDE w:val="0"/>
              <w:autoSpaceDN w:val="0"/>
              <w:adjustRightInd w:val="0"/>
              <w:spacing w:after="0" w:line="240" w:lineRule="auto"/>
            </w:pPr>
            <w:r w:rsidRPr="00F329DF">
              <w:t>Identifikace (ID)</w:t>
            </w:r>
          </w:p>
        </w:tc>
        <w:tc>
          <w:tcPr>
            <w:tcW w:w="7938" w:type="dxa"/>
          </w:tcPr>
          <w:p w14:paraId="26FD1219" w14:textId="4EA1419B" w:rsidR="00374D5B" w:rsidRPr="00F329DF" w:rsidRDefault="009E5E30" w:rsidP="00413828">
            <w:pPr>
              <w:keepLines/>
              <w:overflowPunct w:val="0"/>
              <w:autoSpaceDE w:val="0"/>
              <w:autoSpaceDN w:val="0"/>
              <w:adjustRightInd w:val="0"/>
              <w:spacing w:after="0" w:line="240" w:lineRule="auto"/>
            </w:pPr>
            <w:r>
              <w:t>IDM</w:t>
            </w:r>
            <w:r w:rsidR="00374D5B" w:rsidRPr="00F329DF">
              <w:t>02</w:t>
            </w:r>
          </w:p>
        </w:tc>
      </w:tr>
      <w:tr w:rsidR="00374D5B" w:rsidRPr="00F329DF" w14:paraId="647E3441" w14:textId="77777777" w:rsidTr="00282C5D">
        <w:tc>
          <w:tcPr>
            <w:tcW w:w="2122" w:type="dxa"/>
            <w:hideMark/>
          </w:tcPr>
          <w:p w14:paraId="43E4D606" w14:textId="77777777" w:rsidR="00374D5B" w:rsidRPr="00F329DF" w:rsidRDefault="00374D5B" w:rsidP="00413828">
            <w:pPr>
              <w:keepLines/>
              <w:overflowPunct w:val="0"/>
              <w:autoSpaceDE w:val="0"/>
              <w:autoSpaceDN w:val="0"/>
              <w:adjustRightInd w:val="0"/>
              <w:spacing w:after="0" w:line="240" w:lineRule="auto"/>
            </w:pPr>
            <w:r w:rsidRPr="00F329DF">
              <w:t>Název Služby</w:t>
            </w:r>
          </w:p>
        </w:tc>
        <w:tc>
          <w:tcPr>
            <w:tcW w:w="7938" w:type="dxa"/>
            <w:hideMark/>
          </w:tcPr>
          <w:p w14:paraId="3CF37FE4" w14:textId="77777777" w:rsidR="00374D5B" w:rsidRPr="00F329DF" w:rsidRDefault="00374D5B" w:rsidP="00413828">
            <w:pPr>
              <w:keepLines/>
              <w:spacing w:after="0" w:line="240" w:lineRule="auto"/>
              <w:textAlignment w:val="center"/>
            </w:pPr>
            <w:r w:rsidRPr="00F329DF">
              <w:t>Maintenance</w:t>
            </w:r>
          </w:p>
        </w:tc>
      </w:tr>
      <w:tr w:rsidR="00374D5B" w:rsidRPr="00F329DF" w14:paraId="3BA73C01" w14:textId="77777777" w:rsidTr="00282C5D">
        <w:tc>
          <w:tcPr>
            <w:tcW w:w="2122" w:type="dxa"/>
            <w:hideMark/>
          </w:tcPr>
          <w:p w14:paraId="58A78711" w14:textId="77777777" w:rsidR="00374D5B" w:rsidRPr="00F329DF" w:rsidRDefault="00374D5B" w:rsidP="00413828">
            <w:pPr>
              <w:keepLines/>
              <w:overflowPunct w:val="0"/>
              <w:autoSpaceDE w:val="0"/>
              <w:autoSpaceDN w:val="0"/>
              <w:adjustRightInd w:val="0"/>
              <w:spacing w:after="0" w:line="240" w:lineRule="auto"/>
            </w:pPr>
            <w:r w:rsidRPr="00F329DF">
              <w:t>Popis Služby</w:t>
            </w:r>
          </w:p>
        </w:tc>
        <w:tc>
          <w:tcPr>
            <w:tcW w:w="7938" w:type="dxa"/>
            <w:hideMark/>
          </w:tcPr>
          <w:p w14:paraId="2DF56EC5" w14:textId="77777777" w:rsidR="00374D5B" w:rsidRPr="00F329DF" w:rsidRDefault="00374D5B" w:rsidP="00413828">
            <w:pPr>
              <w:keepLines/>
              <w:overflowPunct w:val="0"/>
              <w:autoSpaceDE w:val="0"/>
              <w:autoSpaceDN w:val="0"/>
              <w:adjustRightInd w:val="0"/>
              <w:spacing w:after="0" w:line="240" w:lineRule="auto"/>
            </w:pPr>
            <w:r w:rsidRPr="00F329DF">
              <w:t>Technická podpora produktu</w:t>
            </w:r>
          </w:p>
        </w:tc>
      </w:tr>
      <w:tr w:rsidR="00374D5B" w:rsidRPr="00F329DF" w14:paraId="6F9E2A98" w14:textId="77777777" w:rsidTr="00282C5D">
        <w:tc>
          <w:tcPr>
            <w:tcW w:w="10060" w:type="dxa"/>
            <w:gridSpan w:val="2"/>
            <w:shd w:val="clear" w:color="auto" w:fill="00B050"/>
            <w:hideMark/>
          </w:tcPr>
          <w:p w14:paraId="19B5D44C" w14:textId="77777777" w:rsidR="00374D5B" w:rsidRPr="00F329DF" w:rsidRDefault="00374D5B" w:rsidP="00413828">
            <w:pPr>
              <w:keepLines/>
              <w:overflowPunct w:val="0"/>
              <w:autoSpaceDE w:val="0"/>
              <w:autoSpaceDN w:val="0"/>
              <w:adjustRightInd w:val="0"/>
              <w:spacing w:after="0" w:line="240" w:lineRule="auto"/>
              <w:rPr>
                <w:b/>
                <w:i/>
              </w:rPr>
            </w:pPr>
            <w:r w:rsidRPr="00F329DF">
              <w:rPr>
                <w:b/>
                <w:i/>
              </w:rPr>
              <w:t>Parametry</w:t>
            </w:r>
          </w:p>
        </w:tc>
      </w:tr>
      <w:tr w:rsidR="00374D5B" w:rsidRPr="00F329DF" w14:paraId="0F46ACE0" w14:textId="77777777" w:rsidTr="00282C5D">
        <w:tc>
          <w:tcPr>
            <w:tcW w:w="2122" w:type="dxa"/>
            <w:hideMark/>
          </w:tcPr>
          <w:p w14:paraId="21D4F1E5" w14:textId="77777777" w:rsidR="00374D5B" w:rsidRPr="00F329DF" w:rsidRDefault="00374D5B" w:rsidP="00413828">
            <w:pPr>
              <w:keepLines/>
              <w:overflowPunct w:val="0"/>
              <w:autoSpaceDE w:val="0"/>
              <w:autoSpaceDN w:val="0"/>
              <w:adjustRightInd w:val="0"/>
              <w:spacing w:after="0" w:line="240" w:lineRule="auto"/>
            </w:pPr>
            <w:r w:rsidRPr="00F329DF">
              <w:t>Název</w:t>
            </w:r>
          </w:p>
        </w:tc>
        <w:tc>
          <w:tcPr>
            <w:tcW w:w="7938" w:type="dxa"/>
          </w:tcPr>
          <w:p w14:paraId="0150AE98" w14:textId="77777777" w:rsidR="00374D5B" w:rsidRPr="00F329DF" w:rsidRDefault="00374D5B" w:rsidP="00413828">
            <w:pPr>
              <w:keepLines/>
              <w:overflowPunct w:val="0"/>
              <w:autoSpaceDE w:val="0"/>
              <w:autoSpaceDN w:val="0"/>
              <w:adjustRightInd w:val="0"/>
              <w:spacing w:after="0" w:line="240" w:lineRule="auto"/>
              <w:rPr>
                <w:highlight w:val="yellow"/>
              </w:rPr>
            </w:pPr>
            <w:r w:rsidRPr="00F329DF">
              <w:t>KPI02 Maintenance</w:t>
            </w:r>
          </w:p>
        </w:tc>
      </w:tr>
      <w:tr w:rsidR="00374D5B" w:rsidRPr="00F329DF" w14:paraId="30D500E3" w14:textId="77777777" w:rsidTr="00282C5D">
        <w:tc>
          <w:tcPr>
            <w:tcW w:w="2122" w:type="dxa"/>
            <w:hideMark/>
          </w:tcPr>
          <w:p w14:paraId="2562D4EF" w14:textId="77777777" w:rsidR="00374D5B" w:rsidRPr="00F329DF" w:rsidRDefault="00374D5B" w:rsidP="00413828">
            <w:pPr>
              <w:keepLines/>
              <w:overflowPunct w:val="0"/>
              <w:autoSpaceDE w:val="0"/>
              <w:autoSpaceDN w:val="0"/>
              <w:adjustRightInd w:val="0"/>
              <w:spacing w:after="0" w:line="240" w:lineRule="auto"/>
            </w:pPr>
            <w:r w:rsidRPr="00F329DF">
              <w:t>Definice</w:t>
            </w:r>
          </w:p>
        </w:tc>
        <w:tc>
          <w:tcPr>
            <w:tcW w:w="7938" w:type="dxa"/>
          </w:tcPr>
          <w:p w14:paraId="5B8FA5B5" w14:textId="75C6E1F5" w:rsidR="00374D5B" w:rsidRPr="00F329DF" w:rsidRDefault="00374D5B" w:rsidP="009E5E30">
            <w:pPr>
              <w:keepLines/>
              <w:overflowPunct w:val="0"/>
              <w:autoSpaceDE w:val="0"/>
              <w:autoSpaceDN w:val="0"/>
              <w:adjustRightInd w:val="0"/>
              <w:spacing w:after="0" w:line="240" w:lineRule="auto"/>
            </w:pPr>
            <w:r w:rsidRPr="00F329DF">
              <w:t xml:space="preserve">Zajištění technické podpory směrem k výrobci dané nárokem platné </w:t>
            </w:r>
            <w:r w:rsidR="00980BC2" w:rsidRPr="00F329DF">
              <w:t>Maintenance</w:t>
            </w:r>
            <w:r w:rsidRPr="00F329DF">
              <w:t xml:space="preserve"> na komponenty </w:t>
            </w:r>
            <w:r w:rsidR="009E5E30">
              <w:t>IDM systému</w:t>
            </w:r>
            <w:r w:rsidRPr="00F329DF">
              <w:t>.</w:t>
            </w:r>
          </w:p>
        </w:tc>
      </w:tr>
      <w:tr w:rsidR="00374D5B" w:rsidRPr="00F329DF" w14:paraId="047074A1" w14:textId="77777777" w:rsidTr="00282C5D">
        <w:tc>
          <w:tcPr>
            <w:tcW w:w="10060" w:type="dxa"/>
            <w:gridSpan w:val="2"/>
            <w:shd w:val="clear" w:color="auto" w:fill="00B050"/>
          </w:tcPr>
          <w:p w14:paraId="768FC473" w14:textId="77777777" w:rsidR="00374D5B" w:rsidRPr="00F329DF" w:rsidRDefault="00374D5B" w:rsidP="00413828">
            <w:pPr>
              <w:keepLines/>
              <w:overflowPunct w:val="0"/>
              <w:autoSpaceDE w:val="0"/>
              <w:autoSpaceDN w:val="0"/>
              <w:adjustRightInd w:val="0"/>
              <w:spacing w:after="0" w:line="240" w:lineRule="auto"/>
              <w:ind w:left="708" w:hanging="708"/>
              <w:rPr>
                <w:highlight w:val="yellow"/>
              </w:rPr>
            </w:pPr>
            <w:r w:rsidRPr="00F329DF">
              <w:rPr>
                <w:b/>
                <w:i/>
              </w:rPr>
              <w:t>Parametry KPI</w:t>
            </w:r>
          </w:p>
        </w:tc>
      </w:tr>
      <w:tr w:rsidR="00374D5B" w:rsidRPr="00F329DF" w14:paraId="0E7E59F8" w14:textId="77777777" w:rsidTr="00282C5D">
        <w:tc>
          <w:tcPr>
            <w:tcW w:w="2122" w:type="dxa"/>
          </w:tcPr>
          <w:p w14:paraId="6936F9E9" w14:textId="77777777" w:rsidR="00374D5B" w:rsidRPr="00F329DF" w:rsidRDefault="00374D5B" w:rsidP="00413828">
            <w:pPr>
              <w:keepLines/>
              <w:overflowPunct w:val="0"/>
              <w:autoSpaceDE w:val="0"/>
              <w:autoSpaceDN w:val="0"/>
              <w:adjustRightInd w:val="0"/>
              <w:spacing w:after="0" w:line="240" w:lineRule="auto"/>
            </w:pPr>
            <w:r w:rsidRPr="00F329DF">
              <w:t>Kalendář služby</w:t>
            </w:r>
          </w:p>
        </w:tc>
        <w:tc>
          <w:tcPr>
            <w:tcW w:w="7938" w:type="dxa"/>
          </w:tcPr>
          <w:p w14:paraId="7D1E4D09" w14:textId="2F2C474C" w:rsidR="00374D5B" w:rsidRPr="00F329DF" w:rsidRDefault="009E5E30">
            <w:pPr>
              <w:keepLines/>
              <w:overflowPunct w:val="0"/>
              <w:autoSpaceDE w:val="0"/>
              <w:autoSpaceDN w:val="0"/>
              <w:adjustRightInd w:val="0"/>
              <w:spacing w:after="0" w:line="240" w:lineRule="auto"/>
            </w:pPr>
            <w:r>
              <w:t>8</w:t>
            </w:r>
            <w:r w:rsidR="00C65941" w:rsidRPr="00F329DF">
              <w:t>x5</w:t>
            </w:r>
            <w:r w:rsidR="00AB6B2D">
              <w:t xml:space="preserve"> (pracovní dny 8:00 – 16:00)</w:t>
            </w:r>
          </w:p>
        </w:tc>
      </w:tr>
      <w:tr w:rsidR="00374D5B" w:rsidRPr="00F329DF" w14:paraId="2CE41E22" w14:textId="77777777" w:rsidTr="00282C5D">
        <w:tc>
          <w:tcPr>
            <w:tcW w:w="2122" w:type="dxa"/>
          </w:tcPr>
          <w:p w14:paraId="204E30C6" w14:textId="77777777" w:rsidR="00374D5B" w:rsidRPr="00F329DF" w:rsidRDefault="00374D5B" w:rsidP="00413828">
            <w:pPr>
              <w:keepLines/>
              <w:overflowPunct w:val="0"/>
              <w:autoSpaceDE w:val="0"/>
              <w:autoSpaceDN w:val="0"/>
              <w:adjustRightInd w:val="0"/>
              <w:spacing w:after="0" w:line="240" w:lineRule="auto"/>
            </w:pPr>
            <w:r w:rsidRPr="00F329DF">
              <w:t>Odezva</w:t>
            </w:r>
          </w:p>
        </w:tc>
        <w:tc>
          <w:tcPr>
            <w:tcW w:w="7938" w:type="dxa"/>
          </w:tcPr>
          <w:p w14:paraId="72B1DFD0" w14:textId="555A0D96" w:rsidR="00374D5B" w:rsidRPr="00F329DF" w:rsidRDefault="00A00C70" w:rsidP="00413828">
            <w:pPr>
              <w:keepLines/>
              <w:overflowPunct w:val="0"/>
              <w:autoSpaceDE w:val="0"/>
              <w:autoSpaceDN w:val="0"/>
              <w:adjustRightInd w:val="0"/>
              <w:spacing w:after="0" w:line="240" w:lineRule="auto"/>
            </w:pPr>
            <w:r w:rsidRPr="00F329DF">
              <w:t xml:space="preserve">Viz </w:t>
            </w:r>
            <w:r w:rsidRPr="00F329DF">
              <w:fldChar w:fldCharType="begin"/>
            </w:r>
            <w:r w:rsidRPr="00F329DF">
              <w:instrText xml:space="preserve"> REF _Ref401304058 \r \h </w:instrText>
            </w:r>
            <w:r w:rsidRPr="00F329DF">
              <w:fldChar w:fldCharType="separate"/>
            </w:r>
            <w:r>
              <w:t>4.3.1</w:t>
            </w:r>
            <w:r w:rsidRPr="00F329DF">
              <w:fldChar w:fldCharType="end"/>
            </w:r>
            <w:r w:rsidRPr="00F329DF">
              <w:t xml:space="preserve"> </w:t>
            </w:r>
            <w:r w:rsidRPr="00F329DF">
              <w:fldChar w:fldCharType="begin"/>
            </w:r>
            <w:r w:rsidRPr="00F329DF">
              <w:instrText xml:space="preserve"> REF _Ref401304063 \h </w:instrText>
            </w:r>
            <w:r w:rsidRPr="00F329DF">
              <w:fldChar w:fldCharType="separate"/>
            </w:r>
            <w:r w:rsidRPr="00F329DF">
              <w:rPr>
                <w:rFonts w:eastAsia="Times New Roman"/>
                <w:lang w:eastAsia="cs-CZ"/>
              </w:rPr>
              <w:t>Priority pro provozní prostředí</w:t>
            </w:r>
            <w:r w:rsidRPr="00F329DF">
              <w:fldChar w:fldCharType="end"/>
            </w:r>
          </w:p>
        </w:tc>
      </w:tr>
      <w:tr w:rsidR="00374D5B" w:rsidRPr="00F329DF" w14:paraId="48D0224E" w14:textId="77777777" w:rsidTr="00282C5D">
        <w:tc>
          <w:tcPr>
            <w:tcW w:w="2122" w:type="dxa"/>
          </w:tcPr>
          <w:p w14:paraId="4664C3A9" w14:textId="77777777" w:rsidR="00374D5B" w:rsidRPr="00F329DF" w:rsidRDefault="00374D5B" w:rsidP="00413828">
            <w:pPr>
              <w:keepLines/>
              <w:overflowPunct w:val="0"/>
              <w:autoSpaceDE w:val="0"/>
              <w:autoSpaceDN w:val="0"/>
              <w:adjustRightInd w:val="0"/>
              <w:spacing w:after="0" w:line="240" w:lineRule="auto"/>
            </w:pPr>
            <w:r w:rsidRPr="00F329DF">
              <w:t>Obnovení služby</w:t>
            </w:r>
          </w:p>
        </w:tc>
        <w:tc>
          <w:tcPr>
            <w:tcW w:w="7938" w:type="dxa"/>
          </w:tcPr>
          <w:p w14:paraId="22B304E9" w14:textId="722092F2" w:rsidR="00374D5B" w:rsidRPr="00F329DF" w:rsidRDefault="00A00C70" w:rsidP="00413828">
            <w:pPr>
              <w:keepLines/>
              <w:overflowPunct w:val="0"/>
              <w:autoSpaceDE w:val="0"/>
              <w:autoSpaceDN w:val="0"/>
              <w:adjustRightInd w:val="0"/>
              <w:spacing w:after="0" w:line="240" w:lineRule="auto"/>
            </w:pPr>
            <w:r w:rsidRPr="00F329DF">
              <w:t xml:space="preserve">Viz </w:t>
            </w:r>
            <w:r w:rsidRPr="00F329DF">
              <w:fldChar w:fldCharType="begin"/>
            </w:r>
            <w:r w:rsidRPr="00F329DF">
              <w:instrText xml:space="preserve"> REF _Ref401304058 \r \h </w:instrText>
            </w:r>
            <w:r w:rsidRPr="00F329DF">
              <w:fldChar w:fldCharType="separate"/>
            </w:r>
            <w:r>
              <w:t>4.3.1</w:t>
            </w:r>
            <w:r w:rsidRPr="00F329DF">
              <w:fldChar w:fldCharType="end"/>
            </w:r>
            <w:r w:rsidRPr="00F329DF">
              <w:t xml:space="preserve"> </w:t>
            </w:r>
            <w:r w:rsidRPr="00F329DF">
              <w:fldChar w:fldCharType="begin"/>
            </w:r>
            <w:r w:rsidRPr="00F329DF">
              <w:instrText xml:space="preserve"> REF _Ref401304063 \h </w:instrText>
            </w:r>
            <w:r w:rsidRPr="00F329DF">
              <w:fldChar w:fldCharType="separate"/>
            </w:r>
            <w:r w:rsidRPr="00F329DF">
              <w:rPr>
                <w:rFonts w:eastAsia="Times New Roman"/>
                <w:lang w:eastAsia="cs-CZ"/>
              </w:rPr>
              <w:t>Priority pro provozní prostředí</w:t>
            </w:r>
            <w:r w:rsidRPr="00F329DF">
              <w:fldChar w:fldCharType="end"/>
            </w:r>
          </w:p>
        </w:tc>
      </w:tr>
      <w:tr w:rsidR="00374D5B" w:rsidRPr="00F329DF" w14:paraId="036FD189" w14:textId="77777777" w:rsidTr="00282C5D">
        <w:tc>
          <w:tcPr>
            <w:tcW w:w="2122" w:type="dxa"/>
          </w:tcPr>
          <w:p w14:paraId="73C0E4FF" w14:textId="77777777" w:rsidR="00374D5B" w:rsidRPr="00F329DF" w:rsidRDefault="00374D5B" w:rsidP="00413828">
            <w:pPr>
              <w:keepLines/>
              <w:overflowPunct w:val="0"/>
              <w:autoSpaceDE w:val="0"/>
              <w:autoSpaceDN w:val="0"/>
              <w:adjustRightInd w:val="0"/>
              <w:spacing w:after="0" w:line="240" w:lineRule="auto"/>
              <w:jc w:val="left"/>
            </w:pPr>
            <w:r w:rsidRPr="00F329DF">
              <w:t>Definice parametrů</w:t>
            </w:r>
          </w:p>
        </w:tc>
        <w:tc>
          <w:tcPr>
            <w:tcW w:w="7938" w:type="dxa"/>
          </w:tcPr>
          <w:p w14:paraId="4A1E0299" w14:textId="48CCB622" w:rsidR="004D1BAE" w:rsidRPr="00F329DF" w:rsidRDefault="004D1BAE" w:rsidP="00413828">
            <w:pPr>
              <w:keepLines/>
              <w:spacing w:after="0" w:line="240" w:lineRule="auto"/>
              <w:textAlignment w:val="center"/>
            </w:pPr>
            <w:r w:rsidRPr="00F329DF">
              <w:t>Přímý</w:t>
            </w:r>
            <w:r w:rsidR="00E03A27" w:rsidRPr="00F329DF">
              <w:t xml:space="preserve"> přístup Objednatele</w:t>
            </w:r>
            <w:r w:rsidR="00C65941" w:rsidRPr="00F329DF">
              <w:t xml:space="preserve"> a </w:t>
            </w:r>
            <w:r w:rsidR="0022506B">
              <w:t>Dodavatel</w:t>
            </w:r>
            <w:r w:rsidR="00C65941" w:rsidRPr="00F329DF">
              <w:t>em zprostředkovaný přístup</w:t>
            </w:r>
            <w:r w:rsidR="007820C4" w:rsidRPr="00F329DF">
              <w:t xml:space="preserve"> </w:t>
            </w:r>
            <w:r w:rsidR="00E03A27" w:rsidRPr="00F329DF">
              <w:t xml:space="preserve">ke službám, souvisejících s Maintenance, </w:t>
            </w:r>
            <w:r w:rsidRPr="00F329DF">
              <w:t>všech výrobců všech komponent Systému</w:t>
            </w:r>
            <w:r w:rsidR="00E03A27" w:rsidRPr="00F329DF">
              <w:t>. Jedná se zejména, nikoli však výhradně, o tyto služby:</w:t>
            </w:r>
          </w:p>
          <w:p w14:paraId="7C567A13" w14:textId="77777777" w:rsidR="00E03A27" w:rsidRPr="00F329DF" w:rsidRDefault="00E03A27" w:rsidP="00C65941">
            <w:pPr>
              <w:pStyle w:val="Odstavecseseznamem"/>
              <w:keepLines/>
              <w:numPr>
                <w:ilvl w:val="0"/>
                <w:numId w:val="62"/>
              </w:numPr>
              <w:spacing w:after="0" w:line="240" w:lineRule="auto"/>
              <w:textAlignment w:val="center"/>
            </w:pPr>
            <w:r w:rsidRPr="00F329DF">
              <w:t>přístup a možnost využití kontaktního místa podpory výrobce</w:t>
            </w:r>
          </w:p>
          <w:p w14:paraId="1C962A95" w14:textId="77777777" w:rsidR="00E03A27" w:rsidRPr="00F329DF" w:rsidRDefault="00E03A27" w:rsidP="00C65941">
            <w:pPr>
              <w:pStyle w:val="Odstavecseseznamem"/>
              <w:keepLines/>
              <w:numPr>
                <w:ilvl w:val="0"/>
                <w:numId w:val="62"/>
              </w:numPr>
              <w:spacing w:after="0" w:line="240" w:lineRule="auto"/>
              <w:textAlignment w:val="center"/>
            </w:pPr>
            <w:r w:rsidRPr="00F329DF">
              <w:t>možnost zadávat požadavky, související se zajištěním provozuschopnosti a aktualizacemi Systému</w:t>
            </w:r>
          </w:p>
          <w:p w14:paraId="47EC5D63" w14:textId="77777777" w:rsidR="00E03A27" w:rsidRPr="00F329DF" w:rsidRDefault="00E03A27" w:rsidP="00C65941">
            <w:pPr>
              <w:pStyle w:val="Odstavecseseznamem"/>
              <w:keepLines/>
              <w:numPr>
                <w:ilvl w:val="0"/>
                <w:numId w:val="62"/>
              </w:numPr>
              <w:spacing w:after="0" w:line="240" w:lineRule="auto"/>
              <w:textAlignment w:val="center"/>
            </w:pPr>
            <w:r w:rsidRPr="00F329DF">
              <w:t>možnost získávání všech typů aktualizací</w:t>
            </w:r>
            <w:r w:rsidR="0016606C" w:rsidRPr="00F329DF">
              <w:t xml:space="preserve"> a opravených verzí</w:t>
            </w:r>
          </w:p>
          <w:p w14:paraId="51C76ED6" w14:textId="77777777" w:rsidR="00C65941" w:rsidRPr="00F329DF" w:rsidRDefault="00C65941" w:rsidP="00C65941">
            <w:pPr>
              <w:pStyle w:val="Odstavecseseznamem"/>
              <w:keepLines/>
              <w:numPr>
                <w:ilvl w:val="0"/>
                <w:numId w:val="62"/>
              </w:numPr>
              <w:spacing w:after="0" w:line="240" w:lineRule="auto"/>
              <w:textAlignment w:val="center"/>
            </w:pPr>
            <w:r w:rsidRPr="00F329DF">
              <w:t>přístup do znalostní báze daného výrobce</w:t>
            </w:r>
          </w:p>
          <w:p w14:paraId="6AF3F9B5" w14:textId="70742398" w:rsidR="00E03A27" w:rsidRPr="00F329DF" w:rsidRDefault="00BC3C48" w:rsidP="00C65941">
            <w:pPr>
              <w:pStyle w:val="Odstavecseseznamem"/>
              <w:keepLines/>
              <w:numPr>
                <w:ilvl w:val="0"/>
                <w:numId w:val="62"/>
              </w:numPr>
              <w:spacing w:after="0" w:line="240" w:lineRule="auto"/>
              <w:textAlignment w:val="center"/>
            </w:pPr>
            <w:r w:rsidRPr="00F329DF">
              <w:t xml:space="preserve">užívání všech výhod a služeb, které výrobce v rámci </w:t>
            </w:r>
            <w:r w:rsidR="0022506B">
              <w:t>Dodavatel</w:t>
            </w:r>
            <w:r w:rsidRPr="00F329DF">
              <w:t xml:space="preserve">em poskytnutého typu </w:t>
            </w:r>
            <w:r w:rsidR="00980BC2" w:rsidRPr="00F329DF">
              <w:t>Maintenance</w:t>
            </w:r>
            <w:r w:rsidRPr="00F329DF">
              <w:t xml:space="preserve"> poskytuje</w:t>
            </w:r>
          </w:p>
          <w:p w14:paraId="2CBF7929" w14:textId="77777777" w:rsidR="00C65941" w:rsidRPr="00F329DF" w:rsidRDefault="00C65941" w:rsidP="00C65941">
            <w:pPr>
              <w:pStyle w:val="Odstavecseseznamem"/>
              <w:keepLines/>
              <w:numPr>
                <w:ilvl w:val="0"/>
                <w:numId w:val="62"/>
              </w:numPr>
              <w:spacing w:after="0" w:line="240" w:lineRule="auto"/>
              <w:textAlignment w:val="center"/>
            </w:pPr>
            <w:r w:rsidRPr="00F329DF">
              <w:t xml:space="preserve">zajištění všech informací a součinností, vyžadovaných výrobcem v souvislosti s poskytováním </w:t>
            </w:r>
            <w:r w:rsidR="00980BC2" w:rsidRPr="00F329DF">
              <w:t>Maintenance</w:t>
            </w:r>
            <w:r w:rsidRPr="00F329DF">
              <w:t xml:space="preserve"> a podpory</w:t>
            </w:r>
          </w:p>
          <w:p w14:paraId="4897DCA8" w14:textId="77777777" w:rsidR="00E03A27" w:rsidRPr="00F329DF" w:rsidRDefault="00E03A27" w:rsidP="00413828">
            <w:pPr>
              <w:keepLines/>
              <w:spacing w:after="0" w:line="240" w:lineRule="auto"/>
              <w:textAlignment w:val="center"/>
            </w:pPr>
          </w:p>
          <w:p w14:paraId="04F8ECCE" w14:textId="39F63E1A" w:rsidR="00E03A27" w:rsidRPr="00F329DF" w:rsidRDefault="00E03A27" w:rsidP="00413828">
            <w:pPr>
              <w:keepLines/>
              <w:spacing w:after="0" w:line="240" w:lineRule="auto"/>
              <w:textAlignment w:val="center"/>
            </w:pPr>
            <w:r w:rsidRPr="00F329DF">
              <w:t xml:space="preserve">Tyto služby jsou hrazeny tímto KL a Objednateli nevznikne uplatněním požadavku </w:t>
            </w:r>
            <w:r w:rsidR="00BC3C48" w:rsidRPr="00F329DF">
              <w:t xml:space="preserve">u výrobce </w:t>
            </w:r>
            <w:r w:rsidRPr="00F329DF">
              <w:t xml:space="preserve">v rámci KL </w:t>
            </w:r>
            <w:r w:rsidR="009E5E30">
              <w:t>IDM</w:t>
            </w:r>
            <w:r w:rsidRPr="00F329DF">
              <w:t>02 žádný dodatečný náklad.</w:t>
            </w:r>
          </w:p>
          <w:p w14:paraId="5CA15128" w14:textId="77777777" w:rsidR="004D1BAE" w:rsidRPr="00F329DF" w:rsidRDefault="004D1BAE" w:rsidP="00413828">
            <w:pPr>
              <w:keepLines/>
              <w:spacing w:after="0" w:line="240" w:lineRule="auto"/>
              <w:textAlignment w:val="center"/>
            </w:pPr>
          </w:p>
          <w:p w14:paraId="33B35FD2" w14:textId="64FFEA4F" w:rsidR="00E52413" w:rsidRPr="00F329DF" w:rsidRDefault="00E52413" w:rsidP="00D84BAB">
            <w:pPr>
              <w:keepLines/>
              <w:spacing w:after="0" w:line="240" w:lineRule="auto"/>
              <w:textAlignment w:val="center"/>
            </w:pPr>
            <w:r w:rsidRPr="00F329DF">
              <w:t xml:space="preserve">Veškeré podklady související se zajištěním </w:t>
            </w:r>
            <w:r w:rsidR="00980BC2" w:rsidRPr="00F329DF">
              <w:t>Maintenance</w:t>
            </w:r>
            <w:r w:rsidRPr="00F329DF">
              <w:t xml:space="preserve"> (licence, přístupové údaje na portály výrobců, kontaktní údaje na </w:t>
            </w:r>
            <w:r w:rsidR="00BC3C48" w:rsidRPr="00F329DF">
              <w:t xml:space="preserve">kontaktní místa výrobce </w:t>
            </w:r>
            <w:r w:rsidRPr="00F329DF">
              <w:t>– email, tel</w:t>
            </w:r>
            <w:r w:rsidR="00254AB9" w:rsidRPr="00F329DF">
              <w:t>ef</w:t>
            </w:r>
            <w:r w:rsidRPr="00F329DF">
              <w:t>on, apod.)</w:t>
            </w:r>
            <w:r w:rsidR="00254AB9" w:rsidRPr="00F329DF">
              <w:t xml:space="preserve"> budou předány Objednateli a </w:t>
            </w:r>
            <w:r w:rsidR="0022506B">
              <w:t>Dodavatel</w:t>
            </w:r>
            <w:r w:rsidR="00254AB9" w:rsidRPr="00F329DF">
              <w:t xml:space="preserve"> bude zajišťovat jejich aktuálnost směrem k Objednateli po celou dobu </w:t>
            </w:r>
            <w:r w:rsidR="000349A6" w:rsidRPr="00F329DF">
              <w:t xml:space="preserve">účinnosti </w:t>
            </w:r>
            <w:r w:rsidR="00D84BAB" w:rsidRPr="00F329DF">
              <w:t>Smlouvy</w:t>
            </w:r>
            <w:r w:rsidR="00254AB9" w:rsidRPr="00F329DF">
              <w:t>.</w:t>
            </w:r>
          </w:p>
        </w:tc>
      </w:tr>
      <w:tr w:rsidR="00374D5B" w:rsidRPr="00F329DF" w14:paraId="7BDC13CB" w14:textId="77777777" w:rsidTr="00282C5D">
        <w:tc>
          <w:tcPr>
            <w:tcW w:w="2122" w:type="dxa"/>
          </w:tcPr>
          <w:p w14:paraId="73C62ADD" w14:textId="77777777" w:rsidR="00374D5B" w:rsidRPr="00F329DF" w:rsidRDefault="00374D5B" w:rsidP="00413828">
            <w:pPr>
              <w:keepLines/>
              <w:overflowPunct w:val="0"/>
              <w:autoSpaceDE w:val="0"/>
              <w:autoSpaceDN w:val="0"/>
              <w:adjustRightInd w:val="0"/>
              <w:spacing w:after="0" w:line="240" w:lineRule="auto"/>
              <w:jc w:val="left"/>
            </w:pPr>
            <w:r w:rsidRPr="00F329DF">
              <w:t>Způsob výpočtu a měření</w:t>
            </w:r>
          </w:p>
        </w:tc>
        <w:tc>
          <w:tcPr>
            <w:tcW w:w="7938" w:type="dxa"/>
          </w:tcPr>
          <w:p w14:paraId="14676609" w14:textId="328677FA" w:rsidR="00285452" w:rsidRPr="00F329DF" w:rsidRDefault="004D1BAE" w:rsidP="00413828">
            <w:pPr>
              <w:keepLines/>
              <w:spacing w:after="0" w:line="240" w:lineRule="auto"/>
            </w:pPr>
            <w:r w:rsidRPr="00F329DF">
              <w:t>Kontrola dostupnosti služeb výrobců</w:t>
            </w:r>
            <w:r w:rsidR="00E03A27" w:rsidRPr="00F329DF">
              <w:t>, souvisejících s KL I</w:t>
            </w:r>
            <w:r w:rsidR="009E5E30">
              <w:t>D</w:t>
            </w:r>
            <w:r w:rsidR="00E03A27" w:rsidRPr="00F329DF">
              <w:t>M02</w:t>
            </w:r>
            <w:r w:rsidR="00641960" w:rsidRPr="00F329DF">
              <w:t>. Počátkem nedostupnosti je čas záznamu v</w:t>
            </w:r>
            <w:r w:rsidR="00115587" w:rsidRPr="00F329DF">
              <w:t> </w:t>
            </w:r>
            <w:r w:rsidR="00641960" w:rsidRPr="00F329DF">
              <w:t>Service</w:t>
            </w:r>
            <w:r w:rsidR="00115587" w:rsidRPr="00F329DF">
              <w:t xml:space="preserve"> </w:t>
            </w:r>
            <w:r w:rsidR="00641960" w:rsidRPr="00F329DF">
              <w:t xml:space="preserve">Desku Objednatele, kterým oznamuje </w:t>
            </w:r>
            <w:r w:rsidR="0022506B">
              <w:t>Dodavatel</w:t>
            </w:r>
            <w:r w:rsidR="00641960" w:rsidRPr="00F329DF">
              <w:t>i nedostupnost služeb pro každou Maintenance pro každou komponentu Systému.</w:t>
            </w:r>
          </w:p>
          <w:p w14:paraId="5DC22396" w14:textId="77777777" w:rsidR="00285452" w:rsidRPr="00F329DF" w:rsidRDefault="00285452" w:rsidP="00285452">
            <w:pPr>
              <w:keepLines/>
              <w:spacing w:after="0" w:line="240" w:lineRule="auto"/>
            </w:pPr>
            <w:r w:rsidRPr="00F329DF">
              <w:t xml:space="preserve">Doklady, prokazující platnost </w:t>
            </w:r>
            <w:r w:rsidR="00980BC2" w:rsidRPr="00F329DF">
              <w:t>Maintenance</w:t>
            </w:r>
            <w:r w:rsidRPr="00F329DF">
              <w:t xml:space="preserve"> a podpory na vyžádání a/nebo při změně (vč. obnovení) smluv s výrobcem. Nesmí dojít k nezajištění </w:t>
            </w:r>
            <w:r w:rsidR="00980BC2" w:rsidRPr="00F329DF">
              <w:t>Maintenance</w:t>
            </w:r>
            <w:r w:rsidRPr="00F329DF">
              <w:t xml:space="preserve"> a podpory.</w:t>
            </w:r>
          </w:p>
        </w:tc>
      </w:tr>
      <w:tr w:rsidR="00374D5B" w:rsidRPr="00F329DF" w14:paraId="7215230A" w14:textId="77777777" w:rsidTr="00282C5D">
        <w:tc>
          <w:tcPr>
            <w:tcW w:w="2122" w:type="dxa"/>
          </w:tcPr>
          <w:p w14:paraId="44F05EF0" w14:textId="77777777" w:rsidR="00374D5B" w:rsidRPr="00F329DF" w:rsidRDefault="00374D5B" w:rsidP="00413828">
            <w:pPr>
              <w:keepLines/>
              <w:overflowPunct w:val="0"/>
              <w:autoSpaceDE w:val="0"/>
              <w:autoSpaceDN w:val="0"/>
              <w:adjustRightInd w:val="0"/>
              <w:spacing w:after="0" w:line="240" w:lineRule="auto"/>
            </w:pPr>
            <w:r w:rsidRPr="00F329DF">
              <w:t>Měřicí bod</w:t>
            </w:r>
          </w:p>
        </w:tc>
        <w:tc>
          <w:tcPr>
            <w:tcW w:w="7938" w:type="dxa"/>
          </w:tcPr>
          <w:p w14:paraId="5476F155" w14:textId="3A451660" w:rsidR="00374D5B" w:rsidRPr="00F329DF" w:rsidRDefault="00F011CF" w:rsidP="00413828">
            <w:pPr>
              <w:keepLines/>
              <w:overflowPunct w:val="0"/>
              <w:autoSpaceDE w:val="0"/>
              <w:autoSpaceDN w:val="0"/>
              <w:adjustRightInd w:val="0"/>
              <w:spacing w:after="0" w:line="240" w:lineRule="auto"/>
            </w:pPr>
            <w:r w:rsidRPr="00F329DF">
              <w:t>Service Desk Objednatele.</w:t>
            </w:r>
          </w:p>
        </w:tc>
      </w:tr>
      <w:tr w:rsidR="00374D5B" w:rsidRPr="00F329DF" w14:paraId="077ABC3E" w14:textId="77777777" w:rsidTr="00282C5D">
        <w:tc>
          <w:tcPr>
            <w:tcW w:w="2122" w:type="dxa"/>
          </w:tcPr>
          <w:p w14:paraId="2FEE3CAE" w14:textId="77777777" w:rsidR="00374D5B" w:rsidRPr="00F329DF" w:rsidRDefault="00374D5B" w:rsidP="00413828">
            <w:pPr>
              <w:keepLines/>
              <w:spacing w:after="0" w:line="240" w:lineRule="auto"/>
            </w:pPr>
            <w:r w:rsidRPr="00F329DF">
              <w:t>Způsob dokladování</w:t>
            </w:r>
          </w:p>
        </w:tc>
        <w:tc>
          <w:tcPr>
            <w:tcW w:w="7938" w:type="dxa"/>
          </w:tcPr>
          <w:p w14:paraId="619AB766" w14:textId="6B3B1925" w:rsidR="00374D5B" w:rsidRPr="00F329DF" w:rsidRDefault="00BC3C48" w:rsidP="00413828">
            <w:pPr>
              <w:keepLines/>
              <w:spacing w:after="0" w:line="240" w:lineRule="auto"/>
            </w:pPr>
            <w:r w:rsidRPr="00F329DF">
              <w:t>Záznam v</w:t>
            </w:r>
            <w:r w:rsidR="00115587" w:rsidRPr="00F329DF">
              <w:t> </w:t>
            </w:r>
            <w:r w:rsidRPr="00F329DF">
              <w:t>Service</w:t>
            </w:r>
            <w:r w:rsidR="00115587" w:rsidRPr="00F329DF">
              <w:t xml:space="preserve"> </w:t>
            </w:r>
            <w:r w:rsidRPr="00F329DF">
              <w:t>Desku Objednatele</w:t>
            </w:r>
            <w:r w:rsidR="00641960" w:rsidRPr="00F329DF">
              <w:t>.</w:t>
            </w:r>
          </w:p>
        </w:tc>
      </w:tr>
      <w:tr w:rsidR="00374D5B" w:rsidRPr="00F329DF" w14:paraId="5E671B31" w14:textId="77777777" w:rsidTr="00282C5D">
        <w:tc>
          <w:tcPr>
            <w:tcW w:w="2122" w:type="dxa"/>
          </w:tcPr>
          <w:p w14:paraId="0A94577D" w14:textId="1EAD8A15" w:rsidR="00374D5B" w:rsidRPr="00F329DF" w:rsidRDefault="007031DA" w:rsidP="00413828">
            <w:pPr>
              <w:keepLines/>
              <w:overflowPunct w:val="0"/>
              <w:autoSpaceDE w:val="0"/>
              <w:autoSpaceDN w:val="0"/>
              <w:adjustRightInd w:val="0"/>
              <w:spacing w:after="0" w:line="240" w:lineRule="auto"/>
            </w:pPr>
            <w:r>
              <w:t> Smluvní pokuta</w:t>
            </w:r>
          </w:p>
        </w:tc>
        <w:tc>
          <w:tcPr>
            <w:tcW w:w="7938" w:type="dxa"/>
          </w:tcPr>
          <w:p w14:paraId="77ED1C64" w14:textId="6BB5921A" w:rsidR="00374D5B" w:rsidRPr="00F329DF" w:rsidRDefault="007031DA" w:rsidP="007031DA">
            <w:pPr>
              <w:keepLines/>
              <w:overflowPunct w:val="0"/>
              <w:autoSpaceDE w:val="0"/>
              <w:autoSpaceDN w:val="0"/>
              <w:adjustRightInd w:val="0"/>
              <w:spacing w:after="0" w:line="240" w:lineRule="auto"/>
            </w:pPr>
            <w:r>
              <w:rPr>
                <w:rFonts w:eastAsia="Times New Roman" w:cs="Calibri"/>
                <w:lang w:eastAsia="cs-CZ"/>
              </w:rPr>
              <w:t xml:space="preserve">Objednatel má právo na uhrazení smluvní pokuty ve výši 5.000,- Kč za každý případ porušení povinnosti </w:t>
            </w:r>
            <w:r w:rsidR="0022506B">
              <w:rPr>
                <w:rFonts w:eastAsia="Times New Roman" w:cs="Calibri"/>
                <w:lang w:eastAsia="cs-CZ"/>
              </w:rPr>
              <w:t>Dodavatel</w:t>
            </w:r>
            <w:r>
              <w:rPr>
                <w:rFonts w:eastAsia="Times New Roman" w:cs="Calibri"/>
                <w:lang w:eastAsia="cs-CZ"/>
              </w:rPr>
              <w:t>e</w:t>
            </w:r>
            <w:r w:rsidRPr="00123AC3">
              <w:rPr>
                <w:rFonts w:eastAsia="Times New Roman" w:cs="Calibri"/>
                <w:lang w:eastAsia="cs-CZ"/>
              </w:rPr>
              <w:t xml:space="preserve"> </w:t>
            </w:r>
            <w:r>
              <w:rPr>
                <w:rFonts w:eastAsia="Times New Roman" w:cs="Calibri"/>
                <w:lang w:eastAsia="cs-CZ"/>
              </w:rPr>
              <w:t>zajistit</w:t>
            </w:r>
            <w:r w:rsidRPr="00123AC3">
              <w:rPr>
                <w:rFonts w:eastAsia="Times New Roman" w:cs="Calibri"/>
                <w:lang w:eastAsia="cs-CZ"/>
              </w:rPr>
              <w:t xml:space="preserve"> Maintenance</w:t>
            </w:r>
            <w:r>
              <w:rPr>
                <w:rFonts w:eastAsia="Times New Roman" w:cs="Calibri"/>
                <w:lang w:eastAsia="cs-CZ"/>
              </w:rPr>
              <w:t xml:space="preserve"> v souladu s tímto katalogovým listem</w:t>
            </w:r>
            <w:r w:rsidRPr="00123AC3">
              <w:rPr>
                <w:rFonts w:eastAsia="Times New Roman" w:cs="Calibri"/>
                <w:lang w:eastAsia="cs-CZ"/>
              </w:rPr>
              <w:t xml:space="preserve"> v daném měsíci</w:t>
            </w:r>
            <w:r>
              <w:rPr>
                <w:rFonts w:eastAsia="Times New Roman" w:cs="Calibri"/>
                <w:lang w:eastAsia="cs-CZ"/>
              </w:rPr>
              <w:t xml:space="preserve"> (tzn. Maintenance nebude zajištěna vůbec nebo bude zajištěna v rozporu se sjednanými parametry)</w:t>
            </w:r>
            <w:r w:rsidRPr="00123AC3">
              <w:rPr>
                <w:rFonts w:eastAsia="Times New Roman" w:cs="Calibri"/>
                <w:lang w:eastAsia="cs-CZ"/>
              </w:rPr>
              <w:t>.</w:t>
            </w:r>
            <w:r>
              <w:rPr>
                <w:rFonts w:eastAsia="Times New Roman" w:cs="Calibri"/>
                <w:lang w:eastAsia="cs-CZ"/>
              </w:rPr>
              <w:t xml:space="preserve"> Objednatel má dále právo na smluvní pokutu 5.000,- Kč za každý případ porušení parametru Obnovení služby pro kteroukoliv z činností definovaných výše v rámci Definice parametrů.</w:t>
            </w:r>
          </w:p>
        </w:tc>
      </w:tr>
      <w:tr w:rsidR="00374D5B" w:rsidRPr="00F329DF" w14:paraId="564506FD" w14:textId="77777777" w:rsidTr="00282C5D">
        <w:tc>
          <w:tcPr>
            <w:tcW w:w="10060" w:type="dxa"/>
            <w:gridSpan w:val="2"/>
            <w:shd w:val="clear" w:color="auto" w:fill="00B050"/>
          </w:tcPr>
          <w:p w14:paraId="348B122D" w14:textId="77777777" w:rsidR="00374D5B" w:rsidRPr="00F329DF" w:rsidRDefault="00374D5B" w:rsidP="00413828">
            <w:pPr>
              <w:keepLines/>
              <w:overflowPunct w:val="0"/>
              <w:autoSpaceDE w:val="0"/>
              <w:autoSpaceDN w:val="0"/>
              <w:adjustRightInd w:val="0"/>
              <w:spacing w:after="0" w:line="240" w:lineRule="auto"/>
            </w:pPr>
            <w:r w:rsidRPr="00F329DF">
              <w:rPr>
                <w:rFonts w:cstheme="minorHAnsi"/>
                <w:b/>
                <w:i/>
              </w:rPr>
              <w:t>Doplňující informace</w:t>
            </w:r>
          </w:p>
        </w:tc>
      </w:tr>
      <w:tr w:rsidR="00374D5B" w:rsidRPr="00F329DF" w14:paraId="4896ACEF" w14:textId="77777777" w:rsidTr="00282C5D">
        <w:tc>
          <w:tcPr>
            <w:tcW w:w="2122" w:type="dxa"/>
          </w:tcPr>
          <w:p w14:paraId="3129EC0E" w14:textId="77777777" w:rsidR="00374D5B" w:rsidRPr="00F329DF" w:rsidRDefault="00374D5B" w:rsidP="00413828">
            <w:pPr>
              <w:keepLines/>
              <w:overflowPunct w:val="0"/>
              <w:autoSpaceDE w:val="0"/>
              <w:autoSpaceDN w:val="0"/>
              <w:adjustRightInd w:val="0"/>
              <w:spacing w:after="0" w:line="240" w:lineRule="auto"/>
            </w:pPr>
            <w:r w:rsidRPr="00F329DF">
              <w:rPr>
                <w:rFonts w:cstheme="minorHAnsi"/>
              </w:rPr>
              <w:t>Poznámka</w:t>
            </w:r>
          </w:p>
        </w:tc>
        <w:tc>
          <w:tcPr>
            <w:tcW w:w="7938" w:type="dxa"/>
          </w:tcPr>
          <w:p w14:paraId="3051AE40" w14:textId="77777777" w:rsidR="00374D5B" w:rsidRPr="00F329DF" w:rsidRDefault="00550DA8" w:rsidP="00A532B6">
            <w:pPr>
              <w:keepLines/>
              <w:overflowPunct w:val="0"/>
              <w:autoSpaceDE w:val="0"/>
              <w:autoSpaceDN w:val="0"/>
              <w:adjustRightInd w:val="0"/>
              <w:spacing w:after="0" w:line="240" w:lineRule="auto"/>
            </w:pPr>
            <w:r w:rsidRPr="00F329DF">
              <w:t xml:space="preserve">Doba poskytování služby </w:t>
            </w:r>
            <w:r w:rsidR="00980BC2" w:rsidRPr="00F329DF">
              <w:t>Maintenance</w:t>
            </w:r>
            <w:r w:rsidRPr="00F329DF">
              <w:t xml:space="preserve"> je </w:t>
            </w:r>
            <w:r w:rsidR="00A532B6" w:rsidRPr="00F329DF">
              <w:t>určena ve Smlouvě</w:t>
            </w:r>
            <w:r w:rsidRPr="00F329DF">
              <w:t>.</w:t>
            </w:r>
          </w:p>
        </w:tc>
      </w:tr>
      <w:tr w:rsidR="00374D5B" w:rsidRPr="00F329DF" w14:paraId="40DDE6DE" w14:textId="77777777" w:rsidTr="00282C5D">
        <w:tc>
          <w:tcPr>
            <w:tcW w:w="2122" w:type="dxa"/>
          </w:tcPr>
          <w:p w14:paraId="577524F0" w14:textId="77777777" w:rsidR="00374D5B" w:rsidRPr="00F329DF" w:rsidRDefault="00374D5B" w:rsidP="00413828">
            <w:pPr>
              <w:keepLines/>
              <w:overflowPunct w:val="0"/>
              <w:autoSpaceDE w:val="0"/>
              <w:autoSpaceDN w:val="0"/>
              <w:adjustRightInd w:val="0"/>
              <w:spacing w:after="0" w:line="240" w:lineRule="auto"/>
            </w:pPr>
            <w:r w:rsidRPr="00F329DF">
              <w:rPr>
                <w:rFonts w:cstheme="minorHAnsi"/>
              </w:rPr>
              <w:t>Platební podmínky</w:t>
            </w:r>
          </w:p>
        </w:tc>
        <w:tc>
          <w:tcPr>
            <w:tcW w:w="7938" w:type="dxa"/>
          </w:tcPr>
          <w:p w14:paraId="4416FC67" w14:textId="1AB9655E" w:rsidR="00374D5B" w:rsidRPr="00F329DF" w:rsidRDefault="00374D5B" w:rsidP="009E5E30">
            <w:pPr>
              <w:keepLines/>
              <w:overflowPunct w:val="0"/>
              <w:autoSpaceDE w:val="0"/>
              <w:autoSpaceDN w:val="0"/>
              <w:adjustRightInd w:val="0"/>
              <w:spacing w:after="0" w:line="240" w:lineRule="auto"/>
            </w:pPr>
            <w:r w:rsidRPr="00F329DF">
              <w:rPr>
                <w:rFonts w:cstheme="minorHAnsi"/>
              </w:rPr>
              <w:t xml:space="preserve">Jednorázová platba za </w:t>
            </w:r>
            <w:r w:rsidR="00980BC2" w:rsidRPr="00F329DF">
              <w:rPr>
                <w:rFonts w:cstheme="minorHAnsi"/>
              </w:rPr>
              <w:t>Maintenance</w:t>
            </w:r>
            <w:r w:rsidRPr="00F329DF">
              <w:rPr>
                <w:rFonts w:cstheme="minorHAnsi"/>
              </w:rPr>
              <w:t xml:space="preserve"> produktu/produktů </w:t>
            </w:r>
            <w:r w:rsidR="009E5E30">
              <w:rPr>
                <w:rFonts w:cstheme="minorHAnsi"/>
              </w:rPr>
              <w:t>IDM systému</w:t>
            </w:r>
            <w:r w:rsidRPr="00F329DF">
              <w:rPr>
                <w:rFonts w:cstheme="minorHAnsi"/>
              </w:rPr>
              <w:t>.</w:t>
            </w:r>
          </w:p>
        </w:tc>
      </w:tr>
    </w:tbl>
    <w:p w14:paraId="2B53EC00" w14:textId="0F8DFCB3" w:rsidR="000E2419" w:rsidRPr="00F329DF" w:rsidRDefault="000E2419">
      <w:pPr>
        <w:jc w:val="left"/>
        <w:rPr>
          <w:rFonts w:asciiTheme="majorHAnsi" w:eastAsiaTheme="majorEastAsia" w:hAnsiTheme="majorHAnsi" w:cstheme="majorBidi"/>
          <w:color w:val="385623" w:themeColor="accent6" w:themeShade="80"/>
          <w:sz w:val="28"/>
          <w:szCs w:val="26"/>
        </w:rPr>
      </w:pPr>
    </w:p>
    <w:p w14:paraId="4D91958A" w14:textId="1A2CD226" w:rsidR="00F34367" w:rsidRPr="00F329DF" w:rsidRDefault="00F34367" w:rsidP="00FA1224">
      <w:pPr>
        <w:pStyle w:val="Nadpis2"/>
      </w:pPr>
      <w:bookmarkStart w:id="38" w:name="_Toc511225431"/>
      <w:r w:rsidRPr="00F329DF">
        <w:t>I</w:t>
      </w:r>
      <w:r w:rsidR="009E5E30">
        <w:t>D</w:t>
      </w:r>
      <w:r w:rsidRPr="00F329DF">
        <w:t>M0</w:t>
      </w:r>
      <w:r w:rsidR="00374D5B" w:rsidRPr="00F329DF">
        <w:t>3</w:t>
      </w:r>
      <w:r w:rsidRPr="00F329DF">
        <w:t xml:space="preserve"> </w:t>
      </w:r>
      <w:r w:rsidR="00696353" w:rsidRPr="00F329DF">
        <w:t xml:space="preserve">Správa </w:t>
      </w:r>
      <w:r w:rsidR="009E5E30">
        <w:t>IDM systému</w:t>
      </w:r>
      <w:bookmarkEnd w:id="38"/>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22"/>
        <w:gridCol w:w="7938"/>
      </w:tblGrid>
      <w:tr w:rsidR="00230256" w:rsidRPr="00F329DF" w14:paraId="7E12461E" w14:textId="77777777" w:rsidTr="008D3A5F">
        <w:tc>
          <w:tcPr>
            <w:tcW w:w="10060" w:type="dxa"/>
            <w:gridSpan w:val="2"/>
            <w:shd w:val="clear" w:color="auto" w:fill="00B050"/>
          </w:tcPr>
          <w:p w14:paraId="6522AB4B" w14:textId="77777777" w:rsidR="00230256" w:rsidRPr="00F329DF" w:rsidRDefault="00230256" w:rsidP="00145BF5">
            <w:pPr>
              <w:keepLines/>
              <w:spacing w:after="0" w:line="240" w:lineRule="auto"/>
              <w:textAlignment w:val="center"/>
              <w:rPr>
                <w:b/>
              </w:rPr>
            </w:pPr>
            <w:r w:rsidRPr="00F329DF">
              <w:br w:type="page"/>
            </w:r>
            <w:r w:rsidRPr="00F329DF">
              <w:rPr>
                <w:b/>
                <w:i/>
              </w:rPr>
              <w:t>Katalogový list Služby</w:t>
            </w:r>
          </w:p>
        </w:tc>
      </w:tr>
      <w:tr w:rsidR="00230256" w:rsidRPr="00F329DF" w14:paraId="64B6856C" w14:textId="77777777" w:rsidTr="008D3A5F">
        <w:tc>
          <w:tcPr>
            <w:tcW w:w="2122" w:type="dxa"/>
          </w:tcPr>
          <w:p w14:paraId="1E18DFFE" w14:textId="77777777" w:rsidR="00230256" w:rsidRPr="00F329DF" w:rsidRDefault="00230256" w:rsidP="00145BF5">
            <w:pPr>
              <w:keepLines/>
              <w:overflowPunct w:val="0"/>
              <w:autoSpaceDE w:val="0"/>
              <w:autoSpaceDN w:val="0"/>
              <w:adjustRightInd w:val="0"/>
              <w:spacing w:after="0" w:line="240" w:lineRule="auto"/>
            </w:pPr>
            <w:r w:rsidRPr="00F329DF">
              <w:t>Identifikace (ID)</w:t>
            </w:r>
          </w:p>
        </w:tc>
        <w:tc>
          <w:tcPr>
            <w:tcW w:w="7938" w:type="dxa"/>
          </w:tcPr>
          <w:p w14:paraId="3B55C6C0" w14:textId="7DF0CF79" w:rsidR="00230256" w:rsidRPr="00F329DF" w:rsidRDefault="00230256" w:rsidP="00145BF5">
            <w:pPr>
              <w:keepLines/>
              <w:overflowPunct w:val="0"/>
              <w:autoSpaceDE w:val="0"/>
              <w:autoSpaceDN w:val="0"/>
              <w:adjustRightInd w:val="0"/>
              <w:spacing w:after="0" w:line="240" w:lineRule="auto"/>
            </w:pPr>
            <w:r w:rsidRPr="00F329DF">
              <w:t>I</w:t>
            </w:r>
            <w:r w:rsidR="009E5E30">
              <w:t>D</w:t>
            </w:r>
            <w:r w:rsidRPr="00F329DF">
              <w:t>M0</w:t>
            </w:r>
            <w:r w:rsidR="00374D5B" w:rsidRPr="00F329DF">
              <w:t>3</w:t>
            </w:r>
          </w:p>
        </w:tc>
      </w:tr>
      <w:tr w:rsidR="00230256" w:rsidRPr="00F329DF" w14:paraId="4C52D173" w14:textId="77777777" w:rsidTr="008D3A5F">
        <w:tc>
          <w:tcPr>
            <w:tcW w:w="2122" w:type="dxa"/>
            <w:hideMark/>
          </w:tcPr>
          <w:p w14:paraId="492959A0" w14:textId="77777777" w:rsidR="00230256" w:rsidRPr="00F329DF" w:rsidRDefault="00230256" w:rsidP="00145BF5">
            <w:pPr>
              <w:keepLines/>
              <w:overflowPunct w:val="0"/>
              <w:autoSpaceDE w:val="0"/>
              <w:autoSpaceDN w:val="0"/>
              <w:adjustRightInd w:val="0"/>
              <w:spacing w:after="0" w:line="240" w:lineRule="auto"/>
            </w:pPr>
            <w:r w:rsidRPr="00F329DF">
              <w:t>Název Služby</w:t>
            </w:r>
          </w:p>
        </w:tc>
        <w:tc>
          <w:tcPr>
            <w:tcW w:w="7938" w:type="dxa"/>
            <w:hideMark/>
          </w:tcPr>
          <w:p w14:paraId="52601D59" w14:textId="2D9956FE" w:rsidR="00230256" w:rsidRPr="00F329DF" w:rsidRDefault="00696353" w:rsidP="009E5E30">
            <w:pPr>
              <w:keepLines/>
              <w:spacing w:after="0" w:line="240" w:lineRule="auto"/>
              <w:textAlignment w:val="center"/>
            </w:pPr>
            <w:r w:rsidRPr="00F329DF">
              <w:t xml:space="preserve">Správa </w:t>
            </w:r>
            <w:r w:rsidR="009E5E30">
              <w:t>IDM systému</w:t>
            </w:r>
            <w:r w:rsidR="00877D0D" w:rsidRPr="00F329DF">
              <w:t>.</w:t>
            </w:r>
          </w:p>
        </w:tc>
      </w:tr>
      <w:tr w:rsidR="00230256" w:rsidRPr="00F329DF" w14:paraId="504EBB28" w14:textId="77777777" w:rsidTr="008D3A5F">
        <w:tc>
          <w:tcPr>
            <w:tcW w:w="2122" w:type="dxa"/>
            <w:hideMark/>
          </w:tcPr>
          <w:p w14:paraId="2039F4C2" w14:textId="77777777" w:rsidR="00230256" w:rsidRPr="00F329DF" w:rsidRDefault="00230256" w:rsidP="00145BF5">
            <w:pPr>
              <w:keepLines/>
              <w:overflowPunct w:val="0"/>
              <w:autoSpaceDE w:val="0"/>
              <w:autoSpaceDN w:val="0"/>
              <w:adjustRightInd w:val="0"/>
              <w:spacing w:after="0" w:line="240" w:lineRule="auto"/>
            </w:pPr>
            <w:r w:rsidRPr="00F329DF">
              <w:t>Popis Služby</w:t>
            </w:r>
          </w:p>
        </w:tc>
        <w:tc>
          <w:tcPr>
            <w:tcW w:w="7938" w:type="dxa"/>
            <w:hideMark/>
          </w:tcPr>
          <w:p w14:paraId="6A6F70FE" w14:textId="3DC84591" w:rsidR="00230256" w:rsidRPr="00F329DF" w:rsidRDefault="00696353" w:rsidP="009E5E30">
            <w:pPr>
              <w:keepLines/>
              <w:overflowPunct w:val="0"/>
              <w:autoSpaceDE w:val="0"/>
              <w:autoSpaceDN w:val="0"/>
              <w:adjustRightInd w:val="0"/>
              <w:spacing w:after="0" w:line="240" w:lineRule="auto"/>
            </w:pPr>
            <w:r w:rsidRPr="00F329DF">
              <w:t xml:space="preserve">Zajištění správy všech komponent dodaného </w:t>
            </w:r>
            <w:r w:rsidR="009E5E30">
              <w:t>IDM</w:t>
            </w:r>
            <w:r w:rsidRPr="00F329DF">
              <w:t xml:space="preserve"> </w:t>
            </w:r>
            <w:r w:rsidR="009E5E30">
              <w:t>systému</w:t>
            </w:r>
            <w:r w:rsidR="00877D0D" w:rsidRPr="00F329DF">
              <w:t>.</w:t>
            </w:r>
          </w:p>
        </w:tc>
      </w:tr>
      <w:tr w:rsidR="00230256" w:rsidRPr="00F329DF" w14:paraId="6F42606C" w14:textId="77777777" w:rsidTr="008D3A5F">
        <w:tc>
          <w:tcPr>
            <w:tcW w:w="10060" w:type="dxa"/>
            <w:gridSpan w:val="2"/>
            <w:shd w:val="clear" w:color="auto" w:fill="00B050"/>
            <w:hideMark/>
          </w:tcPr>
          <w:p w14:paraId="776EC32C" w14:textId="77777777" w:rsidR="00230256" w:rsidRPr="00F329DF" w:rsidRDefault="00D106D7" w:rsidP="00145BF5">
            <w:pPr>
              <w:keepLines/>
              <w:overflowPunct w:val="0"/>
              <w:autoSpaceDE w:val="0"/>
              <w:autoSpaceDN w:val="0"/>
              <w:adjustRightInd w:val="0"/>
              <w:spacing w:after="0" w:line="240" w:lineRule="auto"/>
              <w:rPr>
                <w:b/>
                <w:i/>
              </w:rPr>
            </w:pPr>
            <w:r w:rsidRPr="00F329DF">
              <w:rPr>
                <w:b/>
                <w:i/>
              </w:rPr>
              <w:t>Parametry</w:t>
            </w:r>
          </w:p>
        </w:tc>
      </w:tr>
      <w:tr w:rsidR="00D106D7" w:rsidRPr="00F329DF" w14:paraId="20BCE33F" w14:textId="77777777" w:rsidTr="005764CE">
        <w:tc>
          <w:tcPr>
            <w:tcW w:w="2122" w:type="dxa"/>
          </w:tcPr>
          <w:p w14:paraId="607A0FBC" w14:textId="77777777" w:rsidR="00D106D7" w:rsidRPr="00F329DF" w:rsidRDefault="00D106D7" w:rsidP="00413828">
            <w:pPr>
              <w:overflowPunct w:val="0"/>
              <w:autoSpaceDE w:val="0"/>
              <w:autoSpaceDN w:val="0"/>
              <w:adjustRightInd w:val="0"/>
              <w:spacing w:after="0" w:line="240" w:lineRule="auto"/>
            </w:pPr>
            <w:r w:rsidRPr="00F329DF">
              <w:t>Název</w:t>
            </w:r>
          </w:p>
        </w:tc>
        <w:tc>
          <w:tcPr>
            <w:tcW w:w="7938" w:type="dxa"/>
          </w:tcPr>
          <w:p w14:paraId="45BA8CEB" w14:textId="720DFCA8" w:rsidR="00D106D7" w:rsidRPr="00F329DF" w:rsidRDefault="00D106D7" w:rsidP="009E5E30">
            <w:pPr>
              <w:overflowPunct w:val="0"/>
              <w:autoSpaceDE w:val="0"/>
              <w:autoSpaceDN w:val="0"/>
              <w:adjustRightInd w:val="0"/>
              <w:spacing w:after="0" w:line="240" w:lineRule="auto"/>
            </w:pPr>
            <w:r w:rsidRPr="00F329DF">
              <w:t>KPI0</w:t>
            </w:r>
            <w:r w:rsidR="00374D5B" w:rsidRPr="00F329DF">
              <w:t>3</w:t>
            </w:r>
            <w:r w:rsidR="00223C9B" w:rsidRPr="00F329DF">
              <w:t xml:space="preserve"> </w:t>
            </w:r>
            <w:r w:rsidR="00696353" w:rsidRPr="00F329DF">
              <w:t xml:space="preserve">Správa </w:t>
            </w:r>
            <w:r w:rsidR="009E5E30">
              <w:t>IDM</w:t>
            </w:r>
          </w:p>
        </w:tc>
      </w:tr>
      <w:tr w:rsidR="00230256" w:rsidRPr="00F329DF" w14:paraId="32483DFA" w14:textId="77777777" w:rsidTr="008D3A5F">
        <w:tc>
          <w:tcPr>
            <w:tcW w:w="2122" w:type="dxa"/>
            <w:hideMark/>
          </w:tcPr>
          <w:p w14:paraId="0966B37E" w14:textId="77777777" w:rsidR="00230256" w:rsidRPr="00F329DF" w:rsidRDefault="00D106D7" w:rsidP="00413828">
            <w:pPr>
              <w:overflowPunct w:val="0"/>
              <w:autoSpaceDE w:val="0"/>
              <w:autoSpaceDN w:val="0"/>
              <w:adjustRightInd w:val="0"/>
              <w:spacing w:after="0" w:line="240" w:lineRule="auto"/>
            </w:pPr>
            <w:r w:rsidRPr="00F329DF">
              <w:t>Definice</w:t>
            </w:r>
          </w:p>
        </w:tc>
        <w:tc>
          <w:tcPr>
            <w:tcW w:w="7938" w:type="dxa"/>
          </w:tcPr>
          <w:p w14:paraId="4400A6D0" w14:textId="0EDD9534" w:rsidR="007627F3" w:rsidRPr="00D90E4A" w:rsidRDefault="00877D0D" w:rsidP="00145BF5">
            <w:pPr>
              <w:pStyle w:val="Bezmezer"/>
              <w:rPr>
                <w:lang w:val="cs-CZ"/>
              </w:rPr>
            </w:pPr>
            <w:r w:rsidRPr="00F329DF">
              <w:rPr>
                <w:lang w:val="cs-CZ"/>
              </w:rPr>
              <w:t xml:space="preserve">Správa </w:t>
            </w:r>
            <w:r w:rsidR="008C3BB3">
              <w:rPr>
                <w:lang w:val="cs-CZ"/>
              </w:rPr>
              <w:t xml:space="preserve">IDM </w:t>
            </w:r>
            <w:r w:rsidR="008C3BB3" w:rsidRPr="00D90E4A">
              <w:rPr>
                <w:lang w:val="cs-CZ"/>
              </w:rPr>
              <w:t>systému</w:t>
            </w:r>
            <w:r w:rsidRPr="00D90E4A">
              <w:rPr>
                <w:lang w:val="cs-CZ"/>
              </w:rPr>
              <w:t xml:space="preserve"> </w:t>
            </w:r>
            <w:r w:rsidR="00230256" w:rsidRPr="00D90E4A">
              <w:rPr>
                <w:lang w:val="cs-CZ"/>
              </w:rPr>
              <w:t>zahrnuje především, nikoliv však výhradně, následující činnosti:</w:t>
            </w:r>
          </w:p>
          <w:p w14:paraId="0118D5B7" w14:textId="4F95342A" w:rsidR="00696353" w:rsidRPr="00D90E4A" w:rsidRDefault="00696353" w:rsidP="00F25515">
            <w:pPr>
              <w:pStyle w:val="Odstavecseseznamem"/>
              <w:numPr>
                <w:ilvl w:val="0"/>
                <w:numId w:val="3"/>
              </w:numPr>
            </w:pPr>
            <w:r w:rsidRPr="00D90E4A">
              <w:t xml:space="preserve">Provoz a správa všech komponent </w:t>
            </w:r>
            <w:r w:rsidR="00BC4104" w:rsidRPr="00D90E4A">
              <w:t>IDM systému</w:t>
            </w:r>
            <w:r w:rsidRPr="00D90E4A">
              <w:t xml:space="preserve"> (SW,</w:t>
            </w:r>
            <w:r w:rsidR="000D72A5" w:rsidRPr="00D90E4A">
              <w:t xml:space="preserve"> DB</w:t>
            </w:r>
            <w:r w:rsidR="00D90E4A" w:rsidRPr="00D90E4A">
              <w:t>, OS</w:t>
            </w:r>
            <w:r w:rsidRPr="00D90E4A">
              <w:t>)</w:t>
            </w:r>
            <w:r w:rsidR="000D72A5" w:rsidRPr="00D90E4A">
              <w:t>, kromě operačního systému</w:t>
            </w:r>
            <w:r w:rsidR="00F25515" w:rsidRPr="00D90E4A">
              <w:t>, pokud se jedná o MS Windows Server, nebo Red Hat linux poskytnutý Objednatelem</w:t>
            </w:r>
            <w:r w:rsidR="001F3FFD">
              <w:t>, nebo databáze, pokud je poskytnuta Objednatelem.</w:t>
            </w:r>
          </w:p>
          <w:p w14:paraId="400CCFFC" w14:textId="77777777" w:rsidR="00696353" w:rsidRPr="00D90E4A" w:rsidRDefault="00696353" w:rsidP="00696353">
            <w:pPr>
              <w:pStyle w:val="Odstavecseseznamem"/>
              <w:numPr>
                <w:ilvl w:val="0"/>
                <w:numId w:val="3"/>
              </w:numPr>
              <w:overflowPunct w:val="0"/>
              <w:autoSpaceDE w:val="0"/>
              <w:autoSpaceDN w:val="0"/>
              <w:adjustRightInd w:val="0"/>
              <w:spacing w:after="0" w:line="240" w:lineRule="auto"/>
            </w:pPr>
            <w:r w:rsidRPr="00D90E4A">
              <w:rPr>
                <w:rFonts w:ascii="Calibri" w:hAnsi="Calibri"/>
              </w:rPr>
              <w:t>Profylaktické činnosti</w:t>
            </w:r>
            <w:r w:rsidRPr="00D90E4A" w:rsidDel="00EE1FE7">
              <w:t xml:space="preserve"> </w:t>
            </w:r>
          </w:p>
          <w:p w14:paraId="1CA9FAF2" w14:textId="07E93DBF" w:rsidR="00696353" w:rsidRPr="00F329DF" w:rsidRDefault="00696353" w:rsidP="00696353">
            <w:pPr>
              <w:pStyle w:val="Odstavecseseznamem"/>
              <w:numPr>
                <w:ilvl w:val="0"/>
                <w:numId w:val="3"/>
              </w:numPr>
              <w:overflowPunct w:val="0"/>
              <w:autoSpaceDE w:val="0"/>
              <w:autoSpaceDN w:val="0"/>
              <w:adjustRightInd w:val="0"/>
              <w:spacing w:after="0" w:line="240" w:lineRule="auto"/>
            </w:pPr>
            <w:r w:rsidRPr="00D90E4A">
              <w:t>Kontrola výkonnosti</w:t>
            </w:r>
            <w:r w:rsidRPr="00F329DF">
              <w:t xml:space="preserve"> </w:t>
            </w:r>
            <w:r w:rsidR="00044CBD">
              <w:t>IDM systému</w:t>
            </w:r>
            <w:r w:rsidRPr="00F329DF">
              <w:t xml:space="preserve"> a návrh preventivních opatření s cílem předejít možným výpadkům, snížení výkonu v infrastruktuře IS MZe</w:t>
            </w:r>
          </w:p>
          <w:p w14:paraId="3ADC209E" w14:textId="272CAB56" w:rsidR="00230256" w:rsidRPr="00F329DF" w:rsidRDefault="00EE1FE7" w:rsidP="00EE1FE7">
            <w:pPr>
              <w:pStyle w:val="Odstavecseseznamem"/>
              <w:numPr>
                <w:ilvl w:val="0"/>
                <w:numId w:val="3"/>
              </w:numPr>
              <w:overflowPunct w:val="0"/>
              <w:autoSpaceDE w:val="0"/>
              <w:autoSpaceDN w:val="0"/>
              <w:adjustRightInd w:val="0"/>
              <w:spacing w:after="0" w:line="240" w:lineRule="auto"/>
            </w:pPr>
            <w:r w:rsidRPr="00F329DF">
              <w:t xml:space="preserve">Identifikace </w:t>
            </w:r>
            <w:r w:rsidR="00230256" w:rsidRPr="00F329DF">
              <w:t>aktualizací</w:t>
            </w:r>
            <w:r w:rsidRPr="00F329DF">
              <w:t xml:space="preserve"> relevantních k prostředí Objednatele</w:t>
            </w:r>
            <w:r w:rsidR="007627F3" w:rsidRPr="00F329DF">
              <w:t xml:space="preserve">, ověření jejich </w:t>
            </w:r>
            <w:r w:rsidR="00C271A7" w:rsidRPr="00F329DF">
              <w:t xml:space="preserve">dopadů v </w:t>
            </w:r>
            <w:r w:rsidR="007627F3" w:rsidRPr="00F329DF">
              <w:t>prostředí Objednatele</w:t>
            </w:r>
            <w:r w:rsidR="00C271A7" w:rsidRPr="00F329DF">
              <w:t xml:space="preserve"> a </w:t>
            </w:r>
            <w:r w:rsidR="007627F3" w:rsidRPr="00F329DF">
              <w:t>jejich aplikac</w:t>
            </w:r>
            <w:r w:rsidR="00C271A7" w:rsidRPr="00F329DF">
              <w:t>e</w:t>
            </w:r>
            <w:r w:rsidR="00F011CF" w:rsidRPr="00F329DF">
              <w:t xml:space="preserve"> na Systém Objednatele</w:t>
            </w:r>
            <w:r w:rsidR="007627F3" w:rsidRPr="00F329DF">
              <w:t>;</w:t>
            </w:r>
          </w:p>
          <w:p w14:paraId="6C0B0F42" w14:textId="4EA6C1CC" w:rsidR="00877D0D" w:rsidRPr="00F329DF" w:rsidRDefault="00877D0D" w:rsidP="00EE1FE7">
            <w:pPr>
              <w:pStyle w:val="Odstavecseseznamem"/>
              <w:numPr>
                <w:ilvl w:val="0"/>
                <w:numId w:val="3"/>
              </w:numPr>
              <w:overflowPunct w:val="0"/>
              <w:autoSpaceDE w:val="0"/>
              <w:autoSpaceDN w:val="0"/>
              <w:adjustRightInd w:val="0"/>
              <w:spacing w:after="0" w:line="240" w:lineRule="auto"/>
            </w:pPr>
            <w:r w:rsidRPr="00F329DF">
              <w:rPr>
                <w:rFonts w:ascii="Calibri" w:hAnsi="Calibri"/>
              </w:rPr>
              <w:t>Aplikace schválených aktualizací na Systém</w:t>
            </w:r>
          </w:p>
          <w:p w14:paraId="3E0A7571" w14:textId="4758CDFA" w:rsidR="00696353" w:rsidRPr="00F329DF" w:rsidRDefault="00696353" w:rsidP="00696353">
            <w:pPr>
              <w:pStyle w:val="Odstavecseseznamem"/>
              <w:numPr>
                <w:ilvl w:val="0"/>
                <w:numId w:val="3"/>
              </w:numPr>
              <w:overflowPunct w:val="0"/>
              <w:autoSpaceDE w:val="0"/>
              <w:autoSpaceDN w:val="0"/>
              <w:adjustRightInd w:val="0"/>
              <w:spacing w:after="0" w:line="240" w:lineRule="auto"/>
            </w:pPr>
            <w:r w:rsidRPr="00F329DF">
              <w:t>Posouzení dopadu nových aplikací požadovaných k instalaci na přístupové servery pro zajištění správy technologií v prostředí MZe</w:t>
            </w:r>
          </w:p>
        </w:tc>
      </w:tr>
      <w:tr w:rsidR="00230256" w:rsidRPr="00F329DF" w14:paraId="46842046" w14:textId="77777777" w:rsidTr="008D3A5F">
        <w:tc>
          <w:tcPr>
            <w:tcW w:w="10060" w:type="dxa"/>
            <w:gridSpan w:val="2"/>
            <w:shd w:val="clear" w:color="auto" w:fill="00B050"/>
          </w:tcPr>
          <w:p w14:paraId="187E7611" w14:textId="77777777" w:rsidR="00230256" w:rsidRPr="00F329DF" w:rsidRDefault="00230256" w:rsidP="00145BF5">
            <w:pPr>
              <w:keepLines/>
              <w:overflowPunct w:val="0"/>
              <w:autoSpaceDE w:val="0"/>
              <w:autoSpaceDN w:val="0"/>
              <w:adjustRightInd w:val="0"/>
              <w:spacing w:after="0" w:line="240" w:lineRule="auto"/>
              <w:ind w:left="708" w:hanging="708"/>
              <w:rPr>
                <w:highlight w:val="yellow"/>
              </w:rPr>
            </w:pPr>
            <w:r w:rsidRPr="00F329DF">
              <w:rPr>
                <w:b/>
                <w:i/>
              </w:rPr>
              <w:t xml:space="preserve">Parametry </w:t>
            </w:r>
            <w:r w:rsidR="00223C9B" w:rsidRPr="00F329DF">
              <w:rPr>
                <w:b/>
                <w:i/>
              </w:rPr>
              <w:t>KPI</w:t>
            </w:r>
          </w:p>
        </w:tc>
      </w:tr>
      <w:tr w:rsidR="00230256" w:rsidRPr="00F329DF" w14:paraId="26003EF6" w14:textId="77777777" w:rsidTr="008D3A5F">
        <w:tc>
          <w:tcPr>
            <w:tcW w:w="2122" w:type="dxa"/>
          </w:tcPr>
          <w:p w14:paraId="55D6FCD0" w14:textId="77777777" w:rsidR="00230256" w:rsidRPr="00F329DF" w:rsidRDefault="00230256" w:rsidP="00145BF5">
            <w:pPr>
              <w:keepLines/>
              <w:overflowPunct w:val="0"/>
              <w:autoSpaceDE w:val="0"/>
              <w:autoSpaceDN w:val="0"/>
              <w:adjustRightInd w:val="0"/>
              <w:spacing w:after="0" w:line="240" w:lineRule="auto"/>
            </w:pPr>
            <w:r w:rsidRPr="00F329DF">
              <w:t>Kalendář Služby</w:t>
            </w:r>
          </w:p>
        </w:tc>
        <w:tc>
          <w:tcPr>
            <w:tcW w:w="7938" w:type="dxa"/>
          </w:tcPr>
          <w:p w14:paraId="33AD9A2B" w14:textId="1E47E62A" w:rsidR="00230256" w:rsidRPr="00F329DF" w:rsidRDefault="00044CBD" w:rsidP="00145BF5">
            <w:pPr>
              <w:keepLines/>
              <w:overflowPunct w:val="0"/>
              <w:autoSpaceDE w:val="0"/>
              <w:autoSpaceDN w:val="0"/>
              <w:adjustRightInd w:val="0"/>
              <w:spacing w:after="0" w:line="240" w:lineRule="auto"/>
            </w:pPr>
            <w:r>
              <w:t>8</w:t>
            </w:r>
            <w:r w:rsidR="007D5F70" w:rsidRPr="00F329DF">
              <w:t>x5</w:t>
            </w:r>
            <w:r w:rsidR="00AB6B2D">
              <w:t xml:space="preserve"> (pracovní dny 8:00 – 16:00)</w:t>
            </w:r>
          </w:p>
        </w:tc>
      </w:tr>
      <w:tr w:rsidR="00CA2D24" w:rsidRPr="00F329DF" w14:paraId="366AE309" w14:textId="77777777" w:rsidTr="001367E3">
        <w:tc>
          <w:tcPr>
            <w:tcW w:w="2122" w:type="dxa"/>
          </w:tcPr>
          <w:p w14:paraId="727C26F3" w14:textId="77777777" w:rsidR="00CA2D24" w:rsidRPr="00F329DF" w:rsidRDefault="00CA2D24" w:rsidP="00145BF5">
            <w:pPr>
              <w:keepLines/>
              <w:overflowPunct w:val="0"/>
              <w:autoSpaceDE w:val="0"/>
              <w:autoSpaceDN w:val="0"/>
              <w:adjustRightInd w:val="0"/>
              <w:spacing w:after="0" w:line="240" w:lineRule="auto"/>
            </w:pPr>
            <w:r w:rsidRPr="00F329DF">
              <w:t>Odezva</w:t>
            </w:r>
          </w:p>
        </w:tc>
        <w:tc>
          <w:tcPr>
            <w:tcW w:w="7938" w:type="dxa"/>
          </w:tcPr>
          <w:p w14:paraId="1FEF3256" w14:textId="46D7263C" w:rsidR="00CA2D24" w:rsidRPr="00F329DF" w:rsidRDefault="00CA2D24" w:rsidP="00145BF5">
            <w:pPr>
              <w:keepLines/>
              <w:overflowPunct w:val="0"/>
              <w:autoSpaceDE w:val="0"/>
              <w:autoSpaceDN w:val="0"/>
              <w:adjustRightInd w:val="0"/>
              <w:spacing w:after="0" w:line="240" w:lineRule="auto"/>
            </w:pPr>
            <w:r w:rsidRPr="00F329DF">
              <w:t xml:space="preserve">Viz </w:t>
            </w:r>
            <w:r w:rsidR="002A2C4F" w:rsidRPr="00F329DF">
              <w:fldChar w:fldCharType="begin"/>
            </w:r>
            <w:r w:rsidRPr="00F329DF">
              <w:instrText xml:space="preserve"> REF _Ref401304058 \r \h </w:instrText>
            </w:r>
            <w:r w:rsidR="002A2C4F" w:rsidRPr="00F329DF">
              <w:fldChar w:fldCharType="separate"/>
            </w:r>
            <w:r w:rsidR="003F7189">
              <w:t>4.3.1</w:t>
            </w:r>
            <w:r w:rsidR="002A2C4F" w:rsidRPr="00F329DF">
              <w:fldChar w:fldCharType="end"/>
            </w:r>
            <w:r w:rsidRPr="00F329DF">
              <w:t xml:space="preserve"> </w:t>
            </w:r>
            <w:r w:rsidR="002A2C4F" w:rsidRPr="00F329DF">
              <w:fldChar w:fldCharType="begin"/>
            </w:r>
            <w:r w:rsidRPr="00F329DF">
              <w:instrText xml:space="preserve"> REF _Ref401304063 \h </w:instrText>
            </w:r>
            <w:r w:rsidR="002A2C4F" w:rsidRPr="00F329DF">
              <w:fldChar w:fldCharType="separate"/>
            </w:r>
            <w:r w:rsidR="003F7189" w:rsidRPr="00F329DF">
              <w:rPr>
                <w:rFonts w:eastAsia="Times New Roman"/>
                <w:lang w:eastAsia="cs-CZ"/>
              </w:rPr>
              <w:t>Priority pro provozní prostředí</w:t>
            </w:r>
            <w:r w:rsidR="002A2C4F" w:rsidRPr="00F329DF">
              <w:fldChar w:fldCharType="end"/>
            </w:r>
          </w:p>
        </w:tc>
      </w:tr>
      <w:tr w:rsidR="00CA2D24" w:rsidRPr="00F329DF" w14:paraId="2B023C10" w14:textId="77777777" w:rsidTr="008D3A5F">
        <w:tc>
          <w:tcPr>
            <w:tcW w:w="2122" w:type="dxa"/>
          </w:tcPr>
          <w:p w14:paraId="3D94A949" w14:textId="77777777" w:rsidR="00CA2D24" w:rsidRPr="00F329DF" w:rsidRDefault="00CA2D24" w:rsidP="00145BF5">
            <w:pPr>
              <w:keepLines/>
              <w:overflowPunct w:val="0"/>
              <w:autoSpaceDE w:val="0"/>
              <w:autoSpaceDN w:val="0"/>
              <w:adjustRightInd w:val="0"/>
              <w:spacing w:after="0" w:line="240" w:lineRule="auto"/>
            </w:pPr>
            <w:r w:rsidRPr="00F329DF">
              <w:t>Obnovení služby</w:t>
            </w:r>
          </w:p>
        </w:tc>
        <w:tc>
          <w:tcPr>
            <w:tcW w:w="7938" w:type="dxa"/>
          </w:tcPr>
          <w:p w14:paraId="0B2F2745" w14:textId="6D3F5256" w:rsidR="00CA2D24" w:rsidRPr="00F329DF" w:rsidRDefault="00CA2D24" w:rsidP="00145BF5">
            <w:pPr>
              <w:keepLines/>
              <w:overflowPunct w:val="0"/>
              <w:autoSpaceDE w:val="0"/>
              <w:autoSpaceDN w:val="0"/>
              <w:adjustRightInd w:val="0"/>
              <w:spacing w:after="0" w:line="240" w:lineRule="auto"/>
            </w:pPr>
            <w:r w:rsidRPr="00F329DF">
              <w:t xml:space="preserve">Viz </w:t>
            </w:r>
            <w:r w:rsidR="002A2C4F" w:rsidRPr="00F329DF">
              <w:fldChar w:fldCharType="begin"/>
            </w:r>
            <w:r w:rsidRPr="00F329DF">
              <w:instrText xml:space="preserve"> REF _Ref401304058 \r \h </w:instrText>
            </w:r>
            <w:r w:rsidR="002A2C4F" w:rsidRPr="00F329DF">
              <w:fldChar w:fldCharType="separate"/>
            </w:r>
            <w:r w:rsidR="003F7189">
              <w:t>4.3.1</w:t>
            </w:r>
            <w:r w:rsidR="002A2C4F" w:rsidRPr="00F329DF">
              <w:fldChar w:fldCharType="end"/>
            </w:r>
            <w:r w:rsidRPr="00F329DF">
              <w:t xml:space="preserve"> </w:t>
            </w:r>
            <w:r w:rsidR="002A2C4F" w:rsidRPr="00F329DF">
              <w:fldChar w:fldCharType="begin"/>
            </w:r>
            <w:r w:rsidRPr="00F329DF">
              <w:instrText xml:space="preserve"> REF _Ref401304063 \h </w:instrText>
            </w:r>
            <w:r w:rsidR="002A2C4F" w:rsidRPr="00F329DF">
              <w:fldChar w:fldCharType="separate"/>
            </w:r>
            <w:r w:rsidR="003F7189" w:rsidRPr="00F329DF">
              <w:rPr>
                <w:rFonts w:eastAsia="Times New Roman"/>
                <w:lang w:eastAsia="cs-CZ"/>
              </w:rPr>
              <w:t>Priority pro provozní prostředí</w:t>
            </w:r>
            <w:r w:rsidR="002A2C4F" w:rsidRPr="00F329DF">
              <w:fldChar w:fldCharType="end"/>
            </w:r>
          </w:p>
        </w:tc>
      </w:tr>
      <w:tr w:rsidR="00CA2D24" w:rsidRPr="00F329DF" w14:paraId="60362347" w14:textId="77777777" w:rsidTr="008D3A5F">
        <w:trPr>
          <w:trHeight w:val="333"/>
        </w:trPr>
        <w:tc>
          <w:tcPr>
            <w:tcW w:w="2122" w:type="dxa"/>
            <w:hideMark/>
          </w:tcPr>
          <w:p w14:paraId="0FC6FBEB" w14:textId="77777777" w:rsidR="00CA2D24" w:rsidRPr="00F329DF" w:rsidRDefault="00CA2D24" w:rsidP="00145BF5">
            <w:pPr>
              <w:pStyle w:val="Bezmezer"/>
              <w:keepLines/>
              <w:rPr>
                <w:lang w:val="cs-CZ"/>
              </w:rPr>
            </w:pPr>
            <w:r w:rsidRPr="00F329DF">
              <w:rPr>
                <w:lang w:val="cs-CZ"/>
              </w:rPr>
              <w:t>Definice parametrů</w:t>
            </w:r>
          </w:p>
        </w:tc>
        <w:tc>
          <w:tcPr>
            <w:tcW w:w="7938" w:type="dxa"/>
            <w:hideMark/>
          </w:tcPr>
          <w:p w14:paraId="5FBB327F" w14:textId="7547143E" w:rsidR="00CA2D24" w:rsidRPr="00F329DF" w:rsidRDefault="00696353" w:rsidP="00413828">
            <w:pPr>
              <w:pStyle w:val="Odstavecseseznamem"/>
              <w:numPr>
                <w:ilvl w:val="0"/>
                <w:numId w:val="3"/>
              </w:numPr>
              <w:overflowPunct w:val="0"/>
              <w:autoSpaceDE w:val="0"/>
              <w:autoSpaceDN w:val="0"/>
              <w:adjustRightInd w:val="0"/>
              <w:spacing w:after="0" w:line="240" w:lineRule="auto"/>
            </w:pPr>
            <w:r w:rsidRPr="00F329DF">
              <w:t>Sledování, i</w:t>
            </w:r>
            <w:r w:rsidR="00F011CF" w:rsidRPr="00F329DF">
              <w:t>dentifikace, posouzení dopadů, poskytnutí stanoviska k nasazení a a</w:t>
            </w:r>
            <w:r w:rsidR="00EE1FE7" w:rsidRPr="00F329DF">
              <w:t xml:space="preserve">plikace </w:t>
            </w:r>
            <w:r w:rsidR="00CA2D24" w:rsidRPr="00F329DF">
              <w:t>bezpečnostní</w:t>
            </w:r>
            <w:r w:rsidR="00EE1FE7" w:rsidRPr="00F329DF">
              <w:t>ch</w:t>
            </w:r>
            <w:r w:rsidR="00CA2D24" w:rsidRPr="00F329DF">
              <w:t xml:space="preserve"> aktualizac</w:t>
            </w:r>
            <w:r w:rsidR="00EE1FE7" w:rsidRPr="00F329DF">
              <w:t>í</w:t>
            </w:r>
            <w:r w:rsidR="00CA2D24" w:rsidRPr="00F329DF">
              <w:t xml:space="preserve"> </w:t>
            </w:r>
            <w:r w:rsidR="00F25F1D" w:rsidRPr="00F329DF">
              <w:t>na Systému</w:t>
            </w:r>
            <w:r w:rsidR="00877D0D" w:rsidRPr="00F329DF">
              <w:t xml:space="preserve">. </w:t>
            </w:r>
            <w:r w:rsidR="00461680" w:rsidRPr="00F329DF">
              <w:t>Bezpečnostní aktualizace je aktualizace uvolněná výrobcem řešení pro produkční nasazení, která řeší bezpečnostní slabinu či zranitelnost řešení</w:t>
            </w:r>
            <w:r w:rsidR="00641960" w:rsidRPr="00F329DF">
              <w:t xml:space="preserve">, zde se jedná o požadavek </w:t>
            </w:r>
            <w:r w:rsidR="00EE1FE7" w:rsidRPr="00F329DF">
              <w:t xml:space="preserve">Priority </w:t>
            </w:r>
            <w:r w:rsidR="00F011CF" w:rsidRPr="00F329DF">
              <w:t>4</w:t>
            </w:r>
            <w:r w:rsidR="00B56E90" w:rsidRPr="00F329DF">
              <w:t>;</w:t>
            </w:r>
          </w:p>
          <w:p w14:paraId="330CF3E0" w14:textId="4E27CE7C" w:rsidR="00696353" w:rsidRPr="00F329DF" w:rsidRDefault="00696353" w:rsidP="00877D0D">
            <w:pPr>
              <w:pStyle w:val="Odstavecseseznamem"/>
              <w:numPr>
                <w:ilvl w:val="0"/>
                <w:numId w:val="3"/>
              </w:numPr>
              <w:overflowPunct w:val="0"/>
              <w:autoSpaceDE w:val="0"/>
              <w:autoSpaceDN w:val="0"/>
              <w:adjustRightInd w:val="0"/>
              <w:spacing w:after="0" w:line="240" w:lineRule="auto"/>
            </w:pPr>
            <w:r w:rsidRPr="00F329DF">
              <w:t>Sledování, i</w:t>
            </w:r>
            <w:r w:rsidR="00F25F1D" w:rsidRPr="00F329DF">
              <w:t>dentifikace, posouzení dopadů, poskytnutí stanoviska k nasazení a aplikace aktualizací či záplat Systému.</w:t>
            </w:r>
            <w:r w:rsidR="00877D0D" w:rsidRPr="00F329DF">
              <w:t xml:space="preserve"> </w:t>
            </w:r>
            <w:r w:rsidR="00F25F1D" w:rsidRPr="00F329DF">
              <w:t>Z</w:t>
            </w:r>
            <w:r w:rsidR="006C1CED" w:rsidRPr="00F329DF">
              <w:t xml:space="preserve">de se jedná o požadavek </w:t>
            </w:r>
            <w:r w:rsidR="00877D0D" w:rsidRPr="00F329DF">
              <w:t>P</w:t>
            </w:r>
            <w:r w:rsidR="006C1CED" w:rsidRPr="00F329DF">
              <w:t xml:space="preserve">riority </w:t>
            </w:r>
            <w:r w:rsidR="00F25F1D" w:rsidRPr="00F329DF">
              <w:t>5</w:t>
            </w:r>
            <w:r w:rsidR="00B56E90" w:rsidRPr="00F329DF">
              <w:t>.</w:t>
            </w:r>
          </w:p>
          <w:p w14:paraId="2B8D20F5" w14:textId="0EEB8793" w:rsidR="00877D0D" w:rsidRPr="00F329DF" w:rsidRDefault="00877D0D" w:rsidP="00877D0D">
            <w:pPr>
              <w:pStyle w:val="Odstavecseseznamem"/>
              <w:numPr>
                <w:ilvl w:val="0"/>
                <w:numId w:val="3"/>
              </w:numPr>
              <w:overflowPunct w:val="0"/>
              <w:autoSpaceDE w:val="0"/>
              <w:autoSpaceDN w:val="0"/>
              <w:adjustRightInd w:val="0"/>
              <w:spacing w:after="0" w:line="240" w:lineRule="auto"/>
            </w:pPr>
            <w:r w:rsidRPr="00F329DF">
              <w:t xml:space="preserve">Posouzení dopadu nových aplikací požadovaných k instalaci na přístupové servery pro zajištění správy technologií v prostředí MZe dle Priority 4 (viz </w:t>
            </w:r>
            <w:r w:rsidRPr="00F329DF">
              <w:fldChar w:fldCharType="begin"/>
            </w:r>
            <w:r w:rsidRPr="00F329DF">
              <w:instrText xml:space="preserve"> REF _Ref423605559 \r \h </w:instrText>
            </w:r>
            <w:r w:rsidRPr="00F329DF">
              <w:fldChar w:fldCharType="separate"/>
            </w:r>
            <w:r w:rsidR="003F7189">
              <w:t>2.4</w:t>
            </w:r>
            <w:r w:rsidRPr="00F329DF">
              <w:fldChar w:fldCharType="end"/>
            </w:r>
            <w:r w:rsidRPr="00F329DF">
              <w:t xml:space="preserve"> </w:t>
            </w:r>
            <w:r w:rsidRPr="00F329DF">
              <w:fldChar w:fldCharType="begin"/>
            </w:r>
            <w:r w:rsidRPr="00F329DF">
              <w:instrText xml:space="preserve"> REF _Ref423605545 \h </w:instrText>
            </w:r>
            <w:r w:rsidRPr="00F329DF">
              <w:fldChar w:fldCharType="separate"/>
            </w:r>
            <w:r w:rsidR="003F7189" w:rsidRPr="00F329DF">
              <w:t>Změny v Systému provedené Objednatelem</w:t>
            </w:r>
            <w:r w:rsidRPr="00F329DF">
              <w:fldChar w:fldCharType="end"/>
            </w:r>
            <w:r w:rsidRPr="00F329DF">
              <w:t>)</w:t>
            </w:r>
          </w:p>
        </w:tc>
      </w:tr>
      <w:tr w:rsidR="00BD4312" w:rsidRPr="00F329DF" w14:paraId="1180D142" w14:textId="77777777" w:rsidTr="001367E3">
        <w:tc>
          <w:tcPr>
            <w:tcW w:w="2122" w:type="dxa"/>
          </w:tcPr>
          <w:p w14:paraId="17F4578D" w14:textId="77777777" w:rsidR="00BD4312" w:rsidRPr="00F329DF" w:rsidRDefault="00BD4312" w:rsidP="00145BF5">
            <w:pPr>
              <w:keepLines/>
              <w:overflowPunct w:val="0"/>
              <w:autoSpaceDE w:val="0"/>
              <w:autoSpaceDN w:val="0"/>
              <w:adjustRightInd w:val="0"/>
              <w:spacing w:after="0" w:line="240" w:lineRule="auto"/>
              <w:jc w:val="left"/>
            </w:pPr>
            <w:r w:rsidRPr="00F329DF">
              <w:t>Způsob výpočtu a měření</w:t>
            </w:r>
          </w:p>
        </w:tc>
        <w:tc>
          <w:tcPr>
            <w:tcW w:w="7938" w:type="dxa"/>
          </w:tcPr>
          <w:p w14:paraId="49560091" w14:textId="7664AC8D" w:rsidR="0092424E" w:rsidRPr="00F329DF" w:rsidRDefault="0092424E" w:rsidP="0092424E">
            <w:pPr>
              <w:spacing w:after="0" w:line="240" w:lineRule="auto"/>
            </w:pPr>
            <w:r w:rsidRPr="00F329DF">
              <w:t xml:space="preserve">V případné vydání nové aktualizace/opravného balíku/nové verze SW výrobcem založí </w:t>
            </w:r>
            <w:r w:rsidR="0022506B">
              <w:t>Dodavatel</w:t>
            </w:r>
            <w:r w:rsidRPr="00F329DF">
              <w:t xml:space="preserve"> požadavek do Service Desku Objednatele informující o této skutečnosti. </w:t>
            </w:r>
            <w:r w:rsidR="0022506B">
              <w:t>Dodavatel</w:t>
            </w:r>
            <w:r w:rsidRPr="00F329DF">
              <w:t xml:space="preserve"> je povinen požadavek založit nejdéle do doby dané jako Odezva pro příslušnou prioritu požadavku, od vydání aktualizace výrobcem (např. zveřejnění na portálu výrobce, informační email výrobce, apod.).  Požadavek může rovněž založit Objednatel, pokud tuto skutečnost zjistí dříve, kdy následně Helpdesk Objednatele informuje o této skutečnosti domluveným kanálem (email, telefon, Sevice Desk </w:t>
            </w:r>
            <w:r w:rsidR="0022506B">
              <w:t>Dodavatel</w:t>
            </w:r>
            <w:r w:rsidRPr="00F329DF">
              <w:t xml:space="preserve">e) technickou podporu </w:t>
            </w:r>
            <w:r w:rsidR="0022506B">
              <w:t>Dodavatel</w:t>
            </w:r>
            <w:r w:rsidRPr="00F329DF">
              <w:t>e.</w:t>
            </w:r>
          </w:p>
          <w:p w14:paraId="1A783B1F" w14:textId="0F3C9629" w:rsidR="005D21B6" w:rsidRPr="00F329DF" w:rsidRDefault="0092424E" w:rsidP="00F25F1D">
            <w:pPr>
              <w:keepLines/>
              <w:spacing w:after="0" w:line="240" w:lineRule="auto"/>
            </w:pPr>
            <w:r w:rsidRPr="00F329DF">
              <w:t xml:space="preserve">Do doby pro Obnovení služby dané prioritou požadavku počítané od okamžiku zveřejnění informace výrobcem musí </w:t>
            </w:r>
            <w:r w:rsidR="0022506B">
              <w:t>Dodavatel</w:t>
            </w:r>
            <w:r w:rsidRPr="00F329DF">
              <w:t xml:space="preserve"> poskytnout stanovisko pro vhodnost nasazení v prostředí Objednatele s identifikací možných dopadů, definovat způsob nasazení a provést aplikaci aktualizace či záplaty.</w:t>
            </w:r>
          </w:p>
        </w:tc>
      </w:tr>
      <w:tr w:rsidR="00CA2D24" w:rsidRPr="00F329DF" w14:paraId="695F940A" w14:textId="77777777" w:rsidTr="001367E3">
        <w:tc>
          <w:tcPr>
            <w:tcW w:w="2122" w:type="dxa"/>
            <w:hideMark/>
          </w:tcPr>
          <w:p w14:paraId="15E87EE9" w14:textId="77777777" w:rsidR="00CA2D24" w:rsidRPr="00F329DF" w:rsidRDefault="00CA2D24" w:rsidP="00145BF5">
            <w:pPr>
              <w:keepLines/>
              <w:overflowPunct w:val="0"/>
              <w:autoSpaceDE w:val="0"/>
              <w:autoSpaceDN w:val="0"/>
              <w:adjustRightInd w:val="0"/>
              <w:spacing w:after="0" w:line="240" w:lineRule="auto"/>
            </w:pPr>
            <w:r w:rsidRPr="00F329DF">
              <w:t>Měřící bod</w:t>
            </w:r>
          </w:p>
        </w:tc>
        <w:tc>
          <w:tcPr>
            <w:tcW w:w="7938" w:type="dxa"/>
            <w:hideMark/>
          </w:tcPr>
          <w:p w14:paraId="13597163" w14:textId="448A6379" w:rsidR="00CA2D24" w:rsidRPr="00F329DF" w:rsidRDefault="00CA2D24" w:rsidP="00145BF5">
            <w:pPr>
              <w:keepLines/>
              <w:overflowPunct w:val="0"/>
              <w:autoSpaceDE w:val="0"/>
              <w:autoSpaceDN w:val="0"/>
              <w:adjustRightInd w:val="0"/>
              <w:spacing w:after="0" w:line="240" w:lineRule="auto"/>
            </w:pPr>
            <w:r w:rsidRPr="00F329DF">
              <w:t>Service Desk Objednatele</w:t>
            </w:r>
            <w:r w:rsidR="0092424E" w:rsidRPr="00F329DF">
              <w:t>, informační kanál výrobce (portál, informační ema</w:t>
            </w:r>
            <w:r w:rsidR="00123AC3" w:rsidRPr="00F329DF">
              <w:t>i</w:t>
            </w:r>
            <w:r w:rsidR="0092424E" w:rsidRPr="00F329DF">
              <w:t>l, apod.)</w:t>
            </w:r>
          </w:p>
        </w:tc>
      </w:tr>
      <w:tr w:rsidR="00CA2D24" w:rsidRPr="00F329DF" w14:paraId="742C6D51" w14:textId="77777777" w:rsidTr="001367E3">
        <w:tc>
          <w:tcPr>
            <w:tcW w:w="2122" w:type="dxa"/>
          </w:tcPr>
          <w:p w14:paraId="12BF42DD" w14:textId="77777777" w:rsidR="00CA2D24" w:rsidRPr="00F329DF" w:rsidRDefault="00CA2D24" w:rsidP="00145BF5">
            <w:pPr>
              <w:keepLines/>
              <w:spacing w:after="0" w:line="240" w:lineRule="auto"/>
            </w:pPr>
            <w:r w:rsidRPr="00F329DF">
              <w:t>Způsob dokladování</w:t>
            </w:r>
          </w:p>
        </w:tc>
        <w:tc>
          <w:tcPr>
            <w:tcW w:w="7938" w:type="dxa"/>
          </w:tcPr>
          <w:p w14:paraId="4E74DC18" w14:textId="77777777" w:rsidR="00CA2D24" w:rsidRPr="00F329DF" w:rsidRDefault="00CA2D24" w:rsidP="00145BF5">
            <w:pPr>
              <w:keepLines/>
              <w:spacing w:after="0" w:line="240" w:lineRule="auto"/>
            </w:pPr>
            <w:r w:rsidRPr="00F329DF">
              <w:t>Měsíční report o plnění KPI.</w:t>
            </w:r>
          </w:p>
        </w:tc>
      </w:tr>
      <w:tr w:rsidR="00CA2D24" w:rsidRPr="00F329DF" w14:paraId="72846435" w14:textId="77777777" w:rsidTr="008D3A5F">
        <w:tc>
          <w:tcPr>
            <w:tcW w:w="2122" w:type="dxa"/>
            <w:hideMark/>
          </w:tcPr>
          <w:p w14:paraId="676AAC24" w14:textId="77777777" w:rsidR="00CA2D24" w:rsidRPr="00F329DF" w:rsidRDefault="00CA2D24" w:rsidP="00145BF5">
            <w:pPr>
              <w:keepLines/>
              <w:overflowPunct w:val="0"/>
              <w:autoSpaceDE w:val="0"/>
              <w:autoSpaceDN w:val="0"/>
              <w:adjustRightInd w:val="0"/>
              <w:spacing w:after="0" w:line="240" w:lineRule="auto"/>
            </w:pPr>
            <w:r w:rsidRPr="00F329DF">
              <w:t>Sleva z ceny</w:t>
            </w:r>
          </w:p>
        </w:tc>
        <w:tc>
          <w:tcPr>
            <w:tcW w:w="7938" w:type="dxa"/>
            <w:hideMark/>
          </w:tcPr>
          <w:p w14:paraId="025ADAB1" w14:textId="5516E22C" w:rsidR="00CA2D24" w:rsidRPr="00F329DF" w:rsidRDefault="00F4673D">
            <w:pPr>
              <w:keepLines/>
              <w:overflowPunct w:val="0"/>
              <w:autoSpaceDE w:val="0"/>
              <w:autoSpaceDN w:val="0"/>
              <w:adjustRightInd w:val="0"/>
              <w:spacing w:after="0" w:line="240" w:lineRule="auto"/>
            </w:pPr>
            <w:r>
              <w:t>700 Kč za každou započatou hodinu nad dobu pro Obnovení Služby stanovenou prioritou požadavku.</w:t>
            </w:r>
          </w:p>
        </w:tc>
      </w:tr>
      <w:tr w:rsidR="00CA2D24" w:rsidRPr="00F329DF" w14:paraId="4E10672A" w14:textId="77777777" w:rsidTr="008D3A5F">
        <w:tc>
          <w:tcPr>
            <w:tcW w:w="10060" w:type="dxa"/>
            <w:gridSpan w:val="2"/>
            <w:shd w:val="clear" w:color="auto" w:fill="00B050"/>
          </w:tcPr>
          <w:p w14:paraId="5C053007" w14:textId="77777777" w:rsidR="00CA2D24" w:rsidRPr="00F329DF" w:rsidRDefault="00CA2D24" w:rsidP="00145BF5">
            <w:pPr>
              <w:keepLines/>
              <w:overflowPunct w:val="0"/>
              <w:autoSpaceDE w:val="0"/>
              <w:autoSpaceDN w:val="0"/>
              <w:adjustRightInd w:val="0"/>
              <w:spacing w:after="0" w:line="240" w:lineRule="auto"/>
            </w:pPr>
            <w:r w:rsidRPr="00F329DF">
              <w:rPr>
                <w:rFonts w:cstheme="minorHAnsi"/>
                <w:b/>
                <w:i/>
              </w:rPr>
              <w:t>Doplňující informace</w:t>
            </w:r>
          </w:p>
        </w:tc>
      </w:tr>
      <w:tr w:rsidR="00CA2D24" w:rsidRPr="00F329DF" w14:paraId="4D87A8EF" w14:textId="77777777" w:rsidTr="008D3A5F">
        <w:tc>
          <w:tcPr>
            <w:tcW w:w="2122" w:type="dxa"/>
          </w:tcPr>
          <w:p w14:paraId="6652A24D" w14:textId="77777777" w:rsidR="00CA2D24" w:rsidRPr="00F329DF" w:rsidRDefault="00CA2D24" w:rsidP="00145BF5">
            <w:pPr>
              <w:keepLines/>
              <w:overflowPunct w:val="0"/>
              <w:autoSpaceDE w:val="0"/>
              <w:autoSpaceDN w:val="0"/>
              <w:adjustRightInd w:val="0"/>
              <w:spacing w:after="0" w:line="240" w:lineRule="auto"/>
            </w:pPr>
            <w:r w:rsidRPr="00F329DF">
              <w:rPr>
                <w:rFonts w:cstheme="minorHAnsi"/>
              </w:rPr>
              <w:t>Poznámka</w:t>
            </w:r>
          </w:p>
        </w:tc>
        <w:tc>
          <w:tcPr>
            <w:tcW w:w="7938" w:type="dxa"/>
          </w:tcPr>
          <w:p w14:paraId="0B296155" w14:textId="77777777" w:rsidR="00CA2D24" w:rsidRPr="00F329DF" w:rsidRDefault="00CA2D24" w:rsidP="00145BF5">
            <w:pPr>
              <w:keepLines/>
              <w:overflowPunct w:val="0"/>
              <w:autoSpaceDE w:val="0"/>
              <w:autoSpaceDN w:val="0"/>
              <w:adjustRightInd w:val="0"/>
              <w:spacing w:after="0" w:line="240" w:lineRule="auto"/>
            </w:pPr>
            <w:r w:rsidRPr="00F329DF">
              <w:t>-</w:t>
            </w:r>
          </w:p>
        </w:tc>
      </w:tr>
      <w:tr w:rsidR="00CA2D24" w:rsidRPr="00F329DF" w14:paraId="3CAD3A6A" w14:textId="77777777" w:rsidTr="008D3A5F">
        <w:tc>
          <w:tcPr>
            <w:tcW w:w="2122" w:type="dxa"/>
          </w:tcPr>
          <w:p w14:paraId="6868B55C" w14:textId="77777777" w:rsidR="00CA2D24" w:rsidRPr="00F329DF" w:rsidRDefault="00CA2D24" w:rsidP="00145BF5">
            <w:pPr>
              <w:keepLines/>
              <w:overflowPunct w:val="0"/>
              <w:autoSpaceDE w:val="0"/>
              <w:autoSpaceDN w:val="0"/>
              <w:adjustRightInd w:val="0"/>
              <w:spacing w:after="0" w:line="240" w:lineRule="auto"/>
            </w:pPr>
            <w:r w:rsidRPr="00F329DF">
              <w:rPr>
                <w:rFonts w:cstheme="minorHAnsi"/>
              </w:rPr>
              <w:t>Platební podmínky</w:t>
            </w:r>
          </w:p>
        </w:tc>
        <w:tc>
          <w:tcPr>
            <w:tcW w:w="7938" w:type="dxa"/>
          </w:tcPr>
          <w:p w14:paraId="140270C7" w14:textId="77777777" w:rsidR="00CA2D24" w:rsidRPr="00F329DF" w:rsidRDefault="00CA2D24" w:rsidP="00145BF5">
            <w:pPr>
              <w:keepLines/>
              <w:overflowPunct w:val="0"/>
              <w:autoSpaceDE w:val="0"/>
              <w:autoSpaceDN w:val="0"/>
              <w:adjustRightInd w:val="0"/>
              <w:spacing w:after="0" w:line="240" w:lineRule="auto"/>
            </w:pPr>
            <w:r w:rsidRPr="00F329DF">
              <w:rPr>
                <w:rFonts w:cstheme="minorHAnsi"/>
              </w:rPr>
              <w:t>Paušální měsíční cena</w:t>
            </w:r>
            <w:r w:rsidR="00AD5148" w:rsidRPr="00F329DF">
              <w:rPr>
                <w:rFonts w:cstheme="minorHAnsi"/>
              </w:rPr>
              <w:t xml:space="preserve"> podle Smlouvy.</w:t>
            </w:r>
          </w:p>
        </w:tc>
      </w:tr>
    </w:tbl>
    <w:p w14:paraId="5CA6D038" w14:textId="62317E65" w:rsidR="00F25F1D" w:rsidRPr="00F329DF" w:rsidRDefault="00F25F1D">
      <w:pPr>
        <w:jc w:val="left"/>
        <w:rPr>
          <w:rFonts w:asciiTheme="majorHAnsi" w:eastAsiaTheme="majorEastAsia" w:hAnsiTheme="majorHAnsi" w:cstheme="majorBidi"/>
          <w:color w:val="385623" w:themeColor="accent6" w:themeShade="80"/>
          <w:sz w:val="28"/>
          <w:szCs w:val="26"/>
        </w:rPr>
      </w:pPr>
      <w:bookmarkStart w:id="39" w:name="_Toc401305985"/>
      <w:bookmarkStart w:id="40" w:name="_Toc401306091"/>
      <w:bookmarkStart w:id="41" w:name="_Toc401305986"/>
      <w:bookmarkStart w:id="42" w:name="_Toc401306092"/>
      <w:bookmarkStart w:id="43" w:name="_Toc401305987"/>
      <w:bookmarkStart w:id="44" w:name="_Toc401306093"/>
      <w:bookmarkStart w:id="45" w:name="_Toc401305988"/>
      <w:bookmarkStart w:id="46" w:name="_Toc401306094"/>
      <w:bookmarkStart w:id="47" w:name="_Toc393718809"/>
      <w:bookmarkEnd w:id="39"/>
      <w:bookmarkEnd w:id="40"/>
      <w:bookmarkEnd w:id="41"/>
      <w:bookmarkEnd w:id="42"/>
      <w:bookmarkEnd w:id="43"/>
      <w:bookmarkEnd w:id="44"/>
      <w:bookmarkEnd w:id="45"/>
      <w:bookmarkEnd w:id="46"/>
    </w:p>
    <w:p w14:paraId="068EDAC6" w14:textId="048F6C0B" w:rsidR="00AD5148" w:rsidRPr="00F329DF" w:rsidRDefault="00AD5148" w:rsidP="00FA1224">
      <w:pPr>
        <w:pStyle w:val="Nadpis2"/>
      </w:pPr>
      <w:bookmarkStart w:id="48" w:name="_Toc511225432"/>
      <w:r w:rsidRPr="00F329DF">
        <w:t>I</w:t>
      </w:r>
      <w:r w:rsidR="00044CBD">
        <w:t>D</w:t>
      </w:r>
      <w:r w:rsidRPr="00F329DF">
        <w:t>M0</w:t>
      </w:r>
      <w:r w:rsidR="00374D5B" w:rsidRPr="00F329DF">
        <w:t>4</w:t>
      </w:r>
      <w:r w:rsidRPr="00F329DF">
        <w:t xml:space="preserve"> Reparametrizace a optimalizace</w:t>
      </w:r>
      <w:bookmarkEnd w:id="47"/>
      <w:bookmarkEnd w:id="48"/>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22"/>
        <w:gridCol w:w="7938"/>
      </w:tblGrid>
      <w:tr w:rsidR="00AD5148" w:rsidRPr="00F329DF" w14:paraId="0873A069" w14:textId="77777777" w:rsidTr="00D222DD">
        <w:tc>
          <w:tcPr>
            <w:tcW w:w="10060" w:type="dxa"/>
            <w:gridSpan w:val="2"/>
            <w:shd w:val="clear" w:color="auto" w:fill="00B050"/>
          </w:tcPr>
          <w:p w14:paraId="316B9D05" w14:textId="77777777" w:rsidR="00AD5148" w:rsidRPr="00F329DF" w:rsidRDefault="00AD5148" w:rsidP="00D222DD">
            <w:pPr>
              <w:keepNext/>
              <w:keepLines/>
              <w:spacing w:after="0" w:line="240" w:lineRule="auto"/>
              <w:textAlignment w:val="center"/>
              <w:rPr>
                <w:b/>
              </w:rPr>
            </w:pPr>
            <w:r w:rsidRPr="00F329DF">
              <w:br w:type="page"/>
            </w:r>
            <w:r w:rsidRPr="00F329DF">
              <w:rPr>
                <w:b/>
                <w:i/>
              </w:rPr>
              <w:t>Katalogový list Služby</w:t>
            </w:r>
          </w:p>
        </w:tc>
      </w:tr>
      <w:tr w:rsidR="00AD5148" w:rsidRPr="00F329DF" w14:paraId="650942CC" w14:textId="77777777" w:rsidTr="00D222DD">
        <w:tc>
          <w:tcPr>
            <w:tcW w:w="2122" w:type="dxa"/>
          </w:tcPr>
          <w:p w14:paraId="56DD9C95" w14:textId="77777777" w:rsidR="00AD5148" w:rsidRPr="00F329DF" w:rsidRDefault="00AD5148" w:rsidP="00D222DD">
            <w:pPr>
              <w:keepNext/>
              <w:keepLines/>
              <w:overflowPunct w:val="0"/>
              <w:autoSpaceDE w:val="0"/>
              <w:autoSpaceDN w:val="0"/>
              <w:adjustRightInd w:val="0"/>
              <w:spacing w:after="0" w:line="240" w:lineRule="auto"/>
            </w:pPr>
            <w:r w:rsidRPr="00F329DF">
              <w:t>Identifikace (ID)</w:t>
            </w:r>
          </w:p>
        </w:tc>
        <w:tc>
          <w:tcPr>
            <w:tcW w:w="7938" w:type="dxa"/>
          </w:tcPr>
          <w:p w14:paraId="0ECCE210" w14:textId="1E4FF8B2" w:rsidR="00AD5148" w:rsidRPr="00F329DF" w:rsidRDefault="00AD5148" w:rsidP="00D222DD">
            <w:pPr>
              <w:keepNext/>
              <w:keepLines/>
              <w:overflowPunct w:val="0"/>
              <w:autoSpaceDE w:val="0"/>
              <w:autoSpaceDN w:val="0"/>
              <w:adjustRightInd w:val="0"/>
              <w:spacing w:after="0" w:line="240" w:lineRule="auto"/>
            </w:pPr>
            <w:r w:rsidRPr="00F329DF">
              <w:t>I</w:t>
            </w:r>
            <w:r w:rsidR="00044CBD">
              <w:t>D</w:t>
            </w:r>
            <w:r w:rsidRPr="00F329DF">
              <w:t>M0</w:t>
            </w:r>
            <w:r w:rsidR="00374D5B" w:rsidRPr="00F329DF">
              <w:t>4</w:t>
            </w:r>
          </w:p>
        </w:tc>
      </w:tr>
      <w:tr w:rsidR="00AD5148" w:rsidRPr="00F329DF" w14:paraId="681FE604" w14:textId="77777777" w:rsidTr="00D222DD">
        <w:tc>
          <w:tcPr>
            <w:tcW w:w="2122" w:type="dxa"/>
            <w:hideMark/>
          </w:tcPr>
          <w:p w14:paraId="2F5474C9" w14:textId="77777777" w:rsidR="00AD5148" w:rsidRPr="00F329DF" w:rsidRDefault="00AD5148" w:rsidP="00D222DD">
            <w:pPr>
              <w:keepNext/>
              <w:keepLines/>
              <w:overflowPunct w:val="0"/>
              <w:autoSpaceDE w:val="0"/>
              <w:autoSpaceDN w:val="0"/>
              <w:adjustRightInd w:val="0"/>
              <w:spacing w:after="0" w:line="240" w:lineRule="auto"/>
            </w:pPr>
            <w:r w:rsidRPr="00F329DF">
              <w:t>Název Služby</w:t>
            </w:r>
          </w:p>
        </w:tc>
        <w:tc>
          <w:tcPr>
            <w:tcW w:w="7938" w:type="dxa"/>
            <w:hideMark/>
          </w:tcPr>
          <w:p w14:paraId="56111357" w14:textId="77777777" w:rsidR="00AD5148" w:rsidRPr="00F329DF" w:rsidRDefault="00AD5148" w:rsidP="004B7415">
            <w:pPr>
              <w:keepNext/>
              <w:keepLines/>
              <w:spacing w:after="0" w:line="240" w:lineRule="auto"/>
              <w:textAlignment w:val="center"/>
            </w:pPr>
            <w:r w:rsidRPr="00F329DF">
              <w:t>Reparametrizace, optimalizace a adaptace Systému pro jeho efektivnější využívání</w:t>
            </w:r>
          </w:p>
        </w:tc>
      </w:tr>
      <w:tr w:rsidR="00AD5148" w:rsidRPr="00F329DF" w14:paraId="269E8A72" w14:textId="77777777" w:rsidTr="00D222DD">
        <w:tc>
          <w:tcPr>
            <w:tcW w:w="2122" w:type="dxa"/>
            <w:hideMark/>
          </w:tcPr>
          <w:p w14:paraId="2AC8197F" w14:textId="77777777" w:rsidR="00AD5148" w:rsidRPr="00F329DF" w:rsidRDefault="00AD5148" w:rsidP="00D222DD">
            <w:pPr>
              <w:keepNext/>
              <w:keepLines/>
              <w:overflowPunct w:val="0"/>
              <w:autoSpaceDE w:val="0"/>
              <w:autoSpaceDN w:val="0"/>
              <w:adjustRightInd w:val="0"/>
              <w:spacing w:after="0" w:line="240" w:lineRule="auto"/>
            </w:pPr>
            <w:r w:rsidRPr="00F329DF">
              <w:t>Popis Služby</w:t>
            </w:r>
          </w:p>
        </w:tc>
        <w:tc>
          <w:tcPr>
            <w:tcW w:w="7938" w:type="dxa"/>
            <w:hideMark/>
          </w:tcPr>
          <w:p w14:paraId="5986E225" w14:textId="77777777" w:rsidR="00AD5148" w:rsidRPr="00F329DF" w:rsidRDefault="00AD5148" w:rsidP="004B7415">
            <w:pPr>
              <w:keepNext/>
              <w:keepLines/>
              <w:overflowPunct w:val="0"/>
              <w:autoSpaceDE w:val="0"/>
              <w:autoSpaceDN w:val="0"/>
              <w:adjustRightInd w:val="0"/>
              <w:spacing w:after="0" w:line="240" w:lineRule="auto"/>
            </w:pPr>
            <w:r w:rsidRPr="00F329DF">
              <w:t xml:space="preserve">On-site asistence, optimalizace a provádění úprav Systému za účelem jeho efektivnějšího, bezpečnějšího a komplexnějšího využívání. </w:t>
            </w:r>
            <w:r w:rsidRPr="00F329DF">
              <w:rPr>
                <w:rFonts w:cstheme="minorHAnsi"/>
              </w:rPr>
              <w:t>Službou je zabezpečeno řešení požadavků na Systém, jejichž příčinou není incident (nefunkčnost).</w:t>
            </w:r>
          </w:p>
        </w:tc>
      </w:tr>
      <w:tr w:rsidR="00AD5148" w:rsidRPr="00F329DF" w14:paraId="39F2461D" w14:textId="77777777" w:rsidTr="00D222DD">
        <w:tc>
          <w:tcPr>
            <w:tcW w:w="10060" w:type="dxa"/>
            <w:gridSpan w:val="2"/>
            <w:shd w:val="clear" w:color="auto" w:fill="00B050"/>
            <w:hideMark/>
          </w:tcPr>
          <w:p w14:paraId="2B320B8F" w14:textId="77777777" w:rsidR="00AD5148" w:rsidRPr="00F329DF" w:rsidRDefault="00AD5148" w:rsidP="00D222DD">
            <w:pPr>
              <w:keepNext/>
              <w:keepLines/>
              <w:overflowPunct w:val="0"/>
              <w:autoSpaceDE w:val="0"/>
              <w:autoSpaceDN w:val="0"/>
              <w:adjustRightInd w:val="0"/>
              <w:spacing w:after="0" w:line="240" w:lineRule="auto"/>
              <w:rPr>
                <w:b/>
                <w:i/>
              </w:rPr>
            </w:pPr>
            <w:r w:rsidRPr="00F329DF">
              <w:rPr>
                <w:b/>
                <w:i/>
              </w:rPr>
              <w:t>Parametry</w:t>
            </w:r>
          </w:p>
        </w:tc>
      </w:tr>
      <w:tr w:rsidR="00902382" w:rsidRPr="00F329DF" w14:paraId="72059BB8" w14:textId="77777777" w:rsidTr="00D222DD">
        <w:tc>
          <w:tcPr>
            <w:tcW w:w="2122" w:type="dxa"/>
          </w:tcPr>
          <w:p w14:paraId="1E78A639" w14:textId="77777777" w:rsidR="00902382" w:rsidRPr="00F329DF" w:rsidRDefault="00902382" w:rsidP="00D222DD">
            <w:pPr>
              <w:keepLines/>
              <w:overflowPunct w:val="0"/>
              <w:autoSpaceDE w:val="0"/>
              <w:autoSpaceDN w:val="0"/>
              <w:adjustRightInd w:val="0"/>
              <w:spacing w:after="0" w:line="240" w:lineRule="auto"/>
            </w:pPr>
            <w:r w:rsidRPr="00F329DF">
              <w:t>Název</w:t>
            </w:r>
          </w:p>
        </w:tc>
        <w:tc>
          <w:tcPr>
            <w:tcW w:w="7938" w:type="dxa"/>
          </w:tcPr>
          <w:p w14:paraId="158D8A76" w14:textId="77777777" w:rsidR="00902382" w:rsidRPr="00F329DF" w:rsidRDefault="00902382" w:rsidP="00D222DD">
            <w:pPr>
              <w:overflowPunct w:val="0"/>
              <w:autoSpaceDE w:val="0"/>
              <w:autoSpaceDN w:val="0"/>
              <w:adjustRightInd w:val="0"/>
              <w:spacing w:after="0" w:line="240" w:lineRule="auto"/>
            </w:pPr>
            <w:r w:rsidRPr="00F329DF">
              <w:t>KPI0</w:t>
            </w:r>
            <w:r w:rsidR="00374D5B" w:rsidRPr="00F329DF">
              <w:t>4</w:t>
            </w:r>
            <w:r w:rsidR="00635A95" w:rsidRPr="00F329DF">
              <w:t xml:space="preserve"> Reparametrizace</w:t>
            </w:r>
          </w:p>
        </w:tc>
      </w:tr>
      <w:tr w:rsidR="00AD5148" w:rsidRPr="00F329DF" w14:paraId="1D26D100" w14:textId="77777777" w:rsidTr="00D222DD">
        <w:tc>
          <w:tcPr>
            <w:tcW w:w="2122" w:type="dxa"/>
            <w:hideMark/>
          </w:tcPr>
          <w:p w14:paraId="5C33CD4A" w14:textId="77777777" w:rsidR="00AD5148" w:rsidRPr="00F329DF" w:rsidRDefault="00902382" w:rsidP="00D222DD">
            <w:pPr>
              <w:keepLines/>
              <w:overflowPunct w:val="0"/>
              <w:autoSpaceDE w:val="0"/>
              <w:autoSpaceDN w:val="0"/>
              <w:adjustRightInd w:val="0"/>
              <w:spacing w:after="0" w:line="240" w:lineRule="auto"/>
            </w:pPr>
            <w:r w:rsidRPr="00F329DF">
              <w:t>Definice</w:t>
            </w:r>
          </w:p>
        </w:tc>
        <w:tc>
          <w:tcPr>
            <w:tcW w:w="7938" w:type="dxa"/>
          </w:tcPr>
          <w:p w14:paraId="4A577C01" w14:textId="77777777" w:rsidR="00AD5148" w:rsidRPr="00F329DF" w:rsidRDefault="00AD5148" w:rsidP="00D222DD">
            <w:pPr>
              <w:overflowPunct w:val="0"/>
              <w:autoSpaceDE w:val="0"/>
              <w:autoSpaceDN w:val="0"/>
              <w:adjustRightInd w:val="0"/>
              <w:spacing w:after="0" w:line="240" w:lineRule="auto"/>
            </w:pPr>
            <w:r w:rsidRPr="00F329DF">
              <w:t>V rámci této Služby jsou vykonávány zejména, nikoliv však výhradně, následující činnosti:</w:t>
            </w:r>
          </w:p>
          <w:p w14:paraId="193D1053" w14:textId="77777777" w:rsidR="00AD5148" w:rsidRPr="00F329DF" w:rsidRDefault="00AD5148" w:rsidP="004B7415">
            <w:pPr>
              <w:pStyle w:val="Odstavecseseznamem"/>
              <w:numPr>
                <w:ilvl w:val="0"/>
                <w:numId w:val="3"/>
              </w:numPr>
              <w:overflowPunct w:val="0"/>
              <w:autoSpaceDE w:val="0"/>
              <w:autoSpaceDN w:val="0"/>
              <w:adjustRightInd w:val="0"/>
              <w:spacing w:after="0" w:line="240" w:lineRule="auto"/>
            </w:pPr>
            <w:r w:rsidRPr="00F329DF">
              <w:t>realizace rekonfigurací a drobných úprav vedoucích k efektivnějšímu, bezpečnějšímu a komplexnějšímu využívání Systému;</w:t>
            </w:r>
          </w:p>
          <w:p w14:paraId="08B245B1" w14:textId="77777777" w:rsidR="00624F1D" w:rsidRPr="00F329DF" w:rsidRDefault="00624F1D" w:rsidP="00D222DD">
            <w:pPr>
              <w:pStyle w:val="Odstavecseseznamem"/>
              <w:numPr>
                <w:ilvl w:val="0"/>
                <w:numId w:val="3"/>
              </w:numPr>
              <w:overflowPunct w:val="0"/>
              <w:autoSpaceDE w:val="0"/>
              <w:autoSpaceDN w:val="0"/>
              <w:adjustRightInd w:val="0"/>
              <w:spacing w:after="0" w:line="240" w:lineRule="auto"/>
            </w:pPr>
            <w:r w:rsidRPr="00F329DF">
              <w:t>řádné zadokumentování provedených změn</w:t>
            </w:r>
          </w:p>
          <w:p w14:paraId="3A2853C5" w14:textId="77777777" w:rsidR="00FB464C" w:rsidRPr="00F329DF" w:rsidRDefault="00FB464C" w:rsidP="004B7415">
            <w:pPr>
              <w:overflowPunct w:val="0"/>
              <w:autoSpaceDE w:val="0"/>
              <w:autoSpaceDN w:val="0"/>
              <w:adjustRightInd w:val="0"/>
              <w:spacing w:after="0" w:line="240" w:lineRule="auto"/>
              <w:rPr>
                <w:rFonts w:cstheme="minorHAnsi"/>
              </w:rPr>
            </w:pPr>
          </w:p>
          <w:p w14:paraId="38227672" w14:textId="77777777" w:rsidR="00AD5148" w:rsidRPr="00F329DF" w:rsidRDefault="00AD5148" w:rsidP="00F84AE1">
            <w:pPr>
              <w:overflowPunct w:val="0"/>
              <w:autoSpaceDE w:val="0"/>
              <w:autoSpaceDN w:val="0"/>
              <w:adjustRightInd w:val="0"/>
              <w:spacing w:after="0" w:line="240" w:lineRule="auto"/>
              <w:rPr>
                <w:rFonts w:cstheme="minorHAnsi"/>
              </w:rPr>
            </w:pPr>
            <w:r w:rsidRPr="00F329DF">
              <w:rPr>
                <w:rFonts w:cstheme="minorHAnsi"/>
              </w:rPr>
              <w:t xml:space="preserve">Služba bude poskytována podle požadavků Objednatele. </w:t>
            </w:r>
          </w:p>
        </w:tc>
      </w:tr>
      <w:tr w:rsidR="00AD5148" w:rsidRPr="00F329DF" w14:paraId="51146071" w14:textId="77777777" w:rsidTr="00D222DD">
        <w:tc>
          <w:tcPr>
            <w:tcW w:w="10060" w:type="dxa"/>
            <w:gridSpan w:val="2"/>
            <w:shd w:val="clear" w:color="auto" w:fill="00B050"/>
          </w:tcPr>
          <w:p w14:paraId="752CC1D1" w14:textId="77777777" w:rsidR="00AD5148" w:rsidRPr="00F329DF" w:rsidRDefault="00AD5148" w:rsidP="004B7415">
            <w:pPr>
              <w:keepNext/>
              <w:keepLines/>
              <w:overflowPunct w:val="0"/>
              <w:autoSpaceDE w:val="0"/>
              <w:autoSpaceDN w:val="0"/>
              <w:adjustRightInd w:val="0"/>
              <w:spacing w:after="0" w:line="240" w:lineRule="auto"/>
              <w:ind w:left="708" w:hanging="708"/>
              <w:rPr>
                <w:highlight w:val="yellow"/>
              </w:rPr>
            </w:pPr>
            <w:r w:rsidRPr="00F329DF">
              <w:rPr>
                <w:b/>
                <w:i/>
              </w:rPr>
              <w:t>Parametry KPI</w:t>
            </w:r>
          </w:p>
        </w:tc>
      </w:tr>
      <w:tr w:rsidR="00AD5148" w:rsidRPr="00F329DF" w14:paraId="6E713164" w14:textId="77777777" w:rsidTr="00D222DD">
        <w:tc>
          <w:tcPr>
            <w:tcW w:w="2122" w:type="dxa"/>
          </w:tcPr>
          <w:p w14:paraId="15C4B016" w14:textId="77777777" w:rsidR="00AD5148" w:rsidRPr="00F329DF" w:rsidRDefault="00AD5148" w:rsidP="00D222DD">
            <w:pPr>
              <w:keepNext/>
              <w:keepLines/>
              <w:overflowPunct w:val="0"/>
              <w:autoSpaceDE w:val="0"/>
              <w:autoSpaceDN w:val="0"/>
              <w:adjustRightInd w:val="0"/>
              <w:spacing w:after="0" w:line="240" w:lineRule="auto"/>
            </w:pPr>
            <w:r w:rsidRPr="00F329DF">
              <w:t>Kalendář Služby</w:t>
            </w:r>
          </w:p>
        </w:tc>
        <w:tc>
          <w:tcPr>
            <w:tcW w:w="7938" w:type="dxa"/>
          </w:tcPr>
          <w:p w14:paraId="35A3F816" w14:textId="680C158A" w:rsidR="00AD5148" w:rsidRPr="00F329DF" w:rsidRDefault="00044CBD" w:rsidP="00D222DD">
            <w:pPr>
              <w:keepNext/>
              <w:keepLines/>
              <w:overflowPunct w:val="0"/>
              <w:autoSpaceDE w:val="0"/>
              <w:autoSpaceDN w:val="0"/>
              <w:adjustRightInd w:val="0"/>
              <w:spacing w:after="0" w:line="240" w:lineRule="auto"/>
            </w:pPr>
            <w:r>
              <w:t>8</w:t>
            </w:r>
            <w:r w:rsidR="00AD5148" w:rsidRPr="00F329DF">
              <w:t>x5</w:t>
            </w:r>
            <w:r w:rsidR="00AB6B2D">
              <w:t xml:space="preserve"> (pracovní dny 8:00 – 16:00)</w:t>
            </w:r>
          </w:p>
        </w:tc>
      </w:tr>
      <w:tr w:rsidR="00AD5148" w:rsidRPr="00F329DF" w14:paraId="6F16FC77" w14:textId="77777777" w:rsidTr="00D222DD">
        <w:trPr>
          <w:trHeight w:val="333"/>
        </w:trPr>
        <w:tc>
          <w:tcPr>
            <w:tcW w:w="2122" w:type="dxa"/>
            <w:hideMark/>
          </w:tcPr>
          <w:p w14:paraId="0780BB86" w14:textId="77777777" w:rsidR="00AD5148" w:rsidRPr="00F329DF" w:rsidRDefault="00D45590" w:rsidP="00D222DD">
            <w:pPr>
              <w:pStyle w:val="Bezmezer"/>
              <w:keepNext/>
              <w:keepLines/>
              <w:rPr>
                <w:lang w:val="cs-CZ"/>
              </w:rPr>
            </w:pPr>
            <w:r w:rsidRPr="00F329DF">
              <w:rPr>
                <w:lang w:val="cs-CZ"/>
              </w:rPr>
              <w:t>Definice parametrů</w:t>
            </w:r>
          </w:p>
        </w:tc>
        <w:tc>
          <w:tcPr>
            <w:tcW w:w="7938" w:type="dxa"/>
            <w:hideMark/>
          </w:tcPr>
          <w:p w14:paraId="70A6B042" w14:textId="3114AA92" w:rsidR="00AD5148" w:rsidRPr="00F329DF" w:rsidRDefault="00624F1D" w:rsidP="004B7415">
            <w:pPr>
              <w:pStyle w:val="Bezmezer"/>
              <w:keepNext/>
              <w:keepLines/>
              <w:rPr>
                <w:lang w:val="cs-CZ"/>
              </w:rPr>
            </w:pPr>
            <w:r w:rsidRPr="00F329DF">
              <w:rPr>
                <w:lang w:val="cs-CZ"/>
              </w:rPr>
              <w:t>O</w:t>
            </w:r>
            <w:r w:rsidR="00AD5148" w:rsidRPr="00F329DF">
              <w:rPr>
                <w:lang w:val="cs-CZ"/>
              </w:rPr>
              <w:t xml:space="preserve">dmítnutí </w:t>
            </w:r>
            <w:r w:rsidRPr="00F329DF">
              <w:rPr>
                <w:lang w:val="cs-CZ"/>
              </w:rPr>
              <w:t xml:space="preserve">nebo přijetí požadavku s definováním termínu jeho zapracování </w:t>
            </w:r>
            <w:r w:rsidR="004B7415" w:rsidRPr="00F329DF">
              <w:rPr>
                <w:lang w:val="cs-CZ"/>
              </w:rPr>
              <w:t xml:space="preserve">do 3 </w:t>
            </w:r>
            <w:r w:rsidR="00FB464C" w:rsidRPr="00F329DF">
              <w:rPr>
                <w:lang w:val="cs-CZ"/>
              </w:rPr>
              <w:t>Pracovní</w:t>
            </w:r>
            <w:r w:rsidR="004B7415" w:rsidRPr="00F329DF">
              <w:rPr>
                <w:lang w:val="cs-CZ"/>
              </w:rPr>
              <w:t>ch</w:t>
            </w:r>
            <w:r w:rsidR="00FB464C" w:rsidRPr="00F329DF">
              <w:rPr>
                <w:lang w:val="cs-CZ"/>
              </w:rPr>
              <w:t xml:space="preserve"> </w:t>
            </w:r>
            <w:r w:rsidR="004B7415" w:rsidRPr="00F329DF">
              <w:rPr>
                <w:lang w:val="cs-CZ"/>
              </w:rPr>
              <w:t>dní</w:t>
            </w:r>
            <w:r w:rsidR="00FB464C" w:rsidRPr="00F329DF">
              <w:rPr>
                <w:lang w:val="cs-CZ"/>
              </w:rPr>
              <w:t>.</w:t>
            </w:r>
          </w:p>
          <w:p w14:paraId="45C4D71A" w14:textId="77777777" w:rsidR="006C1CED" w:rsidRPr="00F329DF" w:rsidRDefault="006C1CED" w:rsidP="006C1CED">
            <w:pPr>
              <w:pStyle w:val="Bezmezer"/>
              <w:keepNext/>
              <w:keepLines/>
              <w:rPr>
                <w:lang w:val="cs-CZ"/>
              </w:rPr>
            </w:pPr>
            <w:r w:rsidRPr="00F329DF">
              <w:rPr>
                <w:lang w:val="cs-CZ"/>
              </w:rPr>
              <w:t>Dodržení stanoveného termínu ukončení realizace požadavku.</w:t>
            </w:r>
          </w:p>
          <w:p w14:paraId="2B7CD57E" w14:textId="77777777" w:rsidR="006C1CED" w:rsidRPr="00F329DF" w:rsidRDefault="006C1CED" w:rsidP="006C1CED">
            <w:pPr>
              <w:pStyle w:val="Bezmezer"/>
              <w:keepNext/>
              <w:keepLines/>
              <w:rPr>
                <w:lang w:val="cs-CZ"/>
              </w:rPr>
            </w:pPr>
            <w:r w:rsidRPr="00F329DF">
              <w:rPr>
                <w:lang w:val="cs-CZ"/>
              </w:rPr>
              <w:t>Dodání měsíčního záznamu o poskytnutí Služby (viz níže v tomto KL).</w:t>
            </w:r>
          </w:p>
        </w:tc>
      </w:tr>
      <w:tr w:rsidR="00AD5148" w:rsidRPr="00F329DF" w14:paraId="7A82EB8C" w14:textId="77777777" w:rsidTr="00D222DD">
        <w:tc>
          <w:tcPr>
            <w:tcW w:w="2122" w:type="dxa"/>
            <w:hideMark/>
          </w:tcPr>
          <w:p w14:paraId="5FE05C30" w14:textId="77777777" w:rsidR="00AD5148" w:rsidRPr="00F329DF" w:rsidRDefault="00AD5148" w:rsidP="00D222DD">
            <w:pPr>
              <w:overflowPunct w:val="0"/>
              <w:autoSpaceDE w:val="0"/>
              <w:autoSpaceDN w:val="0"/>
              <w:adjustRightInd w:val="0"/>
              <w:spacing w:after="0" w:line="240" w:lineRule="auto"/>
            </w:pPr>
            <w:r w:rsidRPr="00F329DF">
              <w:t>Měřící bod</w:t>
            </w:r>
          </w:p>
        </w:tc>
        <w:tc>
          <w:tcPr>
            <w:tcW w:w="7938" w:type="dxa"/>
            <w:hideMark/>
          </w:tcPr>
          <w:p w14:paraId="3D3D7A20" w14:textId="77777777" w:rsidR="00AD5148" w:rsidRPr="00F329DF" w:rsidRDefault="00AD5148" w:rsidP="00D222DD">
            <w:pPr>
              <w:overflowPunct w:val="0"/>
              <w:autoSpaceDE w:val="0"/>
              <w:autoSpaceDN w:val="0"/>
              <w:adjustRightInd w:val="0"/>
              <w:spacing w:after="0" w:line="240" w:lineRule="auto"/>
            </w:pPr>
            <w:r w:rsidRPr="00F329DF">
              <w:t>Service Desk MZe.</w:t>
            </w:r>
          </w:p>
        </w:tc>
      </w:tr>
      <w:tr w:rsidR="00AD5148" w:rsidRPr="00F329DF" w14:paraId="0AC3188F" w14:textId="77777777" w:rsidTr="00D222DD">
        <w:tc>
          <w:tcPr>
            <w:tcW w:w="2122" w:type="dxa"/>
          </w:tcPr>
          <w:p w14:paraId="0B935678" w14:textId="77777777" w:rsidR="00AD5148" w:rsidRPr="00F329DF" w:rsidRDefault="00AD5148" w:rsidP="00D222DD">
            <w:pPr>
              <w:overflowPunct w:val="0"/>
              <w:autoSpaceDE w:val="0"/>
              <w:autoSpaceDN w:val="0"/>
              <w:adjustRightInd w:val="0"/>
              <w:spacing w:after="0" w:line="240" w:lineRule="auto"/>
            </w:pPr>
            <w:r w:rsidRPr="00F329DF">
              <w:t>Způsob dokladování</w:t>
            </w:r>
          </w:p>
        </w:tc>
        <w:tc>
          <w:tcPr>
            <w:tcW w:w="7938" w:type="dxa"/>
          </w:tcPr>
          <w:p w14:paraId="2E68EFC5" w14:textId="00E06EDF" w:rsidR="00AD5148" w:rsidRPr="00F329DF" w:rsidRDefault="00FB464C" w:rsidP="002E3874">
            <w:pPr>
              <w:overflowPunct w:val="0"/>
              <w:autoSpaceDE w:val="0"/>
              <w:autoSpaceDN w:val="0"/>
              <w:adjustRightInd w:val="0"/>
              <w:spacing w:after="0" w:line="240" w:lineRule="auto"/>
            </w:pPr>
            <w:r w:rsidRPr="00F329DF">
              <w:rPr>
                <w:rFonts w:cstheme="minorHAnsi"/>
              </w:rPr>
              <w:t>Měsíční záznam o poskytnutí Služby s identifikací poskytnutých činností a služeb</w:t>
            </w:r>
            <w:r w:rsidR="00F84AE1" w:rsidRPr="00F329DF">
              <w:rPr>
                <w:rFonts w:cstheme="minorHAnsi"/>
              </w:rPr>
              <w:t>,</w:t>
            </w:r>
            <w:r w:rsidRPr="00F329DF">
              <w:rPr>
                <w:rFonts w:cstheme="minorHAnsi"/>
              </w:rPr>
              <w:t xml:space="preserve"> rozpadu pracnosti</w:t>
            </w:r>
            <w:r w:rsidR="00855D30" w:rsidRPr="00F329DF">
              <w:rPr>
                <w:rFonts w:cstheme="minorHAnsi"/>
              </w:rPr>
              <w:t xml:space="preserve">, včetně elektronické verze záznamu ve </w:t>
            </w:r>
            <w:r w:rsidR="00510577" w:rsidRPr="00F329DF">
              <w:rPr>
                <w:rFonts w:cstheme="minorHAnsi"/>
              </w:rPr>
              <w:t xml:space="preserve">standardním </w:t>
            </w:r>
            <w:r w:rsidR="00855D30" w:rsidRPr="00F329DF">
              <w:rPr>
                <w:rFonts w:cstheme="minorHAnsi"/>
              </w:rPr>
              <w:t>čitelném formátu</w:t>
            </w:r>
            <w:r w:rsidRPr="00F329DF">
              <w:rPr>
                <w:rFonts w:cstheme="minorHAnsi"/>
              </w:rPr>
              <w:t>.</w:t>
            </w:r>
            <w:r w:rsidR="00F84AE1" w:rsidRPr="00F329DF">
              <w:rPr>
                <w:rFonts w:cstheme="minorHAnsi"/>
              </w:rPr>
              <w:t xml:space="preserve"> Minimální jednot</w:t>
            </w:r>
            <w:r w:rsidR="00503DD9" w:rsidRPr="00F329DF">
              <w:rPr>
                <w:rFonts w:cstheme="minorHAnsi"/>
              </w:rPr>
              <w:t>k</w:t>
            </w:r>
            <w:r w:rsidR="00F84AE1" w:rsidRPr="00F329DF">
              <w:rPr>
                <w:rFonts w:cstheme="minorHAnsi"/>
              </w:rPr>
              <w:t>ou pro dokladování pracnosti je hodina na jednoho člověka.</w:t>
            </w:r>
          </w:p>
        </w:tc>
      </w:tr>
      <w:tr w:rsidR="00AD5148" w:rsidRPr="00F329DF" w14:paraId="34EC5EF3" w14:textId="77777777" w:rsidTr="00D222DD">
        <w:tc>
          <w:tcPr>
            <w:tcW w:w="2122" w:type="dxa"/>
            <w:hideMark/>
          </w:tcPr>
          <w:p w14:paraId="7991DE11" w14:textId="77777777" w:rsidR="00AD5148" w:rsidRPr="00F329DF" w:rsidRDefault="00AD5148" w:rsidP="00D222DD">
            <w:pPr>
              <w:keepNext/>
              <w:keepLines/>
              <w:overflowPunct w:val="0"/>
              <w:autoSpaceDE w:val="0"/>
              <w:autoSpaceDN w:val="0"/>
              <w:adjustRightInd w:val="0"/>
              <w:spacing w:after="0" w:line="240" w:lineRule="auto"/>
            </w:pPr>
            <w:r w:rsidRPr="00F329DF">
              <w:t>Sleva z ceny</w:t>
            </w:r>
          </w:p>
        </w:tc>
        <w:tc>
          <w:tcPr>
            <w:tcW w:w="7938" w:type="dxa"/>
            <w:hideMark/>
          </w:tcPr>
          <w:p w14:paraId="05C3D466" w14:textId="195D2A6A" w:rsidR="00C33B88" w:rsidRPr="00123AC3" w:rsidRDefault="00C33B88" w:rsidP="00C33B88">
            <w:pPr>
              <w:keepNext/>
              <w:keepLines/>
              <w:overflowPunct w:val="0"/>
              <w:autoSpaceDE w:val="0"/>
              <w:autoSpaceDN w:val="0"/>
              <w:adjustRightInd w:val="0"/>
              <w:spacing w:after="0" w:line="240" w:lineRule="auto"/>
            </w:pPr>
            <w:r>
              <w:t>V případě p</w:t>
            </w:r>
            <w:r w:rsidRPr="00123AC3">
              <w:t xml:space="preserve">orušení byť i jednoho parametru KPI04 </w:t>
            </w:r>
            <w:r>
              <w:t>má Objednatel právo</w:t>
            </w:r>
            <w:r w:rsidRPr="00123AC3">
              <w:t xml:space="preserve"> </w:t>
            </w:r>
            <w:r>
              <w:t>na smluvní pokutu ve výši 5.000,- Kč za každé porušení povinnosti</w:t>
            </w:r>
            <w:r w:rsidRPr="00123AC3">
              <w:t>.</w:t>
            </w:r>
          </w:p>
          <w:p w14:paraId="44B7FC2F" w14:textId="22595CF7" w:rsidR="00C33B88" w:rsidRPr="00123AC3" w:rsidRDefault="00C33B88" w:rsidP="00C33B88">
            <w:pPr>
              <w:keepNext/>
              <w:keepLines/>
              <w:overflowPunct w:val="0"/>
              <w:autoSpaceDE w:val="0"/>
              <w:autoSpaceDN w:val="0"/>
              <w:adjustRightInd w:val="0"/>
              <w:spacing w:after="0" w:line="240" w:lineRule="auto"/>
            </w:pPr>
            <w:r w:rsidRPr="00123AC3">
              <w:t xml:space="preserve">Za porušení parametru KPI04 </w:t>
            </w:r>
            <w:r w:rsidR="0022506B">
              <w:t>Dodavatel</w:t>
            </w:r>
            <w:r>
              <w:t xml:space="preserve">em </w:t>
            </w:r>
            <w:r w:rsidRPr="00123AC3">
              <w:t>se považuje:</w:t>
            </w:r>
          </w:p>
          <w:p w14:paraId="45360F60" w14:textId="77777777" w:rsidR="007600E1" w:rsidRPr="00F329DF" w:rsidRDefault="007600E1" w:rsidP="007600E1">
            <w:pPr>
              <w:pStyle w:val="Odstavecseseznamem"/>
              <w:keepNext/>
              <w:keepLines/>
              <w:numPr>
                <w:ilvl w:val="0"/>
                <w:numId w:val="63"/>
              </w:numPr>
              <w:overflowPunct w:val="0"/>
              <w:autoSpaceDE w:val="0"/>
              <w:autoSpaceDN w:val="0"/>
              <w:adjustRightInd w:val="0"/>
              <w:spacing w:after="0" w:line="240" w:lineRule="auto"/>
            </w:pPr>
            <w:r w:rsidRPr="00F329DF">
              <w:t>nedoručení přijetí nebo odmítnutí požadavku Objednatele do 3 Pracovních dnů;</w:t>
            </w:r>
          </w:p>
          <w:p w14:paraId="45F8B46F" w14:textId="77777777" w:rsidR="007600E1" w:rsidRPr="00F329DF" w:rsidRDefault="007600E1" w:rsidP="007600E1">
            <w:pPr>
              <w:pStyle w:val="Odstavecseseznamem"/>
              <w:keepNext/>
              <w:keepLines/>
              <w:numPr>
                <w:ilvl w:val="0"/>
                <w:numId w:val="63"/>
              </w:numPr>
              <w:overflowPunct w:val="0"/>
              <w:autoSpaceDE w:val="0"/>
              <w:autoSpaceDN w:val="0"/>
              <w:adjustRightInd w:val="0"/>
              <w:spacing w:after="0" w:line="240" w:lineRule="auto"/>
            </w:pPr>
            <w:r w:rsidRPr="00F329DF">
              <w:t>v případě přijetí požadavku Objednatele a termínu jeho zapracování, nedodržení této doby zapracování požadavku</w:t>
            </w:r>
            <w:r w:rsidR="00624F1D" w:rsidRPr="00F329DF">
              <w:t xml:space="preserve"> včetně řádného zadokumentování provedených změn</w:t>
            </w:r>
            <w:r w:rsidRPr="00F329DF">
              <w:t>;</w:t>
            </w:r>
          </w:p>
          <w:p w14:paraId="712EE901" w14:textId="77777777" w:rsidR="007600E1" w:rsidRPr="00F329DF" w:rsidRDefault="007600E1" w:rsidP="007600E1">
            <w:pPr>
              <w:pStyle w:val="Odstavecseseznamem"/>
              <w:keepNext/>
              <w:keepLines/>
              <w:numPr>
                <w:ilvl w:val="0"/>
                <w:numId w:val="63"/>
              </w:numPr>
              <w:overflowPunct w:val="0"/>
              <w:autoSpaceDE w:val="0"/>
              <w:autoSpaceDN w:val="0"/>
              <w:adjustRightInd w:val="0"/>
              <w:spacing w:after="0" w:line="240" w:lineRule="auto"/>
            </w:pPr>
            <w:r w:rsidRPr="00F329DF">
              <w:t>nedodání měsíčního záznamu o poskytnutí Služby se všemi požadovanými parametry (viz Způsob dokladování)</w:t>
            </w:r>
          </w:p>
          <w:p w14:paraId="2FADADAC" w14:textId="77777777" w:rsidR="007600E1" w:rsidRPr="00F329DF" w:rsidRDefault="007600E1" w:rsidP="004B7415">
            <w:pPr>
              <w:keepNext/>
              <w:keepLines/>
              <w:overflowPunct w:val="0"/>
              <w:autoSpaceDE w:val="0"/>
              <w:autoSpaceDN w:val="0"/>
              <w:adjustRightInd w:val="0"/>
              <w:spacing w:after="0" w:line="240" w:lineRule="auto"/>
            </w:pPr>
          </w:p>
        </w:tc>
      </w:tr>
      <w:tr w:rsidR="00AD5148" w:rsidRPr="00F329DF" w14:paraId="7C2D7C86" w14:textId="77777777" w:rsidTr="00D222DD">
        <w:tc>
          <w:tcPr>
            <w:tcW w:w="10060" w:type="dxa"/>
            <w:gridSpan w:val="2"/>
            <w:shd w:val="clear" w:color="auto" w:fill="00B050"/>
          </w:tcPr>
          <w:p w14:paraId="6B036458" w14:textId="77777777" w:rsidR="00AD5148" w:rsidRPr="00F329DF" w:rsidRDefault="00AD5148" w:rsidP="00D222DD">
            <w:pPr>
              <w:keepNext/>
              <w:keepLines/>
              <w:overflowPunct w:val="0"/>
              <w:autoSpaceDE w:val="0"/>
              <w:autoSpaceDN w:val="0"/>
              <w:adjustRightInd w:val="0"/>
              <w:spacing w:after="0" w:line="240" w:lineRule="auto"/>
            </w:pPr>
            <w:r w:rsidRPr="00F329DF">
              <w:rPr>
                <w:rFonts w:cstheme="minorHAnsi"/>
                <w:b/>
                <w:i/>
              </w:rPr>
              <w:t>Doplňující informace</w:t>
            </w:r>
          </w:p>
        </w:tc>
      </w:tr>
      <w:tr w:rsidR="00AD5148" w:rsidRPr="00F329DF" w14:paraId="7078859C" w14:textId="77777777" w:rsidTr="00D222DD">
        <w:tc>
          <w:tcPr>
            <w:tcW w:w="2122" w:type="dxa"/>
            <w:hideMark/>
          </w:tcPr>
          <w:p w14:paraId="780F2AEB" w14:textId="77777777" w:rsidR="00AD5148" w:rsidRPr="00F329DF" w:rsidRDefault="00AD5148" w:rsidP="00044CBD">
            <w:pPr>
              <w:overflowPunct w:val="0"/>
              <w:autoSpaceDE w:val="0"/>
              <w:autoSpaceDN w:val="0"/>
              <w:adjustRightInd w:val="0"/>
              <w:spacing w:after="0" w:line="240" w:lineRule="auto"/>
              <w:jc w:val="left"/>
            </w:pPr>
            <w:r w:rsidRPr="00F329DF">
              <w:t>Objem poskytované Služby</w:t>
            </w:r>
          </w:p>
        </w:tc>
        <w:tc>
          <w:tcPr>
            <w:tcW w:w="7938" w:type="dxa"/>
          </w:tcPr>
          <w:p w14:paraId="78EE7E84" w14:textId="69EF9DBB" w:rsidR="00AD5148" w:rsidRPr="00F329DF" w:rsidRDefault="008560A4" w:rsidP="00D90E4A">
            <w:pPr>
              <w:overflowPunct w:val="0"/>
              <w:autoSpaceDE w:val="0"/>
              <w:autoSpaceDN w:val="0"/>
              <w:adjustRightInd w:val="0"/>
              <w:spacing w:after="0" w:line="240" w:lineRule="auto"/>
            </w:pPr>
            <w:r w:rsidRPr="00F329DF">
              <w:t>O</w:t>
            </w:r>
            <w:r w:rsidR="00AD5148" w:rsidRPr="00F329DF">
              <w:t>bjem</w:t>
            </w:r>
            <w:r w:rsidR="00F84373" w:rsidRPr="00F329DF">
              <w:t xml:space="preserve">, který je Objednatel </w:t>
            </w:r>
            <w:r w:rsidR="00F84373" w:rsidRPr="00D90E4A">
              <w:t>oprávněn čerpat,</w:t>
            </w:r>
            <w:r w:rsidR="00AD5148" w:rsidRPr="00D90E4A">
              <w:t xml:space="preserve"> </w:t>
            </w:r>
            <w:r w:rsidR="00F84373" w:rsidRPr="00D90E4A">
              <w:t xml:space="preserve">činí </w:t>
            </w:r>
            <w:r w:rsidR="00F4673D">
              <w:t>1</w:t>
            </w:r>
            <w:r w:rsidR="00D90E4A" w:rsidRPr="00D90E4A">
              <w:t>0</w:t>
            </w:r>
            <w:r w:rsidR="00624F1D" w:rsidRPr="00D90E4A">
              <w:t xml:space="preserve"> </w:t>
            </w:r>
            <w:r w:rsidR="00AD5148" w:rsidRPr="00D90E4A">
              <w:t xml:space="preserve">člověkodní </w:t>
            </w:r>
            <w:r w:rsidR="00624F1D" w:rsidRPr="00D90E4A">
              <w:t xml:space="preserve">za </w:t>
            </w:r>
            <w:r w:rsidR="00FB464C" w:rsidRPr="00D90E4A">
              <w:t xml:space="preserve">období </w:t>
            </w:r>
            <w:r w:rsidR="00624F1D" w:rsidRPr="00D90E4A">
              <w:t xml:space="preserve">jednoho roku po dobu </w:t>
            </w:r>
            <w:r w:rsidRPr="00D90E4A">
              <w:t xml:space="preserve">trvání Podpory </w:t>
            </w:r>
            <w:r w:rsidR="00FB464C" w:rsidRPr="00D90E4A">
              <w:t>definované Smlouvou</w:t>
            </w:r>
            <w:r w:rsidR="00AD5148" w:rsidRPr="00D90E4A">
              <w:t xml:space="preserve">. </w:t>
            </w:r>
            <w:r w:rsidRPr="00D90E4A">
              <w:t>Č</w:t>
            </w:r>
            <w:r w:rsidR="00F84AE1" w:rsidRPr="00D90E4A">
              <w:t xml:space="preserve">erpání </w:t>
            </w:r>
            <w:r w:rsidRPr="00D90E4A">
              <w:t>bude probíhat</w:t>
            </w:r>
            <w:r w:rsidR="00F84AE1" w:rsidRPr="00F329DF">
              <w:t xml:space="preserve"> podle aktuálních potřeb Objednatele.</w:t>
            </w:r>
          </w:p>
        </w:tc>
      </w:tr>
      <w:tr w:rsidR="00AD5148" w:rsidRPr="00F329DF" w14:paraId="38DCD507" w14:textId="77777777" w:rsidTr="00D222DD">
        <w:tc>
          <w:tcPr>
            <w:tcW w:w="2122" w:type="dxa"/>
          </w:tcPr>
          <w:p w14:paraId="5AAAB505" w14:textId="77777777" w:rsidR="00AD5148" w:rsidRPr="00F329DF" w:rsidRDefault="00AD5148" w:rsidP="00D222DD">
            <w:pPr>
              <w:keepNext/>
              <w:keepLines/>
              <w:overflowPunct w:val="0"/>
              <w:autoSpaceDE w:val="0"/>
              <w:autoSpaceDN w:val="0"/>
              <w:adjustRightInd w:val="0"/>
              <w:spacing w:after="0" w:line="240" w:lineRule="auto"/>
            </w:pPr>
            <w:r w:rsidRPr="00F329DF">
              <w:rPr>
                <w:rFonts w:cstheme="minorHAnsi"/>
              </w:rPr>
              <w:t>Platební podmínky</w:t>
            </w:r>
          </w:p>
        </w:tc>
        <w:tc>
          <w:tcPr>
            <w:tcW w:w="7938" w:type="dxa"/>
          </w:tcPr>
          <w:p w14:paraId="61EF6AB0" w14:textId="63C8C1F3" w:rsidR="00AD5148" w:rsidRPr="00F329DF" w:rsidRDefault="00F12B1D" w:rsidP="00EA29C1">
            <w:pPr>
              <w:keepNext/>
              <w:keepLines/>
              <w:overflowPunct w:val="0"/>
              <w:autoSpaceDE w:val="0"/>
              <w:autoSpaceDN w:val="0"/>
              <w:adjustRightInd w:val="0"/>
              <w:spacing w:after="0" w:line="240" w:lineRule="auto"/>
            </w:pPr>
            <w:r w:rsidRPr="00F329DF">
              <w:t>V rámci tohoto katalogového listu budou hrazeny pouze reálně čerpané člověko</w:t>
            </w:r>
            <w:r w:rsidR="00EA29C1">
              <w:t>hodiny</w:t>
            </w:r>
            <w:r w:rsidRPr="00F329DF">
              <w:t xml:space="preserve"> podle nabídnuté denní sazby za </w:t>
            </w:r>
            <w:r w:rsidR="00EA29C1" w:rsidRPr="00F329DF">
              <w:t>člověko</w:t>
            </w:r>
            <w:r w:rsidR="00EA29C1">
              <w:t>hodinu</w:t>
            </w:r>
            <w:r w:rsidRPr="00F329DF">
              <w:t>, a to do maximálního objemu definovaného tímto katalogovým listem. Úhrada bude provedena na základě odsouhlaseného záznamu a pracnosti o poskytnutí Služby.</w:t>
            </w:r>
            <w:r w:rsidR="003A7919" w:rsidRPr="00F329DF">
              <w:t xml:space="preserve"> </w:t>
            </w:r>
            <w:r w:rsidR="003A7919" w:rsidRPr="00F329DF">
              <w:rPr>
                <w:rFonts w:cstheme="minorHAnsi"/>
              </w:rPr>
              <w:t>Minimální jednotkou pro dokladování pracnosti je hodina na jednoho člověka.</w:t>
            </w:r>
            <w:r w:rsidR="003330A6">
              <w:rPr>
                <w:rFonts w:cstheme="minorHAnsi"/>
              </w:rPr>
              <w:t xml:space="preserve"> </w:t>
            </w:r>
          </w:p>
        </w:tc>
      </w:tr>
    </w:tbl>
    <w:p w14:paraId="0AE54763" w14:textId="528FF482" w:rsidR="00AD5148" w:rsidRDefault="00AD5148" w:rsidP="00FA1224">
      <w:pPr>
        <w:pStyle w:val="Nadpis2"/>
        <w:numPr>
          <w:ilvl w:val="0"/>
          <w:numId w:val="0"/>
        </w:numPr>
      </w:pPr>
    </w:p>
    <w:p w14:paraId="6CCA7FCA" w14:textId="2017BB38" w:rsidR="00E7580C" w:rsidRDefault="00E7580C" w:rsidP="00A24F84">
      <w:pPr>
        <w:pStyle w:val="Nadpis2"/>
      </w:pPr>
      <w:bookmarkStart w:id="49" w:name="_Toc511225433"/>
      <w:r>
        <w:t xml:space="preserve">IDM05 </w:t>
      </w:r>
      <w:r w:rsidR="00974CED">
        <w:t>D</w:t>
      </w:r>
      <w:r>
        <w:t>ostupnost testovacího prostředí</w:t>
      </w:r>
      <w:bookmarkEnd w:id="49"/>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22"/>
        <w:gridCol w:w="7938"/>
      </w:tblGrid>
      <w:tr w:rsidR="00E7580C" w:rsidRPr="00F329DF" w14:paraId="4241EDFF" w14:textId="77777777" w:rsidTr="00FA2C30">
        <w:tc>
          <w:tcPr>
            <w:tcW w:w="10060" w:type="dxa"/>
            <w:gridSpan w:val="2"/>
            <w:tcBorders>
              <w:top w:val="single" w:sz="4" w:space="0" w:color="auto"/>
              <w:left w:val="single" w:sz="4" w:space="0" w:color="auto"/>
              <w:bottom w:val="single" w:sz="4" w:space="0" w:color="auto"/>
              <w:right w:val="single" w:sz="4" w:space="0" w:color="auto"/>
            </w:tcBorders>
            <w:shd w:val="clear" w:color="auto" w:fill="00B050"/>
          </w:tcPr>
          <w:p w14:paraId="709293ED" w14:textId="77777777" w:rsidR="00E7580C" w:rsidRPr="00F329DF" w:rsidRDefault="00E7580C" w:rsidP="00FA2C30">
            <w:pPr>
              <w:keepLines/>
              <w:overflowPunct w:val="0"/>
              <w:autoSpaceDE w:val="0"/>
              <w:autoSpaceDN w:val="0"/>
              <w:adjustRightInd w:val="0"/>
              <w:spacing w:after="0" w:line="240" w:lineRule="auto"/>
              <w:rPr>
                <w:b/>
                <w:i/>
              </w:rPr>
            </w:pPr>
            <w:r w:rsidRPr="00F329DF">
              <w:rPr>
                <w:b/>
                <w:i/>
              </w:rPr>
              <w:br w:type="page"/>
              <w:t>Katalogový list Služby</w:t>
            </w:r>
          </w:p>
        </w:tc>
      </w:tr>
      <w:tr w:rsidR="00E7580C" w:rsidRPr="00F329DF" w14:paraId="12C3AD72" w14:textId="77777777" w:rsidTr="00FA2C30">
        <w:tc>
          <w:tcPr>
            <w:tcW w:w="2122" w:type="dxa"/>
          </w:tcPr>
          <w:p w14:paraId="76543610" w14:textId="77777777" w:rsidR="00E7580C" w:rsidRPr="00F329DF" w:rsidRDefault="00E7580C" w:rsidP="00FA2C30">
            <w:pPr>
              <w:keepLines/>
              <w:overflowPunct w:val="0"/>
              <w:autoSpaceDE w:val="0"/>
              <w:autoSpaceDN w:val="0"/>
              <w:adjustRightInd w:val="0"/>
              <w:spacing w:after="0" w:line="240" w:lineRule="auto"/>
            </w:pPr>
            <w:r w:rsidRPr="00F329DF">
              <w:t>Identifikace (ID)</w:t>
            </w:r>
          </w:p>
        </w:tc>
        <w:tc>
          <w:tcPr>
            <w:tcW w:w="7938" w:type="dxa"/>
          </w:tcPr>
          <w:p w14:paraId="17AAE945" w14:textId="09D3232F" w:rsidR="00E7580C" w:rsidRPr="00F329DF" w:rsidRDefault="00974CED" w:rsidP="00FA2C30">
            <w:pPr>
              <w:keepLines/>
              <w:overflowPunct w:val="0"/>
              <w:autoSpaceDE w:val="0"/>
              <w:autoSpaceDN w:val="0"/>
              <w:adjustRightInd w:val="0"/>
              <w:spacing w:after="0" w:line="240" w:lineRule="auto"/>
            </w:pPr>
            <w:r>
              <w:t>IDM05</w:t>
            </w:r>
          </w:p>
        </w:tc>
      </w:tr>
      <w:tr w:rsidR="00E7580C" w:rsidRPr="00F329DF" w14:paraId="6C5C7BB6" w14:textId="77777777" w:rsidTr="00FA2C30">
        <w:tc>
          <w:tcPr>
            <w:tcW w:w="2122" w:type="dxa"/>
            <w:hideMark/>
          </w:tcPr>
          <w:p w14:paraId="77E1BCC9" w14:textId="77777777" w:rsidR="00E7580C" w:rsidRPr="00F329DF" w:rsidRDefault="00E7580C" w:rsidP="00FA2C30">
            <w:pPr>
              <w:keepLines/>
              <w:overflowPunct w:val="0"/>
              <w:autoSpaceDE w:val="0"/>
              <w:autoSpaceDN w:val="0"/>
              <w:adjustRightInd w:val="0"/>
              <w:spacing w:after="0" w:line="240" w:lineRule="auto"/>
            </w:pPr>
            <w:r w:rsidRPr="00F329DF">
              <w:t>Název Služby</w:t>
            </w:r>
          </w:p>
        </w:tc>
        <w:tc>
          <w:tcPr>
            <w:tcW w:w="7938" w:type="dxa"/>
            <w:hideMark/>
          </w:tcPr>
          <w:p w14:paraId="2A146B13" w14:textId="60014ED9" w:rsidR="00E7580C" w:rsidRPr="00F329DF" w:rsidRDefault="00974CED" w:rsidP="00FA2C30">
            <w:pPr>
              <w:keepLines/>
              <w:spacing w:after="0" w:line="240" w:lineRule="auto"/>
              <w:textAlignment w:val="center"/>
            </w:pPr>
            <w:r w:rsidRPr="00974CED">
              <w:t>Dostupnost testovacího prostředí</w:t>
            </w:r>
          </w:p>
        </w:tc>
      </w:tr>
      <w:tr w:rsidR="00E7580C" w:rsidRPr="00F329DF" w14:paraId="03CE68B4" w14:textId="77777777" w:rsidTr="00FA2C30">
        <w:tc>
          <w:tcPr>
            <w:tcW w:w="2122" w:type="dxa"/>
            <w:hideMark/>
          </w:tcPr>
          <w:p w14:paraId="3302DDB8" w14:textId="77777777" w:rsidR="00E7580C" w:rsidRPr="00F329DF" w:rsidRDefault="00E7580C" w:rsidP="00FA2C30">
            <w:pPr>
              <w:keepLines/>
              <w:overflowPunct w:val="0"/>
              <w:autoSpaceDE w:val="0"/>
              <w:autoSpaceDN w:val="0"/>
              <w:adjustRightInd w:val="0"/>
              <w:spacing w:after="0" w:line="240" w:lineRule="auto"/>
            </w:pPr>
            <w:r w:rsidRPr="00F329DF">
              <w:t>Popis Služby</w:t>
            </w:r>
          </w:p>
        </w:tc>
        <w:tc>
          <w:tcPr>
            <w:tcW w:w="7938" w:type="dxa"/>
            <w:hideMark/>
          </w:tcPr>
          <w:p w14:paraId="1000A534" w14:textId="7666D3CF" w:rsidR="00E7580C" w:rsidRPr="00F329DF" w:rsidRDefault="00E7580C" w:rsidP="00FA2C30">
            <w:pPr>
              <w:keepLines/>
              <w:overflowPunct w:val="0"/>
              <w:autoSpaceDE w:val="0"/>
              <w:autoSpaceDN w:val="0"/>
              <w:adjustRightInd w:val="0"/>
              <w:spacing w:after="0" w:line="240" w:lineRule="auto"/>
            </w:pPr>
            <w:r w:rsidRPr="00F329DF">
              <w:t xml:space="preserve">Zajištění odezvy služeb, funkcí a dat </w:t>
            </w:r>
            <w:r w:rsidR="00974CED">
              <w:t xml:space="preserve">testovacího prostředí </w:t>
            </w:r>
            <w:r w:rsidRPr="00F329DF">
              <w:t>IDM systému.</w:t>
            </w:r>
          </w:p>
        </w:tc>
      </w:tr>
      <w:tr w:rsidR="00E7580C" w:rsidRPr="00F329DF" w14:paraId="51C99369" w14:textId="77777777" w:rsidTr="00FA2C30">
        <w:tc>
          <w:tcPr>
            <w:tcW w:w="10060" w:type="dxa"/>
            <w:gridSpan w:val="2"/>
            <w:shd w:val="clear" w:color="auto" w:fill="00B050"/>
            <w:hideMark/>
          </w:tcPr>
          <w:p w14:paraId="20936655" w14:textId="77777777" w:rsidR="00E7580C" w:rsidRPr="00F329DF" w:rsidRDefault="00E7580C" w:rsidP="00FA2C30">
            <w:pPr>
              <w:keepLines/>
              <w:overflowPunct w:val="0"/>
              <w:autoSpaceDE w:val="0"/>
              <w:autoSpaceDN w:val="0"/>
              <w:adjustRightInd w:val="0"/>
              <w:spacing w:after="0" w:line="240" w:lineRule="auto"/>
              <w:rPr>
                <w:b/>
                <w:i/>
              </w:rPr>
            </w:pPr>
            <w:r w:rsidRPr="00F329DF">
              <w:rPr>
                <w:b/>
                <w:i/>
              </w:rPr>
              <w:t>Parametry</w:t>
            </w:r>
          </w:p>
        </w:tc>
      </w:tr>
      <w:tr w:rsidR="00E7580C" w:rsidRPr="00F329DF" w14:paraId="6198D45A" w14:textId="77777777" w:rsidTr="00FA2C30">
        <w:tc>
          <w:tcPr>
            <w:tcW w:w="2122" w:type="dxa"/>
            <w:hideMark/>
          </w:tcPr>
          <w:p w14:paraId="3D28F664" w14:textId="77777777" w:rsidR="00E7580C" w:rsidRPr="00F329DF" w:rsidRDefault="00E7580C" w:rsidP="00FA2C30">
            <w:pPr>
              <w:keepLines/>
              <w:overflowPunct w:val="0"/>
              <w:autoSpaceDE w:val="0"/>
              <w:autoSpaceDN w:val="0"/>
              <w:adjustRightInd w:val="0"/>
              <w:spacing w:after="0" w:line="240" w:lineRule="auto"/>
            </w:pPr>
            <w:r w:rsidRPr="00F329DF">
              <w:t>Název</w:t>
            </w:r>
          </w:p>
        </w:tc>
        <w:tc>
          <w:tcPr>
            <w:tcW w:w="7938" w:type="dxa"/>
          </w:tcPr>
          <w:p w14:paraId="67812C99" w14:textId="66879A81" w:rsidR="00E7580C" w:rsidRPr="00F329DF" w:rsidRDefault="00FA2C30" w:rsidP="00FA2C30">
            <w:pPr>
              <w:keepLines/>
              <w:overflowPunct w:val="0"/>
              <w:autoSpaceDE w:val="0"/>
              <w:autoSpaceDN w:val="0"/>
              <w:adjustRightInd w:val="0"/>
              <w:spacing w:after="0" w:line="240" w:lineRule="auto"/>
              <w:rPr>
                <w:highlight w:val="yellow"/>
              </w:rPr>
            </w:pPr>
            <w:r>
              <w:t>KPI05</w:t>
            </w:r>
            <w:r w:rsidR="00E7580C" w:rsidRPr="00F329DF">
              <w:t xml:space="preserve"> </w:t>
            </w:r>
            <w:r w:rsidR="00974CED">
              <w:t>Dostupnost testovacího prostředí</w:t>
            </w:r>
          </w:p>
        </w:tc>
      </w:tr>
      <w:tr w:rsidR="00E7580C" w:rsidRPr="00F329DF" w14:paraId="622A6F43" w14:textId="77777777" w:rsidTr="00FA2C30">
        <w:tc>
          <w:tcPr>
            <w:tcW w:w="2122" w:type="dxa"/>
            <w:hideMark/>
          </w:tcPr>
          <w:p w14:paraId="3F177AAE" w14:textId="77777777" w:rsidR="00E7580C" w:rsidRPr="00F329DF" w:rsidRDefault="00E7580C" w:rsidP="00FA2C30">
            <w:pPr>
              <w:keepLines/>
              <w:overflowPunct w:val="0"/>
              <w:autoSpaceDE w:val="0"/>
              <w:autoSpaceDN w:val="0"/>
              <w:adjustRightInd w:val="0"/>
              <w:spacing w:after="0" w:line="240" w:lineRule="auto"/>
            </w:pPr>
            <w:r w:rsidRPr="00F329DF">
              <w:t>Definice</w:t>
            </w:r>
          </w:p>
        </w:tc>
        <w:tc>
          <w:tcPr>
            <w:tcW w:w="7938" w:type="dxa"/>
          </w:tcPr>
          <w:p w14:paraId="02CA33F7" w14:textId="77777777" w:rsidR="00E7580C" w:rsidRPr="00F329DF" w:rsidRDefault="00E7580C" w:rsidP="00FA2C30">
            <w:pPr>
              <w:keepLines/>
              <w:spacing w:after="0" w:line="240" w:lineRule="auto"/>
            </w:pPr>
            <w:r w:rsidRPr="00F329DF">
              <w:t>Zajištění dostupnosti Služby</w:t>
            </w:r>
          </w:p>
          <w:p w14:paraId="22383A89" w14:textId="65FC3B9D" w:rsidR="00E7580C" w:rsidRPr="00F329DF" w:rsidRDefault="001D216A" w:rsidP="0056192F">
            <w:pPr>
              <w:pStyle w:val="Odstavecseseznamem"/>
              <w:keepLines/>
              <w:numPr>
                <w:ilvl w:val="0"/>
                <w:numId w:val="51"/>
              </w:numPr>
              <w:spacing w:after="0" w:line="240" w:lineRule="auto"/>
            </w:pPr>
            <w:r w:rsidRPr="00F329DF">
              <w:t xml:space="preserve">Obnovení funkcí IDM systému </w:t>
            </w:r>
            <w:r w:rsidR="00FA2C30">
              <w:t xml:space="preserve">v testovacím prostředí </w:t>
            </w:r>
            <w:r w:rsidRPr="00F329DF">
              <w:t>či některé z jeho komponent podle priorit definovaných v</w:t>
            </w:r>
            <w:r w:rsidR="00C62EFC">
              <w:t xml:space="preserve"> </w:t>
            </w:r>
            <w:r w:rsidR="00C62EFC">
              <w:fldChar w:fldCharType="begin"/>
            </w:r>
            <w:r w:rsidR="00C62EFC">
              <w:instrText xml:space="preserve"> REF _Ref477359488 \r \h </w:instrText>
            </w:r>
            <w:r w:rsidR="00C62EFC">
              <w:fldChar w:fldCharType="separate"/>
            </w:r>
            <w:r w:rsidR="003F7189">
              <w:t>4.3.2</w:t>
            </w:r>
            <w:r w:rsidR="00C62EFC">
              <w:fldChar w:fldCharType="end"/>
            </w:r>
            <w:r w:rsidR="001D6696">
              <w:t xml:space="preserve"> </w:t>
            </w:r>
            <w:r w:rsidR="003F7189">
              <w:t xml:space="preserve"> </w:t>
            </w:r>
            <w:r w:rsidR="003F7189">
              <w:fldChar w:fldCharType="begin"/>
            </w:r>
            <w:r w:rsidR="003F7189">
              <w:instrText xml:space="preserve"> REF _Ref477359488 \h </w:instrText>
            </w:r>
            <w:r w:rsidR="003F7189">
              <w:fldChar w:fldCharType="separate"/>
            </w:r>
            <w:r w:rsidR="003F7189" w:rsidRPr="00FA2C30">
              <w:rPr>
                <w:lang w:eastAsia="cs-CZ"/>
              </w:rPr>
              <w:t xml:space="preserve">Priority pro </w:t>
            </w:r>
            <w:r w:rsidR="003F7189">
              <w:rPr>
                <w:lang w:eastAsia="cs-CZ"/>
              </w:rPr>
              <w:t>testovací</w:t>
            </w:r>
            <w:r w:rsidR="003F7189" w:rsidRPr="00FA2C30">
              <w:rPr>
                <w:lang w:eastAsia="cs-CZ"/>
              </w:rPr>
              <w:t xml:space="preserve"> prostředí</w:t>
            </w:r>
            <w:r w:rsidR="003F7189">
              <w:fldChar w:fldCharType="end"/>
            </w:r>
          </w:p>
        </w:tc>
      </w:tr>
      <w:tr w:rsidR="00E7580C" w:rsidRPr="00F329DF" w14:paraId="1565F900" w14:textId="77777777" w:rsidTr="00FA2C30">
        <w:tc>
          <w:tcPr>
            <w:tcW w:w="10060" w:type="dxa"/>
            <w:gridSpan w:val="2"/>
            <w:shd w:val="clear" w:color="auto" w:fill="00B050"/>
          </w:tcPr>
          <w:p w14:paraId="10FB57DA" w14:textId="77777777" w:rsidR="00E7580C" w:rsidRPr="00F329DF" w:rsidRDefault="00E7580C" w:rsidP="00FA2C30">
            <w:pPr>
              <w:keepLines/>
              <w:overflowPunct w:val="0"/>
              <w:autoSpaceDE w:val="0"/>
              <w:autoSpaceDN w:val="0"/>
              <w:adjustRightInd w:val="0"/>
              <w:spacing w:after="0" w:line="240" w:lineRule="auto"/>
              <w:ind w:left="708" w:hanging="708"/>
              <w:rPr>
                <w:highlight w:val="yellow"/>
              </w:rPr>
            </w:pPr>
            <w:r w:rsidRPr="00F329DF">
              <w:rPr>
                <w:b/>
                <w:i/>
              </w:rPr>
              <w:t>Parametry KPI</w:t>
            </w:r>
          </w:p>
        </w:tc>
      </w:tr>
      <w:tr w:rsidR="00E7580C" w:rsidRPr="00F329DF" w14:paraId="274EAA23" w14:textId="77777777" w:rsidTr="00FA2C30">
        <w:tc>
          <w:tcPr>
            <w:tcW w:w="2122" w:type="dxa"/>
          </w:tcPr>
          <w:p w14:paraId="040E2E53" w14:textId="77777777" w:rsidR="00E7580C" w:rsidRPr="00F329DF" w:rsidRDefault="00E7580C" w:rsidP="00FA2C30">
            <w:pPr>
              <w:keepLines/>
              <w:overflowPunct w:val="0"/>
              <w:autoSpaceDE w:val="0"/>
              <w:autoSpaceDN w:val="0"/>
              <w:adjustRightInd w:val="0"/>
              <w:spacing w:after="0" w:line="240" w:lineRule="auto"/>
            </w:pPr>
            <w:r w:rsidRPr="00F329DF">
              <w:t>Kalendář služby</w:t>
            </w:r>
          </w:p>
        </w:tc>
        <w:tc>
          <w:tcPr>
            <w:tcW w:w="7938" w:type="dxa"/>
          </w:tcPr>
          <w:p w14:paraId="2F13D7E8" w14:textId="495A94D7" w:rsidR="00E7580C" w:rsidRPr="00F329DF" w:rsidRDefault="00E7580C" w:rsidP="00FA2C30">
            <w:pPr>
              <w:keepLines/>
              <w:overflowPunct w:val="0"/>
              <w:autoSpaceDE w:val="0"/>
              <w:autoSpaceDN w:val="0"/>
              <w:adjustRightInd w:val="0"/>
              <w:spacing w:after="0" w:line="240" w:lineRule="auto"/>
            </w:pPr>
            <w:r w:rsidRPr="00F329DF">
              <w:t>8x5</w:t>
            </w:r>
            <w:r w:rsidR="00AB6B2D">
              <w:t xml:space="preserve"> (pracovní dny 8:00 – 16:00)</w:t>
            </w:r>
          </w:p>
        </w:tc>
      </w:tr>
      <w:tr w:rsidR="00E7580C" w:rsidRPr="00F329DF" w14:paraId="104568A8" w14:textId="77777777" w:rsidTr="00FA2C30">
        <w:tc>
          <w:tcPr>
            <w:tcW w:w="2122" w:type="dxa"/>
          </w:tcPr>
          <w:p w14:paraId="0FE1C5CD" w14:textId="77777777" w:rsidR="00E7580C" w:rsidRPr="00F329DF" w:rsidRDefault="00E7580C" w:rsidP="00FA2C30">
            <w:pPr>
              <w:keepLines/>
              <w:overflowPunct w:val="0"/>
              <w:autoSpaceDE w:val="0"/>
              <w:autoSpaceDN w:val="0"/>
              <w:adjustRightInd w:val="0"/>
              <w:spacing w:after="0" w:line="240" w:lineRule="auto"/>
            </w:pPr>
            <w:r w:rsidRPr="00F329DF">
              <w:t>Odezva</w:t>
            </w:r>
          </w:p>
        </w:tc>
        <w:tc>
          <w:tcPr>
            <w:tcW w:w="7938" w:type="dxa"/>
          </w:tcPr>
          <w:p w14:paraId="636E0F14" w14:textId="14082384" w:rsidR="00E7580C" w:rsidRPr="00F329DF" w:rsidRDefault="00E7580C" w:rsidP="00FA2C30">
            <w:pPr>
              <w:keepLines/>
              <w:overflowPunct w:val="0"/>
              <w:autoSpaceDE w:val="0"/>
              <w:autoSpaceDN w:val="0"/>
              <w:adjustRightInd w:val="0"/>
              <w:spacing w:after="0" w:line="240" w:lineRule="auto"/>
            </w:pPr>
            <w:r w:rsidRPr="00F329DF">
              <w:t xml:space="preserve">Viz </w:t>
            </w:r>
            <w:r w:rsidR="00A91094">
              <w:fldChar w:fldCharType="begin"/>
            </w:r>
            <w:r w:rsidR="00A91094">
              <w:instrText xml:space="preserve"> REF _Ref477359488 \r \h </w:instrText>
            </w:r>
            <w:r w:rsidR="00A91094">
              <w:fldChar w:fldCharType="separate"/>
            </w:r>
            <w:r w:rsidR="00A91094">
              <w:t>4.3.2</w:t>
            </w:r>
            <w:r w:rsidR="00A91094">
              <w:fldChar w:fldCharType="end"/>
            </w:r>
            <w:r w:rsidR="00A91094">
              <w:t xml:space="preserve">  </w:t>
            </w:r>
            <w:r w:rsidR="00A91094">
              <w:fldChar w:fldCharType="begin"/>
            </w:r>
            <w:r w:rsidR="00A91094">
              <w:instrText xml:space="preserve"> REF _Ref477359488 \h </w:instrText>
            </w:r>
            <w:r w:rsidR="00A91094">
              <w:fldChar w:fldCharType="separate"/>
            </w:r>
            <w:r w:rsidR="00A91094" w:rsidRPr="00FA2C30">
              <w:rPr>
                <w:lang w:eastAsia="cs-CZ"/>
              </w:rPr>
              <w:t xml:space="preserve">Priority pro </w:t>
            </w:r>
            <w:r w:rsidR="00A91094">
              <w:rPr>
                <w:lang w:eastAsia="cs-CZ"/>
              </w:rPr>
              <w:t>testovací</w:t>
            </w:r>
            <w:r w:rsidR="00A91094" w:rsidRPr="00FA2C30">
              <w:rPr>
                <w:lang w:eastAsia="cs-CZ"/>
              </w:rPr>
              <w:t xml:space="preserve"> prostředí</w:t>
            </w:r>
            <w:r w:rsidR="00A91094">
              <w:fldChar w:fldCharType="end"/>
            </w:r>
          </w:p>
        </w:tc>
      </w:tr>
      <w:tr w:rsidR="00E7580C" w:rsidRPr="00F329DF" w14:paraId="31D12D62" w14:textId="77777777" w:rsidTr="00FA2C30">
        <w:tc>
          <w:tcPr>
            <w:tcW w:w="2122" w:type="dxa"/>
          </w:tcPr>
          <w:p w14:paraId="51CCA835" w14:textId="77777777" w:rsidR="00E7580C" w:rsidRPr="00F329DF" w:rsidRDefault="00E7580C" w:rsidP="00FA2C30">
            <w:pPr>
              <w:keepLines/>
              <w:overflowPunct w:val="0"/>
              <w:autoSpaceDE w:val="0"/>
              <w:autoSpaceDN w:val="0"/>
              <w:adjustRightInd w:val="0"/>
              <w:spacing w:after="0" w:line="240" w:lineRule="auto"/>
            </w:pPr>
            <w:r w:rsidRPr="00F329DF">
              <w:t>Obnovení služby</w:t>
            </w:r>
          </w:p>
        </w:tc>
        <w:tc>
          <w:tcPr>
            <w:tcW w:w="7938" w:type="dxa"/>
          </w:tcPr>
          <w:p w14:paraId="335DD56B" w14:textId="4ECDE683" w:rsidR="00E7580C" w:rsidRPr="00F329DF" w:rsidRDefault="00E7580C" w:rsidP="00FA2C30">
            <w:pPr>
              <w:keepLines/>
              <w:overflowPunct w:val="0"/>
              <w:autoSpaceDE w:val="0"/>
              <w:autoSpaceDN w:val="0"/>
              <w:adjustRightInd w:val="0"/>
              <w:spacing w:after="0" w:line="240" w:lineRule="auto"/>
            </w:pPr>
            <w:r w:rsidRPr="00F329DF">
              <w:t xml:space="preserve">Viz </w:t>
            </w:r>
            <w:r w:rsidR="00A91094">
              <w:fldChar w:fldCharType="begin"/>
            </w:r>
            <w:r w:rsidR="00A91094">
              <w:instrText xml:space="preserve"> REF _Ref477359488 \r \h </w:instrText>
            </w:r>
            <w:r w:rsidR="00A91094">
              <w:fldChar w:fldCharType="separate"/>
            </w:r>
            <w:r w:rsidR="00A91094">
              <w:t>4.3.2</w:t>
            </w:r>
            <w:r w:rsidR="00A91094">
              <w:fldChar w:fldCharType="end"/>
            </w:r>
            <w:r w:rsidR="00A91094">
              <w:t xml:space="preserve">  </w:t>
            </w:r>
            <w:r w:rsidR="00A91094">
              <w:fldChar w:fldCharType="begin"/>
            </w:r>
            <w:r w:rsidR="00A91094">
              <w:instrText xml:space="preserve"> REF _Ref477359488 \h </w:instrText>
            </w:r>
            <w:r w:rsidR="00A91094">
              <w:fldChar w:fldCharType="separate"/>
            </w:r>
            <w:r w:rsidR="00A91094" w:rsidRPr="00FA2C30">
              <w:rPr>
                <w:lang w:eastAsia="cs-CZ"/>
              </w:rPr>
              <w:t xml:space="preserve">Priority pro </w:t>
            </w:r>
            <w:r w:rsidR="00A91094">
              <w:rPr>
                <w:lang w:eastAsia="cs-CZ"/>
              </w:rPr>
              <w:t>testovací</w:t>
            </w:r>
            <w:r w:rsidR="00A91094" w:rsidRPr="00FA2C30">
              <w:rPr>
                <w:lang w:eastAsia="cs-CZ"/>
              </w:rPr>
              <w:t xml:space="preserve"> prostředí</w:t>
            </w:r>
            <w:r w:rsidR="00A91094">
              <w:fldChar w:fldCharType="end"/>
            </w:r>
          </w:p>
        </w:tc>
      </w:tr>
      <w:tr w:rsidR="00E7580C" w:rsidRPr="00F329DF" w14:paraId="5A98E922" w14:textId="77777777" w:rsidTr="00FA2C30">
        <w:tc>
          <w:tcPr>
            <w:tcW w:w="2122" w:type="dxa"/>
          </w:tcPr>
          <w:p w14:paraId="40C6D554" w14:textId="77777777" w:rsidR="00E7580C" w:rsidRPr="00F329DF" w:rsidRDefault="00E7580C" w:rsidP="00FA2C30">
            <w:pPr>
              <w:keepLines/>
              <w:overflowPunct w:val="0"/>
              <w:autoSpaceDE w:val="0"/>
              <w:autoSpaceDN w:val="0"/>
              <w:adjustRightInd w:val="0"/>
              <w:spacing w:after="0" w:line="240" w:lineRule="auto"/>
              <w:jc w:val="left"/>
            </w:pPr>
            <w:r w:rsidRPr="00F329DF">
              <w:t>Definice parametrů</w:t>
            </w:r>
          </w:p>
        </w:tc>
        <w:tc>
          <w:tcPr>
            <w:tcW w:w="7938" w:type="dxa"/>
          </w:tcPr>
          <w:p w14:paraId="26F2D15B" w14:textId="77777777" w:rsidR="00E7580C" w:rsidRPr="00F329DF" w:rsidRDefault="00E7580C" w:rsidP="00FA2C30">
            <w:pPr>
              <w:keepLines/>
              <w:spacing w:after="0" w:line="240" w:lineRule="auto"/>
            </w:pPr>
            <w:r w:rsidRPr="00F329DF">
              <w:t>Odezva Systému je definována následovně:</w:t>
            </w:r>
          </w:p>
          <w:p w14:paraId="4C5661BB" w14:textId="77777777" w:rsidR="00E7580C" w:rsidRPr="00F329DF" w:rsidRDefault="00E7580C" w:rsidP="00A24F84">
            <w:pPr>
              <w:pStyle w:val="Odstavecseseznamem"/>
              <w:keepLines/>
              <w:numPr>
                <w:ilvl w:val="0"/>
                <w:numId w:val="68"/>
              </w:numPr>
              <w:spacing w:after="0" w:line="240" w:lineRule="auto"/>
            </w:pPr>
            <w:r w:rsidRPr="00F329DF">
              <w:t>Je možné se úspěšně přihlásit do všech komponent Systému.</w:t>
            </w:r>
          </w:p>
          <w:p w14:paraId="28F01C53" w14:textId="6D3FFA4A" w:rsidR="00E7580C" w:rsidRPr="00F329DF" w:rsidRDefault="00E7580C" w:rsidP="00A24F84">
            <w:pPr>
              <w:pStyle w:val="Odstavecseseznamem"/>
              <w:keepLines/>
              <w:numPr>
                <w:ilvl w:val="1"/>
                <w:numId w:val="68"/>
              </w:numPr>
              <w:spacing w:after="0" w:line="240" w:lineRule="auto"/>
            </w:pPr>
            <w:r w:rsidRPr="00F329DF">
              <w:t xml:space="preserve">Funkce přihlášení se do Systému se považuje za dostupnou, pokud se uživateli zobrazí kompletní uživatelské rozhraní Systému (dále jen „Odezva systému na přihlášení“) do </w:t>
            </w:r>
            <w:r w:rsidR="005D35A1">
              <w:t>1</w:t>
            </w:r>
            <w:r w:rsidRPr="00F329DF">
              <w:t>5 vteřin od potvrzení přihlašovacích údajů, kde tato doba zahrnuje pouze zpoždění zapříčiněné Systémem;</w:t>
            </w:r>
          </w:p>
          <w:p w14:paraId="1E7B6A61" w14:textId="3FACFF92" w:rsidR="00E7580C" w:rsidRPr="00F329DF" w:rsidRDefault="00E7580C" w:rsidP="00A24F84">
            <w:pPr>
              <w:pStyle w:val="Odstavecseseznamem"/>
              <w:keepLines/>
              <w:numPr>
                <w:ilvl w:val="1"/>
                <w:numId w:val="68"/>
              </w:numPr>
              <w:spacing w:after="0" w:line="240" w:lineRule="auto"/>
            </w:pPr>
            <w:r w:rsidRPr="00F329DF">
              <w:t xml:space="preserve">Pokud je Odezva Systému na přihlášení </w:t>
            </w:r>
            <w:r w:rsidR="005D35A1" w:rsidRPr="00F329DF">
              <w:t xml:space="preserve">delší než </w:t>
            </w:r>
            <w:r w:rsidRPr="00F329DF">
              <w:t>1</w:t>
            </w:r>
            <w:r w:rsidR="005D35A1">
              <w:t>5</w:t>
            </w:r>
            <w:r w:rsidRPr="00F329DF">
              <w:t xml:space="preserve"> vteřin, kde tato doba zahrnuje pouze zpoždění zapříčiněné Systémem, je tento stav považován jako závada Priority </w:t>
            </w:r>
            <w:r w:rsidR="005D35A1">
              <w:t>2</w:t>
            </w:r>
            <w:r w:rsidRPr="00F329DF">
              <w:t>;</w:t>
            </w:r>
          </w:p>
          <w:p w14:paraId="7FACD6FD" w14:textId="2CF14595" w:rsidR="00E7580C" w:rsidRPr="00F329DF" w:rsidRDefault="00E7580C" w:rsidP="00A24F84">
            <w:pPr>
              <w:pStyle w:val="Odstavecseseznamem"/>
              <w:keepLines/>
              <w:numPr>
                <w:ilvl w:val="1"/>
                <w:numId w:val="68"/>
              </w:numPr>
              <w:spacing w:after="0" w:line="240" w:lineRule="auto"/>
            </w:pPr>
            <w:r w:rsidRPr="00F329DF">
              <w:t xml:space="preserve">Pokud se není možné do Systému přihlásit, je tento stav považován jako závada Priority 1; </w:t>
            </w:r>
          </w:p>
          <w:p w14:paraId="24C09A41" w14:textId="77777777" w:rsidR="00E7580C" w:rsidRPr="00F329DF" w:rsidRDefault="00E7580C" w:rsidP="00A24F84">
            <w:pPr>
              <w:pStyle w:val="Odstavecseseznamem"/>
              <w:keepLines/>
              <w:numPr>
                <w:ilvl w:val="0"/>
                <w:numId w:val="68"/>
              </w:numPr>
              <w:spacing w:after="0" w:line="240" w:lineRule="auto"/>
            </w:pPr>
            <w:r w:rsidRPr="00F329DF">
              <w:t>Po přihlášení do Systému jsou uživateli k dispozici všechny jemu přiřazené funkce/role/nástroje;</w:t>
            </w:r>
          </w:p>
          <w:p w14:paraId="0BEA6A49" w14:textId="77777777" w:rsidR="00E7580C" w:rsidRPr="00F329DF" w:rsidRDefault="00E7580C" w:rsidP="00A24F84">
            <w:pPr>
              <w:pStyle w:val="Odstavecseseznamem"/>
              <w:keepLines/>
              <w:numPr>
                <w:ilvl w:val="1"/>
                <w:numId w:val="68"/>
              </w:numPr>
              <w:spacing w:after="0" w:line="240" w:lineRule="auto"/>
            </w:pPr>
            <w:r w:rsidRPr="00F329DF">
              <w:t>Pokud má uživatel po úspěšném přihlášení k dispozici pouze některé nikoliv všechny jemu přiřazené funkce/role/nástroje, jedná se o závadu Priority 2;</w:t>
            </w:r>
          </w:p>
          <w:p w14:paraId="3AFC2E9D" w14:textId="77777777" w:rsidR="00E7580C" w:rsidRPr="00F329DF" w:rsidRDefault="00E7580C" w:rsidP="00A24F84">
            <w:pPr>
              <w:pStyle w:val="Odstavecseseznamem"/>
              <w:keepLines/>
              <w:numPr>
                <w:ilvl w:val="1"/>
                <w:numId w:val="68"/>
              </w:numPr>
              <w:spacing w:after="0" w:line="240" w:lineRule="auto"/>
            </w:pPr>
            <w:r w:rsidRPr="00F329DF">
              <w:t>Pokud uživatel nemá po úspěšném přihlášení k dispozici žádné jemu přiřazené funkce/role/nástroje, jedná se o závadu Priority 1;</w:t>
            </w:r>
          </w:p>
          <w:p w14:paraId="77950A6F" w14:textId="4BEFC970" w:rsidR="00E7580C" w:rsidRPr="00F329DF" w:rsidRDefault="00E7580C" w:rsidP="00A24F84">
            <w:pPr>
              <w:pStyle w:val="Odstavecseseznamem"/>
              <w:keepLines/>
              <w:numPr>
                <w:ilvl w:val="0"/>
                <w:numId w:val="68"/>
              </w:numPr>
              <w:spacing w:after="0" w:line="240" w:lineRule="auto"/>
            </w:pPr>
            <w:r w:rsidRPr="00F329DF">
              <w:t xml:space="preserve">Celková délka trvání importu uživatelů </w:t>
            </w:r>
            <w:r w:rsidR="00F378BA">
              <w:t>z definovaného zdroje</w:t>
            </w:r>
            <w:r w:rsidRPr="00F329DF">
              <w:t xml:space="preserve"> netrvá déle než </w:t>
            </w:r>
            <w:r w:rsidR="005D35A1">
              <w:t>20</w:t>
            </w:r>
            <w:r w:rsidRPr="00F329DF">
              <w:t xml:space="preserve"> vteřin na uživatele (počítáno jako průměr). Doba je měřena od úspěšného načtení uživatele z</w:t>
            </w:r>
            <w:r w:rsidR="00F378BA">
              <w:t> definovaného zdroje</w:t>
            </w:r>
            <w:r w:rsidRPr="00F329DF">
              <w:t xml:space="preserve"> po počátek volání instrukce na založení/změnu účtu v řízeném systému;</w:t>
            </w:r>
          </w:p>
          <w:p w14:paraId="35BE24DC" w14:textId="6F6C87BD" w:rsidR="00E7580C" w:rsidRPr="00F329DF" w:rsidRDefault="00E7580C" w:rsidP="00A24F84">
            <w:pPr>
              <w:pStyle w:val="Odstavecseseznamem"/>
              <w:keepLines/>
              <w:numPr>
                <w:ilvl w:val="1"/>
                <w:numId w:val="68"/>
              </w:numPr>
              <w:spacing w:after="0" w:line="240" w:lineRule="auto"/>
            </w:pPr>
            <w:r w:rsidRPr="00F329DF">
              <w:t>Pokud délka trvání</w:t>
            </w:r>
            <w:r>
              <w:t xml:space="preserve"> importu (průměr na uživatele) trvá déle než</w:t>
            </w:r>
            <w:r w:rsidRPr="00F329DF">
              <w:t xml:space="preserve"> </w:t>
            </w:r>
            <w:r w:rsidR="005D35A1">
              <w:t>20</w:t>
            </w:r>
            <w:r w:rsidRPr="00F329DF">
              <w:t xml:space="preserve"> vteřin, jedná se o závadu Priority </w:t>
            </w:r>
            <w:r w:rsidR="005D35A1">
              <w:t>2</w:t>
            </w:r>
            <w:r w:rsidRPr="00F329DF">
              <w:t>;</w:t>
            </w:r>
          </w:p>
        </w:tc>
      </w:tr>
      <w:tr w:rsidR="00E7580C" w:rsidRPr="00F329DF" w14:paraId="26CD2989" w14:textId="77777777" w:rsidTr="00FA2C30">
        <w:tc>
          <w:tcPr>
            <w:tcW w:w="2122" w:type="dxa"/>
          </w:tcPr>
          <w:p w14:paraId="373495B1" w14:textId="77777777" w:rsidR="00E7580C" w:rsidRPr="00F329DF" w:rsidRDefault="00E7580C" w:rsidP="00FA2C30">
            <w:pPr>
              <w:keepLines/>
              <w:overflowPunct w:val="0"/>
              <w:autoSpaceDE w:val="0"/>
              <w:autoSpaceDN w:val="0"/>
              <w:adjustRightInd w:val="0"/>
              <w:spacing w:after="0" w:line="240" w:lineRule="auto"/>
              <w:jc w:val="left"/>
            </w:pPr>
            <w:r w:rsidRPr="00F329DF">
              <w:t>Způsob výpočtu a měření</w:t>
            </w:r>
          </w:p>
        </w:tc>
        <w:tc>
          <w:tcPr>
            <w:tcW w:w="7938" w:type="dxa"/>
          </w:tcPr>
          <w:p w14:paraId="775F870E" w14:textId="76D2E6D7" w:rsidR="00E7580C" w:rsidRPr="00F329DF" w:rsidRDefault="00E7580C" w:rsidP="00FA2C30">
            <w:pPr>
              <w:keepLines/>
              <w:spacing w:after="0" w:line="240" w:lineRule="auto"/>
            </w:pPr>
            <w:r w:rsidRPr="00F329DF">
              <w:t xml:space="preserve">Jako směrodatné a závazné pro </w:t>
            </w:r>
            <w:r w:rsidR="0022506B">
              <w:t>Dodavatel</w:t>
            </w:r>
            <w:r w:rsidRPr="00F329DF">
              <w:t xml:space="preserve">e se pro měření uvedených parametrů odezvy Systému berou hodnoty naměřené dohledovým systémem Objednatele. V případné zjištění nedostupnosti, nefunkčnosti či omezení funkce Systému je tento stav zaznamenán do Service Desku Objednatele. Pracovníci Helpdesku Objednatele následně kontaktují kanálem, definovaným Smlouvou (email, telefon, Service Desk Objednatele), technickou podporu </w:t>
            </w:r>
            <w:r w:rsidR="0022506B">
              <w:t>Dodavatel</w:t>
            </w:r>
            <w:r w:rsidRPr="00F329DF">
              <w:t xml:space="preserve">e a o tomto kontaktování provedou záznam do tiketu v Service Desku Objednatele jako počátek nedostupnosti Služby. </w:t>
            </w:r>
          </w:p>
        </w:tc>
      </w:tr>
      <w:tr w:rsidR="00E7580C" w:rsidRPr="00F329DF" w14:paraId="12AB1922" w14:textId="77777777" w:rsidTr="00FA2C30">
        <w:tc>
          <w:tcPr>
            <w:tcW w:w="2122" w:type="dxa"/>
          </w:tcPr>
          <w:p w14:paraId="27BF3394" w14:textId="77777777" w:rsidR="00E7580C" w:rsidRPr="00F329DF" w:rsidRDefault="00E7580C" w:rsidP="00FA2C30">
            <w:pPr>
              <w:keepLines/>
              <w:overflowPunct w:val="0"/>
              <w:autoSpaceDE w:val="0"/>
              <w:autoSpaceDN w:val="0"/>
              <w:adjustRightInd w:val="0"/>
              <w:spacing w:after="0" w:line="240" w:lineRule="auto"/>
            </w:pPr>
            <w:r w:rsidRPr="00F329DF">
              <w:t>Měřicí bod</w:t>
            </w:r>
          </w:p>
        </w:tc>
        <w:tc>
          <w:tcPr>
            <w:tcW w:w="7938" w:type="dxa"/>
          </w:tcPr>
          <w:p w14:paraId="6D2A8131" w14:textId="77777777" w:rsidR="00E7580C" w:rsidRPr="00F329DF" w:rsidRDefault="00E7580C" w:rsidP="00FA2C30">
            <w:pPr>
              <w:keepLines/>
              <w:overflowPunct w:val="0"/>
              <w:autoSpaceDE w:val="0"/>
              <w:autoSpaceDN w:val="0"/>
              <w:adjustRightInd w:val="0"/>
              <w:spacing w:after="0" w:line="240" w:lineRule="auto"/>
            </w:pPr>
            <w:r w:rsidRPr="00F329DF">
              <w:t>Service Desk Objednatele.</w:t>
            </w:r>
          </w:p>
        </w:tc>
      </w:tr>
      <w:tr w:rsidR="00E7580C" w:rsidRPr="00F329DF" w14:paraId="5422EB15" w14:textId="77777777" w:rsidTr="00FA2C30">
        <w:tc>
          <w:tcPr>
            <w:tcW w:w="2122" w:type="dxa"/>
          </w:tcPr>
          <w:p w14:paraId="48EFE938" w14:textId="77777777" w:rsidR="00E7580C" w:rsidRPr="00F329DF" w:rsidRDefault="00E7580C" w:rsidP="00FA2C30">
            <w:pPr>
              <w:keepLines/>
              <w:spacing w:after="0" w:line="240" w:lineRule="auto"/>
            </w:pPr>
            <w:r w:rsidRPr="00F329DF">
              <w:t>Způsob dokladování</w:t>
            </w:r>
          </w:p>
        </w:tc>
        <w:tc>
          <w:tcPr>
            <w:tcW w:w="7938" w:type="dxa"/>
          </w:tcPr>
          <w:p w14:paraId="36D2E834" w14:textId="77777777" w:rsidR="00E7580C" w:rsidRPr="00F329DF" w:rsidRDefault="00E7580C" w:rsidP="00FA2C30">
            <w:pPr>
              <w:keepLines/>
              <w:spacing w:after="0" w:line="240" w:lineRule="auto"/>
            </w:pPr>
            <w:r w:rsidRPr="00F329DF">
              <w:t>Měsíční report o plnění KPI.</w:t>
            </w:r>
          </w:p>
        </w:tc>
      </w:tr>
      <w:tr w:rsidR="00E7580C" w:rsidRPr="00F329DF" w14:paraId="5D600ECA" w14:textId="77777777" w:rsidTr="00FA2C30">
        <w:tc>
          <w:tcPr>
            <w:tcW w:w="2122" w:type="dxa"/>
          </w:tcPr>
          <w:p w14:paraId="5AA15673" w14:textId="77777777" w:rsidR="00E7580C" w:rsidRPr="00F329DF" w:rsidRDefault="00E7580C" w:rsidP="00FA2C30">
            <w:pPr>
              <w:keepLines/>
              <w:overflowPunct w:val="0"/>
              <w:autoSpaceDE w:val="0"/>
              <w:autoSpaceDN w:val="0"/>
              <w:adjustRightInd w:val="0"/>
              <w:spacing w:after="0" w:line="240" w:lineRule="auto"/>
            </w:pPr>
            <w:r w:rsidRPr="00F329DF">
              <w:t>Sleva z ceny</w:t>
            </w:r>
          </w:p>
        </w:tc>
        <w:tc>
          <w:tcPr>
            <w:tcW w:w="7938" w:type="dxa"/>
          </w:tcPr>
          <w:p w14:paraId="7A7E611A" w14:textId="58465289" w:rsidR="00E7580C" w:rsidRPr="00F329DF" w:rsidRDefault="00E7580C" w:rsidP="00FA2C30">
            <w:pPr>
              <w:keepLines/>
              <w:overflowPunct w:val="0"/>
              <w:autoSpaceDE w:val="0"/>
              <w:autoSpaceDN w:val="0"/>
              <w:adjustRightInd w:val="0"/>
              <w:spacing w:after="0" w:line="240" w:lineRule="auto"/>
            </w:pPr>
            <w:r w:rsidRPr="00F329DF">
              <w:t xml:space="preserve">Jednorázová sleva </w:t>
            </w:r>
            <w:r>
              <w:t xml:space="preserve">z ceny ve výši </w:t>
            </w:r>
            <w:r w:rsidR="005D35A1">
              <w:t>5</w:t>
            </w:r>
            <w:r>
              <w:t xml:space="preserve">.000,- Kč bez DPH v případě porušení dohodnuté doby pro Obnovení služby </w:t>
            </w:r>
            <w:r w:rsidRPr="00123AC3">
              <w:t xml:space="preserve">viz tabulka Priorit v kapitole </w:t>
            </w:r>
            <w:r>
              <w:t>v</w:t>
            </w:r>
            <w:r w:rsidRPr="00123AC3">
              <w:t xml:space="preserve">iz </w:t>
            </w:r>
            <w:r w:rsidR="005D35A1">
              <w:fldChar w:fldCharType="begin"/>
            </w:r>
            <w:r w:rsidR="005D35A1">
              <w:instrText xml:space="preserve"> REF _Ref477359488 \r \h </w:instrText>
            </w:r>
            <w:r w:rsidR="005D35A1">
              <w:fldChar w:fldCharType="separate"/>
            </w:r>
            <w:r w:rsidR="005D35A1">
              <w:t>4.3.2</w:t>
            </w:r>
            <w:r w:rsidR="005D35A1">
              <w:fldChar w:fldCharType="end"/>
            </w:r>
            <w:r w:rsidR="005D35A1">
              <w:t xml:space="preserve">  </w:t>
            </w:r>
            <w:r w:rsidR="005D35A1">
              <w:fldChar w:fldCharType="begin"/>
            </w:r>
            <w:r w:rsidR="005D35A1">
              <w:instrText xml:space="preserve"> REF _Ref477359488 \h </w:instrText>
            </w:r>
            <w:r w:rsidR="005D35A1">
              <w:fldChar w:fldCharType="separate"/>
            </w:r>
            <w:r w:rsidR="005D35A1" w:rsidRPr="00FA2C30">
              <w:rPr>
                <w:lang w:eastAsia="cs-CZ"/>
              </w:rPr>
              <w:t xml:space="preserve">Priority pro </w:t>
            </w:r>
            <w:r w:rsidR="005D35A1">
              <w:rPr>
                <w:lang w:eastAsia="cs-CZ"/>
              </w:rPr>
              <w:t>testovací</w:t>
            </w:r>
            <w:r w:rsidR="005D35A1" w:rsidRPr="00FA2C30">
              <w:rPr>
                <w:lang w:eastAsia="cs-CZ"/>
              </w:rPr>
              <w:t xml:space="preserve"> prostředí</w:t>
            </w:r>
            <w:r w:rsidR="005D35A1">
              <w:fldChar w:fldCharType="end"/>
            </w:r>
            <w:r w:rsidRPr="00F329DF">
              <w:t xml:space="preserve"> a zároveň </w:t>
            </w:r>
            <w:r>
              <w:t xml:space="preserve">další sleva z ceny ve </w:t>
            </w:r>
            <w:r w:rsidRPr="00710F7C">
              <w:t xml:space="preserve">výši </w:t>
            </w:r>
            <w:r w:rsidR="005D35A1">
              <w:t>500</w:t>
            </w:r>
            <w:r w:rsidRPr="00710F7C">
              <w:t xml:space="preserve"> Kč </w:t>
            </w:r>
            <w:r w:rsidRPr="00710F7C" w:rsidDel="005C06F7">
              <w:t>za</w:t>
            </w:r>
            <w:r w:rsidRPr="00F329DF" w:rsidDel="005C06F7">
              <w:t xml:space="preserve"> každou započatou </w:t>
            </w:r>
            <w:r w:rsidRPr="00F329DF">
              <w:t xml:space="preserve">hodinu nad dohodnutou dobu pro Obnovení služby viz tabulka Priorit v kapitole </w:t>
            </w:r>
            <w:r w:rsidR="005D35A1">
              <w:fldChar w:fldCharType="begin"/>
            </w:r>
            <w:r w:rsidR="005D35A1">
              <w:instrText xml:space="preserve"> REF _Ref477359488 \r \h </w:instrText>
            </w:r>
            <w:r w:rsidR="005D35A1">
              <w:fldChar w:fldCharType="separate"/>
            </w:r>
            <w:r w:rsidR="005D35A1">
              <w:t>4.3.2</w:t>
            </w:r>
            <w:r w:rsidR="005D35A1">
              <w:fldChar w:fldCharType="end"/>
            </w:r>
            <w:r w:rsidR="005D35A1">
              <w:t xml:space="preserve">  </w:t>
            </w:r>
            <w:r w:rsidR="005D35A1">
              <w:fldChar w:fldCharType="begin"/>
            </w:r>
            <w:r w:rsidR="005D35A1">
              <w:instrText xml:space="preserve"> REF _Ref477359488 \h </w:instrText>
            </w:r>
            <w:r w:rsidR="005D35A1">
              <w:fldChar w:fldCharType="separate"/>
            </w:r>
            <w:r w:rsidR="005D35A1" w:rsidRPr="00FA2C30">
              <w:rPr>
                <w:lang w:eastAsia="cs-CZ"/>
              </w:rPr>
              <w:t xml:space="preserve">Priority pro </w:t>
            </w:r>
            <w:r w:rsidR="005D35A1">
              <w:rPr>
                <w:lang w:eastAsia="cs-CZ"/>
              </w:rPr>
              <w:t>testovací</w:t>
            </w:r>
            <w:r w:rsidR="005D35A1" w:rsidRPr="00FA2C30">
              <w:rPr>
                <w:lang w:eastAsia="cs-CZ"/>
              </w:rPr>
              <w:t xml:space="preserve"> prostředí</w:t>
            </w:r>
            <w:r w:rsidR="005D35A1">
              <w:fldChar w:fldCharType="end"/>
            </w:r>
            <w:r w:rsidRPr="00F329DF">
              <w:t>.</w:t>
            </w:r>
          </w:p>
        </w:tc>
      </w:tr>
      <w:tr w:rsidR="00E7580C" w:rsidRPr="00F329DF" w14:paraId="10E071EE" w14:textId="77777777" w:rsidTr="00FA2C30">
        <w:tc>
          <w:tcPr>
            <w:tcW w:w="10060" w:type="dxa"/>
            <w:gridSpan w:val="2"/>
            <w:shd w:val="clear" w:color="auto" w:fill="00B050"/>
          </w:tcPr>
          <w:p w14:paraId="49244E66" w14:textId="77777777" w:rsidR="00E7580C" w:rsidRPr="00F329DF" w:rsidRDefault="00E7580C" w:rsidP="00FA2C30">
            <w:pPr>
              <w:keepLines/>
              <w:overflowPunct w:val="0"/>
              <w:autoSpaceDE w:val="0"/>
              <w:autoSpaceDN w:val="0"/>
              <w:adjustRightInd w:val="0"/>
              <w:spacing w:after="0" w:line="240" w:lineRule="auto"/>
            </w:pPr>
            <w:r w:rsidRPr="00F329DF">
              <w:rPr>
                <w:rFonts w:cstheme="minorHAnsi"/>
                <w:b/>
                <w:i/>
              </w:rPr>
              <w:t>Doplňující informace</w:t>
            </w:r>
          </w:p>
        </w:tc>
      </w:tr>
      <w:tr w:rsidR="00E7580C" w:rsidRPr="00F329DF" w14:paraId="37085D37" w14:textId="77777777" w:rsidTr="00FA2C30">
        <w:tc>
          <w:tcPr>
            <w:tcW w:w="2122" w:type="dxa"/>
          </w:tcPr>
          <w:p w14:paraId="0D7F66E5" w14:textId="77777777" w:rsidR="00E7580C" w:rsidRPr="00F329DF" w:rsidRDefault="00E7580C" w:rsidP="00FA2C30">
            <w:pPr>
              <w:keepLines/>
              <w:overflowPunct w:val="0"/>
              <w:autoSpaceDE w:val="0"/>
              <w:autoSpaceDN w:val="0"/>
              <w:adjustRightInd w:val="0"/>
              <w:spacing w:after="0" w:line="240" w:lineRule="auto"/>
            </w:pPr>
            <w:r w:rsidRPr="00F329DF">
              <w:rPr>
                <w:rFonts w:cstheme="minorHAnsi"/>
              </w:rPr>
              <w:t>Poznámka</w:t>
            </w:r>
          </w:p>
        </w:tc>
        <w:tc>
          <w:tcPr>
            <w:tcW w:w="7938" w:type="dxa"/>
          </w:tcPr>
          <w:p w14:paraId="6B9B11D7" w14:textId="77777777" w:rsidR="00E7580C" w:rsidRPr="00F329DF" w:rsidRDefault="00E7580C" w:rsidP="00FA2C30">
            <w:pPr>
              <w:keepLines/>
              <w:overflowPunct w:val="0"/>
              <w:autoSpaceDE w:val="0"/>
              <w:autoSpaceDN w:val="0"/>
              <w:adjustRightInd w:val="0"/>
              <w:spacing w:after="0" w:line="240" w:lineRule="auto"/>
            </w:pPr>
            <w:r w:rsidRPr="00F329DF">
              <w:t>-</w:t>
            </w:r>
          </w:p>
        </w:tc>
      </w:tr>
      <w:tr w:rsidR="00E7580C" w:rsidRPr="00F329DF" w14:paraId="36AE8223" w14:textId="77777777" w:rsidTr="00FA2C30">
        <w:tc>
          <w:tcPr>
            <w:tcW w:w="2122" w:type="dxa"/>
          </w:tcPr>
          <w:p w14:paraId="56ECE769" w14:textId="77777777" w:rsidR="00E7580C" w:rsidRPr="00F329DF" w:rsidRDefault="00E7580C" w:rsidP="00FA2C30">
            <w:pPr>
              <w:keepLines/>
              <w:overflowPunct w:val="0"/>
              <w:autoSpaceDE w:val="0"/>
              <w:autoSpaceDN w:val="0"/>
              <w:adjustRightInd w:val="0"/>
              <w:spacing w:after="0" w:line="240" w:lineRule="auto"/>
            </w:pPr>
            <w:r w:rsidRPr="00F329DF">
              <w:rPr>
                <w:rFonts w:cstheme="minorHAnsi"/>
              </w:rPr>
              <w:t>Platební podmínky</w:t>
            </w:r>
          </w:p>
        </w:tc>
        <w:tc>
          <w:tcPr>
            <w:tcW w:w="7938" w:type="dxa"/>
          </w:tcPr>
          <w:p w14:paraId="59769E94" w14:textId="77777777" w:rsidR="00E7580C" w:rsidRPr="00F329DF" w:rsidRDefault="00E7580C" w:rsidP="00FA2C30">
            <w:pPr>
              <w:keepLines/>
              <w:overflowPunct w:val="0"/>
              <w:autoSpaceDE w:val="0"/>
              <w:autoSpaceDN w:val="0"/>
              <w:adjustRightInd w:val="0"/>
              <w:spacing w:after="0" w:line="240" w:lineRule="auto"/>
            </w:pPr>
            <w:r w:rsidRPr="00F329DF">
              <w:rPr>
                <w:rFonts w:cstheme="minorHAnsi"/>
              </w:rPr>
              <w:t>Paušální měsíční cena podle Smlouvy.</w:t>
            </w:r>
          </w:p>
        </w:tc>
      </w:tr>
    </w:tbl>
    <w:p w14:paraId="0AE9F4EF" w14:textId="79CA32BB" w:rsidR="00E7580C" w:rsidRDefault="00E7580C" w:rsidP="00A24F84"/>
    <w:p w14:paraId="0FEE7276" w14:textId="77777777" w:rsidR="00A24F84" w:rsidRDefault="00A24F84" w:rsidP="00A24F84"/>
    <w:p w14:paraId="5D091AB4" w14:textId="77777777" w:rsidR="00A24F84" w:rsidRPr="00A24F84" w:rsidRDefault="00A24F84" w:rsidP="00A24F84"/>
    <w:sectPr w:rsidR="00A24F84" w:rsidRPr="00A24F84" w:rsidSect="002A2C4F">
      <w:headerReference w:type="default" r:id="rId13"/>
      <w:footerReference w:type="default" r:id="rId14"/>
      <w:pgSz w:w="12240" w:h="15840"/>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313F76" w16cid:durableId="1E22A739"/>
  <w16cid:commentId w16cid:paraId="140AC0F8" w16cid:durableId="1E22DF63"/>
  <w16cid:commentId w16cid:paraId="024EF2AA" w16cid:durableId="1E22A6F7"/>
  <w16cid:commentId w16cid:paraId="1ACA9198" w16cid:durableId="1E22D8C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407A70" w14:textId="77777777" w:rsidR="00075B3B" w:rsidRDefault="00075B3B" w:rsidP="00AF5CD4">
      <w:pPr>
        <w:spacing w:after="0" w:line="240" w:lineRule="auto"/>
      </w:pPr>
      <w:r>
        <w:separator/>
      </w:r>
    </w:p>
  </w:endnote>
  <w:endnote w:type="continuationSeparator" w:id="0">
    <w:p w14:paraId="1FCA40F1" w14:textId="77777777" w:rsidR="00075B3B" w:rsidRDefault="00075B3B" w:rsidP="00AF5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9238322"/>
      <w:docPartObj>
        <w:docPartGallery w:val="Page Numbers (Top of Page)"/>
        <w:docPartUnique/>
      </w:docPartObj>
    </w:sdtPr>
    <w:sdtEndPr/>
    <w:sdtContent>
      <w:p w14:paraId="7B6EDE1F" w14:textId="04B40825" w:rsidR="00195C06" w:rsidRDefault="00195C06" w:rsidP="0063576E">
        <w:pPr>
          <w:pStyle w:val="Zpat"/>
        </w:pPr>
        <w:r w:rsidRPr="0063576E">
          <w:t xml:space="preserve">Specifikace katalogových listů </w:t>
        </w:r>
        <w:r>
          <w:tab/>
        </w:r>
        <w:r>
          <w:tab/>
          <w:t xml:space="preserve">Stránka </w:t>
        </w:r>
        <w:r>
          <w:rPr>
            <w:b/>
            <w:bCs/>
            <w:sz w:val="24"/>
            <w:szCs w:val="24"/>
          </w:rPr>
          <w:fldChar w:fldCharType="begin"/>
        </w:r>
        <w:r>
          <w:rPr>
            <w:b/>
            <w:bCs/>
          </w:rPr>
          <w:instrText>PAGE</w:instrText>
        </w:r>
        <w:r>
          <w:rPr>
            <w:b/>
            <w:bCs/>
            <w:sz w:val="24"/>
            <w:szCs w:val="24"/>
          </w:rPr>
          <w:fldChar w:fldCharType="separate"/>
        </w:r>
        <w:r w:rsidR="002E5621">
          <w:rPr>
            <w:b/>
            <w:bCs/>
            <w:noProof/>
          </w:rPr>
          <w:t>9</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2E5621">
          <w:rPr>
            <w:b/>
            <w:bCs/>
            <w:noProof/>
          </w:rPr>
          <w:t>18</w:t>
        </w:r>
        <w:r>
          <w:rPr>
            <w:b/>
            <w:bCs/>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DB44B0" w14:textId="77777777" w:rsidR="00075B3B" w:rsidRDefault="00075B3B" w:rsidP="00AF5CD4">
      <w:pPr>
        <w:spacing w:after="0" w:line="240" w:lineRule="auto"/>
      </w:pPr>
      <w:r>
        <w:separator/>
      </w:r>
    </w:p>
  </w:footnote>
  <w:footnote w:type="continuationSeparator" w:id="0">
    <w:p w14:paraId="2ECD248A" w14:textId="77777777" w:rsidR="00075B3B" w:rsidRDefault="00075B3B" w:rsidP="00AF5C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6" w:type="dxa"/>
      <w:jc w:val="center"/>
      <w:tblBorders>
        <w:bottom w:val="single" w:sz="2" w:space="0" w:color="808080" w:themeColor="background1" w:themeShade="80"/>
      </w:tblBorders>
      <w:tblLayout w:type="fixed"/>
      <w:tblLook w:val="00A0" w:firstRow="1" w:lastRow="0" w:firstColumn="1" w:lastColumn="0" w:noHBand="0" w:noVBand="0"/>
    </w:tblPr>
    <w:tblGrid>
      <w:gridCol w:w="7655"/>
      <w:gridCol w:w="2551"/>
    </w:tblGrid>
    <w:tr w:rsidR="00195C06" w14:paraId="5D161664" w14:textId="77777777" w:rsidTr="00C10AE8">
      <w:trPr>
        <w:trHeight w:val="1142"/>
        <w:jc w:val="center"/>
      </w:trPr>
      <w:tc>
        <w:tcPr>
          <w:tcW w:w="7655" w:type="dxa"/>
          <w:vAlign w:val="center"/>
        </w:tcPr>
        <w:p w14:paraId="7A436928" w14:textId="0EB1D1FD" w:rsidR="00195C06" w:rsidRPr="00AD2900" w:rsidRDefault="00195C06" w:rsidP="002E57E2">
          <w:pPr>
            <w:pStyle w:val="RLNzevsmlouvy"/>
            <w:spacing w:after="0"/>
            <w:jc w:val="left"/>
            <w:rPr>
              <w:rFonts w:ascii="Arial" w:hAnsi="Arial"/>
              <w:b w:val="0"/>
              <w:bCs w:val="0"/>
              <w:sz w:val="20"/>
              <w:szCs w:val="20"/>
            </w:rPr>
          </w:pPr>
          <w:r>
            <w:rPr>
              <w:rStyle w:val="Kurzva"/>
              <w:i w:val="0"/>
              <w:caps w:val="0"/>
              <w:spacing w:val="0"/>
              <w:kern w:val="2"/>
              <w:sz w:val="22"/>
              <w:szCs w:val="22"/>
            </w:rPr>
            <w:t xml:space="preserve">Příloha č.1 - IDM - </w:t>
          </w:r>
          <w:r w:rsidRPr="00F84373">
            <w:rPr>
              <w:rStyle w:val="Kurzva"/>
              <w:i w:val="0"/>
              <w:caps w:val="0"/>
              <w:spacing w:val="0"/>
              <w:kern w:val="2"/>
              <w:sz w:val="22"/>
              <w:szCs w:val="22"/>
            </w:rPr>
            <w:t>Specifikace katalogových listů</w:t>
          </w:r>
        </w:p>
      </w:tc>
      <w:tc>
        <w:tcPr>
          <w:tcW w:w="2551" w:type="dxa"/>
          <w:vAlign w:val="center"/>
        </w:tcPr>
        <w:p w14:paraId="072622EA" w14:textId="77777777" w:rsidR="00195C06" w:rsidRPr="000C7298" w:rsidRDefault="00195C06" w:rsidP="00C10AE8">
          <w:pPr>
            <w:pStyle w:val="Zhlav"/>
            <w:rPr>
              <w:rFonts w:ascii="Arial" w:hAnsi="Arial" w:cs="Arial"/>
            </w:rPr>
          </w:pPr>
          <w:r>
            <w:rPr>
              <w:noProof/>
              <w:lang w:eastAsia="cs-CZ"/>
            </w:rPr>
            <w:drawing>
              <wp:anchor distT="0" distB="0" distL="114300" distR="114300" simplePos="0" relativeHeight="251656192" behindDoc="1" locked="0" layoutInCell="1" allowOverlap="1" wp14:anchorId="756E918B" wp14:editId="2DD267ED">
                <wp:simplePos x="0" y="0"/>
                <wp:positionH relativeFrom="margin">
                  <wp:align>right</wp:align>
                </wp:positionH>
                <wp:positionV relativeFrom="margin">
                  <wp:align>center</wp:align>
                </wp:positionV>
                <wp:extent cx="1390650" cy="666750"/>
                <wp:effectExtent l="19050" t="0" r="0" b="0"/>
                <wp:wrapSquare wrapText="bothSides"/>
                <wp:docPr id="2" name="Obrázek 0" descr="MZ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MZe-Logo.jpg"/>
                        <pic:cNvPicPr>
                          <a:picLocks noChangeAspect="1" noChangeArrowheads="1"/>
                        </pic:cNvPicPr>
                      </pic:nvPicPr>
                      <pic:blipFill>
                        <a:blip r:embed="rId1"/>
                        <a:srcRect/>
                        <a:stretch>
                          <a:fillRect/>
                        </a:stretch>
                      </pic:blipFill>
                      <pic:spPr bwMode="auto">
                        <a:xfrm>
                          <a:off x="0" y="0"/>
                          <a:ext cx="1390650" cy="666750"/>
                        </a:xfrm>
                        <a:prstGeom prst="rect">
                          <a:avLst/>
                        </a:prstGeom>
                        <a:noFill/>
                      </pic:spPr>
                    </pic:pic>
                  </a:graphicData>
                </a:graphic>
              </wp:anchor>
            </w:drawing>
          </w:r>
          <w:r>
            <w:rPr>
              <w:noProof/>
              <w:lang w:eastAsia="cs-CZ"/>
            </w:rPr>
            <w:drawing>
              <wp:anchor distT="0" distB="0" distL="114300" distR="114300" simplePos="0" relativeHeight="251660288" behindDoc="1" locked="0" layoutInCell="1" allowOverlap="1" wp14:anchorId="7BE9AE42" wp14:editId="4ECF1EE6">
                <wp:simplePos x="0" y="0"/>
                <wp:positionH relativeFrom="margin">
                  <wp:align>right</wp:align>
                </wp:positionH>
                <wp:positionV relativeFrom="margin">
                  <wp:align>center</wp:align>
                </wp:positionV>
                <wp:extent cx="1390650" cy="666750"/>
                <wp:effectExtent l="19050" t="0" r="0" b="0"/>
                <wp:wrapSquare wrapText="bothSides"/>
                <wp:docPr id="4" name="obrázek 2" descr="MZ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MZe-Logo.jpg"/>
                        <pic:cNvPicPr>
                          <a:picLocks noChangeAspect="1" noChangeArrowheads="1"/>
                        </pic:cNvPicPr>
                      </pic:nvPicPr>
                      <pic:blipFill>
                        <a:blip r:embed="rId1"/>
                        <a:srcRect/>
                        <a:stretch>
                          <a:fillRect/>
                        </a:stretch>
                      </pic:blipFill>
                      <pic:spPr bwMode="auto">
                        <a:xfrm>
                          <a:off x="0" y="0"/>
                          <a:ext cx="1390650" cy="666750"/>
                        </a:xfrm>
                        <a:prstGeom prst="rect">
                          <a:avLst/>
                        </a:prstGeom>
                        <a:noFill/>
                      </pic:spPr>
                    </pic:pic>
                  </a:graphicData>
                </a:graphic>
              </wp:anchor>
            </w:drawing>
          </w:r>
        </w:p>
      </w:tc>
    </w:tr>
  </w:tbl>
  <w:p w14:paraId="3365DAB0" w14:textId="77777777" w:rsidR="00195C06" w:rsidRDefault="00195C06" w:rsidP="007600E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70D8E"/>
    <w:multiLevelType w:val="hybridMultilevel"/>
    <w:tmpl w:val="6CFC5AC8"/>
    <w:lvl w:ilvl="0" w:tplc="C6F05D8E">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1A005F2"/>
    <w:multiLevelType w:val="hybridMultilevel"/>
    <w:tmpl w:val="7D8621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1FF53E0"/>
    <w:multiLevelType w:val="hybridMultilevel"/>
    <w:tmpl w:val="E3B05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9945A4"/>
    <w:multiLevelType w:val="hybridMultilevel"/>
    <w:tmpl w:val="DEB20B24"/>
    <w:lvl w:ilvl="0" w:tplc="E6C0DD00">
      <w:start w:val="1"/>
      <w:numFmt w:val="lowerLetter"/>
      <w:lvlText w:val="%1."/>
      <w:lvlJc w:val="lef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47A62B9"/>
    <w:multiLevelType w:val="multilevel"/>
    <w:tmpl w:val="AA8642BA"/>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64A703A"/>
    <w:multiLevelType w:val="hybridMultilevel"/>
    <w:tmpl w:val="4D40FBF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6FD4DD6"/>
    <w:multiLevelType w:val="hybridMultilevel"/>
    <w:tmpl w:val="02C212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D20836"/>
    <w:multiLevelType w:val="multilevel"/>
    <w:tmpl w:val="AA8642BA"/>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A7B3098"/>
    <w:multiLevelType w:val="hybridMultilevel"/>
    <w:tmpl w:val="075E1E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0B975A65"/>
    <w:multiLevelType w:val="hybridMultilevel"/>
    <w:tmpl w:val="86DE9324"/>
    <w:lvl w:ilvl="0" w:tplc="1EA87D78">
      <w:start w:val="1"/>
      <w:numFmt w:val="lowerLetter"/>
      <w:lvlText w:val="%1."/>
      <w:lvlJc w:val="lef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FC10E89"/>
    <w:multiLevelType w:val="hybridMultilevel"/>
    <w:tmpl w:val="3BBC2A2C"/>
    <w:lvl w:ilvl="0" w:tplc="587AA0F2">
      <w:start w:val="1"/>
      <w:numFmt w:val="lowerLetter"/>
      <w:lvlText w:val="%1."/>
      <w:lvlJc w:val="lef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0F54074"/>
    <w:multiLevelType w:val="hybridMultilevel"/>
    <w:tmpl w:val="9EDA9D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10531D3"/>
    <w:multiLevelType w:val="hybridMultilevel"/>
    <w:tmpl w:val="702CC8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1C67B92"/>
    <w:multiLevelType w:val="hybridMultilevel"/>
    <w:tmpl w:val="EC643B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5744833"/>
    <w:multiLevelType w:val="hybridMultilevel"/>
    <w:tmpl w:val="1124DD22"/>
    <w:lvl w:ilvl="0" w:tplc="DF1AA0CA">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7402510"/>
    <w:multiLevelType w:val="hybridMultilevel"/>
    <w:tmpl w:val="23E0B3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1E486D20"/>
    <w:multiLevelType w:val="hybridMultilevel"/>
    <w:tmpl w:val="49ACD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937199"/>
    <w:multiLevelType w:val="hybridMultilevel"/>
    <w:tmpl w:val="BB74C9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3FC23FF"/>
    <w:multiLevelType w:val="multilevel"/>
    <w:tmpl w:val="144AC63C"/>
    <w:lvl w:ilvl="0">
      <w:start w:val="1"/>
      <w:numFmt w:val="decimal"/>
      <w:pStyle w:val="Nadpis1"/>
      <w:lvlText w:val="%1."/>
      <w:lvlJc w:val="left"/>
      <w:pPr>
        <w:ind w:left="720" w:hanging="360"/>
      </w:pPr>
      <w:rPr>
        <w:rFonts w:hint="default"/>
        <w:b w:val="0"/>
      </w:rPr>
    </w:lvl>
    <w:lvl w:ilvl="1">
      <w:start w:val="1"/>
      <w:numFmt w:val="decimal"/>
      <w:pStyle w:val="Nadpis2"/>
      <w:isLgl/>
      <w:lvlText w:val="%1.%2."/>
      <w:lvlJc w:val="left"/>
      <w:pPr>
        <w:ind w:left="720" w:hanging="360"/>
      </w:pPr>
      <w:rPr>
        <w:rFonts w:hint="default"/>
        <w:sz w:val="28"/>
      </w:rPr>
    </w:lvl>
    <w:lvl w:ilvl="2">
      <w:start w:val="1"/>
      <w:numFmt w:val="decimal"/>
      <w:pStyle w:val="Nadpis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48B2E54"/>
    <w:multiLevelType w:val="multilevel"/>
    <w:tmpl w:val="7FEABC1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AA95094"/>
    <w:multiLevelType w:val="hybridMultilevel"/>
    <w:tmpl w:val="F5382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EF37F0"/>
    <w:multiLevelType w:val="hybridMultilevel"/>
    <w:tmpl w:val="7DF48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F15ADF"/>
    <w:multiLevelType w:val="hybridMultilevel"/>
    <w:tmpl w:val="E33AE9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2FDE0D1E"/>
    <w:multiLevelType w:val="hybridMultilevel"/>
    <w:tmpl w:val="3666542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1A37E95"/>
    <w:multiLevelType w:val="hybridMultilevel"/>
    <w:tmpl w:val="C958AC2A"/>
    <w:lvl w:ilvl="0" w:tplc="D48EFB2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3020E8"/>
    <w:multiLevelType w:val="hybridMultilevel"/>
    <w:tmpl w:val="9D3A660C"/>
    <w:lvl w:ilvl="0" w:tplc="0405000F">
      <w:start w:val="1"/>
      <w:numFmt w:val="decimal"/>
      <w:lvlText w:val="%1."/>
      <w:lvlJc w:val="left"/>
      <w:pPr>
        <w:ind w:left="720" w:hanging="360"/>
      </w:pPr>
      <w:rPr>
        <w:rFonts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5F702A7"/>
    <w:multiLevelType w:val="hybridMultilevel"/>
    <w:tmpl w:val="C60EA2BC"/>
    <w:lvl w:ilvl="0" w:tplc="04050001">
      <w:start w:val="1"/>
      <w:numFmt w:val="bullet"/>
      <w:lvlText w:val=""/>
      <w:lvlJc w:val="left"/>
      <w:pPr>
        <w:ind w:left="574" w:hanging="360"/>
      </w:pPr>
      <w:rPr>
        <w:rFonts w:ascii="Symbol" w:hAnsi="Symbol" w:hint="default"/>
      </w:rPr>
    </w:lvl>
    <w:lvl w:ilvl="1" w:tplc="04050003">
      <w:start w:val="1"/>
      <w:numFmt w:val="bullet"/>
      <w:lvlText w:val="o"/>
      <w:lvlJc w:val="left"/>
      <w:pPr>
        <w:ind w:left="1294" w:hanging="360"/>
      </w:pPr>
      <w:rPr>
        <w:rFonts w:ascii="Courier New" w:hAnsi="Courier New" w:cs="Courier New" w:hint="default"/>
      </w:rPr>
    </w:lvl>
    <w:lvl w:ilvl="2" w:tplc="04050005" w:tentative="1">
      <w:start w:val="1"/>
      <w:numFmt w:val="bullet"/>
      <w:lvlText w:val=""/>
      <w:lvlJc w:val="left"/>
      <w:pPr>
        <w:ind w:left="2014" w:hanging="360"/>
      </w:pPr>
      <w:rPr>
        <w:rFonts w:ascii="Wingdings" w:hAnsi="Wingdings" w:hint="default"/>
      </w:rPr>
    </w:lvl>
    <w:lvl w:ilvl="3" w:tplc="04050001" w:tentative="1">
      <w:start w:val="1"/>
      <w:numFmt w:val="bullet"/>
      <w:lvlText w:val=""/>
      <w:lvlJc w:val="left"/>
      <w:pPr>
        <w:ind w:left="2734" w:hanging="360"/>
      </w:pPr>
      <w:rPr>
        <w:rFonts w:ascii="Symbol" w:hAnsi="Symbol" w:hint="default"/>
      </w:rPr>
    </w:lvl>
    <w:lvl w:ilvl="4" w:tplc="04050003" w:tentative="1">
      <w:start w:val="1"/>
      <w:numFmt w:val="bullet"/>
      <w:lvlText w:val="o"/>
      <w:lvlJc w:val="left"/>
      <w:pPr>
        <w:ind w:left="3454" w:hanging="360"/>
      </w:pPr>
      <w:rPr>
        <w:rFonts w:ascii="Courier New" w:hAnsi="Courier New" w:cs="Courier New" w:hint="default"/>
      </w:rPr>
    </w:lvl>
    <w:lvl w:ilvl="5" w:tplc="04050005" w:tentative="1">
      <w:start w:val="1"/>
      <w:numFmt w:val="bullet"/>
      <w:lvlText w:val=""/>
      <w:lvlJc w:val="left"/>
      <w:pPr>
        <w:ind w:left="4174" w:hanging="360"/>
      </w:pPr>
      <w:rPr>
        <w:rFonts w:ascii="Wingdings" w:hAnsi="Wingdings" w:hint="default"/>
      </w:rPr>
    </w:lvl>
    <w:lvl w:ilvl="6" w:tplc="04050001" w:tentative="1">
      <w:start w:val="1"/>
      <w:numFmt w:val="bullet"/>
      <w:lvlText w:val=""/>
      <w:lvlJc w:val="left"/>
      <w:pPr>
        <w:ind w:left="4894" w:hanging="360"/>
      </w:pPr>
      <w:rPr>
        <w:rFonts w:ascii="Symbol" w:hAnsi="Symbol" w:hint="default"/>
      </w:rPr>
    </w:lvl>
    <w:lvl w:ilvl="7" w:tplc="04050003" w:tentative="1">
      <w:start w:val="1"/>
      <w:numFmt w:val="bullet"/>
      <w:lvlText w:val="o"/>
      <w:lvlJc w:val="left"/>
      <w:pPr>
        <w:ind w:left="5614" w:hanging="360"/>
      </w:pPr>
      <w:rPr>
        <w:rFonts w:ascii="Courier New" w:hAnsi="Courier New" w:cs="Courier New" w:hint="default"/>
      </w:rPr>
    </w:lvl>
    <w:lvl w:ilvl="8" w:tplc="04050005" w:tentative="1">
      <w:start w:val="1"/>
      <w:numFmt w:val="bullet"/>
      <w:lvlText w:val=""/>
      <w:lvlJc w:val="left"/>
      <w:pPr>
        <w:ind w:left="6334" w:hanging="360"/>
      </w:pPr>
      <w:rPr>
        <w:rFonts w:ascii="Wingdings" w:hAnsi="Wingdings" w:hint="default"/>
      </w:rPr>
    </w:lvl>
  </w:abstractNum>
  <w:abstractNum w:abstractNumId="27" w15:restartNumberingAfterBreak="0">
    <w:nsid w:val="3C0C6196"/>
    <w:multiLevelType w:val="hybridMultilevel"/>
    <w:tmpl w:val="1B0622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3C1F435D"/>
    <w:multiLevelType w:val="hybridMultilevel"/>
    <w:tmpl w:val="317AA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454DC7"/>
    <w:multiLevelType w:val="hybridMultilevel"/>
    <w:tmpl w:val="D69247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E021D42"/>
    <w:multiLevelType w:val="hybridMultilevel"/>
    <w:tmpl w:val="86DE9324"/>
    <w:lvl w:ilvl="0" w:tplc="1EA87D78">
      <w:start w:val="1"/>
      <w:numFmt w:val="lowerLetter"/>
      <w:lvlText w:val="%1."/>
      <w:lvlJc w:val="lef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3E190FB1"/>
    <w:multiLevelType w:val="hybridMultilevel"/>
    <w:tmpl w:val="E898D7B4"/>
    <w:lvl w:ilvl="0" w:tplc="A1B88D22">
      <w:start w:val="14"/>
      <w:numFmt w:val="bullet"/>
      <w:lvlText w:val=""/>
      <w:lvlJc w:val="left"/>
      <w:pPr>
        <w:ind w:left="720" w:hanging="360"/>
      </w:pPr>
      <w:rPr>
        <w:rFonts w:ascii="Wingdings" w:eastAsia="Arial" w:hAnsi="Wingdings"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3EDD6056"/>
    <w:multiLevelType w:val="hybridMultilevel"/>
    <w:tmpl w:val="1D28E4C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19B114E"/>
    <w:multiLevelType w:val="hybridMultilevel"/>
    <w:tmpl w:val="1EB67E90"/>
    <w:lvl w:ilvl="0" w:tplc="7C10FAB0">
      <w:start w:val="1"/>
      <w:numFmt w:val="bullet"/>
      <w:lvlText w:val="-"/>
      <w:lvlJc w:val="left"/>
      <w:pPr>
        <w:ind w:left="792" w:hanging="360"/>
      </w:pPr>
      <w:rPr>
        <w:rFonts w:ascii="Times New Roman" w:eastAsia="Times New Roman" w:hAnsi="Times New Roman" w:hint="default"/>
      </w:rPr>
    </w:lvl>
    <w:lvl w:ilvl="1" w:tplc="04050003">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34" w15:restartNumberingAfterBreak="0">
    <w:nsid w:val="4351429E"/>
    <w:multiLevelType w:val="multilevel"/>
    <w:tmpl w:val="7FEABC1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44106260"/>
    <w:multiLevelType w:val="hybridMultilevel"/>
    <w:tmpl w:val="9D3A660C"/>
    <w:lvl w:ilvl="0" w:tplc="0405000F">
      <w:start w:val="1"/>
      <w:numFmt w:val="decimal"/>
      <w:lvlText w:val="%1."/>
      <w:lvlJc w:val="left"/>
      <w:pPr>
        <w:ind w:left="720" w:hanging="360"/>
      </w:pPr>
      <w:rPr>
        <w:rFonts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47ED2055"/>
    <w:multiLevelType w:val="hybridMultilevel"/>
    <w:tmpl w:val="418E7088"/>
    <w:lvl w:ilvl="0" w:tplc="0405000F">
      <w:start w:val="1"/>
      <w:numFmt w:val="decimal"/>
      <w:lvlText w:val="%1."/>
      <w:lvlJc w:val="left"/>
      <w:pPr>
        <w:ind w:left="574" w:hanging="360"/>
      </w:pPr>
      <w:rPr>
        <w:rFonts w:hint="default"/>
      </w:rPr>
    </w:lvl>
    <w:lvl w:ilvl="1" w:tplc="04050003">
      <w:start w:val="1"/>
      <w:numFmt w:val="bullet"/>
      <w:lvlText w:val="o"/>
      <w:lvlJc w:val="left"/>
      <w:pPr>
        <w:ind w:left="1294" w:hanging="360"/>
      </w:pPr>
      <w:rPr>
        <w:rFonts w:ascii="Courier New" w:hAnsi="Courier New" w:cs="Courier New" w:hint="default"/>
      </w:rPr>
    </w:lvl>
    <w:lvl w:ilvl="2" w:tplc="04050005" w:tentative="1">
      <w:start w:val="1"/>
      <w:numFmt w:val="bullet"/>
      <w:lvlText w:val=""/>
      <w:lvlJc w:val="left"/>
      <w:pPr>
        <w:ind w:left="2014" w:hanging="360"/>
      </w:pPr>
      <w:rPr>
        <w:rFonts w:ascii="Wingdings" w:hAnsi="Wingdings" w:hint="default"/>
      </w:rPr>
    </w:lvl>
    <w:lvl w:ilvl="3" w:tplc="04050001" w:tentative="1">
      <w:start w:val="1"/>
      <w:numFmt w:val="bullet"/>
      <w:lvlText w:val=""/>
      <w:lvlJc w:val="left"/>
      <w:pPr>
        <w:ind w:left="2734" w:hanging="360"/>
      </w:pPr>
      <w:rPr>
        <w:rFonts w:ascii="Symbol" w:hAnsi="Symbol" w:hint="default"/>
      </w:rPr>
    </w:lvl>
    <w:lvl w:ilvl="4" w:tplc="04050003" w:tentative="1">
      <w:start w:val="1"/>
      <w:numFmt w:val="bullet"/>
      <w:lvlText w:val="o"/>
      <w:lvlJc w:val="left"/>
      <w:pPr>
        <w:ind w:left="3454" w:hanging="360"/>
      </w:pPr>
      <w:rPr>
        <w:rFonts w:ascii="Courier New" w:hAnsi="Courier New" w:cs="Courier New" w:hint="default"/>
      </w:rPr>
    </w:lvl>
    <w:lvl w:ilvl="5" w:tplc="04050005" w:tentative="1">
      <w:start w:val="1"/>
      <w:numFmt w:val="bullet"/>
      <w:lvlText w:val=""/>
      <w:lvlJc w:val="left"/>
      <w:pPr>
        <w:ind w:left="4174" w:hanging="360"/>
      </w:pPr>
      <w:rPr>
        <w:rFonts w:ascii="Wingdings" w:hAnsi="Wingdings" w:hint="default"/>
      </w:rPr>
    </w:lvl>
    <w:lvl w:ilvl="6" w:tplc="04050001" w:tentative="1">
      <w:start w:val="1"/>
      <w:numFmt w:val="bullet"/>
      <w:lvlText w:val=""/>
      <w:lvlJc w:val="left"/>
      <w:pPr>
        <w:ind w:left="4894" w:hanging="360"/>
      </w:pPr>
      <w:rPr>
        <w:rFonts w:ascii="Symbol" w:hAnsi="Symbol" w:hint="default"/>
      </w:rPr>
    </w:lvl>
    <w:lvl w:ilvl="7" w:tplc="04050003" w:tentative="1">
      <w:start w:val="1"/>
      <w:numFmt w:val="bullet"/>
      <w:lvlText w:val="o"/>
      <w:lvlJc w:val="left"/>
      <w:pPr>
        <w:ind w:left="5614" w:hanging="360"/>
      </w:pPr>
      <w:rPr>
        <w:rFonts w:ascii="Courier New" w:hAnsi="Courier New" w:cs="Courier New" w:hint="default"/>
      </w:rPr>
    </w:lvl>
    <w:lvl w:ilvl="8" w:tplc="04050005" w:tentative="1">
      <w:start w:val="1"/>
      <w:numFmt w:val="bullet"/>
      <w:lvlText w:val=""/>
      <w:lvlJc w:val="left"/>
      <w:pPr>
        <w:ind w:left="6334" w:hanging="360"/>
      </w:pPr>
      <w:rPr>
        <w:rFonts w:ascii="Wingdings" w:hAnsi="Wingdings" w:hint="default"/>
      </w:rPr>
    </w:lvl>
  </w:abstractNum>
  <w:abstractNum w:abstractNumId="37" w15:restartNumberingAfterBreak="0">
    <w:nsid w:val="48174F53"/>
    <w:multiLevelType w:val="hybridMultilevel"/>
    <w:tmpl w:val="CB74B5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4943522F"/>
    <w:multiLevelType w:val="hybridMultilevel"/>
    <w:tmpl w:val="6CDA444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4B8A3451"/>
    <w:multiLevelType w:val="hybridMultilevel"/>
    <w:tmpl w:val="66C4E1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4C257138"/>
    <w:multiLevelType w:val="hybridMultilevel"/>
    <w:tmpl w:val="9D6CA010"/>
    <w:lvl w:ilvl="0" w:tplc="E4DC79C2">
      <w:start w:val="4"/>
      <w:numFmt w:val="bullet"/>
      <w:suff w:val="space"/>
      <w:lvlText w:val="-"/>
      <w:lvlJc w:val="left"/>
      <w:pPr>
        <w:ind w:left="227" w:hanging="17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4F815C86"/>
    <w:multiLevelType w:val="hybridMultilevel"/>
    <w:tmpl w:val="DEF63714"/>
    <w:lvl w:ilvl="0" w:tplc="D48EFB2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33F4E21"/>
    <w:multiLevelType w:val="hybridMultilevel"/>
    <w:tmpl w:val="0A54B89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3" w15:restartNumberingAfterBreak="0">
    <w:nsid w:val="552541AE"/>
    <w:multiLevelType w:val="hybridMultilevel"/>
    <w:tmpl w:val="494A058C"/>
    <w:lvl w:ilvl="0" w:tplc="3E6C2C50">
      <w:start w:val="1"/>
      <w:numFmt w:val="bullet"/>
      <w:lvlText w:val="-"/>
      <w:lvlJc w:val="left"/>
      <w:pPr>
        <w:ind w:left="360" w:hanging="360"/>
      </w:pPr>
      <w:rPr>
        <w:rFonts w:ascii="Calibri" w:eastAsia="Times New Roman" w:hAnsi="Calibri" w:cstheme="minorHAnsi"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4" w15:restartNumberingAfterBreak="0">
    <w:nsid w:val="57E4201F"/>
    <w:multiLevelType w:val="hybridMultilevel"/>
    <w:tmpl w:val="EE9683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5B6164C4"/>
    <w:multiLevelType w:val="hybridMultilevel"/>
    <w:tmpl w:val="3666542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602658AC"/>
    <w:multiLevelType w:val="multilevel"/>
    <w:tmpl w:val="7FEABC1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641704EA"/>
    <w:multiLevelType w:val="hybridMultilevel"/>
    <w:tmpl w:val="6A1E7032"/>
    <w:lvl w:ilvl="0" w:tplc="04050001">
      <w:start w:val="1"/>
      <w:numFmt w:val="bullet"/>
      <w:lvlText w:val=""/>
      <w:lvlJc w:val="left"/>
      <w:pPr>
        <w:ind w:left="777" w:hanging="360"/>
      </w:pPr>
      <w:rPr>
        <w:rFonts w:ascii="Symbol" w:hAnsi="Symbol" w:hint="default"/>
      </w:rPr>
    </w:lvl>
    <w:lvl w:ilvl="1" w:tplc="04050003" w:tentative="1">
      <w:start w:val="1"/>
      <w:numFmt w:val="bullet"/>
      <w:lvlText w:val="o"/>
      <w:lvlJc w:val="left"/>
      <w:pPr>
        <w:ind w:left="1497" w:hanging="360"/>
      </w:pPr>
      <w:rPr>
        <w:rFonts w:ascii="Courier New" w:hAnsi="Courier New" w:cs="Courier New" w:hint="default"/>
      </w:rPr>
    </w:lvl>
    <w:lvl w:ilvl="2" w:tplc="04050005" w:tentative="1">
      <w:start w:val="1"/>
      <w:numFmt w:val="bullet"/>
      <w:lvlText w:val=""/>
      <w:lvlJc w:val="left"/>
      <w:pPr>
        <w:ind w:left="2217" w:hanging="360"/>
      </w:pPr>
      <w:rPr>
        <w:rFonts w:ascii="Wingdings" w:hAnsi="Wingdings" w:hint="default"/>
      </w:rPr>
    </w:lvl>
    <w:lvl w:ilvl="3" w:tplc="04050001" w:tentative="1">
      <w:start w:val="1"/>
      <w:numFmt w:val="bullet"/>
      <w:lvlText w:val=""/>
      <w:lvlJc w:val="left"/>
      <w:pPr>
        <w:ind w:left="2937" w:hanging="360"/>
      </w:pPr>
      <w:rPr>
        <w:rFonts w:ascii="Symbol" w:hAnsi="Symbol" w:hint="default"/>
      </w:rPr>
    </w:lvl>
    <w:lvl w:ilvl="4" w:tplc="04050003" w:tentative="1">
      <w:start w:val="1"/>
      <w:numFmt w:val="bullet"/>
      <w:lvlText w:val="o"/>
      <w:lvlJc w:val="left"/>
      <w:pPr>
        <w:ind w:left="3657" w:hanging="360"/>
      </w:pPr>
      <w:rPr>
        <w:rFonts w:ascii="Courier New" w:hAnsi="Courier New" w:cs="Courier New" w:hint="default"/>
      </w:rPr>
    </w:lvl>
    <w:lvl w:ilvl="5" w:tplc="04050005" w:tentative="1">
      <w:start w:val="1"/>
      <w:numFmt w:val="bullet"/>
      <w:lvlText w:val=""/>
      <w:lvlJc w:val="left"/>
      <w:pPr>
        <w:ind w:left="4377" w:hanging="360"/>
      </w:pPr>
      <w:rPr>
        <w:rFonts w:ascii="Wingdings" w:hAnsi="Wingdings" w:hint="default"/>
      </w:rPr>
    </w:lvl>
    <w:lvl w:ilvl="6" w:tplc="04050001" w:tentative="1">
      <w:start w:val="1"/>
      <w:numFmt w:val="bullet"/>
      <w:lvlText w:val=""/>
      <w:lvlJc w:val="left"/>
      <w:pPr>
        <w:ind w:left="5097" w:hanging="360"/>
      </w:pPr>
      <w:rPr>
        <w:rFonts w:ascii="Symbol" w:hAnsi="Symbol" w:hint="default"/>
      </w:rPr>
    </w:lvl>
    <w:lvl w:ilvl="7" w:tplc="04050003" w:tentative="1">
      <w:start w:val="1"/>
      <w:numFmt w:val="bullet"/>
      <w:lvlText w:val="o"/>
      <w:lvlJc w:val="left"/>
      <w:pPr>
        <w:ind w:left="5817" w:hanging="360"/>
      </w:pPr>
      <w:rPr>
        <w:rFonts w:ascii="Courier New" w:hAnsi="Courier New" w:cs="Courier New" w:hint="default"/>
      </w:rPr>
    </w:lvl>
    <w:lvl w:ilvl="8" w:tplc="04050005" w:tentative="1">
      <w:start w:val="1"/>
      <w:numFmt w:val="bullet"/>
      <w:lvlText w:val=""/>
      <w:lvlJc w:val="left"/>
      <w:pPr>
        <w:ind w:left="6537" w:hanging="360"/>
      </w:pPr>
      <w:rPr>
        <w:rFonts w:ascii="Wingdings" w:hAnsi="Wingdings" w:hint="default"/>
      </w:rPr>
    </w:lvl>
  </w:abstractNum>
  <w:abstractNum w:abstractNumId="48" w15:restartNumberingAfterBreak="0">
    <w:nsid w:val="6B9F0F60"/>
    <w:multiLevelType w:val="hybridMultilevel"/>
    <w:tmpl w:val="30D01CF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6BD7775B"/>
    <w:multiLevelType w:val="hybridMultilevel"/>
    <w:tmpl w:val="76749D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6C890A9A"/>
    <w:multiLevelType w:val="hybridMultilevel"/>
    <w:tmpl w:val="03484B7E"/>
    <w:lvl w:ilvl="0" w:tplc="1D56C8FE">
      <w:start w:val="1"/>
      <w:numFmt w:val="bullet"/>
      <w:lvlText w:val="-"/>
      <w:lvlJc w:val="left"/>
      <w:pPr>
        <w:ind w:left="360" w:hanging="360"/>
      </w:pPr>
      <w:rPr>
        <w:rFonts w:ascii="Calibri" w:eastAsia="Times New Roman" w:hAnsi="Calibri" w:cstheme="minorHAnsi"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1" w15:restartNumberingAfterBreak="0">
    <w:nsid w:val="6CA256F4"/>
    <w:multiLevelType w:val="hybridMultilevel"/>
    <w:tmpl w:val="D69247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DAE773A"/>
    <w:multiLevelType w:val="hybridMultilevel"/>
    <w:tmpl w:val="73003E50"/>
    <w:lvl w:ilvl="0" w:tplc="7C10FAB0">
      <w:start w:val="1"/>
      <w:numFmt w:val="bullet"/>
      <w:lvlText w:val="-"/>
      <w:lvlJc w:val="left"/>
      <w:pPr>
        <w:ind w:left="792" w:hanging="360"/>
      </w:pPr>
      <w:rPr>
        <w:rFonts w:ascii="Times New Roman" w:eastAsia="Times New Roman" w:hAnsi="Times New Roman" w:hint="default"/>
      </w:rPr>
    </w:lvl>
    <w:lvl w:ilvl="1" w:tplc="04050001">
      <w:start w:val="1"/>
      <w:numFmt w:val="bullet"/>
      <w:lvlText w:val=""/>
      <w:lvlJc w:val="left"/>
      <w:pPr>
        <w:ind w:left="1512" w:hanging="360"/>
      </w:pPr>
      <w:rPr>
        <w:rFonts w:ascii="Symbol" w:hAnsi="Symbol"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53" w15:restartNumberingAfterBreak="0">
    <w:nsid w:val="710F2DF0"/>
    <w:multiLevelType w:val="multilevel"/>
    <w:tmpl w:val="86723020"/>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72237DE0"/>
    <w:multiLevelType w:val="hybridMultilevel"/>
    <w:tmpl w:val="86DE9324"/>
    <w:lvl w:ilvl="0" w:tplc="1EA87D78">
      <w:start w:val="1"/>
      <w:numFmt w:val="lowerLetter"/>
      <w:lvlText w:val="%1."/>
      <w:lvlJc w:val="lef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72A319C9"/>
    <w:multiLevelType w:val="hybridMultilevel"/>
    <w:tmpl w:val="CCFA18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15:restartNumberingAfterBreak="0">
    <w:nsid w:val="72DD4812"/>
    <w:multiLevelType w:val="multilevel"/>
    <w:tmpl w:val="AA8642BA"/>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73CB0E88"/>
    <w:multiLevelType w:val="hybridMultilevel"/>
    <w:tmpl w:val="4EEC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57A1C4E"/>
    <w:multiLevelType w:val="hybridMultilevel"/>
    <w:tmpl w:val="0AD87FCE"/>
    <w:lvl w:ilvl="0" w:tplc="04050001">
      <w:start w:val="1"/>
      <w:numFmt w:val="bullet"/>
      <w:lvlText w:val=""/>
      <w:lvlJc w:val="left"/>
      <w:pPr>
        <w:ind w:left="777" w:hanging="360"/>
      </w:pPr>
      <w:rPr>
        <w:rFonts w:ascii="Symbol" w:hAnsi="Symbol" w:hint="default"/>
      </w:rPr>
    </w:lvl>
    <w:lvl w:ilvl="1" w:tplc="04050003" w:tentative="1">
      <w:start w:val="1"/>
      <w:numFmt w:val="bullet"/>
      <w:lvlText w:val="o"/>
      <w:lvlJc w:val="left"/>
      <w:pPr>
        <w:ind w:left="1497" w:hanging="360"/>
      </w:pPr>
      <w:rPr>
        <w:rFonts w:ascii="Courier New" w:hAnsi="Courier New" w:cs="Courier New" w:hint="default"/>
      </w:rPr>
    </w:lvl>
    <w:lvl w:ilvl="2" w:tplc="04050005" w:tentative="1">
      <w:start w:val="1"/>
      <w:numFmt w:val="bullet"/>
      <w:lvlText w:val=""/>
      <w:lvlJc w:val="left"/>
      <w:pPr>
        <w:ind w:left="2217" w:hanging="360"/>
      </w:pPr>
      <w:rPr>
        <w:rFonts w:ascii="Wingdings" w:hAnsi="Wingdings" w:hint="default"/>
      </w:rPr>
    </w:lvl>
    <w:lvl w:ilvl="3" w:tplc="04050001" w:tentative="1">
      <w:start w:val="1"/>
      <w:numFmt w:val="bullet"/>
      <w:lvlText w:val=""/>
      <w:lvlJc w:val="left"/>
      <w:pPr>
        <w:ind w:left="2937" w:hanging="360"/>
      </w:pPr>
      <w:rPr>
        <w:rFonts w:ascii="Symbol" w:hAnsi="Symbol" w:hint="default"/>
      </w:rPr>
    </w:lvl>
    <w:lvl w:ilvl="4" w:tplc="04050003" w:tentative="1">
      <w:start w:val="1"/>
      <w:numFmt w:val="bullet"/>
      <w:lvlText w:val="o"/>
      <w:lvlJc w:val="left"/>
      <w:pPr>
        <w:ind w:left="3657" w:hanging="360"/>
      </w:pPr>
      <w:rPr>
        <w:rFonts w:ascii="Courier New" w:hAnsi="Courier New" w:cs="Courier New" w:hint="default"/>
      </w:rPr>
    </w:lvl>
    <w:lvl w:ilvl="5" w:tplc="04050005" w:tentative="1">
      <w:start w:val="1"/>
      <w:numFmt w:val="bullet"/>
      <w:lvlText w:val=""/>
      <w:lvlJc w:val="left"/>
      <w:pPr>
        <w:ind w:left="4377" w:hanging="360"/>
      </w:pPr>
      <w:rPr>
        <w:rFonts w:ascii="Wingdings" w:hAnsi="Wingdings" w:hint="default"/>
      </w:rPr>
    </w:lvl>
    <w:lvl w:ilvl="6" w:tplc="04050001" w:tentative="1">
      <w:start w:val="1"/>
      <w:numFmt w:val="bullet"/>
      <w:lvlText w:val=""/>
      <w:lvlJc w:val="left"/>
      <w:pPr>
        <w:ind w:left="5097" w:hanging="360"/>
      </w:pPr>
      <w:rPr>
        <w:rFonts w:ascii="Symbol" w:hAnsi="Symbol" w:hint="default"/>
      </w:rPr>
    </w:lvl>
    <w:lvl w:ilvl="7" w:tplc="04050003" w:tentative="1">
      <w:start w:val="1"/>
      <w:numFmt w:val="bullet"/>
      <w:lvlText w:val="o"/>
      <w:lvlJc w:val="left"/>
      <w:pPr>
        <w:ind w:left="5817" w:hanging="360"/>
      </w:pPr>
      <w:rPr>
        <w:rFonts w:ascii="Courier New" w:hAnsi="Courier New" w:cs="Courier New" w:hint="default"/>
      </w:rPr>
    </w:lvl>
    <w:lvl w:ilvl="8" w:tplc="04050005" w:tentative="1">
      <w:start w:val="1"/>
      <w:numFmt w:val="bullet"/>
      <w:lvlText w:val=""/>
      <w:lvlJc w:val="left"/>
      <w:pPr>
        <w:ind w:left="6537" w:hanging="360"/>
      </w:pPr>
      <w:rPr>
        <w:rFonts w:ascii="Wingdings" w:hAnsi="Wingdings" w:hint="default"/>
      </w:rPr>
    </w:lvl>
  </w:abstractNum>
  <w:abstractNum w:abstractNumId="59" w15:restartNumberingAfterBreak="0">
    <w:nsid w:val="75C56053"/>
    <w:multiLevelType w:val="hybridMultilevel"/>
    <w:tmpl w:val="35602C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15:restartNumberingAfterBreak="0">
    <w:nsid w:val="77E317EB"/>
    <w:multiLevelType w:val="multilevel"/>
    <w:tmpl w:val="E154FCF8"/>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7C807C3C"/>
    <w:multiLevelType w:val="hybridMultilevel"/>
    <w:tmpl w:val="3BBC2A2C"/>
    <w:lvl w:ilvl="0" w:tplc="587AA0F2">
      <w:start w:val="1"/>
      <w:numFmt w:val="lowerLetter"/>
      <w:lvlText w:val="%1."/>
      <w:lvlJc w:val="lef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15:restartNumberingAfterBreak="0">
    <w:nsid w:val="7D1908D2"/>
    <w:multiLevelType w:val="hybridMultilevel"/>
    <w:tmpl w:val="105AC82E"/>
    <w:lvl w:ilvl="0" w:tplc="04050001">
      <w:start w:val="1"/>
      <w:numFmt w:val="bullet"/>
      <w:lvlText w:val=""/>
      <w:lvlJc w:val="left"/>
      <w:pPr>
        <w:ind w:left="777" w:hanging="360"/>
      </w:pPr>
      <w:rPr>
        <w:rFonts w:ascii="Symbol" w:hAnsi="Symbol" w:hint="default"/>
      </w:rPr>
    </w:lvl>
    <w:lvl w:ilvl="1" w:tplc="04050003" w:tentative="1">
      <w:start w:val="1"/>
      <w:numFmt w:val="bullet"/>
      <w:lvlText w:val="o"/>
      <w:lvlJc w:val="left"/>
      <w:pPr>
        <w:ind w:left="1497" w:hanging="360"/>
      </w:pPr>
      <w:rPr>
        <w:rFonts w:ascii="Courier New" w:hAnsi="Courier New" w:cs="Courier New" w:hint="default"/>
      </w:rPr>
    </w:lvl>
    <w:lvl w:ilvl="2" w:tplc="04050005" w:tentative="1">
      <w:start w:val="1"/>
      <w:numFmt w:val="bullet"/>
      <w:lvlText w:val=""/>
      <w:lvlJc w:val="left"/>
      <w:pPr>
        <w:ind w:left="2217" w:hanging="360"/>
      </w:pPr>
      <w:rPr>
        <w:rFonts w:ascii="Wingdings" w:hAnsi="Wingdings" w:hint="default"/>
      </w:rPr>
    </w:lvl>
    <w:lvl w:ilvl="3" w:tplc="04050001" w:tentative="1">
      <w:start w:val="1"/>
      <w:numFmt w:val="bullet"/>
      <w:lvlText w:val=""/>
      <w:lvlJc w:val="left"/>
      <w:pPr>
        <w:ind w:left="2937" w:hanging="360"/>
      </w:pPr>
      <w:rPr>
        <w:rFonts w:ascii="Symbol" w:hAnsi="Symbol" w:hint="default"/>
      </w:rPr>
    </w:lvl>
    <w:lvl w:ilvl="4" w:tplc="04050003" w:tentative="1">
      <w:start w:val="1"/>
      <w:numFmt w:val="bullet"/>
      <w:lvlText w:val="o"/>
      <w:lvlJc w:val="left"/>
      <w:pPr>
        <w:ind w:left="3657" w:hanging="360"/>
      </w:pPr>
      <w:rPr>
        <w:rFonts w:ascii="Courier New" w:hAnsi="Courier New" w:cs="Courier New" w:hint="default"/>
      </w:rPr>
    </w:lvl>
    <w:lvl w:ilvl="5" w:tplc="04050005" w:tentative="1">
      <w:start w:val="1"/>
      <w:numFmt w:val="bullet"/>
      <w:lvlText w:val=""/>
      <w:lvlJc w:val="left"/>
      <w:pPr>
        <w:ind w:left="4377" w:hanging="360"/>
      </w:pPr>
      <w:rPr>
        <w:rFonts w:ascii="Wingdings" w:hAnsi="Wingdings" w:hint="default"/>
      </w:rPr>
    </w:lvl>
    <w:lvl w:ilvl="6" w:tplc="04050001" w:tentative="1">
      <w:start w:val="1"/>
      <w:numFmt w:val="bullet"/>
      <w:lvlText w:val=""/>
      <w:lvlJc w:val="left"/>
      <w:pPr>
        <w:ind w:left="5097" w:hanging="360"/>
      </w:pPr>
      <w:rPr>
        <w:rFonts w:ascii="Symbol" w:hAnsi="Symbol" w:hint="default"/>
      </w:rPr>
    </w:lvl>
    <w:lvl w:ilvl="7" w:tplc="04050003" w:tentative="1">
      <w:start w:val="1"/>
      <w:numFmt w:val="bullet"/>
      <w:lvlText w:val="o"/>
      <w:lvlJc w:val="left"/>
      <w:pPr>
        <w:ind w:left="5817" w:hanging="360"/>
      </w:pPr>
      <w:rPr>
        <w:rFonts w:ascii="Courier New" w:hAnsi="Courier New" w:cs="Courier New" w:hint="default"/>
      </w:rPr>
    </w:lvl>
    <w:lvl w:ilvl="8" w:tplc="04050005" w:tentative="1">
      <w:start w:val="1"/>
      <w:numFmt w:val="bullet"/>
      <w:lvlText w:val=""/>
      <w:lvlJc w:val="left"/>
      <w:pPr>
        <w:ind w:left="6537" w:hanging="360"/>
      </w:pPr>
      <w:rPr>
        <w:rFonts w:ascii="Wingdings" w:hAnsi="Wingdings" w:hint="default"/>
      </w:rPr>
    </w:lvl>
  </w:abstractNum>
  <w:num w:numId="1">
    <w:abstractNumId w:val="33"/>
  </w:num>
  <w:num w:numId="2">
    <w:abstractNumId w:val="52"/>
  </w:num>
  <w:num w:numId="3">
    <w:abstractNumId w:val="26"/>
  </w:num>
  <w:num w:numId="4">
    <w:abstractNumId w:val="34"/>
  </w:num>
  <w:num w:numId="5">
    <w:abstractNumId w:val="56"/>
  </w:num>
  <w:num w:numId="6">
    <w:abstractNumId w:val="19"/>
  </w:num>
  <w:num w:numId="7">
    <w:abstractNumId w:val="4"/>
  </w:num>
  <w:num w:numId="8">
    <w:abstractNumId w:val="57"/>
  </w:num>
  <w:num w:numId="9">
    <w:abstractNumId w:val="51"/>
  </w:num>
  <w:num w:numId="10">
    <w:abstractNumId w:val="41"/>
  </w:num>
  <w:num w:numId="11">
    <w:abstractNumId w:val="61"/>
  </w:num>
  <w:num w:numId="12">
    <w:abstractNumId w:val="54"/>
  </w:num>
  <w:num w:numId="13">
    <w:abstractNumId w:val="3"/>
  </w:num>
  <w:num w:numId="14">
    <w:abstractNumId w:val="6"/>
  </w:num>
  <w:num w:numId="15">
    <w:abstractNumId w:val="29"/>
  </w:num>
  <w:num w:numId="16">
    <w:abstractNumId w:val="2"/>
  </w:num>
  <w:num w:numId="17">
    <w:abstractNumId w:val="16"/>
  </w:num>
  <w:num w:numId="18">
    <w:abstractNumId w:val="21"/>
  </w:num>
  <w:num w:numId="19">
    <w:abstractNumId w:val="28"/>
  </w:num>
  <w:num w:numId="20">
    <w:abstractNumId w:val="20"/>
  </w:num>
  <w:num w:numId="21">
    <w:abstractNumId w:val="30"/>
  </w:num>
  <w:num w:numId="22">
    <w:abstractNumId w:val="10"/>
  </w:num>
  <w:num w:numId="23">
    <w:abstractNumId w:val="9"/>
  </w:num>
  <w:num w:numId="24">
    <w:abstractNumId w:val="24"/>
  </w:num>
  <w:num w:numId="25">
    <w:abstractNumId w:val="50"/>
  </w:num>
  <w:num w:numId="26">
    <w:abstractNumId w:val="46"/>
  </w:num>
  <w:num w:numId="27">
    <w:abstractNumId w:val="5"/>
  </w:num>
  <w:num w:numId="28">
    <w:abstractNumId w:val="42"/>
  </w:num>
  <w:num w:numId="29">
    <w:abstractNumId w:val="7"/>
  </w:num>
  <w:num w:numId="30">
    <w:abstractNumId w:val="53"/>
  </w:num>
  <w:num w:numId="31">
    <w:abstractNumId w:val="60"/>
  </w:num>
  <w:num w:numId="32">
    <w:abstractNumId w:val="18"/>
  </w:num>
  <w:num w:numId="33">
    <w:abstractNumId w:val="32"/>
  </w:num>
  <w:num w:numId="34">
    <w:abstractNumId w:val="13"/>
  </w:num>
  <w:num w:numId="35">
    <w:abstractNumId w:val="27"/>
  </w:num>
  <w:num w:numId="36">
    <w:abstractNumId w:val="40"/>
  </w:num>
  <w:num w:numId="37">
    <w:abstractNumId w:val="47"/>
  </w:num>
  <w:num w:numId="38">
    <w:abstractNumId w:val="62"/>
  </w:num>
  <w:num w:numId="39">
    <w:abstractNumId w:val="58"/>
  </w:num>
  <w:num w:numId="40">
    <w:abstractNumId w:val="43"/>
  </w:num>
  <w:num w:numId="41">
    <w:abstractNumId w:val="15"/>
  </w:num>
  <w:num w:numId="42">
    <w:abstractNumId w:val="12"/>
  </w:num>
  <w:num w:numId="43">
    <w:abstractNumId w:val="11"/>
  </w:num>
  <w:num w:numId="44">
    <w:abstractNumId w:val="39"/>
  </w:num>
  <w:num w:numId="45">
    <w:abstractNumId w:val="44"/>
  </w:num>
  <w:num w:numId="46">
    <w:abstractNumId w:val="22"/>
  </w:num>
  <w:num w:numId="47">
    <w:abstractNumId w:val="17"/>
  </w:num>
  <w:num w:numId="48">
    <w:abstractNumId w:val="36"/>
  </w:num>
  <w:num w:numId="4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9"/>
  </w:num>
  <w:num w:numId="51">
    <w:abstractNumId w:val="8"/>
  </w:num>
  <w:num w:numId="5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9"/>
  </w:num>
  <w:num w:numId="54">
    <w:abstractNumId w:val="35"/>
  </w:num>
  <w:num w:numId="55">
    <w:abstractNumId w:val="1"/>
  </w:num>
  <w:num w:numId="56">
    <w:abstractNumId w:val="48"/>
  </w:num>
  <w:num w:numId="57">
    <w:abstractNumId w:val="18"/>
  </w:num>
  <w:num w:numId="5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0"/>
  </w:num>
  <w:num w:numId="60">
    <w:abstractNumId w:val="14"/>
  </w:num>
  <w:num w:numId="61">
    <w:abstractNumId w:val="38"/>
  </w:num>
  <w:num w:numId="62">
    <w:abstractNumId w:val="37"/>
  </w:num>
  <w:num w:numId="63">
    <w:abstractNumId w:val="23"/>
  </w:num>
  <w:num w:numId="64">
    <w:abstractNumId w:val="26"/>
  </w:num>
  <w:num w:numId="65">
    <w:abstractNumId w:val="55"/>
  </w:num>
  <w:num w:numId="66">
    <w:abstractNumId w:val="31"/>
  </w:num>
  <w:num w:numId="6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5"/>
  </w:num>
  <w:num w:numId="6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ocumentProtection w:edit="readOnly" w:enforcement="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97A"/>
    <w:rsid w:val="00002141"/>
    <w:rsid w:val="000119FE"/>
    <w:rsid w:val="000131E0"/>
    <w:rsid w:val="000135CF"/>
    <w:rsid w:val="00030A93"/>
    <w:rsid w:val="00032DE6"/>
    <w:rsid w:val="000349A6"/>
    <w:rsid w:val="00036E29"/>
    <w:rsid w:val="00044CBD"/>
    <w:rsid w:val="00055DFD"/>
    <w:rsid w:val="0006297C"/>
    <w:rsid w:val="00065932"/>
    <w:rsid w:val="000726B3"/>
    <w:rsid w:val="000753F6"/>
    <w:rsid w:val="000759D3"/>
    <w:rsid w:val="00075B3B"/>
    <w:rsid w:val="00083152"/>
    <w:rsid w:val="00084541"/>
    <w:rsid w:val="000869CD"/>
    <w:rsid w:val="00090C98"/>
    <w:rsid w:val="000A0B5F"/>
    <w:rsid w:val="000A361E"/>
    <w:rsid w:val="000A5CB7"/>
    <w:rsid w:val="000A70E4"/>
    <w:rsid w:val="000B5506"/>
    <w:rsid w:val="000C096F"/>
    <w:rsid w:val="000C39F3"/>
    <w:rsid w:val="000D154E"/>
    <w:rsid w:val="000D1960"/>
    <w:rsid w:val="000D72A5"/>
    <w:rsid w:val="000E2419"/>
    <w:rsid w:val="000E4A61"/>
    <w:rsid w:val="000E5A62"/>
    <w:rsid w:val="00102802"/>
    <w:rsid w:val="0010309F"/>
    <w:rsid w:val="001067E0"/>
    <w:rsid w:val="001117D3"/>
    <w:rsid w:val="00114423"/>
    <w:rsid w:val="00115587"/>
    <w:rsid w:val="00123AC3"/>
    <w:rsid w:val="00131E9D"/>
    <w:rsid w:val="001367E3"/>
    <w:rsid w:val="0013779C"/>
    <w:rsid w:val="00137C44"/>
    <w:rsid w:val="00141E13"/>
    <w:rsid w:val="00144BF0"/>
    <w:rsid w:val="00145BF5"/>
    <w:rsid w:val="00146563"/>
    <w:rsid w:val="001560D4"/>
    <w:rsid w:val="0016606C"/>
    <w:rsid w:val="00170271"/>
    <w:rsid w:val="00171A2C"/>
    <w:rsid w:val="00173999"/>
    <w:rsid w:val="00187B41"/>
    <w:rsid w:val="001905CB"/>
    <w:rsid w:val="001925F4"/>
    <w:rsid w:val="00195C06"/>
    <w:rsid w:val="00196AB4"/>
    <w:rsid w:val="001A2607"/>
    <w:rsid w:val="001A67B8"/>
    <w:rsid w:val="001B4703"/>
    <w:rsid w:val="001B7459"/>
    <w:rsid w:val="001C0786"/>
    <w:rsid w:val="001C67BE"/>
    <w:rsid w:val="001D216A"/>
    <w:rsid w:val="001D6696"/>
    <w:rsid w:val="001D6F64"/>
    <w:rsid w:val="001D724E"/>
    <w:rsid w:val="001F0D2A"/>
    <w:rsid w:val="001F35B1"/>
    <w:rsid w:val="001F3FFD"/>
    <w:rsid w:val="001F5E87"/>
    <w:rsid w:val="001F73A0"/>
    <w:rsid w:val="00201290"/>
    <w:rsid w:val="00202462"/>
    <w:rsid w:val="00203AE2"/>
    <w:rsid w:val="00207445"/>
    <w:rsid w:val="00213C2F"/>
    <w:rsid w:val="002155C2"/>
    <w:rsid w:val="00216C71"/>
    <w:rsid w:val="00217D4A"/>
    <w:rsid w:val="00220DF4"/>
    <w:rsid w:val="00222E8F"/>
    <w:rsid w:val="00223C9B"/>
    <w:rsid w:val="0022506B"/>
    <w:rsid w:val="002271A4"/>
    <w:rsid w:val="00230256"/>
    <w:rsid w:val="00242043"/>
    <w:rsid w:val="0024212A"/>
    <w:rsid w:val="00243E9B"/>
    <w:rsid w:val="002526FD"/>
    <w:rsid w:val="00252CB4"/>
    <w:rsid w:val="00254AB9"/>
    <w:rsid w:val="002635F7"/>
    <w:rsid w:val="002656E0"/>
    <w:rsid w:val="00265E25"/>
    <w:rsid w:val="002668FC"/>
    <w:rsid w:val="00270279"/>
    <w:rsid w:val="00272695"/>
    <w:rsid w:val="0027391F"/>
    <w:rsid w:val="00275CA5"/>
    <w:rsid w:val="00282C5D"/>
    <w:rsid w:val="00284B5E"/>
    <w:rsid w:val="002852E7"/>
    <w:rsid w:val="00285452"/>
    <w:rsid w:val="00294758"/>
    <w:rsid w:val="002A013C"/>
    <w:rsid w:val="002A2C4F"/>
    <w:rsid w:val="002A3787"/>
    <w:rsid w:val="002A3886"/>
    <w:rsid w:val="002A57EE"/>
    <w:rsid w:val="002A68E4"/>
    <w:rsid w:val="002B1069"/>
    <w:rsid w:val="002B3649"/>
    <w:rsid w:val="002B546D"/>
    <w:rsid w:val="002C1849"/>
    <w:rsid w:val="002C53A6"/>
    <w:rsid w:val="002D0719"/>
    <w:rsid w:val="002D0BFD"/>
    <w:rsid w:val="002D0F7F"/>
    <w:rsid w:val="002D2327"/>
    <w:rsid w:val="002D2B43"/>
    <w:rsid w:val="002D4758"/>
    <w:rsid w:val="002D516B"/>
    <w:rsid w:val="002D7777"/>
    <w:rsid w:val="002E1CC7"/>
    <w:rsid w:val="002E3874"/>
    <w:rsid w:val="002E3B04"/>
    <w:rsid w:val="002E5621"/>
    <w:rsid w:val="002E57E2"/>
    <w:rsid w:val="002E62F6"/>
    <w:rsid w:val="002F1819"/>
    <w:rsid w:val="002F1B41"/>
    <w:rsid w:val="002F5239"/>
    <w:rsid w:val="00301E51"/>
    <w:rsid w:val="00305710"/>
    <w:rsid w:val="003061A2"/>
    <w:rsid w:val="0030773B"/>
    <w:rsid w:val="003105F7"/>
    <w:rsid w:val="0031389E"/>
    <w:rsid w:val="00313DB7"/>
    <w:rsid w:val="003217B4"/>
    <w:rsid w:val="00322D52"/>
    <w:rsid w:val="00330CF7"/>
    <w:rsid w:val="00332376"/>
    <w:rsid w:val="003328CF"/>
    <w:rsid w:val="003330A6"/>
    <w:rsid w:val="00340861"/>
    <w:rsid w:val="00344859"/>
    <w:rsid w:val="00355D51"/>
    <w:rsid w:val="003566A4"/>
    <w:rsid w:val="00357E45"/>
    <w:rsid w:val="00357F29"/>
    <w:rsid w:val="00360179"/>
    <w:rsid w:val="00360C4E"/>
    <w:rsid w:val="00361C3C"/>
    <w:rsid w:val="00374D5B"/>
    <w:rsid w:val="003852A2"/>
    <w:rsid w:val="003958F8"/>
    <w:rsid w:val="003970C9"/>
    <w:rsid w:val="003976AE"/>
    <w:rsid w:val="003A7919"/>
    <w:rsid w:val="003B44E6"/>
    <w:rsid w:val="003B6544"/>
    <w:rsid w:val="003B6B39"/>
    <w:rsid w:val="003C1A94"/>
    <w:rsid w:val="003C3D52"/>
    <w:rsid w:val="003C65C6"/>
    <w:rsid w:val="003E05D8"/>
    <w:rsid w:val="003E1244"/>
    <w:rsid w:val="003F19B8"/>
    <w:rsid w:val="003F7189"/>
    <w:rsid w:val="004018C0"/>
    <w:rsid w:val="00403AB4"/>
    <w:rsid w:val="0040484B"/>
    <w:rsid w:val="004075D8"/>
    <w:rsid w:val="0041065B"/>
    <w:rsid w:val="00412E77"/>
    <w:rsid w:val="00413828"/>
    <w:rsid w:val="00413DB2"/>
    <w:rsid w:val="0041420C"/>
    <w:rsid w:val="00417534"/>
    <w:rsid w:val="00420BE1"/>
    <w:rsid w:val="004271E2"/>
    <w:rsid w:val="0043053E"/>
    <w:rsid w:val="004356EB"/>
    <w:rsid w:val="00436137"/>
    <w:rsid w:val="00461680"/>
    <w:rsid w:val="00462A6E"/>
    <w:rsid w:val="00467685"/>
    <w:rsid w:val="004732A2"/>
    <w:rsid w:val="004766DD"/>
    <w:rsid w:val="00480533"/>
    <w:rsid w:val="00480821"/>
    <w:rsid w:val="0048208B"/>
    <w:rsid w:val="00485D71"/>
    <w:rsid w:val="00486BA1"/>
    <w:rsid w:val="00490343"/>
    <w:rsid w:val="00493F75"/>
    <w:rsid w:val="004A368D"/>
    <w:rsid w:val="004A49A3"/>
    <w:rsid w:val="004A4D7B"/>
    <w:rsid w:val="004A6B49"/>
    <w:rsid w:val="004A7F32"/>
    <w:rsid w:val="004B0AC5"/>
    <w:rsid w:val="004B49D4"/>
    <w:rsid w:val="004B7415"/>
    <w:rsid w:val="004C0884"/>
    <w:rsid w:val="004C1749"/>
    <w:rsid w:val="004D1BAE"/>
    <w:rsid w:val="004D2167"/>
    <w:rsid w:val="004D2277"/>
    <w:rsid w:val="004D500D"/>
    <w:rsid w:val="004E123C"/>
    <w:rsid w:val="004E6991"/>
    <w:rsid w:val="004F121A"/>
    <w:rsid w:val="004F54F6"/>
    <w:rsid w:val="004F6D8D"/>
    <w:rsid w:val="00503DD9"/>
    <w:rsid w:val="00510577"/>
    <w:rsid w:val="00522323"/>
    <w:rsid w:val="00533E31"/>
    <w:rsid w:val="00534F18"/>
    <w:rsid w:val="005406CE"/>
    <w:rsid w:val="00550DA8"/>
    <w:rsid w:val="00551EBC"/>
    <w:rsid w:val="0056192F"/>
    <w:rsid w:val="00561FF7"/>
    <w:rsid w:val="005644E7"/>
    <w:rsid w:val="005764CE"/>
    <w:rsid w:val="0057721A"/>
    <w:rsid w:val="00586ECD"/>
    <w:rsid w:val="00591ECA"/>
    <w:rsid w:val="005931D7"/>
    <w:rsid w:val="005A3399"/>
    <w:rsid w:val="005B3D9C"/>
    <w:rsid w:val="005B71D5"/>
    <w:rsid w:val="005B783C"/>
    <w:rsid w:val="005B7EAF"/>
    <w:rsid w:val="005C1FE5"/>
    <w:rsid w:val="005C31AF"/>
    <w:rsid w:val="005D21B6"/>
    <w:rsid w:val="005D35A1"/>
    <w:rsid w:val="005D46C1"/>
    <w:rsid w:val="005D5BB1"/>
    <w:rsid w:val="005D65F2"/>
    <w:rsid w:val="005E0E1C"/>
    <w:rsid w:val="005F06E7"/>
    <w:rsid w:val="005F18F8"/>
    <w:rsid w:val="005F2F76"/>
    <w:rsid w:val="00600DDF"/>
    <w:rsid w:val="00603C8B"/>
    <w:rsid w:val="00604D8D"/>
    <w:rsid w:val="00611574"/>
    <w:rsid w:val="00614F08"/>
    <w:rsid w:val="00621781"/>
    <w:rsid w:val="00624F1D"/>
    <w:rsid w:val="006332B7"/>
    <w:rsid w:val="0063576E"/>
    <w:rsid w:val="00635A95"/>
    <w:rsid w:val="00641960"/>
    <w:rsid w:val="00647D08"/>
    <w:rsid w:val="00676B28"/>
    <w:rsid w:val="006817B9"/>
    <w:rsid w:val="00683113"/>
    <w:rsid w:val="006902BC"/>
    <w:rsid w:val="00696353"/>
    <w:rsid w:val="00696B35"/>
    <w:rsid w:val="006A0557"/>
    <w:rsid w:val="006A303A"/>
    <w:rsid w:val="006A4DEF"/>
    <w:rsid w:val="006B46E6"/>
    <w:rsid w:val="006B56FF"/>
    <w:rsid w:val="006B67A4"/>
    <w:rsid w:val="006C1CED"/>
    <w:rsid w:val="006C4C35"/>
    <w:rsid w:val="006C6E7D"/>
    <w:rsid w:val="006D2A94"/>
    <w:rsid w:val="006E143F"/>
    <w:rsid w:val="006E386E"/>
    <w:rsid w:val="006E56D8"/>
    <w:rsid w:val="006F0D49"/>
    <w:rsid w:val="006F1333"/>
    <w:rsid w:val="006F1775"/>
    <w:rsid w:val="006F7575"/>
    <w:rsid w:val="007031DA"/>
    <w:rsid w:val="00710F7C"/>
    <w:rsid w:val="00711BEF"/>
    <w:rsid w:val="00715A77"/>
    <w:rsid w:val="007213D7"/>
    <w:rsid w:val="007216B8"/>
    <w:rsid w:val="0072202C"/>
    <w:rsid w:val="007301E0"/>
    <w:rsid w:val="00736701"/>
    <w:rsid w:val="0073749F"/>
    <w:rsid w:val="00744389"/>
    <w:rsid w:val="007461F1"/>
    <w:rsid w:val="00746A5D"/>
    <w:rsid w:val="00747577"/>
    <w:rsid w:val="007506D8"/>
    <w:rsid w:val="00753188"/>
    <w:rsid w:val="0075725D"/>
    <w:rsid w:val="007600E1"/>
    <w:rsid w:val="007627F3"/>
    <w:rsid w:val="00763AC4"/>
    <w:rsid w:val="0077110B"/>
    <w:rsid w:val="00772756"/>
    <w:rsid w:val="0078015E"/>
    <w:rsid w:val="007820C4"/>
    <w:rsid w:val="00782712"/>
    <w:rsid w:val="0078279A"/>
    <w:rsid w:val="007855AC"/>
    <w:rsid w:val="00796CB7"/>
    <w:rsid w:val="007A4F76"/>
    <w:rsid w:val="007A73F2"/>
    <w:rsid w:val="007B1532"/>
    <w:rsid w:val="007B5252"/>
    <w:rsid w:val="007D2C12"/>
    <w:rsid w:val="007D5F70"/>
    <w:rsid w:val="007E408A"/>
    <w:rsid w:val="007F01FC"/>
    <w:rsid w:val="007F2A64"/>
    <w:rsid w:val="007F3877"/>
    <w:rsid w:val="007F48CA"/>
    <w:rsid w:val="00800A74"/>
    <w:rsid w:val="00801A4D"/>
    <w:rsid w:val="00806103"/>
    <w:rsid w:val="00806D2A"/>
    <w:rsid w:val="008114A9"/>
    <w:rsid w:val="00811E03"/>
    <w:rsid w:val="008155EC"/>
    <w:rsid w:val="00820035"/>
    <w:rsid w:val="00820E00"/>
    <w:rsid w:val="00821CDF"/>
    <w:rsid w:val="00823B67"/>
    <w:rsid w:val="00824484"/>
    <w:rsid w:val="00824EEE"/>
    <w:rsid w:val="00837707"/>
    <w:rsid w:val="00840F6B"/>
    <w:rsid w:val="008438F1"/>
    <w:rsid w:val="00847B35"/>
    <w:rsid w:val="00850649"/>
    <w:rsid w:val="00851C23"/>
    <w:rsid w:val="00854E2F"/>
    <w:rsid w:val="00855D30"/>
    <w:rsid w:val="008560A4"/>
    <w:rsid w:val="00864134"/>
    <w:rsid w:val="00866762"/>
    <w:rsid w:val="0087542A"/>
    <w:rsid w:val="00877B52"/>
    <w:rsid w:val="00877D0D"/>
    <w:rsid w:val="008805C2"/>
    <w:rsid w:val="008834C7"/>
    <w:rsid w:val="008903A7"/>
    <w:rsid w:val="00891051"/>
    <w:rsid w:val="008A1359"/>
    <w:rsid w:val="008A5286"/>
    <w:rsid w:val="008A75AD"/>
    <w:rsid w:val="008A7944"/>
    <w:rsid w:val="008B30A7"/>
    <w:rsid w:val="008B57D0"/>
    <w:rsid w:val="008B61F5"/>
    <w:rsid w:val="008C09C2"/>
    <w:rsid w:val="008C3BB3"/>
    <w:rsid w:val="008C4616"/>
    <w:rsid w:val="008C57E8"/>
    <w:rsid w:val="008D0CF8"/>
    <w:rsid w:val="008D3A5F"/>
    <w:rsid w:val="008D41AB"/>
    <w:rsid w:val="008D65BF"/>
    <w:rsid w:val="008D6F79"/>
    <w:rsid w:val="008E10A4"/>
    <w:rsid w:val="00902382"/>
    <w:rsid w:val="00913BDF"/>
    <w:rsid w:val="00914819"/>
    <w:rsid w:val="00914DA7"/>
    <w:rsid w:val="009210B1"/>
    <w:rsid w:val="00921335"/>
    <w:rsid w:val="0092424E"/>
    <w:rsid w:val="00930D29"/>
    <w:rsid w:val="00931DB6"/>
    <w:rsid w:val="00937385"/>
    <w:rsid w:val="00937736"/>
    <w:rsid w:val="00943892"/>
    <w:rsid w:val="00943E53"/>
    <w:rsid w:val="00950162"/>
    <w:rsid w:val="0095017E"/>
    <w:rsid w:val="009507D9"/>
    <w:rsid w:val="0095128A"/>
    <w:rsid w:val="0095629C"/>
    <w:rsid w:val="00960C4D"/>
    <w:rsid w:val="0096175B"/>
    <w:rsid w:val="009626B0"/>
    <w:rsid w:val="0096423D"/>
    <w:rsid w:val="00966D2E"/>
    <w:rsid w:val="009715BE"/>
    <w:rsid w:val="00973CFF"/>
    <w:rsid w:val="00973D77"/>
    <w:rsid w:val="00974CED"/>
    <w:rsid w:val="00975A42"/>
    <w:rsid w:val="0097614E"/>
    <w:rsid w:val="00976992"/>
    <w:rsid w:val="00977C66"/>
    <w:rsid w:val="00980BC2"/>
    <w:rsid w:val="00980E91"/>
    <w:rsid w:val="00984A42"/>
    <w:rsid w:val="009A29EF"/>
    <w:rsid w:val="009A31BF"/>
    <w:rsid w:val="009A44F4"/>
    <w:rsid w:val="009A4863"/>
    <w:rsid w:val="009A530B"/>
    <w:rsid w:val="009B17CF"/>
    <w:rsid w:val="009B268D"/>
    <w:rsid w:val="009B43B2"/>
    <w:rsid w:val="009D49A8"/>
    <w:rsid w:val="009D57F1"/>
    <w:rsid w:val="009D76E3"/>
    <w:rsid w:val="009E1BD7"/>
    <w:rsid w:val="009E3DA1"/>
    <w:rsid w:val="009E4384"/>
    <w:rsid w:val="009E44B5"/>
    <w:rsid w:val="009E47E4"/>
    <w:rsid w:val="009E4E6F"/>
    <w:rsid w:val="009E5E30"/>
    <w:rsid w:val="009F7EDB"/>
    <w:rsid w:val="00A007D5"/>
    <w:rsid w:val="00A00C09"/>
    <w:rsid w:val="00A00C70"/>
    <w:rsid w:val="00A00D15"/>
    <w:rsid w:val="00A01442"/>
    <w:rsid w:val="00A0595D"/>
    <w:rsid w:val="00A061EB"/>
    <w:rsid w:val="00A07A59"/>
    <w:rsid w:val="00A141DC"/>
    <w:rsid w:val="00A153BA"/>
    <w:rsid w:val="00A20807"/>
    <w:rsid w:val="00A2187B"/>
    <w:rsid w:val="00A24F84"/>
    <w:rsid w:val="00A30375"/>
    <w:rsid w:val="00A30F00"/>
    <w:rsid w:val="00A33111"/>
    <w:rsid w:val="00A42C03"/>
    <w:rsid w:val="00A43B68"/>
    <w:rsid w:val="00A477A0"/>
    <w:rsid w:val="00A532B6"/>
    <w:rsid w:val="00A5535F"/>
    <w:rsid w:val="00A559F9"/>
    <w:rsid w:val="00A64256"/>
    <w:rsid w:val="00A71AD2"/>
    <w:rsid w:val="00A82D26"/>
    <w:rsid w:val="00A82FFA"/>
    <w:rsid w:val="00A83C9B"/>
    <w:rsid w:val="00A91094"/>
    <w:rsid w:val="00AA5B42"/>
    <w:rsid w:val="00AB00B7"/>
    <w:rsid w:val="00AB5A9F"/>
    <w:rsid w:val="00AB6B2D"/>
    <w:rsid w:val="00AC0B85"/>
    <w:rsid w:val="00AD5148"/>
    <w:rsid w:val="00AD7781"/>
    <w:rsid w:val="00AD799D"/>
    <w:rsid w:val="00AF12D3"/>
    <w:rsid w:val="00AF2B01"/>
    <w:rsid w:val="00AF4589"/>
    <w:rsid w:val="00AF5CD4"/>
    <w:rsid w:val="00AF7AAE"/>
    <w:rsid w:val="00B1151C"/>
    <w:rsid w:val="00B11C7D"/>
    <w:rsid w:val="00B12EBA"/>
    <w:rsid w:val="00B15877"/>
    <w:rsid w:val="00B15B84"/>
    <w:rsid w:val="00B26D0F"/>
    <w:rsid w:val="00B33E80"/>
    <w:rsid w:val="00B34A3F"/>
    <w:rsid w:val="00B3678D"/>
    <w:rsid w:val="00B40287"/>
    <w:rsid w:val="00B4292C"/>
    <w:rsid w:val="00B42F1D"/>
    <w:rsid w:val="00B4440F"/>
    <w:rsid w:val="00B44920"/>
    <w:rsid w:val="00B5130C"/>
    <w:rsid w:val="00B51B79"/>
    <w:rsid w:val="00B52B7F"/>
    <w:rsid w:val="00B550E1"/>
    <w:rsid w:val="00B56E90"/>
    <w:rsid w:val="00B62EC8"/>
    <w:rsid w:val="00B62F29"/>
    <w:rsid w:val="00B65403"/>
    <w:rsid w:val="00B67374"/>
    <w:rsid w:val="00B70378"/>
    <w:rsid w:val="00B754A9"/>
    <w:rsid w:val="00B75FF1"/>
    <w:rsid w:val="00B76DE8"/>
    <w:rsid w:val="00B77472"/>
    <w:rsid w:val="00B83759"/>
    <w:rsid w:val="00B8507A"/>
    <w:rsid w:val="00B85E9F"/>
    <w:rsid w:val="00B867AE"/>
    <w:rsid w:val="00B8797A"/>
    <w:rsid w:val="00B96D70"/>
    <w:rsid w:val="00B97330"/>
    <w:rsid w:val="00BA2130"/>
    <w:rsid w:val="00BA79F8"/>
    <w:rsid w:val="00BB2171"/>
    <w:rsid w:val="00BC154B"/>
    <w:rsid w:val="00BC3C48"/>
    <w:rsid w:val="00BC4104"/>
    <w:rsid w:val="00BD4312"/>
    <w:rsid w:val="00BD7441"/>
    <w:rsid w:val="00BE34B2"/>
    <w:rsid w:val="00BE4E71"/>
    <w:rsid w:val="00BF3112"/>
    <w:rsid w:val="00BF5B1B"/>
    <w:rsid w:val="00C00F48"/>
    <w:rsid w:val="00C0182F"/>
    <w:rsid w:val="00C03443"/>
    <w:rsid w:val="00C071FA"/>
    <w:rsid w:val="00C073D5"/>
    <w:rsid w:val="00C10AE8"/>
    <w:rsid w:val="00C12AC0"/>
    <w:rsid w:val="00C1535C"/>
    <w:rsid w:val="00C15D85"/>
    <w:rsid w:val="00C26F19"/>
    <w:rsid w:val="00C271A7"/>
    <w:rsid w:val="00C32160"/>
    <w:rsid w:val="00C32893"/>
    <w:rsid w:val="00C33B88"/>
    <w:rsid w:val="00C374C5"/>
    <w:rsid w:val="00C3781F"/>
    <w:rsid w:val="00C46868"/>
    <w:rsid w:val="00C56A27"/>
    <w:rsid w:val="00C6133D"/>
    <w:rsid w:val="00C62EFC"/>
    <w:rsid w:val="00C64BB7"/>
    <w:rsid w:val="00C65516"/>
    <w:rsid w:val="00C65941"/>
    <w:rsid w:val="00C70189"/>
    <w:rsid w:val="00C75AB9"/>
    <w:rsid w:val="00C762E1"/>
    <w:rsid w:val="00C77ED6"/>
    <w:rsid w:val="00C80AF0"/>
    <w:rsid w:val="00C94C7B"/>
    <w:rsid w:val="00C96A92"/>
    <w:rsid w:val="00C96CAE"/>
    <w:rsid w:val="00CA2D24"/>
    <w:rsid w:val="00CB2605"/>
    <w:rsid w:val="00CB417E"/>
    <w:rsid w:val="00CB4B84"/>
    <w:rsid w:val="00CC3F36"/>
    <w:rsid w:val="00CC55AB"/>
    <w:rsid w:val="00CC5CB9"/>
    <w:rsid w:val="00CD2151"/>
    <w:rsid w:val="00CD5C88"/>
    <w:rsid w:val="00CD6546"/>
    <w:rsid w:val="00CD79AB"/>
    <w:rsid w:val="00CE1A8F"/>
    <w:rsid w:val="00CE53BA"/>
    <w:rsid w:val="00CF1157"/>
    <w:rsid w:val="00CF1201"/>
    <w:rsid w:val="00CF46C3"/>
    <w:rsid w:val="00CF477F"/>
    <w:rsid w:val="00CF530C"/>
    <w:rsid w:val="00CF5983"/>
    <w:rsid w:val="00CF5DC2"/>
    <w:rsid w:val="00CF6F8B"/>
    <w:rsid w:val="00D033AE"/>
    <w:rsid w:val="00D05641"/>
    <w:rsid w:val="00D07C5F"/>
    <w:rsid w:val="00D106D7"/>
    <w:rsid w:val="00D14D1F"/>
    <w:rsid w:val="00D153C5"/>
    <w:rsid w:val="00D16E5D"/>
    <w:rsid w:val="00D1788B"/>
    <w:rsid w:val="00D2225C"/>
    <w:rsid w:val="00D222DD"/>
    <w:rsid w:val="00D300F4"/>
    <w:rsid w:val="00D33987"/>
    <w:rsid w:val="00D35975"/>
    <w:rsid w:val="00D45590"/>
    <w:rsid w:val="00D4707B"/>
    <w:rsid w:val="00D5189E"/>
    <w:rsid w:val="00D55E99"/>
    <w:rsid w:val="00D64C30"/>
    <w:rsid w:val="00D737B9"/>
    <w:rsid w:val="00D75D9D"/>
    <w:rsid w:val="00D84BAB"/>
    <w:rsid w:val="00D864EA"/>
    <w:rsid w:val="00D90E4A"/>
    <w:rsid w:val="00D9120A"/>
    <w:rsid w:val="00D95000"/>
    <w:rsid w:val="00D957FE"/>
    <w:rsid w:val="00DA32F4"/>
    <w:rsid w:val="00DA678F"/>
    <w:rsid w:val="00DC0F5D"/>
    <w:rsid w:val="00DD5EB7"/>
    <w:rsid w:val="00DD6F9C"/>
    <w:rsid w:val="00DF0195"/>
    <w:rsid w:val="00E03A27"/>
    <w:rsid w:val="00E10BE5"/>
    <w:rsid w:val="00E127C7"/>
    <w:rsid w:val="00E1430D"/>
    <w:rsid w:val="00E20DEC"/>
    <w:rsid w:val="00E2121F"/>
    <w:rsid w:val="00E245AB"/>
    <w:rsid w:val="00E32211"/>
    <w:rsid w:val="00E35CB6"/>
    <w:rsid w:val="00E36470"/>
    <w:rsid w:val="00E40F86"/>
    <w:rsid w:val="00E52413"/>
    <w:rsid w:val="00E62475"/>
    <w:rsid w:val="00E624CB"/>
    <w:rsid w:val="00E64498"/>
    <w:rsid w:val="00E64D52"/>
    <w:rsid w:val="00E702B1"/>
    <w:rsid w:val="00E70BDB"/>
    <w:rsid w:val="00E72ADF"/>
    <w:rsid w:val="00E73C74"/>
    <w:rsid w:val="00E75750"/>
    <w:rsid w:val="00E7580C"/>
    <w:rsid w:val="00E81110"/>
    <w:rsid w:val="00E82851"/>
    <w:rsid w:val="00E83557"/>
    <w:rsid w:val="00E85C66"/>
    <w:rsid w:val="00E87A5B"/>
    <w:rsid w:val="00E92972"/>
    <w:rsid w:val="00E94748"/>
    <w:rsid w:val="00EA29C1"/>
    <w:rsid w:val="00EA69B9"/>
    <w:rsid w:val="00EB5F6A"/>
    <w:rsid w:val="00EB7F95"/>
    <w:rsid w:val="00EC0868"/>
    <w:rsid w:val="00EC1824"/>
    <w:rsid w:val="00EC30D7"/>
    <w:rsid w:val="00EC549F"/>
    <w:rsid w:val="00EC60B5"/>
    <w:rsid w:val="00ED1738"/>
    <w:rsid w:val="00ED6663"/>
    <w:rsid w:val="00EE1FE7"/>
    <w:rsid w:val="00F011CF"/>
    <w:rsid w:val="00F12B1D"/>
    <w:rsid w:val="00F13B3D"/>
    <w:rsid w:val="00F16A91"/>
    <w:rsid w:val="00F1701D"/>
    <w:rsid w:val="00F24AD7"/>
    <w:rsid w:val="00F25515"/>
    <w:rsid w:val="00F25F1D"/>
    <w:rsid w:val="00F31BEE"/>
    <w:rsid w:val="00F329DF"/>
    <w:rsid w:val="00F34367"/>
    <w:rsid w:val="00F365F8"/>
    <w:rsid w:val="00F378BA"/>
    <w:rsid w:val="00F423EF"/>
    <w:rsid w:val="00F43B2F"/>
    <w:rsid w:val="00F4598B"/>
    <w:rsid w:val="00F4673D"/>
    <w:rsid w:val="00F5432C"/>
    <w:rsid w:val="00F552AC"/>
    <w:rsid w:val="00F62D80"/>
    <w:rsid w:val="00F63E0C"/>
    <w:rsid w:val="00F64418"/>
    <w:rsid w:val="00F64CDE"/>
    <w:rsid w:val="00F67684"/>
    <w:rsid w:val="00F678DC"/>
    <w:rsid w:val="00F77E39"/>
    <w:rsid w:val="00F84373"/>
    <w:rsid w:val="00F84AE1"/>
    <w:rsid w:val="00F84BF1"/>
    <w:rsid w:val="00F90F47"/>
    <w:rsid w:val="00FA0C45"/>
    <w:rsid w:val="00FA1224"/>
    <w:rsid w:val="00FA18D5"/>
    <w:rsid w:val="00FA2C30"/>
    <w:rsid w:val="00FA3E4F"/>
    <w:rsid w:val="00FA74F8"/>
    <w:rsid w:val="00FB07C6"/>
    <w:rsid w:val="00FB3042"/>
    <w:rsid w:val="00FB464C"/>
    <w:rsid w:val="00FB4BC3"/>
    <w:rsid w:val="00FC0AE5"/>
    <w:rsid w:val="00FC5C0F"/>
    <w:rsid w:val="00FD2387"/>
    <w:rsid w:val="00FD50BC"/>
    <w:rsid w:val="00FE3F99"/>
    <w:rsid w:val="00FE62B4"/>
    <w:rsid w:val="00FF2FF9"/>
    <w:rsid w:val="00FF5B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E277848"/>
  <w15:docId w15:val="{16FFBC98-BA0B-465A-810B-EB74E994D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A4D7B"/>
    <w:pPr>
      <w:jc w:val="both"/>
    </w:pPr>
    <w:rPr>
      <w:lang w:val="cs-CZ"/>
    </w:rPr>
  </w:style>
  <w:style w:type="paragraph" w:styleId="Nadpis1">
    <w:name w:val="heading 1"/>
    <w:basedOn w:val="Normln"/>
    <w:next w:val="Normln"/>
    <w:link w:val="Nadpis1Char"/>
    <w:uiPriority w:val="9"/>
    <w:qFormat/>
    <w:rsid w:val="002155C2"/>
    <w:pPr>
      <w:keepNext/>
      <w:keepLines/>
      <w:numPr>
        <w:numId w:val="32"/>
      </w:numPr>
      <w:spacing w:before="240" w:after="0"/>
      <w:outlineLvl w:val="0"/>
    </w:pPr>
    <w:rPr>
      <w:rFonts w:asciiTheme="majorHAnsi" w:eastAsiaTheme="majorEastAsia" w:hAnsiTheme="majorHAnsi" w:cstheme="majorBidi"/>
      <w:caps/>
      <w:color w:val="385623" w:themeColor="accent6" w:themeShade="80"/>
      <w:sz w:val="36"/>
      <w:szCs w:val="32"/>
    </w:rPr>
  </w:style>
  <w:style w:type="paragraph" w:styleId="Nadpis2">
    <w:name w:val="heading 2"/>
    <w:basedOn w:val="Normln"/>
    <w:next w:val="Normln"/>
    <w:link w:val="Nadpis2Char"/>
    <w:uiPriority w:val="9"/>
    <w:unhideWhenUsed/>
    <w:qFormat/>
    <w:rsid w:val="00FA1224"/>
    <w:pPr>
      <w:keepNext/>
      <w:keepLines/>
      <w:numPr>
        <w:ilvl w:val="1"/>
        <w:numId w:val="32"/>
      </w:numPr>
      <w:tabs>
        <w:tab w:val="left" w:pos="851"/>
      </w:tabs>
      <w:spacing w:before="40" w:after="240"/>
      <w:outlineLvl w:val="1"/>
    </w:pPr>
    <w:rPr>
      <w:rFonts w:asciiTheme="majorHAnsi" w:eastAsia="Times New Roman" w:hAnsiTheme="majorHAnsi" w:cstheme="majorBidi"/>
      <w:color w:val="385623" w:themeColor="accent6" w:themeShade="80"/>
      <w:sz w:val="28"/>
      <w:szCs w:val="26"/>
      <w:lang w:eastAsia="cs-CZ"/>
    </w:rPr>
  </w:style>
  <w:style w:type="paragraph" w:styleId="Nadpis3">
    <w:name w:val="heading 3"/>
    <w:basedOn w:val="Normln"/>
    <w:next w:val="Normln"/>
    <w:link w:val="Nadpis3Char"/>
    <w:uiPriority w:val="9"/>
    <w:unhideWhenUsed/>
    <w:qFormat/>
    <w:rsid w:val="002155C2"/>
    <w:pPr>
      <w:keepNext/>
      <w:keepLines/>
      <w:numPr>
        <w:ilvl w:val="2"/>
        <w:numId w:val="32"/>
      </w:numPr>
      <w:spacing w:before="200" w:after="120"/>
      <w:outlineLvl w:val="2"/>
    </w:pPr>
    <w:rPr>
      <w:rFonts w:asciiTheme="majorHAnsi" w:eastAsiaTheme="majorEastAsia" w:hAnsiTheme="majorHAnsi" w:cstheme="majorBidi"/>
      <w:bCs/>
      <w:color w:val="385623" w:themeColor="accent6" w:themeShade="80"/>
      <w:sz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2155C2"/>
    <w:rPr>
      <w:rFonts w:asciiTheme="majorHAnsi" w:eastAsiaTheme="majorEastAsia" w:hAnsiTheme="majorHAnsi" w:cstheme="majorBidi"/>
      <w:caps/>
      <w:color w:val="385623" w:themeColor="accent6" w:themeShade="80"/>
      <w:sz w:val="36"/>
      <w:szCs w:val="32"/>
      <w:lang w:val="cs-CZ"/>
    </w:rPr>
  </w:style>
  <w:style w:type="character" w:customStyle="1" w:styleId="Nadpis2Char">
    <w:name w:val="Nadpis 2 Char"/>
    <w:basedOn w:val="Standardnpsmoodstavce"/>
    <w:link w:val="Nadpis2"/>
    <w:uiPriority w:val="9"/>
    <w:rsid w:val="00FA1224"/>
    <w:rPr>
      <w:rFonts w:asciiTheme="majorHAnsi" w:eastAsia="Times New Roman" w:hAnsiTheme="majorHAnsi" w:cstheme="majorBidi"/>
      <w:color w:val="385623" w:themeColor="accent6" w:themeShade="80"/>
      <w:sz w:val="28"/>
      <w:szCs w:val="26"/>
      <w:lang w:val="cs-CZ" w:eastAsia="cs-CZ"/>
    </w:rPr>
  </w:style>
  <w:style w:type="paragraph" w:styleId="Odstavecseseznamem">
    <w:name w:val="List Paragraph"/>
    <w:basedOn w:val="Normln"/>
    <w:link w:val="OdstavecseseznamemChar"/>
    <w:uiPriority w:val="34"/>
    <w:qFormat/>
    <w:rsid w:val="00C77ED6"/>
    <w:pPr>
      <w:spacing w:after="200" w:line="276" w:lineRule="auto"/>
      <w:ind w:left="720"/>
      <w:contextualSpacing/>
    </w:pPr>
  </w:style>
  <w:style w:type="character" w:customStyle="1" w:styleId="OdstavecseseznamemChar">
    <w:name w:val="Odstavec se seznamem Char"/>
    <w:basedOn w:val="Standardnpsmoodstavce"/>
    <w:link w:val="Odstavecseseznamem"/>
    <w:uiPriority w:val="34"/>
    <w:rsid w:val="00C77ED6"/>
    <w:rPr>
      <w:lang w:val="cs-CZ"/>
    </w:rPr>
  </w:style>
  <w:style w:type="paragraph" w:styleId="Textbubliny">
    <w:name w:val="Balloon Text"/>
    <w:basedOn w:val="Normln"/>
    <w:link w:val="TextbublinyChar"/>
    <w:uiPriority w:val="99"/>
    <w:semiHidden/>
    <w:unhideWhenUsed/>
    <w:rsid w:val="009B43B2"/>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B43B2"/>
    <w:rPr>
      <w:rFonts w:ascii="Segoe UI" w:hAnsi="Segoe UI" w:cs="Segoe UI"/>
      <w:sz w:val="18"/>
      <w:szCs w:val="18"/>
    </w:rPr>
  </w:style>
  <w:style w:type="paragraph" w:styleId="Zhlav">
    <w:name w:val="header"/>
    <w:basedOn w:val="Normln"/>
    <w:link w:val="ZhlavChar"/>
    <w:uiPriority w:val="99"/>
    <w:unhideWhenUsed/>
    <w:rsid w:val="00AF5CD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F5CD4"/>
  </w:style>
  <w:style w:type="paragraph" w:styleId="Zpat">
    <w:name w:val="footer"/>
    <w:basedOn w:val="Normln"/>
    <w:link w:val="ZpatChar"/>
    <w:uiPriority w:val="99"/>
    <w:unhideWhenUsed/>
    <w:rsid w:val="00AF5CD4"/>
    <w:pPr>
      <w:tabs>
        <w:tab w:val="center" w:pos="4536"/>
        <w:tab w:val="right" w:pos="9072"/>
      </w:tabs>
      <w:spacing w:after="0" w:line="240" w:lineRule="auto"/>
    </w:pPr>
  </w:style>
  <w:style w:type="character" w:customStyle="1" w:styleId="ZpatChar">
    <w:name w:val="Zápatí Char"/>
    <w:basedOn w:val="Standardnpsmoodstavce"/>
    <w:link w:val="Zpat"/>
    <w:uiPriority w:val="99"/>
    <w:rsid w:val="00AF5CD4"/>
  </w:style>
  <w:style w:type="character" w:styleId="Hypertextovodkaz">
    <w:name w:val="Hyperlink"/>
    <w:basedOn w:val="Standardnpsmoodstavce"/>
    <w:uiPriority w:val="99"/>
    <w:unhideWhenUsed/>
    <w:rsid w:val="00AF5CD4"/>
    <w:rPr>
      <w:color w:val="0000FF"/>
      <w:u w:val="single"/>
    </w:rPr>
  </w:style>
  <w:style w:type="character" w:customStyle="1" w:styleId="Nadpis3Char">
    <w:name w:val="Nadpis 3 Char"/>
    <w:basedOn w:val="Standardnpsmoodstavce"/>
    <w:link w:val="Nadpis3"/>
    <w:uiPriority w:val="9"/>
    <w:rsid w:val="002155C2"/>
    <w:rPr>
      <w:rFonts w:asciiTheme="majorHAnsi" w:eastAsiaTheme="majorEastAsia" w:hAnsiTheme="majorHAnsi" w:cstheme="majorBidi"/>
      <w:bCs/>
      <w:color w:val="385623" w:themeColor="accent6" w:themeShade="80"/>
      <w:sz w:val="26"/>
      <w:lang w:val="cs-CZ"/>
    </w:rPr>
  </w:style>
  <w:style w:type="character" w:styleId="Odkaznakoment">
    <w:name w:val="annotation reference"/>
    <w:basedOn w:val="Standardnpsmoodstavce"/>
    <w:uiPriority w:val="99"/>
    <w:unhideWhenUsed/>
    <w:rsid w:val="00866762"/>
    <w:rPr>
      <w:sz w:val="16"/>
      <w:szCs w:val="16"/>
    </w:rPr>
  </w:style>
  <w:style w:type="paragraph" w:styleId="Textkomente">
    <w:name w:val="annotation text"/>
    <w:basedOn w:val="Normln"/>
    <w:link w:val="TextkomenteChar"/>
    <w:uiPriority w:val="99"/>
    <w:unhideWhenUsed/>
    <w:rsid w:val="00866762"/>
    <w:pPr>
      <w:spacing w:after="200" w:line="240" w:lineRule="auto"/>
    </w:pPr>
    <w:rPr>
      <w:sz w:val="20"/>
      <w:szCs w:val="20"/>
    </w:rPr>
  </w:style>
  <w:style w:type="character" w:customStyle="1" w:styleId="TextkomenteChar">
    <w:name w:val="Text komentáře Char"/>
    <w:basedOn w:val="Standardnpsmoodstavce"/>
    <w:link w:val="Textkomente"/>
    <w:uiPriority w:val="99"/>
    <w:rsid w:val="00866762"/>
    <w:rPr>
      <w:sz w:val="20"/>
      <w:szCs w:val="20"/>
      <w:lang w:val="cs-CZ"/>
    </w:rPr>
  </w:style>
  <w:style w:type="paragraph" w:styleId="Bezmezer">
    <w:name w:val="No Spacing"/>
    <w:uiPriority w:val="1"/>
    <w:qFormat/>
    <w:rsid w:val="00E85C66"/>
    <w:pPr>
      <w:spacing w:after="0" w:line="240" w:lineRule="auto"/>
    </w:pPr>
  </w:style>
  <w:style w:type="paragraph" w:styleId="Revize">
    <w:name w:val="Revision"/>
    <w:hidden/>
    <w:uiPriority w:val="99"/>
    <w:semiHidden/>
    <w:rsid w:val="004C0884"/>
    <w:pPr>
      <w:spacing w:after="0" w:line="240" w:lineRule="auto"/>
    </w:pPr>
    <w:rPr>
      <w:lang w:val="cs-CZ"/>
    </w:rPr>
  </w:style>
  <w:style w:type="paragraph" w:styleId="Nadpisobsahu">
    <w:name w:val="TOC Heading"/>
    <w:basedOn w:val="Nadpis1"/>
    <w:next w:val="Normln"/>
    <w:uiPriority w:val="39"/>
    <w:unhideWhenUsed/>
    <w:qFormat/>
    <w:rsid w:val="000759D3"/>
    <w:pPr>
      <w:numPr>
        <w:numId w:val="0"/>
      </w:numPr>
      <w:outlineLvl w:val="9"/>
    </w:pPr>
  </w:style>
  <w:style w:type="paragraph" w:styleId="Obsah1">
    <w:name w:val="toc 1"/>
    <w:basedOn w:val="Normln"/>
    <w:next w:val="Normln"/>
    <w:autoRedefine/>
    <w:uiPriority w:val="39"/>
    <w:unhideWhenUsed/>
    <w:rsid w:val="000759D3"/>
    <w:pPr>
      <w:spacing w:after="100"/>
    </w:pPr>
  </w:style>
  <w:style w:type="paragraph" w:styleId="Obsah2">
    <w:name w:val="toc 2"/>
    <w:basedOn w:val="Normln"/>
    <w:next w:val="Normln"/>
    <w:autoRedefine/>
    <w:uiPriority w:val="39"/>
    <w:unhideWhenUsed/>
    <w:rsid w:val="00282C5D"/>
    <w:pPr>
      <w:tabs>
        <w:tab w:val="left" w:pos="880"/>
        <w:tab w:val="right" w:leader="dot" w:pos="9396"/>
      </w:tabs>
      <w:spacing w:after="100"/>
      <w:ind w:left="220"/>
    </w:pPr>
  </w:style>
  <w:style w:type="paragraph" w:styleId="Obsah3">
    <w:name w:val="toc 3"/>
    <w:basedOn w:val="Normln"/>
    <w:next w:val="Normln"/>
    <w:autoRedefine/>
    <w:uiPriority w:val="39"/>
    <w:unhideWhenUsed/>
    <w:rsid w:val="000759D3"/>
    <w:pPr>
      <w:spacing w:after="100"/>
      <w:ind w:left="440"/>
    </w:pPr>
  </w:style>
  <w:style w:type="paragraph" w:styleId="Pedmtkomente">
    <w:name w:val="annotation subject"/>
    <w:basedOn w:val="Textkomente"/>
    <w:next w:val="Textkomente"/>
    <w:link w:val="PedmtkomenteChar"/>
    <w:uiPriority w:val="99"/>
    <w:semiHidden/>
    <w:unhideWhenUsed/>
    <w:rsid w:val="008903A7"/>
    <w:pPr>
      <w:spacing w:after="160"/>
    </w:pPr>
    <w:rPr>
      <w:b/>
      <w:bCs/>
    </w:rPr>
  </w:style>
  <w:style w:type="character" w:customStyle="1" w:styleId="PedmtkomenteChar">
    <w:name w:val="Předmět komentáře Char"/>
    <w:basedOn w:val="TextkomenteChar"/>
    <w:link w:val="Pedmtkomente"/>
    <w:uiPriority w:val="99"/>
    <w:semiHidden/>
    <w:rsid w:val="008903A7"/>
    <w:rPr>
      <w:b/>
      <w:bCs/>
      <w:sz w:val="20"/>
      <w:szCs w:val="20"/>
      <w:lang w:val="cs-CZ"/>
    </w:rPr>
  </w:style>
  <w:style w:type="character" w:styleId="Zdraznn">
    <w:name w:val="Emphasis"/>
    <w:basedOn w:val="Standardnpsmoodstavce"/>
    <w:uiPriority w:val="20"/>
    <w:qFormat/>
    <w:rsid w:val="00522323"/>
    <w:rPr>
      <w:i/>
      <w:iCs/>
    </w:rPr>
  </w:style>
  <w:style w:type="paragraph" w:customStyle="1" w:styleId="RLNzevsmlouvy">
    <w:name w:val="RL Název smlouvy"/>
    <w:basedOn w:val="Normln"/>
    <w:next w:val="Normln"/>
    <w:rsid w:val="0063576E"/>
    <w:pPr>
      <w:spacing w:before="120" w:after="1200" w:line="240" w:lineRule="auto"/>
      <w:jc w:val="center"/>
    </w:pPr>
    <w:rPr>
      <w:rFonts w:ascii="Calibri" w:eastAsia="Times New Roman" w:hAnsi="Calibri" w:cs="Arial"/>
      <w:b/>
      <w:bCs/>
      <w:caps/>
      <w:spacing w:val="40"/>
      <w:kern w:val="28"/>
      <w:sz w:val="32"/>
      <w:szCs w:val="32"/>
      <w:lang w:eastAsia="cs-CZ"/>
    </w:rPr>
  </w:style>
  <w:style w:type="character" w:customStyle="1" w:styleId="Kurzva">
    <w:name w:val="Kurzíva"/>
    <w:basedOn w:val="Standardnpsmoodstavce"/>
    <w:rsid w:val="0063576E"/>
    <w:rPr>
      <w:i/>
    </w:rPr>
  </w:style>
  <w:style w:type="table" w:customStyle="1" w:styleId="Svtltabulkasmkou1zvraznn51">
    <w:name w:val="Světlá tabulka s mřížkou 1 – zvýraznění 51"/>
    <w:basedOn w:val="Normlntabulka"/>
    <w:uiPriority w:val="46"/>
    <w:rsid w:val="00B5130C"/>
    <w:pPr>
      <w:spacing w:after="0" w:line="240" w:lineRule="auto"/>
    </w:pPr>
    <w:rPr>
      <w:rFonts w:eastAsiaTheme="minorEastAsia"/>
      <w:sz w:val="21"/>
      <w:szCs w:val="21"/>
      <w:lang w:val="cs-CZ"/>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Zstupntext">
    <w:name w:val="Placeholder Text"/>
    <w:basedOn w:val="Standardnpsmoodstavce"/>
    <w:uiPriority w:val="99"/>
    <w:semiHidden/>
    <w:rsid w:val="00D222DD"/>
    <w:rPr>
      <w:color w:val="808080"/>
    </w:rPr>
  </w:style>
  <w:style w:type="character" w:customStyle="1" w:styleId="st">
    <w:name w:val="st"/>
    <w:basedOn w:val="Standardnpsmoodstavce"/>
    <w:rsid w:val="003B6544"/>
  </w:style>
  <w:style w:type="paragraph" w:customStyle="1" w:styleId="TableContents">
    <w:name w:val="Table Contents"/>
    <w:basedOn w:val="Normln"/>
    <w:rsid w:val="008C4616"/>
    <w:pPr>
      <w:widowControl w:val="0"/>
      <w:suppressLineNumbers/>
      <w:suppressAutoHyphens/>
      <w:autoSpaceDN w:val="0"/>
      <w:spacing w:after="0" w:line="240" w:lineRule="auto"/>
      <w:jc w:val="left"/>
    </w:pPr>
    <w:rPr>
      <w:rFonts w:ascii="Arial" w:eastAsia="Arial" w:hAnsi="Arial" w:cs="Arial"/>
      <w:kern w:val="3"/>
      <w:sz w:val="21"/>
      <w:szCs w:val="24"/>
      <w:lang w:eastAsia="cs-CZ"/>
    </w:rPr>
  </w:style>
  <w:style w:type="character" w:customStyle="1" w:styleId="Zmnka1">
    <w:name w:val="Zmínka1"/>
    <w:basedOn w:val="Standardnpsmoodstavce"/>
    <w:uiPriority w:val="99"/>
    <w:semiHidden/>
    <w:unhideWhenUsed/>
    <w:rsid w:val="000A5CB7"/>
    <w:rPr>
      <w:color w:val="2B579A"/>
      <w:shd w:val="clear" w:color="auto" w:fill="E6E6E6"/>
    </w:rPr>
  </w:style>
  <w:style w:type="character" w:styleId="Sledovanodkaz">
    <w:name w:val="FollowedHyperlink"/>
    <w:basedOn w:val="Standardnpsmoodstavce"/>
    <w:uiPriority w:val="99"/>
    <w:semiHidden/>
    <w:unhideWhenUsed/>
    <w:rsid w:val="00E7575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027487">
      <w:bodyDiv w:val="1"/>
      <w:marLeft w:val="0"/>
      <w:marRight w:val="0"/>
      <w:marTop w:val="0"/>
      <w:marBottom w:val="0"/>
      <w:divBdr>
        <w:top w:val="none" w:sz="0" w:space="0" w:color="auto"/>
        <w:left w:val="none" w:sz="0" w:space="0" w:color="auto"/>
        <w:bottom w:val="none" w:sz="0" w:space="0" w:color="auto"/>
        <w:right w:val="none" w:sz="0" w:space="0" w:color="auto"/>
      </w:divBdr>
    </w:div>
    <w:div w:id="1119907967">
      <w:bodyDiv w:val="1"/>
      <w:marLeft w:val="0"/>
      <w:marRight w:val="0"/>
      <w:marTop w:val="0"/>
      <w:marBottom w:val="0"/>
      <w:divBdr>
        <w:top w:val="none" w:sz="0" w:space="0" w:color="auto"/>
        <w:left w:val="none" w:sz="0" w:space="0" w:color="auto"/>
        <w:bottom w:val="none" w:sz="0" w:space="0" w:color="auto"/>
        <w:right w:val="none" w:sz="0" w:space="0" w:color="auto"/>
      </w:divBdr>
    </w:div>
    <w:div w:id="152262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3ec16b59-11a9-4bfe-8186-7d744e55d36a">MZEPRZ-7-13969</_dlc_DocId>
    <_dlc_DocIdUrl xmlns="3ec16b59-11a9-4bfe-8186-7d744e55d36a">
      <Url>https://prz.mzem.net/sites/PRZ/DEV/_layouts/DocIdRedir.aspx?ID=MZEPRZ-7-13969</Url>
      <Description>MZEPRZ-7-13969</Description>
    </_dlc_DocIdUrl>
    <Utvar xmlns="408dc0fb-a9c5-4d65-bb93-3633971d6a85" xsi:nil="true"/>
    <ID_Projektu xmlns="408dc0fb-a9c5-4d65-bb93-3633971d6a85">245</ID_Projektu>
  </documentManagement>
</p:properties>
</file>

<file path=customXml/item4.xml><?xml version="1.0" encoding="utf-8"?>
<ct:contentTypeSchema xmlns:ct="http://schemas.microsoft.com/office/2006/metadata/contentType" xmlns:ma="http://schemas.microsoft.com/office/2006/metadata/properties/metaAttributes" ct:_="" ma:_="" ma:contentTypeName="Dokument PRZ" ma:contentTypeID="0x0101001BE200C948E09E4EBBDA3B8F1F1F507C00DD9162A70A77F64B84E731BD417638BF" ma:contentTypeVersion="18" ma:contentTypeDescription="" ma:contentTypeScope="" ma:versionID="65d6d8364b772a16a7829f622dc0843b">
  <xsd:schema xmlns:xsd="http://www.w3.org/2001/XMLSchema" xmlns:xs="http://www.w3.org/2001/XMLSchema" xmlns:p="http://schemas.microsoft.com/office/2006/metadata/properties" xmlns:ns2="408dc0fb-a9c5-4d65-bb93-3633971d6a85" xmlns:ns3="3ec16b59-11a9-4bfe-8186-7d744e55d36a" targetNamespace="http://schemas.microsoft.com/office/2006/metadata/properties" ma:root="true" ma:fieldsID="1c4b68a42596d8889793986d5786043d" ns2:_="" ns3:_="">
    <xsd:import namespace="408dc0fb-a9c5-4d65-bb93-3633971d6a85"/>
    <xsd:import namespace="3ec16b59-11a9-4bfe-8186-7d744e55d36a"/>
    <xsd:element name="properties">
      <xsd:complexType>
        <xsd:sequence>
          <xsd:element name="documentManagement">
            <xsd:complexType>
              <xsd:all>
                <xsd:element ref="ns2:ID_Projektu" minOccurs="0"/>
                <xsd:element ref="ns3:_dlc_DocId" minOccurs="0"/>
                <xsd:element ref="ns3:_dlc_DocIdUrl" minOccurs="0"/>
                <xsd:element ref="ns3:_dlc_DocIdPersistId" minOccurs="0"/>
                <xsd:element ref="ns2:Utv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8dc0fb-a9c5-4d65-bb93-3633971d6a85" elementFormDefault="qualified">
    <xsd:import namespace="http://schemas.microsoft.com/office/2006/documentManagement/types"/>
    <xsd:import namespace="http://schemas.microsoft.com/office/infopath/2007/PartnerControls"/>
    <xsd:element name="ID_Projektu" ma:index="8" nillable="true" ma:displayName="ID_Projektu" ma:indexed="true" ma:list="{e8251c19-b507-4c68-95d4-632bbe55cf58}" ma:internalName="ID_Projektu" ma:readOnly="false" ma:showField="Title">
      <xsd:simpleType>
        <xsd:restriction base="dms:Lookup"/>
      </xsd:simpleType>
    </xsd:element>
    <xsd:element name="Utvar" ma:index="13" nillable="true" ma:displayName="Utvar" ma:list="{41ba0e12-796f-4f3a-bb4d-9717ae337175}" ma:internalName="Utvar" ma:showField="_x00da_tva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3ec16b59-11a9-4bfe-8186-7d744e55d36a" elementFormDefault="qualified">
    <xsd:import namespace="http://schemas.microsoft.com/office/2006/documentManagement/types"/>
    <xsd:import namespace="http://schemas.microsoft.com/office/infopath/2007/PartnerControls"/>
    <xsd:element name="_dlc_DocId" ma:index="9" nillable="true" ma:displayName="Hodnota ID dokumentu" ma:description="Hodnota ID dokumentu přiřazená této položce" ma:internalName="_dlc_DocId" ma:readOnly="true">
      <xsd:simpleType>
        <xsd:restriction base="dms:Text"/>
      </xsd:simpleType>
    </xsd:element>
    <xsd:element name="_dlc_DocIdUrl" ma:index="10"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A4528-FDDF-4382-852D-EE583909A135}">
  <ds:schemaRefs>
    <ds:schemaRef ds:uri="http://schemas.microsoft.com/sharepoint/events"/>
  </ds:schemaRefs>
</ds:datastoreItem>
</file>

<file path=customXml/itemProps2.xml><?xml version="1.0" encoding="utf-8"?>
<ds:datastoreItem xmlns:ds="http://schemas.openxmlformats.org/officeDocument/2006/customXml" ds:itemID="{083F5505-CC77-4F8E-92F3-8569781FF2A9}">
  <ds:schemaRefs>
    <ds:schemaRef ds:uri="http://schemas.microsoft.com/sharepoint/v3/contenttype/forms"/>
  </ds:schemaRefs>
</ds:datastoreItem>
</file>

<file path=customXml/itemProps3.xml><?xml version="1.0" encoding="utf-8"?>
<ds:datastoreItem xmlns:ds="http://schemas.openxmlformats.org/officeDocument/2006/customXml" ds:itemID="{9DBDE448-67DA-4A01-BF9D-65B9DAEAD4A1}">
  <ds:schemaRefs>
    <ds:schemaRef ds:uri="http://schemas.microsoft.com/office/2006/metadata/properties"/>
    <ds:schemaRef ds:uri="http://schemas.microsoft.com/office/infopath/2007/PartnerControls"/>
    <ds:schemaRef ds:uri="3ec16b59-11a9-4bfe-8186-7d744e55d36a"/>
    <ds:schemaRef ds:uri="408dc0fb-a9c5-4d65-bb93-3633971d6a85"/>
  </ds:schemaRefs>
</ds:datastoreItem>
</file>

<file path=customXml/itemProps4.xml><?xml version="1.0" encoding="utf-8"?>
<ds:datastoreItem xmlns:ds="http://schemas.openxmlformats.org/officeDocument/2006/customXml" ds:itemID="{C699ED5C-259D-4312-B428-4B69AB0D1D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8dc0fb-a9c5-4d65-bb93-3633971d6a85"/>
    <ds:schemaRef ds:uri="3ec16b59-11a9-4bfe-8186-7d744e55d3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9DB5E37-2D77-4CC5-A7EB-BA7F1A488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8</Pages>
  <Words>4948</Words>
  <Characters>29198</Characters>
  <Application>Microsoft Office Word</Application>
  <DocSecurity>0</DocSecurity>
  <Lines>243</Lines>
  <Paragraphs>6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Ze ČR</Company>
  <LinksUpToDate>false</LinksUpToDate>
  <CharactersWithSpaces>3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líček Martin</dc:creator>
  <cp:lastModifiedBy>Olda Stepanek</cp:lastModifiedBy>
  <cp:revision>8</cp:revision>
  <cp:lastPrinted>2015-02-20T14:29:00Z</cp:lastPrinted>
  <dcterms:created xsi:type="dcterms:W3CDTF">2018-04-10T07:14:00Z</dcterms:created>
  <dcterms:modified xsi:type="dcterms:W3CDTF">2018-05-04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46b5c71-467a-4a95-8731-5aa0799f2165</vt:lpwstr>
  </property>
  <property fmtid="{D5CDD505-2E9C-101B-9397-08002B2CF9AE}" pid="3" name="ContentTypeId">
    <vt:lpwstr>0x0101001BE200C948E09E4EBBDA3B8F1F1F507C00DD9162A70A77F64B84E731BD417638BF</vt:lpwstr>
  </property>
  <property fmtid="{D5CDD505-2E9C-101B-9397-08002B2CF9AE}" pid="4" name="WorkflowChangePath">
    <vt:lpwstr>8e7984ba-b413-44d6-b8c7-a6d14f1d2617,4;</vt:lpwstr>
  </property>
</Properties>
</file>